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F10" w:rsidRPr="000F76C3" w:rsidRDefault="00753ED3" w:rsidP="00753ED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76C3">
        <w:rPr>
          <w:rFonts w:ascii="Times New Roman" w:hAnsi="Times New Roman" w:cs="Times New Roman"/>
          <w:b/>
          <w:i/>
          <w:sz w:val="28"/>
          <w:szCs w:val="28"/>
        </w:rPr>
        <w:t>WYKAZ PLACÓWEK WSPARCIA DZIENNEGO W WOJEWÓDZTWIE M</w:t>
      </w:r>
      <w:r w:rsidR="009421CF" w:rsidRPr="000F76C3">
        <w:rPr>
          <w:rFonts w:ascii="Times New Roman" w:hAnsi="Times New Roman" w:cs="Times New Roman"/>
          <w:b/>
          <w:i/>
          <w:sz w:val="28"/>
          <w:szCs w:val="28"/>
        </w:rPr>
        <w:t>AZOWIECKIM -</w:t>
      </w:r>
      <w:r w:rsidRPr="000F76C3">
        <w:rPr>
          <w:rFonts w:ascii="Times New Roman" w:hAnsi="Times New Roman" w:cs="Times New Roman"/>
          <w:b/>
          <w:i/>
          <w:sz w:val="28"/>
          <w:szCs w:val="28"/>
        </w:rPr>
        <w:t xml:space="preserve"> 2021 R.</w:t>
      </w:r>
    </w:p>
    <w:p w:rsidR="00753ED3" w:rsidRDefault="00753ED3" w:rsidP="00753ED3">
      <w:pPr>
        <w:jc w:val="center"/>
        <w:rPr>
          <w:b/>
          <w:i/>
          <w:sz w:val="28"/>
          <w:szCs w:val="28"/>
        </w:rPr>
      </w:pPr>
    </w:p>
    <w:tbl>
      <w:tblPr>
        <w:tblStyle w:val="Tabela-Siatka"/>
        <w:tblW w:w="163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1276"/>
        <w:gridCol w:w="1843"/>
        <w:gridCol w:w="1559"/>
        <w:gridCol w:w="1134"/>
        <w:gridCol w:w="2835"/>
        <w:gridCol w:w="1843"/>
        <w:gridCol w:w="2268"/>
        <w:gridCol w:w="6"/>
        <w:gridCol w:w="1619"/>
      </w:tblGrid>
      <w:tr w:rsidR="007357CD" w:rsidRPr="00753ED3" w:rsidTr="00B23784">
        <w:trPr>
          <w:gridAfter w:val="1"/>
          <w:wAfter w:w="1619" w:type="dxa"/>
          <w:trHeight w:val="700"/>
        </w:trPr>
        <w:tc>
          <w:tcPr>
            <w:tcW w:w="1418" w:type="dxa"/>
            <w:vMerge w:val="restart"/>
            <w:shd w:val="clear" w:color="auto" w:fill="BDD6EE" w:themeFill="accent1" w:themeFillTint="66"/>
          </w:tcPr>
          <w:p w:rsidR="00A81751" w:rsidRPr="0097024A" w:rsidRDefault="00A81751" w:rsidP="00753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24A">
              <w:rPr>
                <w:rFonts w:ascii="Times New Roman" w:hAnsi="Times New Roman" w:cs="Times New Roman"/>
                <w:b/>
                <w:sz w:val="20"/>
                <w:szCs w:val="20"/>
              </w:rPr>
              <w:t>powiat</w:t>
            </w:r>
          </w:p>
        </w:tc>
        <w:tc>
          <w:tcPr>
            <w:tcW w:w="567" w:type="dxa"/>
            <w:vMerge w:val="restart"/>
            <w:shd w:val="clear" w:color="auto" w:fill="BDD6EE" w:themeFill="accent1" w:themeFillTint="66"/>
          </w:tcPr>
          <w:p w:rsidR="00A81751" w:rsidRPr="0097024A" w:rsidRDefault="00A81751" w:rsidP="00753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24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</w:tcPr>
          <w:p w:rsidR="00A81751" w:rsidRPr="0097024A" w:rsidRDefault="00A81751" w:rsidP="00753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24A">
              <w:rPr>
                <w:rFonts w:ascii="Times New Roman" w:hAnsi="Times New Roman" w:cs="Times New Roman"/>
                <w:b/>
                <w:sz w:val="20"/>
                <w:szCs w:val="20"/>
              </w:rPr>
              <w:t>gmina</w:t>
            </w:r>
          </w:p>
        </w:tc>
        <w:tc>
          <w:tcPr>
            <w:tcW w:w="1843" w:type="dxa"/>
            <w:vMerge w:val="restart"/>
            <w:shd w:val="clear" w:color="auto" w:fill="BDD6EE" w:themeFill="accent1" w:themeFillTint="66"/>
          </w:tcPr>
          <w:p w:rsidR="00A81751" w:rsidRPr="0097024A" w:rsidRDefault="00A81751" w:rsidP="00753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24A">
              <w:rPr>
                <w:rFonts w:ascii="Times New Roman" w:hAnsi="Times New Roman" w:cs="Times New Roman"/>
                <w:b/>
                <w:sz w:val="20"/>
                <w:szCs w:val="20"/>
              </w:rPr>
              <w:t>nazwa placówki wsparcia dziennego</w:t>
            </w:r>
          </w:p>
        </w:tc>
        <w:tc>
          <w:tcPr>
            <w:tcW w:w="5528" w:type="dxa"/>
            <w:gridSpan w:val="3"/>
            <w:shd w:val="clear" w:color="auto" w:fill="BDD6EE" w:themeFill="accent1" w:themeFillTint="66"/>
          </w:tcPr>
          <w:p w:rsidR="00A81751" w:rsidRPr="0097024A" w:rsidRDefault="00A81751" w:rsidP="00753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1751" w:rsidRPr="0097024A" w:rsidRDefault="00A81751" w:rsidP="00753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2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teleadresowe placówki wsparcia dziennego </w:t>
            </w:r>
          </w:p>
        </w:tc>
        <w:tc>
          <w:tcPr>
            <w:tcW w:w="4117" w:type="dxa"/>
            <w:gridSpan w:val="3"/>
            <w:shd w:val="clear" w:color="auto" w:fill="BDD6EE" w:themeFill="accent1" w:themeFillTint="66"/>
          </w:tcPr>
          <w:p w:rsidR="00A81751" w:rsidRPr="0097024A" w:rsidRDefault="00A81751" w:rsidP="00753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24A">
              <w:rPr>
                <w:rFonts w:ascii="Times New Roman" w:hAnsi="Times New Roman" w:cs="Times New Roman"/>
                <w:b/>
                <w:sz w:val="20"/>
                <w:szCs w:val="20"/>
              </w:rPr>
              <w:t>organ/podmiot prowadzący placówkę wsparcia dziennego</w:t>
            </w:r>
          </w:p>
        </w:tc>
      </w:tr>
      <w:tr w:rsidR="00E60BEC" w:rsidRPr="00753ED3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BDD6EE" w:themeFill="accent1" w:themeFillTint="66"/>
          </w:tcPr>
          <w:p w:rsidR="00A81751" w:rsidRPr="0097024A" w:rsidRDefault="00A81751" w:rsidP="00753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</w:tcPr>
          <w:p w:rsidR="00A81751" w:rsidRPr="0097024A" w:rsidRDefault="00A81751" w:rsidP="00753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DD6EE" w:themeFill="accent1" w:themeFillTint="66"/>
          </w:tcPr>
          <w:p w:rsidR="00A81751" w:rsidRPr="0097024A" w:rsidRDefault="00A81751" w:rsidP="00753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:rsidR="00A81751" w:rsidRPr="0097024A" w:rsidRDefault="00A81751" w:rsidP="00753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A81751" w:rsidRPr="0097024A" w:rsidRDefault="00A81751" w:rsidP="00753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24A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A81751" w:rsidRPr="0097024A" w:rsidRDefault="00A81751" w:rsidP="00753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24A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A81751" w:rsidRPr="0097024A" w:rsidRDefault="00A81751" w:rsidP="00753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24A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A81751" w:rsidRPr="0097024A" w:rsidRDefault="00A81751" w:rsidP="00753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24A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A81751" w:rsidRPr="0097024A" w:rsidRDefault="00A81751" w:rsidP="00753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24A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</w:tr>
      <w:tr w:rsidR="00141993" w:rsidRPr="00753ED3" w:rsidTr="00B23784">
        <w:trPr>
          <w:gridAfter w:val="2"/>
          <w:wAfter w:w="1625" w:type="dxa"/>
          <w:trHeight w:val="901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:rsidR="00141993" w:rsidRPr="000F76C3" w:rsidRDefault="00141993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Ciechanowski</w:t>
            </w:r>
          </w:p>
        </w:tc>
        <w:tc>
          <w:tcPr>
            <w:tcW w:w="567" w:type="dxa"/>
          </w:tcPr>
          <w:p w:rsidR="00141993" w:rsidRPr="000F76C3" w:rsidRDefault="00141993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141993" w:rsidRPr="000F76C3" w:rsidRDefault="00141993" w:rsidP="000F76C3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b/>
                <w:sz w:val="18"/>
                <w:szCs w:val="18"/>
              </w:rPr>
            </w:pPr>
          </w:p>
          <w:p w:rsidR="00141993" w:rsidRPr="000F76C3" w:rsidRDefault="00141993" w:rsidP="000F76C3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eastAsia="Microsoft YaHei" w:hAnsi="Times New Roman" w:cs="Times New Roman"/>
                <w:b/>
                <w:sz w:val="18"/>
                <w:szCs w:val="18"/>
              </w:rPr>
              <w:t>Glinojeck</w:t>
            </w:r>
          </w:p>
          <w:p w:rsidR="00141993" w:rsidRPr="000F76C3" w:rsidRDefault="00141993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41993" w:rsidRPr="0097024A" w:rsidRDefault="00141993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97024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lacówka Wparcia Dziennego</w:t>
            </w:r>
          </w:p>
          <w:p w:rsidR="00141993" w:rsidRPr="0097024A" w:rsidRDefault="00141993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97024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„Promyk”</w:t>
            </w:r>
          </w:p>
          <w:p w:rsidR="00141993" w:rsidRPr="0097024A" w:rsidRDefault="0014199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41993" w:rsidRPr="0097024A" w:rsidRDefault="0014199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24A">
              <w:rPr>
                <w:rFonts w:ascii="Times New Roman" w:hAnsi="Times New Roman" w:cs="Times New Roman"/>
                <w:sz w:val="18"/>
                <w:szCs w:val="18"/>
              </w:rPr>
              <w:t>06 -450 Glinojeck, ul. Targowa  6</w:t>
            </w:r>
          </w:p>
        </w:tc>
        <w:tc>
          <w:tcPr>
            <w:tcW w:w="1134" w:type="dxa"/>
          </w:tcPr>
          <w:p w:rsidR="00141993" w:rsidRPr="0097024A" w:rsidRDefault="0014199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24A">
              <w:rPr>
                <w:rFonts w:ascii="Times New Roman" w:hAnsi="Times New Roman" w:cs="Times New Roman"/>
                <w:sz w:val="18"/>
                <w:szCs w:val="18"/>
              </w:rPr>
              <w:t>666 355 948</w:t>
            </w:r>
          </w:p>
        </w:tc>
        <w:tc>
          <w:tcPr>
            <w:tcW w:w="2835" w:type="dxa"/>
          </w:tcPr>
          <w:p w:rsidR="00141993" w:rsidRPr="0097024A" w:rsidRDefault="00141993" w:rsidP="000F76C3">
            <w:pPr>
              <w:ind w:left="-962" w:right="-9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24A">
              <w:rPr>
                <w:rFonts w:ascii="Times New Roman" w:hAnsi="Times New Roman" w:cs="Times New Roman"/>
                <w:sz w:val="18"/>
                <w:szCs w:val="18"/>
              </w:rPr>
              <w:t>lwroblewski@e-glinojeck.pl</w:t>
            </w:r>
          </w:p>
        </w:tc>
        <w:tc>
          <w:tcPr>
            <w:tcW w:w="1843" w:type="dxa"/>
          </w:tcPr>
          <w:p w:rsidR="00141993" w:rsidRPr="0097024A" w:rsidRDefault="0014199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24A">
              <w:rPr>
                <w:rFonts w:ascii="Times New Roman" w:hAnsi="Times New Roman" w:cs="Times New Roman"/>
                <w:sz w:val="18"/>
                <w:szCs w:val="18"/>
              </w:rPr>
              <w:t>Urząd  Miasta i Gminy</w:t>
            </w:r>
          </w:p>
        </w:tc>
        <w:tc>
          <w:tcPr>
            <w:tcW w:w="2268" w:type="dxa"/>
          </w:tcPr>
          <w:p w:rsidR="00141993" w:rsidRPr="0097024A" w:rsidRDefault="0014199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24A">
              <w:rPr>
                <w:rFonts w:ascii="Times New Roman" w:hAnsi="Times New Roman" w:cs="Times New Roman"/>
                <w:sz w:val="18"/>
                <w:szCs w:val="18"/>
              </w:rPr>
              <w:t>06-450 Glinojeck ul. Płocka 12</w:t>
            </w:r>
          </w:p>
        </w:tc>
      </w:tr>
      <w:tr w:rsidR="004A3380" w:rsidRPr="00753ED3" w:rsidTr="00B23784">
        <w:trPr>
          <w:gridAfter w:val="2"/>
          <w:wAfter w:w="1625" w:type="dxa"/>
          <w:trHeight w:val="1832"/>
        </w:trPr>
        <w:tc>
          <w:tcPr>
            <w:tcW w:w="1418" w:type="dxa"/>
            <w:vMerge/>
            <w:shd w:val="clear" w:color="auto" w:fill="D5DCE4" w:themeFill="text2" w:themeFillTint="33"/>
          </w:tcPr>
          <w:p w:rsidR="004A3380" w:rsidRPr="000F76C3" w:rsidRDefault="004A3380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A3380" w:rsidRPr="000F76C3" w:rsidRDefault="004A3380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4A3380" w:rsidRPr="000F76C3" w:rsidRDefault="004A3380" w:rsidP="000F76C3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b/>
                <w:sz w:val="18"/>
                <w:szCs w:val="18"/>
              </w:rPr>
            </w:pPr>
          </w:p>
          <w:p w:rsidR="004A3380" w:rsidRPr="000F76C3" w:rsidRDefault="004A3380" w:rsidP="000F76C3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eastAsia="Microsoft YaHei" w:hAnsi="Times New Roman" w:cs="Times New Roman"/>
                <w:b/>
                <w:sz w:val="18"/>
                <w:szCs w:val="18"/>
              </w:rPr>
              <w:t>Opinogóra Górna</w:t>
            </w:r>
          </w:p>
          <w:p w:rsidR="004A3380" w:rsidRPr="000F76C3" w:rsidRDefault="004A3380" w:rsidP="000F76C3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b/>
                <w:sz w:val="18"/>
                <w:szCs w:val="18"/>
              </w:rPr>
            </w:pPr>
          </w:p>
          <w:p w:rsidR="004A3380" w:rsidRPr="000F76C3" w:rsidRDefault="004A3380" w:rsidP="000F76C3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b/>
                <w:sz w:val="18"/>
                <w:szCs w:val="18"/>
              </w:rPr>
            </w:pPr>
          </w:p>
          <w:p w:rsidR="004A3380" w:rsidRPr="000F76C3" w:rsidRDefault="004A3380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A3380" w:rsidRPr="0097024A" w:rsidRDefault="004A3380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702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Świetlica Środowiskowa „Pod</w:t>
            </w:r>
          </w:p>
          <w:p w:rsidR="004A3380" w:rsidRPr="0097024A" w:rsidRDefault="004A3380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2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Kasztanami"</w:t>
            </w:r>
          </w:p>
        </w:tc>
        <w:tc>
          <w:tcPr>
            <w:tcW w:w="1559" w:type="dxa"/>
          </w:tcPr>
          <w:p w:rsidR="004A3380" w:rsidRPr="0097024A" w:rsidRDefault="004A3380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702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06-406 Opinogóra Górna,</w:t>
            </w:r>
          </w:p>
          <w:p w:rsidR="004A3380" w:rsidRPr="0097024A" w:rsidRDefault="004A3380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2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ul. Adama Mickiewicza 12</w:t>
            </w:r>
          </w:p>
        </w:tc>
        <w:tc>
          <w:tcPr>
            <w:tcW w:w="1134" w:type="dxa"/>
          </w:tcPr>
          <w:p w:rsidR="004A3380" w:rsidRPr="0097024A" w:rsidRDefault="004A3380" w:rsidP="0097058E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24A">
              <w:rPr>
                <w:rFonts w:ascii="Times New Roman" w:hAnsi="Times New Roman" w:cs="Times New Roman"/>
                <w:sz w:val="18"/>
                <w:szCs w:val="18"/>
              </w:rPr>
              <w:t>23 671 70 78</w:t>
            </w:r>
          </w:p>
        </w:tc>
        <w:tc>
          <w:tcPr>
            <w:tcW w:w="2835" w:type="dxa"/>
          </w:tcPr>
          <w:p w:rsidR="004A3380" w:rsidRPr="0097024A" w:rsidRDefault="008B074C" w:rsidP="000F76C3">
            <w:pPr>
              <w:spacing w:after="281" w:line="259" w:lineRule="auto"/>
              <w:ind w:left="31" w:hanging="142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gops_opinogora@tle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n.</w:t>
            </w:r>
            <w:r w:rsidR="004A3380" w:rsidRPr="009702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pl</w:t>
            </w:r>
          </w:p>
          <w:p w:rsidR="004A3380" w:rsidRPr="0097024A" w:rsidRDefault="004A3380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3380" w:rsidRPr="0097024A" w:rsidRDefault="004A3380" w:rsidP="0097058E">
            <w:pPr>
              <w:ind w:left="-2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24A">
              <w:rPr>
                <w:rFonts w:ascii="Times New Roman" w:hAnsi="Times New Roman" w:cs="Times New Roman"/>
                <w:sz w:val="18"/>
                <w:szCs w:val="18"/>
              </w:rPr>
              <w:t>Gminny Ośrodek Pomocy Społecznej</w:t>
            </w:r>
          </w:p>
        </w:tc>
        <w:tc>
          <w:tcPr>
            <w:tcW w:w="2268" w:type="dxa"/>
          </w:tcPr>
          <w:p w:rsidR="004A3380" w:rsidRPr="0097024A" w:rsidRDefault="004A3380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24A">
              <w:rPr>
                <w:rFonts w:ascii="Times New Roman" w:hAnsi="Times New Roman" w:cs="Times New Roman"/>
                <w:sz w:val="18"/>
                <w:szCs w:val="18"/>
              </w:rPr>
              <w:t>06-406 Opinogóra Górna, ul. Krasińskiego 4</w:t>
            </w:r>
          </w:p>
        </w:tc>
      </w:tr>
      <w:tr w:rsidR="00E60BEC" w:rsidRPr="00753ED3" w:rsidTr="00B23784">
        <w:trPr>
          <w:gridAfter w:val="2"/>
          <w:wAfter w:w="1625" w:type="dxa"/>
          <w:trHeight w:val="781"/>
        </w:trPr>
        <w:tc>
          <w:tcPr>
            <w:tcW w:w="1418" w:type="dxa"/>
            <w:shd w:val="clear" w:color="auto" w:fill="D5DCE4" w:themeFill="text2" w:themeFillTint="33"/>
          </w:tcPr>
          <w:p w:rsidR="00A81751" w:rsidRPr="000F76C3" w:rsidRDefault="00617DD1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Garwoliński</w:t>
            </w:r>
          </w:p>
        </w:tc>
        <w:tc>
          <w:tcPr>
            <w:tcW w:w="567" w:type="dxa"/>
          </w:tcPr>
          <w:p w:rsidR="00A81751" w:rsidRPr="000F76C3" w:rsidRDefault="000B6D4B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A81751" w:rsidRPr="000F76C3" w:rsidRDefault="00617DD1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Parysów</w:t>
            </w:r>
          </w:p>
        </w:tc>
        <w:tc>
          <w:tcPr>
            <w:tcW w:w="1843" w:type="dxa"/>
          </w:tcPr>
          <w:p w:rsidR="00617DD1" w:rsidRPr="0097024A" w:rsidRDefault="00617DD1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702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Placówka Wsparcia Dziennego</w:t>
            </w:r>
          </w:p>
          <w:p w:rsidR="00A81751" w:rsidRPr="0097024A" w:rsidRDefault="00617DD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2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„W Parysowie”</w:t>
            </w:r>
          </w:p>
        </w:tc>
        <w:tc>
          <w:tcPr>
            <w:tcW w:w="1559" w:type="dxa"/>
          </w:tcPr>
          <w:p w:rsidR="00A81751" w:rsidRPr="0097024A" w:rsidRDefault="00617DD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24A">
              <w:rPr>
                <w:rFonts w:ascii="Times New Roman" w:hAnsi="Times New Roman" w:cs="Times New Roman"/>
                <w:sz w:val="18"/>
                <w:szCs w:val="18"/>
              </w:rPr>
              <w:t>08-441 Parysów ul. Borowska 1</w:t>
            </w:r>
          </w:p>
        </w:tc>
        <w:tc>
          <w:tcPr>
            <w:tcW w:w="1134" w:type="dxa"/>
          </w:tcPr>
          <w:p w:rsidR="00A81751" w:rsidRPr="0097024A" w:rsidRDefault="00617DD1" w:rsidP="0097058E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24A">
              <w:rPr>
                <w:rFonts w:ascii="Times New Roman" w:hAnsi="Times New Roman" w:cs="Times New Roman"/>
                <w:sz w:val="18"/>
                <w:szCs w:val="18"/>
              </w:rPr>
              <w:t>25 685 53 66</w:t>
            </w:r>
          </w:p>
        </w:tc>
        <w:tc>
          <w:tcPr>
            <w:tcW w:w="2835" w:type="dxa"/>
          </w:tcPr>
          <w:p w:rsidR="00A81751" w:rsidRPr="0097024A" w:rsidRDefault="00617DD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24A">
              <w:rPr>
                <w:rFonts w:ascii="Times New Roman" w:hAnsi="Times New Roman" w:cs="Times New Roman"/>
                <w:sz w:val="18"/>
                <w:szCs w:val="18"/>
              </w:rPr>
              <w:t>biuro-tpd@tpd-maz.org.pl</w:t>
            </w:r>
          </w:p>
        </w:tc>
        <w:tc>
          <w:tcPr>
            <w:tcW w:w="1843" w:type="dxa"/>
          </w:tcPr>
          <w:p w:rsidR="00A81751" w:rsidRPr="0097024A" w:rsidRDefault="00617DD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24A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2268" w:type="dxa"/>
          </w:tcPr>
          <w:p w:rsidR="00A81751" w:rsidRPr="0097024A" w:rsidRDefault="00617DD1" w:rsidP="0097058E">
            <w:pPr>
              <w:ind w:lef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24A">
              <w:rPr>
                <w:rFonts w:ascii="Times New Roman" w:hAnsi="Times New Roman" w:cs="Times New Roman"/>
                <w:sz w:val="18"/>
                <w:szCs w:val="18"/>
              </w:rPr>
              <w:t>08-441 Parysów ul. Kościuszki28</w:t>
            </w:r>
          </w:p>
        </w:tc>
      </w:tr>
      <w:tr w:rsidR="000B6D4B" w:rsidRPr="003C5286" w:rsidTr="00B23784">
        <w:trPr>
          <w:gridAfter w:val="2"/>
          <w:wAfter w:w="1625" w:type="dxa"/>
          <w:trHeight w:val="815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:rsidR="000B6D4B" w:rsidRPr="000F76C3" w:rsidRDefault="000B6D4B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Grodziski</w:t>
            </w:r>
          </w:p>
        </w:tc>
        <w:tc>
          <w:tcPr>
            <w:tcW w:w="567" w:type="dxa"/>
          </w:tcPr>
          <w:p w:rsidR="000B6D4B" w:rsidRPr="000F76C3" w:rsidRDefault="000B6D4B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0B6D4B" w:rsidRPr="000F76C3" w:rsidRDefault="000B6D4B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Grodzisk Mazowiecki</w:t>
            </w:r>
          </w:p>
        </w:tc>
        <w:tc>
          <w:tcPr>
            <w:tcW w:w="1843" w:type="dxa"/>
          </w:tcPr>
          <w:p w:rsidR="000B6D4B" w:rsidRPr="0097024A" w:rsidRDefault="000B6D4B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2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Świetlica opiekuńczo - wychowawcza</w:t>
            </w:r>
          </w:p>
        </w:tc>
        <w:tc>
          <w:tcPr>
            <w:tcW w:w="1559" w:type="dxa"/>
          </w:tcPr>
          <w:p w:rsidR="000B6D4B" w:rsidRPr="0097024A" w:rsidRDefault="000B6D4B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97024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05-825 Grodzisk Mazowiecki,</w:t>
            </w:r>
          </w:p>
          <w:p w:rsidR="000B6D4B" w:rsidRPr="0097024A" w:rsidRDefault="000B6D4B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24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ul. Bartniaka 13</w:t>
            </w:r>
          </w:p>
        </w:tc>
        <w:tc>
          <w:tcPr>
            <w:tcW w:w="1134" w:type="dxa"/>
          </w:tcPr>
          <w:p w:rsidR="000B6D4B" w:rsidRPr="0097024A" w:rsidRDefault="000B6D4B" w:rsidP="0097058E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24A">
              <w:rPr>
                <w:rFonts w:ascii="Times New Roman" w:hAnsi="Times New Roman" w:cs="Times New Roman"/>
                <w:sz w:val="18"/>
                <w:szCs w:val="18"/>
              </w:rPr>
              <w:t>22 755 63 38</w:t>
            </w:r>
          </w:p>
        </w:tc>
        <w:tc>
          <w:tcPr>
            <w:tcW w:w="2835" w:type="dxa"/>
          </w:tcPr>
          <w:p w:rsidR="000B6D4B" w:rsidRPr="0097024A" w:rsidRDefault="000B6D4B" w:rsidP="000F76C3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24A">
              <w:rPr>
                <w:rFonts w:ascii="Times New Roman" w:hAnsi="Times New Roman" w:cs="Times New Roman"/>
                <w:sz w:val="18"/>
                <w:szCs w:val="18"/>
              </w:rPr>
              <w:t>sp1grodzisk@poczta.onet.pl</w:t>
            </w:r>
          </w:p>
        </w:tc>
        <w:tc>
          <w:tcPr>
            <w:tcW w:w="1843" w:type="dxa"/>
          </w:tcPr>
          <w:p w:rsidR="000B6D4B" w:rsidRPr="0097024A" w:rsidRDefault="000B6D4B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24A">
              <w:rPr>
                <w:rFonts w:ascii="Times New Roman" w:hAnsi="Times New Roman" w:cs="Times New Roman"/>
                <w:sz w:val="18"/>
                <w:szCs w:val="18"/>
              </w:rPr>
              <w:t>Urząd Miejski</w:t>
            </w:r>
          </w:p>
        </w:tc>
        <w:tc>
          <w:tcPr>
            <w:tcW w:w="2268" w:type="dxa"/>
          </w:tcPr>
          <w:p w:rsidR="000B6D4B" w:rsidRPr="0097024A" w:rsidRDefault="000B6D4B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97024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5-825 Grodzisk Mazowiecki,</w:t>
            </w:r>
          </w:p>
          <w:p w:rsidR="000B6D4B" w:rsidRPr="0097024A" w:rsidRDefault="000B6D4B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24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ul. Kościuszki 32 a</w:t>
            </w:r>
          </w:p>
        </w:tc>
      </w:tr>
      <w:tr w:rsidR="000B6D4B" w:rsidRPr="003C5286" w:rsidTr="00B23784">
        <w:trPr>
          <w:gridAfter w:val="2"/>
          <w:wAfter w:w="1625" w:type="dxa"/>
          <w:trHeight w:val="141"/>
        </w:trPr>
        <w:tc>
          <w:tcPr>
            <w:tcW w:w="1418" w:type="dxa"/>
            <w:vMerge/>
            <w:shd w:val="clear" w:color="auto" w:fill="D5DCE4" w:themeFill="text2" w:themeFillTint="33"/>
          </w:tcPr>
          <w:p w:rsidR="000B6D4B" w:rsidRPr="000F76C3" w:rsidRDefault="000B6D4B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B6D4B" w:rsidRPr="000F76C3" w:rsidRDefault="000B6D4B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276" w:type="dxa"/>
            <w:vMerge w:val="restart"/>
          </w:tcPr>
          <w:p w:rsidR="000B6D4B" w:rsidRPr="000F76C3" w:rsidRDefault="000B6D4B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Milanówek</w:t>
            </w:r>
          </w:p>
        </w:tc>
        <w:tc>
          <w:tcPr>
            <w:tcW w:w="1843" w:type="dxa"/>
            <w:vMerge w:val="restart"/>
          </w:tcPr>
          <w:p w:rsidR="000B6D4B" w:rsidRPr="0097024A" w:rsidRDefault="000B6D4B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24A">
              <w:rPr>
                <w:rFonts w:ascii="Times New Roman" w:hAnsi="Times New Roman" w:cs="Times New Roman"/>
                <w:sz w:val="18"/>
                <w:szCs w:val="18"/>
              </w:rPr>
              <w:t>Środowiskowy Klub Wsparcia dla Dzieci i ich Rodzin  „Milanowski Promyk”</w:t>
            </w:r>
          </w:p>
        </w:tc>
        <w:tc>
          <w:tcPr>
            <w:tcW w:w="1559" w:type="dxa"/>
          </w:tcPr>
          <w:p w:rsidR="000B6D4B" w:rsidRPr="0097024A" w:rsidRDefault="000B6D4B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24A">
              <w:rPr>
                <w:rFonts w:ascii="Times New Roman" w:hAnsi="Times New Roman" w:cs="Times New Roman"/>
                <w:sz w:val="18"/>
                <w:szCs w:val="18"/>
              </w:rPr>
              <w:t>05-822 Milanówek, ul. Na Skraju 2</w:t>
            </w:r>
          </w:p>
          <w:p w:rsidR="000B6D4B" w:rsidRPr="0097024A" w:rsidRDefault="000B6D4B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B6D4B" w:rsidRPr="0097024A" w:rsidRDefault="000B6D4B" w:rsidP="0097058E">
            <w:pPr>
              <w:spacing w:line="259" w:lineRule="auto"/>
              <w:ind w:lef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97024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2 724 72 00</w:t>
            </w:r>
          </w:p>
          <w:p w:rsidR="000B6D4B" w:rsidRPr="0097024A" w:rsidRDefault="000B6D4B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0B6D4B" w:rsidRPr="0097024A" w:rsidRDefault="000B6D4B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24A">
              <w:rPr>
                <w:rFonts w:ascii="Times New Roman" w:hAnsi="Times New Roman" w:cs="Times New Roman"/>
                <w:sz w:val="18"/>
                <w:szCs w:val="18"/>
              </w:rPr>
              <w:t>skw@ops.milanowek.pl</w:t>
            </w:r>
          </w:p>
        </w:tc>
        <w:tc>
          <w:tcPr>
            <w:tcW w:w="1843" w:type="dxa"/>
            <w:vMerge w:val="restart"/>
          </w:tcPr>
          <w:p w:rsidR="000B6D4B" w:rsidRPr="0097024A" w:rsidRDefault="000B6D4B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24A">
              <w:rPr>
                <w:rFonts w:ascii="Times New Roman" w:hAnsi="Times New Roman" w:cs="Times New Roman"/>
                <w:sz w:val="18"/>
                <w:szCs w:val="18"/>
              </w:rPr>
              <w:t>Ośrodek Pomocy Społecznej</w:t>
            </w:r>
          </w:p>
        </w:tc>
        <w:tc>
          <w:tcPr>
            <w:tcW w:w="2268" w:type="dxa"/>
            <w:vMerge w:val="restart"/>
          </w:tcPr>
          <w:p w:rsidR="000B6D4B" w:rsidRPr="0097024A" w:rsidRDefault="000B6D4B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24A">
              <w:rPr>
                <w:rFonts w:ascii="Times New Roman" w:hAnsi="Times New Roman" w:cs="Times New Roman"/>
                <w:sz w:val="18"/>
                <w:szCs w:val="18"/>
              </w:rPr>
              <w:t>05-822 Milanówek, ul. Kościuszki 16</w:t>
            </w:r>
          </w:p>
        </w:tc>
      </w:tr>
      <w:tr w:rsidR="000B6D4B" w:rsidRPr="003C5286" w:rsidTr="00B23784">
        <w:trPr>
          <w:gridAfter w:val="2"/>
          <w:wAfter w:w="1625" w:type="dxa"/>
          <w:trHeight w:val="1729"/>
        </w:trPr>
        <w:tc>
          <w:tcPr>
            <w:tcW w:w="1418" w:type="dxa"/>
            <w:vMerge/>
            <w:shd w:val="clear" w:color="auto" w:fill="D5DCE4" w:themeFill="text2" w:themeFillTint="33"/>
          </w:tcPr>
          <w:p w:rsidR="000B6D4B" w:rsidRPr="000F76C3" w:rsidRDefault="000B6D4B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B6D4B" w:rsidRPr="000F76C3" w:rsidRDefault="000B6D4B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6D4B" w:rsidRPr="000F76C3" w:rsidRDefault="000B6D4B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6D4B" w:rsidRPr="0097024A" w:rsidRDefault="000B6D4B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D4B" w:rsidRPr="0097024A" w:rsidRDefault="000B6D4B" w:rsidP="000F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24A">
              <w:rPr>
                <w:rFonts w:ascii="Times New Roman" w:hAnsi="Times New Roman" w:cs="Times New Roman"/>
                <w:sz w:val="20"/>
                <w:szCs w:val="20"/>
              </w:rPr>
              <w:t>Filia: 05-822 Milanówek, ul. Szkolna 12</w:t>
            </w:r>
          </w:p>
        </w:tc>
        <w:tc>
          <w:tcPr>
            <w:tcW w:w="1134" w:type="dxa"/>
            <w:vMerge/>
          </w:tcPr>
          <w:p w:rsidR="000B6D4B" w:rsidRPr="0097024A" w:rsidRDefault="000B6D4B" w:rsidP="000F76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</w:tcPr>
          <w:p w:rsidR="000B6D4B" w:rsidRPr="0097024A" w:rsidRDefault="000B6D4B" w:rsidP="000F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6D4B" w:rsidRPr="0097024A" w:rsidRDefault="000B6D4B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B6D4B" w:rsidRPr="00693338" w:rsidRDefault="000B6D4B" w:rsidP="000F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805" w:rsidRPr="003C5286" w:rsidTr="00B23784">
        <w:trPr>
          <w:gridAfter w:val="2"/>
          <w:wAfter w:w="1625" w:type="dxa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:rsidR="00A31805" w:rsidRPr="000F76C3" w:rsidRDefault="00A3180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Grójecki</w:t>
            </w:r>
          </w:p>
        </w:tc>
        <w:tc>
          <w:tcPr>
            <w:tcW w:w="567" w:type="dxa"/>
          </w:tcPr>
          <w:p w:rsidR="00A31805" w:rsidRPr="000F76C3" w:rsidRDefault="00A3180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276" w:type="dxa"/>
            <w:vMerge w:val="restart"/>
          </w:tcPr>
          <w:p w:rsidR="00A31805" w:rsidRPr="000F76C3" w:rsidRDefault="00A3180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Grójec</w:t>
            </w:r>
          </w:p>
        </w:tc>
        <w:tc>
          <w:tcPr>
            <w:tcW w:w="1843" w:type="dxa"/>
          </w:tcPr>
          <w:p w:rsidR="00A31805" w:rsidRPr="003A477A" w:rsidRDefault="00A31805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77A">
              <w:rPr>
                <w:rFonts w:ascii="Times New Roman" w:hAnsi="Times New Roman" w:cs="Times New Roman"/>
                <w:sz w:val="18"/>
                <w:szCs w:val="18"/>
              </w:rPr>
              <w:t>Środowiskowe Ognisko Wychowawcze</w:t>
            </w:r>
          </w:p>
        </w:tc>
        <w:tc>
          <w:tcPr>
            <w:tcW w:w="1559" w:type="dxa"/>
          </w:tcPr>
          <w:p w:rsidR="00A31805" w:rsidRPr="003A477A" w:rsidRDefault="00A31805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77A">
              <w:rPr>
                <w:rFonts w:ascii="Times New Roman" w:hAnsi="Times New Roman" w:cs="Times New Roman"/>
                <w:sz w:val="18"/>
                <w:szCs w:val="18"/>
              </w:rPr>
              <w:t>05-600 Grójec, Aleja Niepodległości 6A</w:t>
            </w:r>
          </w:p>
        </w:tc>
        <w:tc>
          <w:tcPr>
            <w:tcW w:w="1134" w:type="dxa"/>
          </w:tcPr>
          <w:p w:rsidR="00A31805" w:rsidRPr="003A477A" w:rsidRDefault="00A31805" w:rsidP="0097058E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77A">
              <w:rPr>
                <w:rFonts w:ascii="Times New Roman" w:hAnsi="Times New Roman" w:cs="Times New Roman"/>
                <w:sz w:val="18"/>
                <w:szCs w:val="18"/>
              </w:rPr>
              <w:t>48 664 36 78</w:t>
            </w:r>
          </w:p>
        </w:tc>
        <w:tc>
          <w:tcPr>
            <w:tcW w:w="2835" w:type="dxa"/>
          </w:tcPr>
          <w:p w:rsidR="00A31805" w:rsidRPr="003A477A" w:rsidRDefault="00A31805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77A">
              <w:rPr>
                <w:rFonts w:ascii="Times New Roman" w:hAnsi="Times New Roman" w:cs="Times New Roman"/>
                <w:sz w:val="18"/>
                <w:szCs w:val="18"/>
              </w:rPr>
              <w:t>mgops@grojecmiasto.pl</w:t>
            </w:r>
          </w:p>
        </w:tc>
        <w:tc>
          <w:tcPr>
            <w:tcW w:w="1843" w:type="dxa"/>
            <w:vMerge w:val="restart"/>
          </w:tcPr>
          <w:p w:rsidR="00A31805" w:rsidRPr="003A477A" w:rsidRDefault="00A31805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77A">
              <w:rPr>
                <w:rFonts w:ascii="Times New Roman" w:hAnsi="Times New Roman" w:cs="Times New Roman"/>
                <w:sz w:val="18"/>
                <w:szCs w:val="18"/>
              </w:rPr>
              <w:t>Urząd Miasta i Gminy</w:t>
            </w:r>
          </w:p>
        </w:tc>
        <w:tc>
          <w:tcPr>
            <w:tcW w:w="2268" w:type="dxa"/>
            <w:vMerge w:val="restart"/>
          </w:tcPr>
          <w:p w:rsidR="00A31805" w:rsidRPr="003A477A" w:rsidRDefault="00A31805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77A">
              <w:rPr>
                <w:rFonts w:ascii="Times New Roman" w:hAnsi="Times New Roman" w:cs="Times New Roman"/>
                <w:sz w:val="18"/>
                <w:szCs w:val="18"/>
              </w:rPr>
              <w:t>05-600 Grójec, ul. Józefa Piłsudskiego 47</w:t>
            </w:r>
          </w:p>
        </w:tc>
      </w:tr>
      <w:tr w:rsidR="00A31805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A31805" w:rsidRPr="000F76C3" w:rsidRDefault="00A3180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31805" w:rsidRPr="000F76C3" w:rsidRDefault="003A477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276" w:type="dxa"/>
            <w:vMerge/>
          </w:tcPr>
          <w:p w:rsidR="00A31805" w:rsidRPr="000F76C3" w:rsidRDefault="00A3180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31805" w:rsidRPr="003A477A" w:rsidRDefault="00A31805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77A">
              <w:rPr>
                <w:rFonts w:ascii="Times New Roman" w:hAnsi="Times New Roman" w:cs="Times New Roman"/>
                <w:sz w:val="18"/>
                <w:szCs w:val="18"/>
              </w:rPr>
              <w:t>Świetlica Socjoterapeutyczna przy PSP w Bikówku</w:t>
            </w:r>
          </w:p>
        </w:tc>
        <w:tc>
          <w:tcPr>
            <w:tcW w:w="1559" w:type="dxa"/>
          </w:tcPr>
          <w:p w:rsidR="00A31805" w:rsidRPr="003A477A" w:rsidRDefault="00A31805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77A">
              <w:rPr>
                <w:rFonts w:ascii="Times New Roman" w:hAnsi="Times New Roman" w:cs="Times New Roman"/>
                <w:sz w:val="18"/>
                <w:szCs w:val="18"/>
              </w:rPr>
              <w:t>05-600 Grójec, Bikówek 21</w:t>
            </w:r>
          </w:p>
        </w:tc>
        <w:tc>
          <w:tcPr>
            <w:tcW w:w="1134" w:type="dxa"/>
          </w:tcPr>
          <w:p w:rsidR="00A31805" w:rsidRPr="003A477A" w:rsidRDefault="00A31805" w:rsidP="0097058E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77A">
              <w:rPr>
                <w:rFonts w:ascii="Times New Roman" w:hAnsi="Times New Roman" w:cs="Times New Roman"/>
                <w:sz w:val="18"/>
                <w:szCs w:val="18"/>
              </w:rPr>
              <w:t>48 664 24 28</w:t>
            </w:r>
          </w:p>
        </w:tc>
        <w:tc>
          <w:tcPr>
            <w:tcW w:w="2835" w:type="dxa"/>
          </w:tcPr>
          <w:p w:rsidR="00A31805" w:rsidRPr="003A477A" w:rsidRDefault="00A31805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77A">
              <w:rPr>
                <w:rFonts w:ascii="Times New Roman" w:hAnsi="Times New Roman" w:cs="Times New Roman"/>
                <w:sz w:val="18"/>
                <w:szCs w:val="18"/>
              </w:rPr>
              <w:t>pspbikowek@grojecmiasto.pl</w:t>
            </w:r>
          </w:p>
        </w:tc>
        <w:tc>
          <w:tcPr>
            <w:tcW w:w="1843" w:type="dxa"/>
            <w:vMerge/>
          </w:tcPr>
          <w:p w:rsidR="00A31805" w:rsidRPr="003A477A" w:rsidRDefault="00A31805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31805" w:rsidRPr="003A477A" w:rsidRDefault="00A31805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805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A31805" w:rsidRPr="000F76C3" w:rsidRDefault="00A3180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31805" w:rsidRPr="000F76C3" w:rsidRDefault="003A477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276" w:type="dxa"/>
            <w:vMerge/>
          </w:tcPr>
          <w:p w:rsidR="00A31805" w:rsidRPr="000F76C3" w:rsidRDefault="00A3180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31805" w:rsidRPr="003A477A" w:rsidRDefault="00A31805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77A">
              <w:rPr>
                <w:rFonts w:ascii="Times New Roman" w:hAnsi="Times New Roman" w:cs="Times New Roman"/>
                <w:sz w:val="18"/>
                <w:szCs w:val="18"/>
              </w:rPr>
              <w:t>Świetlica Socjoterapeutyczna przy PSP w Częstoniewie</w:t>
            </w:r>
          </w:p>
        </w:tc>
        <w:tc>
          <w:tcPr>
            <w:tcW w:w="1559" w:type="dxa"/>
          </w:tcPr>
          <w:p w:rsidR="00A31805" w:rsidRPr="003A477A" w:rsidRDefault="00A31805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77A">
              <w:rPr>
                <w:rFonts w:ascii="Times New Roman" w:hAnsi="Times New Roman" w:cs="Times New Roman"/>
                <w:sz w:val="18"/>
                <w:szCs w:val="18"/>
              </w:rPr>
              <w:t>05-600 Grójec, Częstoniew Kolonia 60</w:t>
            </w:r>
          </w:p>
        </w:tc>
        <w:tc>
          <w:tcPr>
            <w:tcW w:w="1134" w:type="dxa"/>
          </w:tcPr>
          <w:p w:rsidR="00A31805" w:rsidRPr="003A477A" w:rsidRDefault="00A31805" w:rsidP="0097058E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77A">
              <w:rPr>
                <w:rFonts w:ascii="Times New Roman" w:hAnsi="Times New Roman" w:cs="Times New Roman"/>
                <w:sz w:val="18"/>
                <w:szCs w:val="18"/>
              </w:rPr>
              <w:t>48 664 22 08</w:t>
            </w:r>
          </w:p>
        </w:tc>
        <w:tc>
          <w:tcPr>
            <w:tcW w:w="2835" w:type="dxa"/>
          </w:tcPr>
          <w:p w:rsidR="00A31805" w:rsidRPr="003A477A" w:rsidRDefault="00A31805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77A">
              <w:rPr>
                <w:rFonts w:ascii="Times New Roman" w:hAnsi="Times New Roman" w:cs="Times New Roman"/>
                <w:sz w:val="18"/>
                <w:szCs w:val="18"/>
              </w:rPr>
              <w:t>psplesznowola@grojecmiasto.pl</w:t>
            </w:r>
          </w:p>
        </w:tc>
        <w:tc>
          <w:tcPr>
            <w:tcW w:w="1843" w:type="dxa"/>
            <w:vMerge/>
          </w:tcPr>
          <w:p w:rsidR="00A31805" w:rsidRPr="003A477A" w:rsidRDefault="00A31805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31805" w:rsidRPr="003A477A" w:rsidRDefault="00A31805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805" w:rsidRPr="003C5286" w:rsidTr="00B23784">
        <w:trPr>
          <w:gridAfter w:val="2"/>
          <w:wAfter w:w="1625" w:type="dxa"/>
          <w:trHeight w:val="971"/>
        </w:trPr>
        <w:tc>
          <w:tcPr>
            <w:tcW w:w="1418" w:type="dxa"/>
            <w:vMerge/>
            <w:shd w:val="clear" w:color="auto" w:fill="D5DCE4" w:themeFill="text2" w:themeFillTint="33"/>
          </w:tcPr>
          <w:p w:rsidR="00A31805" w:rsidRPr="000F76C3" w:rsidRDefault="00A3180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31805" w:rsidRPr="000F76C3" w:rsidRDefault="003A477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1276" w:type="dxa"/>
            <w:vMerge/>
          </w:tcPr>
          <w:p w:rsidR="00A31805" w:rsidRPr="000F76C3" w:rsidRDefault="00A3180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31805" w:rsidRPr="003A477A" w:rsidRDefault="00A31805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477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Świetlica Socjoterapeutyczna przy PSP w Lesznowoli</w:t>
            </w:r>
          </w:p>
          <w:p w:rsidR="00A31805" w:rsidRPr="003A477A" w:rsidRDefault="00A31805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1805" w:rsidRPr="003A477A" w:rsidRDefault="00A31805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77A">
              <w:rPr>
                <w:rFonts w:ascii="Times New Roman" w:hAnsi="Times New Roman" w:cs="Times New Roman"/>
                <w:sz w:val="18"/>
                <w:szCs w:val="18"/>
              </w:rPr>
              <w:t>05-600 Grójec, ul. Szkolna 1 Lesznowola</w:t>
            </w:r>
          </w:p>
        </w:tc>
        <w:tc>
          <w:tcPr>
            <w:tcW w:w="1134" w:type="dxa"/>
          </w:tcPr>
          <w:p w:rsidR="00A31805" w:rsidRPr="003A477A" w:rsidRDefault="00A31805" w:rsidP="0097058E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77A">
              <w:rPr>
                <w:rFonts w:ascii="Times New Roman" w:hAnsi="Times New Roman" w:cs="Times New Roman"/>
                <w:sz w:val="18"/>
                <w:szCs w:val="18"/>
              </w:rPr>
              <w:t>48 664 50 85</w:t>
            </w:r>
          </w:p>
        </w:tc>
        <w:tc>
          <w:tcPr>
            <w:tcW w:w="2835" w:type="dxa"/>
          </w:tcPr>
          <w:p w:rsidR="00A31805" w:rsidRPr="003A477A" w:rsidRDefault="00A31805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77A">
              <w:rPr>
                <w:rFonts w:ascii="Times New Roman" w:hAnsi="Times New Roman" w:cs="Times New Roman"/>
                <w:sz w:val="18"/>
                <w:szCs w:val="18"/>
              </w:rPr>
              <w:t>psplesznowola@grojecmiasto.pl</w:t>
            </w:r>
          </w:p>
        </w:tc>
        <w:tc>
          <w:tcPr>
            <w:tcW w:w="1843" w:type="dxa"/>
            <w:vMerge/>
          </w:tcPr>
          <w:p w:rsidR="00A31805" w:rsidRPr="003A477A" w:rsidRDefault="00A31805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31805" w:rsidRPr="003A477A" w:rsidRDefault="00A31805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805" w:rsidRPr="003C5286" w:rsidTr="00B23784">
        <w:trPr>
          <w:gridAfter w:val="2"/>
          <w:wAfter w:w="1625" w:type="dxa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:rsidR="00A31805" w:rsidRPr="000F76C3" w:rsidRDefault="00A3180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Kozienicki</w:t>
            </w:r>
          </w:p>
          <w:p w:rsidR="00A31805" w:rsidRPr="000F76C3" w:rsidRDefault="00A3180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1805" w:rsidRPr="000F76C3" w:rsidRDefault="00A3180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1805" w:rsidRPr="000F76C3" w:rsidRDefault="00A3180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1805" w:rsidRPr="000F76C3" w:rsidRDefault="00A3180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1805" w:rsidRPr="000F76C3" w:rsidRDefault="00A3180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1805" w:rsidRPr="000F76C3" w:rsidRDefault="00A3180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1805" w:rsidRPr="000F76C3" w:rsidRDefault="00A3180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1805" w:rsidRPr="000F76C3" w:rsidRDefault="00A3180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1805" w:rsidRPr="000F76C3" w:rsidRDefault="00A3180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1805" w:rsidRPr="000F76C3" w:rsidRDefault="00A3180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1805" w:rsidRPr="000F76C3" w:rsidRDefault="00A3180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1805" w:rsidRPr="000F76C3" w:rsidRDefault="00A3180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1805" w:rsidRPr="000F76C3" w:rsidRDefault="00A3180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1805" w:rsidRPr="000F76C3" w:rsidRDefault="00A3180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1805" w:rsidRPr="000F76C3" w:rsidRDefault="00A3180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1805" w:rsidRPr="000F76C3" w:rsidRDefault="00A3180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31805" w:rsidRPr="000F76C3" w:rsidRDefault="005B30D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31805"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A31805" w:rsidRPr="000F76C3" w:rsidRDefault="00A3180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Kozienice</w:t>
            </w:r>
          </w:p>
        </w:tc>
        <w:tc>
          <w:tcPr>
            <w:tcW w:w="1843" w:type="dxa"/>
          </w:tcPr>
          <w:p w:rsidR="00A31805" w:rsidRPr="003A477A" w:rsidRDefault="00A31805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77A">
              <w:rPr>
                <w:rFonts w:ascii="Times New Roman" w:hAnsi="Times New Roman" w:cs="Times New Roman"/>
                <w:sz w:val="18"/>
                <w:szCs w:val="18"/>
              </w:rPr>
              <w:t>Świetlica środowiskowa  „Poranek”</w:t>
            </w:r>
          </w:p>
        </w:tc>
        <w:tc>
          <w:tcPr>
            <w:tcW w:w="1559" w:type="dxa"/>
          </w:tcPr>
          <w:p w:rsidR="00A31805" w:rsidRPr="003A477A" w:rsidRDefault="00A31805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77A">
              <w:rPr>
                <w:rFonts w:ascii="Times New Roman" w:hAnsi="Times New Roman" w:cs="Times New Roman"/>
                <w:sz w:val="18"/>
                <w:szCs w:val="18"/>
              </w:rPr>
              <w:t>26-900 Kozienice, Świerże Górne 25</w:t>
            </w:r>
          </w:p>
        </w:tc>
        <w:tc>
          <w:tcPr>
            <w:tcW w:w="1134" w:type="dxa"/>
          </w:tcPr>
          <w:p w:rsidR="00A31805" w:rsidRPr="003A477A" w:rsidRDefault="00A31805" w:rsidP="0097058E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77A">
              <w:rPr>
                <w:rFonts w:ascii="Times New Roman" w:hAnsi="Times New Roman" w:cs="Times New Roman"/>
                <w:sz w:val="18"/>
                <w:szCs w:val="18"/>
              </w:rPr>
              <w:t>48 611 03 00</w:t>
            </w:r>
          </w:p>
        </w:tc>
        <w:tc>
          <w:tcPr>
            <w:tcW w:w="2835" w:type="dxa"/>
          </w:tcPr>
          <w:p w:rsidR="00A31805" w:rsidRPr="003A477A" w:rsidRDefault="00A31805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77A">
              <w:rPr>
                <w:rFonts w:ascii="Times New Roman" w:hAnsi="Times New Roman" w:cs="Times New Roman"/>
                <w:sz w:val="18"/>
                <w:szCs w:val="18"/>
              </w:rPr>
              <w:t>kozienice@ops.pl</w:t>
            </w:r>
          </w:p>
        </w:tc>
        <w:tc>
          <w:tcPr>
            <w:tcW w:w="1843" w:type="dxa"/>
          </w:tcPr>
          <w:p w:rsidR="00A31805" w:rsidRPr="003A477A" w:rsidRDefault="00A31805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77A">
              <w:rPr>
                <w:rFonts w:ascii="Times New Roman" w:hAnsi="Times New Roman" w:cs="Times New Roman"/>
                <w:sz w:val="18"/>
                <w:szCs w:val="18"/>
              </w:rPr>
              <w:t>Centrum Usług Społecznych</w:t>
            </w:r>
          </w:p>
        </w:tc>
        <w:tc>
          <w:tcPr>
            <w:tcW w:w="2268" w:type="dxa"/>
          </w:tcPr>
          <w:p w:rsidR="005C26E0" w:rsidRDefault="00A31805" w:rsidP="005C26E0">
            <w:pPr>
              <w:ind w:left="-527" w:right="-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77A">
              <w:rPr>
                <w:rFonts w:ascii="Times New Roman" w:hAnsi="Times New Roman" w:cs="Times New Roman"/>
                <w:sz w:val="18"/>
                <w:szCs w:val="18"/>
              </w:rPr>
              <w:t xml:space="preserve">26-900 Kozienice, ul. </w:t>
            </w:r>
          </w:p>
          <w:p w:rsidR="00A31805" w:rsidRPr="003A477A" w:rsidRDefault="00A31805" w:rsidP="005C26E0">
            <w:pPr>
              <w:ind w:left="-527" w:right="-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0D2">
              <w:rPr>
                <w:rFonts w:ascii="Times New Roman" w:hAnsi="Times New Roman" w:cs="Times New Roman"/>
                <w:sz w:val="18"/>
                <w:szCs w:val="18"/>
              </w:rPr>
              <w:t>M. Skłodowskiej-Curie 3</w:t>
            </w:r>
          </w:p>
        </w:tc>
      </w:tr>
      <w:tr w:rsidR="0097058E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97058E" w:rsidRPr="000F76C3" w:rsidRDefault="0097058E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7058E" w:rsidRPr="000F76C3" w:rsidRDefault="0097058E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1276" w:type="dxa"/>
            <w:vMerge/>
          </w:tcPr>
          <w:p w:rsidR="0097058E" w:rsidRPr="000F76C3" w:rsidRDefault="0097058E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058E" w:rsidRPr="003A477A" w:rsidRDefault="0097058E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77A">
              <w:rPr>
                <w:rFonts w:ascii="Times New Roman" w:hAnsi="Times New Roman" w:cs="Times New Roman"/>
                <w:sz w:val="18"/>
                <w:szCs w:val="18"/>
              </w:rPr>
              <w:t>Świetlica środowiskowa  „Uśmiechnięte buźki”</w:t>
            </w:r>
          </w:p>
        </w:tc>
        <w:tc>
          <w:tcPr>
            <w:tcW w:w="1559" w:type="dxa"/>
          </w:tcPr>
          <w:p w:rsidR="0097058E" w:rsidRPr="003A477A" w:rsidRDefault="0097058E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77A">
              <w:rPr>
                <w:rFonts w:ascii="Times New Roman" w:hAnsi="Times New Roman" w:cs="Times New Roman"/>
                <w:sz w:val="18"/>
                <w:szCs w:val="18"/>
              </w:rPr>
              <w:t>26-900 Kozienice, ul. M. Skłodowskiej-Curie 3</w:t>
            </w:r>
          </w:p>
        </w:tc>
        <w:tc>
          <w:tcPr>
            <w:tcW w:w="1134" w:type="dxa"/>
            <w:vMerge w:val="restart"/>
          </w:tcPr>
          <w:p w:rsidR="0097058E" w:rsidRPr="005B30D2" w:rsidRDefault="0097058E" w:rsidP="0097058E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0D2">
              <w:rPr>
                <w:rFonts w:ascii="Times New Roman" w:hAnsi="Times New Roman" w:cs="Times New Roman"/>
                <w:sz w:val="18"/>
                <w:szCs w:val="18"/>
              </w:rPr>
              <w:t>48 614 44 78</w:t>
            </w:r>
          </w:p>
        </w:tc>
        <w:tc>
          <w:tcPr>
            <w:tcW w:w="2835" w:type="dxa"/>
            <w:vMerge w:val="restart"/>
          </w:tcPr>
          <w:p w:rsidR="0097058E" w:rsidRPr="005B30D2" w:rsidRDefault="0097058E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0D2">
              <w:rPr>
                <w:rFonts w:ascii="Times New Roman" w:hAnsi="Times New Roman" w:cs="Times New Roman"/>
                <w:sz w:val="18"/>
                <w:szCs w:val="18"/>
              </w:rPr>
              <w:t>urzad@kozienice.pl</w:t>
            </w:r>
          </w:p>
        </w:tc>
        <w:tc>
          <w:tcPr>
            <w:tcW w:w="1843" w:type="dxa"/>
            <w:vMerge w:val="restart"/>
          </w:tcPr>
          <w:p w:rsidR="0097058E" w:rsidRPr="003A477A" w:rsidRDefault="0097058E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77A">
              <w:rPr>
                <w:rFonts w:ascii="Times New Roman" w:hAnsi="Times New Roman" w:cs="Times New Roman"/>
                <w:sz w:val="18"/>
                <w:szCs w:val="18"/>
              </w:rPr>
              <w:t>Urząd Miejski</w:t>
            </w:r>
          </w:p>
        </w:tc>
        <w:tc>
          <w:tcPr>
            <w:tcW w:w="2268" w:type="dxa"/>
            <w:vMerge w:val="restart"/>
          </w:tcPr>
          <w:p w:rsidR="0097058E" w:rsidRPr="003A477A" w:rsidRDefault="0097058E" w:rsidP="0097058E">
            <w:pPr>
              <w:ind w:lef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77A">
              <w:rPr>
                <w:rFonts w:ascii="Times New Roman" w:hAnsi="Times New Roman" w:cs="Times New Roman"/>
                <w:sz w:val="18"/>
                <w:szCs w:val="18"/>
              </w:rPr>
              <w:t>26-900 Kozienice, ul. Parkowa 5</w:t>
            </w:r>
          </w:p>
        </w:tc>
      </w:tr>
      <w:tr w:rsidR="0097058E" w:rsidRPr="003C5286" w:rsidTr="005C26E0">
        <w:trPr>
          <w:gridAfter w:val="2"/>
          <w:wAfter w:w="1625" w:type="dxa"/>
          <w:trHeight w:val="1203"/>
        </w:trPr>
        <w:tc>
          <w:tcPr>
            <w:tcW w:w="1418" w:type="dxa"/>
            <w:vMerge/>
            <w:shd w:val="clear" w:color="auto" w:fill="D5DCE4" w:themeFill="text2" w:themeFillTint="33"/>
          </w:tcPr>
          <w:p w:rsidR="0097058E" w:rsidRPr="000F76C3" w:rsidRDefault="0097058E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058E" w:rsidRPr="000F76C3" w:rsidRDefault="0097058E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6C3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276" w:type="dxa"/>
            <w:vMerge/>
          </w:tcPr>
          <w:p w:rsidR="0097058E" w:rsidRPr="000F76C3" w:rsidRDefault="0097058E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7058E" w:rsidRPr="005C26E0" w:rsidRDefault="0097058E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E0">
              <w:rPr>
                <w:rFonts w:ascii="Times New Roman" w:hAnsi="Times New Roman" w:cs="Times New Roman"/>
                <w:sz w:val="18"/>
                <w:szCs w:val="18"/>
              </w:rPr>
              <w:t>Świetlica środowiskowa w PSP Nr 1</w:t>
            </w:r>
          </w:p>
        </w:tc>
        <w:tc>
          <w:tcPr>
            <w:tcW w:w="1559" w:type="dxa"/>
          </w:tcPr>
          <w:p w:rsidR="0097058E" w:rsidRPr="005C26E0" w:rsidRDefault="0097058E" w:rsidP="005C26E0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6E0">
              <w:rPr>
                <w:rFonts w:ascii="Times New Roman" w:hAnsi="Times New Roman" w:cs="Times New Roman"/>
                <w:sz w:val="18"/>
                <w:szCs w:val="18"/>
              </w:rPr>
              <w:t>26-900 Kozienice, ul. T. Kościuszki 1</w:t>
            </w:r>
          </w:p>
        </w:tc>
        <w:tc>
          <w:tcPr>
            <w:tcW w:w="1134" w:type="dxa"/>
            <w:vMerge/>
          </w:tcPr>
          <w:p w:rsidR="0097058E" w:rsidRPr="0097024A" w:rsidRDefault="0097058E" w:rsidP="000F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7058E" w:rsidRPr="0097024A" w:rsidRDefault="0097058E" w:rsidP="000F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058E" w:rsidRPr="0097024A" w:rsidRDefault="0097058E" w:rsidP="000F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7058E" w:rsidRPr="00693338" w:rsidRDefault="0097058E" w:rsidP="000F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15E" w:rsidRPr="003C5286" w:rsidTr="00B23784">
        <w:trPr>
          <w:gridAfter w:val="2"/>
          <w:wAfter w:w="1625" w:type="dxa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:rsidR="009E415E" w:rsidRPr="000F76C3" w:rsidRDefault="009E415E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Legionowski</w:t>
            </w:r>
          </w:p>
        </w:tc>
        <w:tc>
          <w:tcPr>
            <w:tcW w:w="567" w:type="dxa"/>
          </w:tcPr>
          <w:p w:rsidR="009E415E" w:rsidRPr="000F76C3" w:rsidRDefault="005B30D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9E415E"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9E415E" w:rsidRPr="000F76C3" w:rsidRDefault="009E415E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Legionowo</w:t>
            </w:r>
          </w:p>
        </w:tc>
        <w:tc>
          <w:tcPr>
            <w:tcW w:w="1843" w:type="dxa"/>
          </w:tcPr>
          <w:p w:rsidR="009E415E" w:rsidRPr="005B30D2" w:rsidRDefault="009E415E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0D2">
              <w:rPr>
                <w:rFonts w:ascii="Times New Roman" w:hAnsi="Times New Roman" w:cs="Times New Roman"/>
                <w:sz w:val="18"/>
                <w:szCs w:val="18"/>
              </w:rPr>
              <w:t>Klub Młodzieżowy</w:t>
            </w:r>
          </w:p>
        </w:tc>
        <w:tc>
          <w:tcPr>
            <w:tcW w:w="1559" w:type="dxa"/>
          </w:tcPr>
          <w:p w:rsidR="009E415E" w:rsidRPr="005B30D2" w:rsidRDefault="009E415E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0D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05-120 Legionowo, ul. Polskiej Organizacji</w:t>
            </w:r>
          </w:p>
          <w:p w:rsidR="009E415E" w:rsidRPr="005B30D2" w:rsidRDefault="009E415E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0D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ojskowej 20</w:t>
            </w:r>
          </w:p>
        </w:tc>
        <w:tc>
          <w:tcPr>
            <w:tcW w:w="1134" w:type="dxa"/>
          </w:tcPr>
          <w:p w:rsidR="009E415E" w:rsidRPr="005B30D2" w:rsidRDefault="009E415E" w:rsidP="005C26E0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0D2">
              <w:rPr>
                <w:rFonts w:ascii="Times New Roman" w:hAnsi="Times New Roman" w:cs="Times New Roman"/>
                <w:sz w:val="18"/>
                <w:szCs w:val="18"/>
              </w:rPr>
              <w:t>22 772 93 13</w:t>
            </w:r>
          </w:p>
        </w:tc>
        <w:tc>
          <w:tcPr>
            <w:tcW w:w="2835" w:type="dxa"/>
          </w:tcPr>
          <w:p w:rsidR="009E415E" w:rsidRPr="005B30D2" w:rsidRDefault="009E415E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0D2">
              <w:rPr>
                <w:rFonts w:ascii="Times New Roman" w:hAnsi="Times New Roman" w:cs="Times New Roman"/>
                <w:sz w:val="18"/>
                <w:szCs w:val="18"/>
              </w:rPr>
              <w:t>sekretariat@opslegionowo.pl</w:t>
            </w:r>
          </w:p>
        </w:tc>
        <w:tc>
          <w:tcPr>
            <w:tcW w:w="1843" w:type="dxa"/>
            <w:vMerge w:val="restart"/>
          </w:tcPr>
          <w:p w:rsidR="009E415E" w:rsidRPr="005B30D2" w:rsidRDefault="009E415E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0D2">
              <w:rPr>
                <w:rFonts w:ascii="Times New Roman" w:hAnsi="Times New Roman" w:cs="Times New Roman"/>
                <w:sz w:val="18"/>
                <w:szCs w:val="18"/>
              </w:rPr>
              <w:t>Ośrodek Pomocy Społecznej</w:t>
            </w:r>
          </w:p>
        </w:tc>
        <w:tc>
          <w:tcPr>
            <w:tcW w:w="2268" w:type="dxa"/>
            <w:vMerge w:val="restart"/>
          </w:tcPr>
          <w:p w:rsidR="009E415E" w:rsidRPr="005B30D2" w:rsidRDefault="009E415E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0D2">
              <w:rPr>
                <w:rFonts w:ascii="Times New Roman" w:hAnsi="Times New Roman" w:cs="Times New Roman"/>
                <w:sz w:val="18"/>
                <w:szCs w:val="18"/>
              </w:rPr>
              <w:t>05-120 Legionowo. ul. 3 Maja 28</w:t>
            </w:r>
          </w:p>
        </w:tc>
      </w:tr>
      <w:tr w:rsidR="009E415E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9E415E" w:rsidRPr="000F76C3" w:rsidRDefault="009E415E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E415E" w:rsidRPr="000F76C3" w:rsidRDefault="005B30D2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6C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9E415E" w:rsidRPr="000F76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</w:tcPr>
          <w:p w:rsidR="009E415E" w:rsidRPr="000F76C3" w:rsidRDefault="009E415E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415E" w:rsidRPr="005B30D2" w:rsidRDefault="009E415E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0D2">
              <w:rPr>
                <w:rFonts w:ascii="Times New Roman" w:hAnsi="Times New Roman" w:cs="Times New Roman"/>
                <w:sz w:val="18"/>
                <w:szCs w:val="18"/>
              </w:rPr>
              <w:t>Świetlica Terapeutyczna</w:t>
            </w:r>
          </w:p>
        </w:tc>
        <w:tc>
          <w:tcPr>
            <w:tcW w:w="1559" w:type="dxa"/>
          </w:tcPr>
          <w:p w:rsidR="009E415E" w:rsidRPr="005B30D2" w:rsidRDefault="009E415E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0D2">
              <w:rPr>
                <w:rFonts w:ascii="Times New Roman" w:hAnsi="Times New Roman" w:cs="Times New Roman"/>
                <w:sz w:val="18"/>
                <w:szCs w:val="18"/>
              </w:rPr>
              <w:t>05-120 Legionowo, ul. Olszankowa E</w:t>
            </w:r>
          </w:p>
        </w:tc>
        <w:tc>
          <w:tcPr>
            <w:tcW w:w="1134" w:type="dxa"/>
          </w:tcPr>
          <w:p w:rsidR="009E415E" w:rsidRPr="005B30D2" w:rsidRDefault="009E415E" w:rsidP="005C26E0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0D2">
              <w:rPr>
                <w:rFonts w:ascii="Times New Roman" w:hAnsi="Times New Roman" w:cs="Times New Roman"/>
                <w:sz w:val="18"/>
                <w:szCs w:val="18"/>
              </w:rPr>
              <w:t>22 784 40 28</w:t>
            </w:r>
          </w:p>
        </w:tc>
        <w:tc>
          <w:tcPr>
            <w:tcW w:w="2835" w:type="dxa"/>
          </w:tcPr>
          <w:p w:rsidR="009E415E" w:rsidRPr="005B30D2" w:rsidRDefault="009E415E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0D2">
              <w:rPr>
                <w:rFonts w:ascii="Times New Roman" w:hAnsi="Times New Roman" w:cs="Times New Roman"/>
                <w:sz w:val="18"/>
                <w:szCs w:val="18"/>
              </w:rPr>
              <w:t>sekretariat@opslegionowo.pl</w:t>
            </w:r>
          </w:p>
        </w:tc>
        <w:tc>
          <w:tcPr>
            <w:tcW w:w="1843" w:type="dxa"/>
            <w:vMerge/>
          </w:tcPr>
          <w:p w:rsidR="009E415E" w:rsidRPr="0097024A" w:rsidRDefault="009E415E" w:rsidP="000F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415E" w:rsidRPr="00693338" w:rsidRDefault="009E415E" w:rsidP="000F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5C2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7805C2" w:rsidRPr="000F76C3" w:rsidRDefault="007805C2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805C2" w:rsidRPr="000F76C3" w:rsidRDefault="002C085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7805C2"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7805C2" w:rsidRPr="000F76C3" w:rsidRDefault="007805C2" w:rsidP="000F76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Nieporęt</w:t>
            </w:r>
          </w:p>
        </w:tc>
        <w:tc>
          <w:tcPr>
            <w:tcW w:w="1843" w:type="dxa"/>
          </w:tcPr>
          <w:p w:rsidR="007805C2" w:rsidRPr="002C0858" w:rsidRDefault="007805C2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hAnsi="Times New Roman" w:cs="Times New Roman"/>
                <w:sz w:val="18"/>
                <w:szCs w:val="18"/>
              </w:rPr>
              <w:t>Ognisko profilaktyczno-wychowawcza</w:t>
            </w:r>
          </w:p>
        </w:tc>
        <w:tc>
          <w:tcPr>
            <w:tcW w:w="1559" w:type="dxa"/>
          </w:tcPr>
          <w:p w:rsidR="007805C2" w:rsidRPr="002C0858" w:rsidRDefault="007805C2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hAnsi="Times New Roman" w:cs="Times New Roman"/>
                <w:bCs/>
                <w:sz w:val="18"/>
                <w:szCs w:val="18"/>
              </w:rPr>
              <w:t>05-127 Rynia, ul. Główna 24A</w:t>
            </w:r>
          </w:p>
        </w:tc>
        <w:tc>
          <w:tcPr>
            <w:tcW w:w="1134" w:type="dxa"/>
          </w:tcPr>
          <w:p w:rsidR="007805C2" w:rsidRPr="002C0858" w:rsidRDefault="000F76C3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 767 04</w:t>
            </w:r>
            <w:r w:rsidR="007805C2" w:rsidRPr="002C08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7</w:t>
            </w:r>
          </w:p>
        </w:tc>
        <w:tc>
          <w:tcPr>
            <w:tcW w:w="2835" w:type="dxa"/>
            <w:vMerge w:val="restart"/>
          </w:tcPr>
          <w:p w:rsidR="007805C2" w:rsidRPr="0097058E" w:rsidRDefault="004D443A" w:rsidP="000F76C3">
            <w:pPr>
              <w:jc w:val="center"/>
              <w:rPr>
                <w:rStyle w:val="Hipercze"/>
                <w:rFonts w:ascii="Times New Roman" w:hAnsi="Times New Roman" w:cs="Times New Roman"/>
                <w:bCs/>
                <w:color w:val="auto"/>
                <w:sz w:val="18"/>
                <w:szCs w:val="18"/>
                <w:u w:val="none"/>
              </w:rPr>
            </w:pPr>
            <w:hyperlink r:id="rId8" w:history="1">
              <w:r w:rsidR="007805C2" w:rsidRPr="0097058E">
                <w:rPr>
                  <w:rStyle w:val="Hipercze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urzad@nieporet.pl</w:t>
              </w:r>
            </w:hyperlink>
          </w:p>
          <w:p w:rsidR="007805C2" w:rsidRPr="002C0858" w:rsidRDefault="007805C2" w:rsidP="0097058E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Style w:val="Hipercze"/>
                <w:rFonts w:ascii="Times New Roman" w:hAnsi="Times New Roman" w:cs="Times New Roman"/>
                <w:bCs/>
                <w:color w:val="auto"/>
                <w:sz w:val="18"/>
                <w:szCs w:val="18"/>
                <w:u w:val="none"/>
              </w:rPr>
              <w:t>fundacjaaktywnosc43@gmail.com</w:t>
            </w:r>
          </w:p>
        </w:tc>
        <w:tc>
          <w:tcPr>
            <w:tcW w:w="1843" w:type="dxa"/>
            <w:vMerge w:val="restart"/>
          </w:tcPr>
          <w:p w:rsidR="007805C2" w:rsidRPr="002C0858" w:rsidRDefault="0097058E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undacja Aktywność dla Wszystkich</w:t>
            </w:r>
          </w:p>
        </w:tc>
        <w:tc>
          <w:tcPr>
            <w:tcW w:w="2268" w:type="dxa"/>
            <w:vMerge w:val="restart"/>
          </w:tcPr>
          <w:p w:rsidR="007805C2" w:rsidRPr="002C0858" w:rsidRDefault="007805C2" w:rsidP="0097058E">
            <w:pPr>
              <w:ind w:lef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hAnsi="Times New Roman" w:cs="Times New Roman"/>
                <w:sz w:val="18"/>
                <w:szCs w:val="18"/>
              </w:rPr>
              <w:t>05-120 Legionowo, ul. Batorego 43B</w:t>
            </w:r>
          </w:p>
        </w:tc>
      </w:tr>
      <w:tr w:rsidR="007805C2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7805C2" w:rsidRPr="000F76C3" w:rsidRDefault="007805C2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805C2" w:rsidRPr="000F76C3" w:rsidRDefault="002C085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7805C2"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</w:tcPr>
          <w:p w:rsidR="007805C2" w:rsidRPr="000F76C3" w:rsidRDefault="007805C2" w:rsidP="000F76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805C2" w:rsidRPr="002C0858" w:rsidRDefault="007805C2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hAnsi="Times New Roman" w:cs="Times New Roman"/>
                <w:sz w:val="18"/>
                <w:szCs w:val="18"/>
              </w:rPr>
              <w:t>Ognisko profilaktyczno-wychowawcza</w:t>
            </w:r>
          </w:p>
        </w:tc>
        <w:tc>
          <w:tcPr>
            <w:tcW w:w="1559" w:type="dxa"/>
          </w:tcPr>
          <w:p w:rsidR="007805C2" w:rsidRPr="002C0858" w:rsidRDefault="007805C2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hAnsi="Times New Roman" w:cs="Times New Roman"/>
                <w:bCs/>
                <w:sz w:val="18"/>
                <w:szCs w:val="18"/>
              </w:rPr>
              <w:t>05-130 Zegrze Południowe, Osiedle Wojskowe 13</w:t>
            </w:r>
          </w:p>
        </w:tc>
        <w:tc>
          <w:tcPr>
            <w:tcW w:w="1134" w:type="dxa"/>
          </w:tcPr>
          <w:p w:rsidR="007805C2" w:rsidRPr="002C0858" w:rsidRDefault="000F76C3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 767 04</w:t>
            </w:r>
            <w:r w:rsidR="007805C2" w:rsidRPr="002C08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7</w:t>
            </w:r>
          </w:p>
        </w:tc>
        <w:tc>
          <w:tcPr>
            <w:tcW w:w="2835" w:type="dxa"/>
            <w:vMerge/>
          </w:tcPr>
          <w:p w:rsidR="007805C2" w:rsidRPr="002C0858" w:rsidRDefault="007805C2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805C2" w:rsidRPr="002C0858" w:rsidRDefault="007805C2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805C2" w:rsidRPr="002C0858" w:rsidRDefault="007805C2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15E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9E415E" w:rsidRPr="000F76C3" w:rsidRDefault="009E415E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E415E" w:rsidRPr="000F76C3" w:rsidRDefault="002C085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9E415E"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E415E" w:rsidRPr="000F76C3" w:rsidRDefault="009E415E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Wieliszew</w:t>
            </w:r>
          </w:p>
        </w:tc>
        <w:tc>
          <w:tcPr>
            <w:tcW w:w="1843" w:type="dxa"/>
          </w:tcPr>
          <w:p w:rsidR="009E415E" w:rsidRPr="002C0858" w:rsidRDefault="009E415E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hAnsi="Times New Roman" w:cs="Times New Roman"/>
                <w:sz w:val="18"/>
                <w:szCs w:val="18"/>
              </w:rPr>
              <w:t>Świetlica środowiskowa</w:t>
            </w:r>
          </w:p>
        </w:tc>
        <w:tc>
          <w:tcPr>
            <w:tcW w:w="1559" w:type="dxa"/>
          </w:tcPr>
          <w:p w:rsidR="009E415E" w:rsidRPr="002C0858" w:rsidRDefault="009E415E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hAnsi="Times New Roman" w:cs="Times New Roman"/>
                <w:sz w:val="18"/>
                <w:szCs w:val="18"/>
              </w:rPr>
              <w:t>05-135 Wieliszew, ul. Modlińska 65</w:t>
            </w:r>
          </w:p>
        </w:tc>
        <w:tc>
          <w:tcPr>
            <w:tcW w:w="1134" w:type="dxa"/>
          </w:tcPr>
          <w:p w:rsidR="009E415E" w:rsidRPr="002C0858" w:rsidRDefault="009E415E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hAnsi="Times New Roman" w:cs="Times New Roman"/>
                <w:sz w:val="18"/>
                <w:szCs w:val="18"/>
              </w:rPr>
              <w:t>692 480 148</w:t>
            </w:r>
          </w:p>
        </w:tc>
        <w:tc>
          <w:tcPr>
            <w:tcW w:w="2835" w:type="dxa"/>
          </w:tcPr>
          <w:p w:rsidR="009E415E" w:rsidRPr="002C0858" w:rsidRDefault="009E415E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hAnsi="Times New Roman" w:cs="Times New Roman"/>
                <w:sz w:val="18"/>
                <w:szCs w:val="18"/>
              </w:rPr>
              <w:t>tomasz.chcialowski@wp.pl</w:t>
            </w:r>
          </w:p>
        </w:tc>
        <w:tc>
          <w:tcPr>
            <w:tcW w:w="1843" w:type="dxa"/>
          </w:tcPr>
          <w:p w:rsidR="009E415E" w:rsidRPr="002C0858" w:rsidRDefault="009E415E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C085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Legionowskie Stowarzyszenie</w:t>
            </w:r>
          </w:p>
          <w:p w:rsidR="009E415E" w:rsidRPr="002C0858" w:rsidRDefault="009E415E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AMICUS</w:t>
            </w:r>
          </w:p>
        </w:tc>
        <w:tc>
          <w:tcPr>
            <w:tcW w:w="2268" w:type="dxa"/>
          </w:tcPr>
          <w:p w:rsidR="009E415E" w:rsidRPr="002C0858" w:rsidRDefault="009E415E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hAnsi="Times New Roman" w:cs="Times New Roman"/>
                <w:sz w:val="18"/>
                <w:szCs w:val="18"/>
              </w:rPr>
              <w:t>05-119 Legionowo, ul. Orląt Lwowskich 8</w:t>
            </w:r>
          </w:p>
        </w:tc>
      </w:tr>
      <w:tr w:rsidR="009E415E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9E415E" w:rsidRPr="000F76C3" w:rsidRDefault="009E415E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E415E" w:rsidRPr="000F76C3" w:rsidRDefault="002C085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="009E415E"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E415E" w:rsidRPr="000F76C3" w:rsidRDefault="009E415E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Serock</w:t>
            </w:r>
          </w:p>
        </w:tc>
        <w:tc>
          <w:tcPr>
            <w:tcW w:w="1843" w:type="dxa"/>
          </w:tcPr>
          <w:p w:rsidR="009E415E" w:rsidRPr="002C0858" w:rsidRDefault="009E415E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hAnsi="Times New Roman" w:cs="Times New Roman"/>
                <w:sz w:val="18"/>
                <w:szCs w:val="18"/>
              </w:rPr>
              <w:t>Ponadgminna placówka wsparcia dziennego w formie specjalistycznej</w:t>
            </w:r>
          </w:p>
        </w:tc>
        <w:tc>
          <w:tcPr>
            <w:tcW w:w="1559" w:type="dxa"/>
          </w:tcPr>
          <w:p w:rsidR="009E415E" w:rsidRPr="002C0858" w:rsidRDefault="009E415E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hAnsi="Times New Roman" w:cs="Times New Roman"/>
                <w:sz w:val="18"/>
                <w:szCs w:val="18"/>
              </w:rPr>
              <w:t>05-140 Serock, u</w:t>
            </w:r>
            <w:r w:rsidR="00F73779" w:rsidRPr="002C0858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2C0858">
              <w:rPr>
                <w:rFonts w:ascii="Times New Roman" w:hAnsi="Times New Roman" w:cs="Times New Roman"/>
                <w:sz w:val="18"/>
                <w:szCs w:val="18"/>
              </w:rPr>
              <w:t>. Wyzwolenia 31</w:t>
            </w:r>
          </w:p>
        </w:tc>
        <w:tc>
          <w:tcPr>
            <w:tcW w:w="1134" w:type="dxa"/>
          </w:tcPr>
          <w:p w:rsidR="009E415E" w:rsidRPr="002C0858" w:rsidRDefault="009E415E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hAnsi="Times New Roman" w:cs="Times New Roman"/>
                <w:sz w:val="18"/>
                <w:szCs w:val="18"/>
              </w:rPr>
              <w:t>22 782 68 43</w:t>
            </w:r>
          </w:p>
        </w:tc>
        <w:tc>
          <w:tcPr>
            <w:tcW w:w="2835" w:type="dxa"/>
          </w:tcPr>
          <w:p w:rsidR="009E415E" w:rsidRPr="002C0858" w:rsidRDefault="009E415E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hAnsi="Times New Roman" w:cs="Times New Roman"/>
                <w:sz w:val="18"/>
                <w:szCs w:val="18"/>
              </w:rPr>
              <w:t>sekretariat@integracjaserock.pl</w:t>
            </w:r>
          </w:p>
        </w:tc>
        <w:tc>
          <w:tcPr>
            <w:tcW w:w="1843" w:type="dxa"/>
          </w:tcPr>
          <w:p w:rsidR="009E415E" w:rsidRPr="002C0858" w:rsidRDefault="009E415E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C085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Krajowy Komitet Wychowania</w:t>
            </w:r>
          </w:p>
          <w:p w:rsidR="009E415E" w:rsidRPr="002C0858" w:rsidRDefault="009E415E" w:rsidP="000F76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C085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Resocjalizującego</w:t>
            </w:r>
          </w:p>
        </w:tc>
        <w:tc>
          <w:tcPr>
            <w:tcW w:w="2268" w:type="dxa"/>
          </w:tcPr>
          <w:p w:rsidR="009E415E" w:rsidRPr="002C0858" w:rsidRDefault="009E415E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hAnsi="Times New Roman" w:cs="Times New Roman"/>
                <w:sz w:val="18"/>
                <w:szCs w:val="18"/>
              </w:rPr>
              <w:t>00-325 Warszawa, ul. Krakowskie Przedmieście 6</w:t>
            </w:r>
          </w:p>
        </w:tc>
      </w:tr>
      <w:tr w:rsidR="00E60BEC" w:rsidRPr="003C5286" w:rsidTr="00B23784">
        <w:trPr>
          <w:gridAfter w:val="2"/>
          <w:wAfter w:w="1625" w:type="dxa"/>
        </w:trPr>
        <w:tc>
          <w:tcPr>
            <w:tcW w:w="1418" w:type="dxa"/>
            <w:shd w:val="clear" w:color="auto" w:fill="D5DCE4" w:themeFill="text2" w:themeFillTint="33"/>
          </w:tcPr>
          <w:p w:rsidR="00A81751" w:rsidRPr="000F76C3" w:rsidRDefault="00B37683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Makowski</w:t>
            </w:r>
          </w:p>
        </w:tc>
        <w:tc>
          <w:tcPr>
            <w:tcW w:w="567" w:type="dxa"/>
          </w:tcPr>
          <w:p w:rsidR="00A81751" w:rsidRPr="000F76C3" w:rsidRDefault="002C085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F73779"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A81751" w:rsidRPr="000F76C3" w:rsidRDefault="00F73779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Maków Mazowiec</w:t>
            </w:r>
            <w:r w:rsidR="00B37683"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ki</w:t>
            </w:r>
          </w:p>
        </w:tc>
        <w:tc>
          <w:tcPr>
            <w:tcW w:w="1843" w:type="dxa"/>
          </w:tcPr>
          <w:p w:rsidR="00A81751" w:rsidRPr="002C0858" w:rsidRDefault="00B3768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hAnsi="Times New Roman" w:cs="Times New Roman"/>
                <w:sz w:val="18"/>
                <w:szCs w:val="18"/>
              </w:rPr>
              <w:t>Świetlica Socjoterapeutyczna</w:t>
            </w:r>
          </w:p>
        </w:tc>
        <w:tc>
          <w:tcPr>
            <w:tcW w:w="1559" w:type="dxa"/>
          </w:tcPr>
          <w:p w:rsidR="00A81751" w:rsidRPr="002C0858" w:rsidRDefault="00B3768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hAnsi="Times New Roman" w:cs="Times New Roman"/>
                <w:sz w:val="18"/>
                <w:szCs w:val="18"/>
              </w:rPr>
              <w:t>06-200 Maków Mazowiecki  ul. Kopernika 22</w:t>
            </w:r>
          </w:p>
        </w:tc>
        <w:tc>
          <w:tcPr>
            <w:tcW w:w="1134" w:type="dxa"/>
          </w:tcPr>
          <w:p w:rsidR="00A81751" w:rsidRPr="002C0858" w:rsidRDefault="00B37683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hAnsi="Times New Roman" w:cs="Times New Roman"/>
                <w:sz w:val="18"/>
                <w:szCs w:val="18"/>
              </w:rPr>
              <w:t>29 717 01 04</w:t>
            </w:r>
          </w:p>
        </w:tc>
        <w:tc>
          <w:tcPr>
            <w:tcW w:w="2835" w:type="dxa"/>
          </w:tcPr>
          <w:p w:rsidR="00A81751" w:rsidRPr="002C0858" w:rsidRDefault="00B3768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hAnsi="Times New Roman" w:cs="Times New Roman"/>
                <w:sz w:val="18"/>
                <w:szCs w:val="18"/>
              </w:rPr>
              <w:t>mops@makowmazowiecki.pl</w:t>
            </w:r>
          </w:p>
        </w:tc>
        <w:tc>
          <w:tcPr>
            <w:tcW w:w="1843" w:type="dxa"/>
          </w:tcPr>
          <w:p w:rsidR="00A81751" w:rsidRPr="002C0858" w:rsidRDefault="00B3768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hAnsi="Times New Roman" w:cs="Times New Roman"/>
                <w:sz w:val="18"/>
                <w:szCs w:val="18"/>
              </w:rPr>
              <w:t>Urząd Miejski</w:t>
            </w:r>
          </w:p>
        </w:tc>
        <w:tc>
          <w:tcPr>
            <w:tcW w:w="2268" w:type="dxa"/>
          </w:tcPr>
          <w:p w:rsidR="00B37683" w:rsidRPr="002C0858" w:rsidRDefault="00B37683" w:rsidP="00014392">
            <w:pPr>
              <w:spacing w:line="259" w:lineRule="auto"/>
              <w:ind w:left="-10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C085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06-200 Maków Mazowiecki,</w:t>
            </w:r>
          </w:p>
          <w:p w:rsidR="00A81751" w:rsidRPr="002C0858" w:rsidRDefault="00B3768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ul. S. Moniuszki</w:t>
            </w:r>
          </w:p>
        </w:tc>
      </w:tr>
      <w:tr w:rsidR="00F73779" w:rsidRPr="003C5286" w:rsidTr="00B23784">
        <w:trPr>
          <w:gridAfter w:val="2"/>
          <w:wAfter w:w="1625" w:type="dxa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:rsidR="00F73779" w:rsidRPr="000F76C3" w:rsidRDefault="00F73779" w:rsidP="000F76C3">
            <w:pPr>
              <w:ind w:left="-112" w:right="17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Miński</w:t>
            </w:r>
          </w:p>
        </w:tc>
        <w:tc>
          <w:tcPr>
            <w:tcW w:w="567" w:type="dxa"/>
          </w:tcPr>
          <w:p w:rsidR="00F73779" w:rsidRPr="000F76C3" w:rsidRDefault="002C085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73779"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F73779" w:rsidRPr="000F76C3" w:rsidRDefault="00F73779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Sulejówek</w:t>
            </w:r>
          </w:p>
        </w:tc>
        <w:tc>
          <w:tcPr>
            <w:tcW w:w="1843" w:type="dxa"/>
          </w:tcPr>
          <w:p w:rsidR="00F73779" w:rsidRPr="002C0858" w:rsidRDefault="00F73779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C085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Gniazdo nr 11</w:t>
            </w:r>
          </w:p>
          <w:p w:rsidR="00F73779" w:rsidRPr="002C0858" w:rsidRDefault="00F737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779" w:rsidRPr="002C0858" w:rsidRDefault="00F737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hAnsi="Times New Roman" w:cs="Times New Roman"/>
                <w:sz w:val="18"/>
                <w:szCs w:val="18"/>
              </w:rPr>
              <w:t>05-070 Sulejówek ul. Okuniewska 2</w:t>
            </w:r>
          </w:p>
        </w:tc>
        <w:tc>
          <w:tcPr>
            <w:tcW w:w="1134" w:type="dxa"/>
            <w:vMerge w:val="restart"/>
          </w:tcPr>
          <w:p w:rsidR="00F73779" w:rsidRPr="002C0858" w:rsidRDefault="00F737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hAnsi="Times New Roman" w:cs="Times New Roman"/>
                <w:sz w:val="18"/>
                <w:szCs w:val="18"/>
              </w:rPr>
              <w:t>660 615 284</w:t>
            </w:r>
          </w:p>
        </w:tc>
        <w:tc>
          <w:tcPr>
            <w:tcW w:w="2835" w:type="dxa"/>
            <w:vMerge w:val="restart"/>
          </w:tcPr>
          <w:p w:rsidR="00F73779" w:rsidRPr="002C0858" w:rsidRDefault="00F737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hAnsi="Times New Roman" w:cs="Times New Roman"/>
                <w:sz w:val="18"/>
                <w:szCs w:val="18"/>
              </w:rPr>
              <w:t>spdgniazdo@poczta.onet.pl</w:t>
            </w:r>
          </w:p>
        </w:tc>
        <w:tc>
          <w:tcPr>
            <w:tcW w:w="1843" w:type="dxa"/>
            <w:vMerge w:val="restart"/>
          </w:tcPr>
          <w:p w:rsidR="00F73779" w:rsidRPr="002C0858" w:rsidRDefault="00F737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hAnsi="Times New Roman" w:cs="Times New Roman"/>
                <w:sz w:val="18"/>
                <w:szCs w:val="18"/>
              </w:rPr>
              <w:t>Stowarzyszenie Pomocy Dzieciom „Gniazdo"</w:t>
            </w:r>
          </w:p>
        </w:tc>
        <w:tc>
          <w:tcPr>
            <w:tcW w:w="2268" w:type="dxa"/>
            <w:vMerge w:val="restart"/>
          </w:tcPr>
          <w:p w:rsidR="00F73779" w:rsidRPr="002C0858" w:rsidRDefault="00F737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hAnsi="Times New Roman" w:cs="Times New Roman"/>
                <w:sz w:val="18"/>
                <w:szCs w:val="18"/>
              </w:rPr>
              <w:t>01-871 Warszawa ul. Kasprowicza 46</w:t>
            </w:r>
          </w:p>
        </w:tc>
      </w:tr>
      <w:tr w:rsidR="00F73779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F73779" w:rsidRPr="000F76C3" w:rsidRDefault="00F73779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73779" w:rsidRPr="000F76C3" w:rsidRDefault="002C085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F73779"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</w:tcPr>
          <w:p w:rsidR="00F73779" w:rsidRPr="000F76C3" w:rsidRDefault="00F73779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73779" w:rsidRPr="002C0858" w:rsidRDefault="00F737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Gniazdo nr </w:t>
            </w:r>
            <w:r w:rsidRPr="002C0858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1559" w:type="dxa"/>
          </w:tcPr>
          <w:p w:rsidR="00F73779" w:rsidRPr="002C0858" w:rsidRDefault="00F737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hAnsi="Times New Roman" w:cs="Times New Roman"/>
                <w:sz w:val="18"/>
                <w:szCs w:val="18"/>
              </w:rPr>
              <w:t>05-071 Sulejówek, ul. Głowackiego 47</w:t>
            </w:r>
          </w:p>
        </w:tc>
        <w:tc>
          <w:tcPr>
            <w:tcW w:w="1134" w:type="dxa"/>
            <w:vMerge/>
          </w:tcPr>
          <w:p w:rsidR="00F73779" w:rsidRPr="002C0858" w:rsidRDefault="00F737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F73779" w:rsidRPr="002C0858" w:rsidRDefault="00F737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3779" w:rsidRPr="002C0858" w:rsidRDefault="00F737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73779" w:rsidRPr="002C0858" w:rsidRDefault="00F737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779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F73779" w:rsidRPr="000F76C3" w:rsidRDefault="00F73779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73779" w:rsidRPr="000F76C3" w:rsidRDefault="002C085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F73779"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</w:tcPr>
          <w:p w:rsidR="00F73779" w:rsidRPr="000F76C3" w:rsidRDefault="00F73779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73779" w:rsidRPr="002C0858" w:rsidRDefault="00F737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Gniazdo nr</w:t>
            </w:r>
            <w:r w:rsidRPr="002C0858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1559" w:type="dxa"/>
          </w:tcPr>
          <w:p w:rsidR="00F73779" w:rsidRPr="002C0858" w:rsidRDefault="00F737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hAnsi="Times New Roman" w:cs="Times New Roman"/>
                <w:sz w:val="18"/>
                <w:szCs w:val="18"/>
              </w:rPr>
              <w:t>05-070 Sulejówek, ul. Idzikowskiego 2a</w:t>
            </w:r>
          </w:p>
        </w:tc>
        <w:tc>
          <w:tcPr>
            <w:tcW w:w="1134" w:type="dxa"/>
            <w:vMerge/>
          </w:tcPr>
          <w:p w:rsidR="00F73779" w:rsidRPr="002C0858" w:rsidRDefault="00F737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F73779" w:rsidRPr="002C0858" w:rsidRDefault="00F737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3779" w:rsidRPr="002C0858" w:rsidRDefault="00F737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73779" w:rsidRPr="002C0858" w:rsidRDefault="00F737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779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F73779" w:rsidRPr="000F76C3" w:rsidRDefault="00F73779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73779" w:rsidRPr="000F76C3" w:rsidRDefault="002C085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="00F73779"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</w:tcPr>
          <w:p w:rsidR="00F73779" w:rsidRPr="000F76C3" w:rsidRDefault="00F73779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73779" w:rsidRPr="002C0858" w:rsidRDefault="00F737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Gniazdo nr</w:t>
            </w:r>
            <w:r w:rsidRPr="002C0858">
              <w:rPr>
                <w:rFonts w:ascii="Times New Roman" w:hAnsi="Times New Roman" w:cs="Times New Roman"/>
                <w:sz w:val="18"/>
                <w:szCs w:val="18"/>
              </w:rPr>
              <w:t xml:space="preserve"> 14</w:t>
            </w:r>
          </w:p>
        </w:tc>
        <w:tc>
          <w:tcPr>
            <w:tcW w:w="1559" w:type="dxa"/>
          </w:tcPr>
          <w:p w:rsidR="00F73779" w:rsidRPr="002C0858" w:rsidRDefault="00F737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hAnsi="Times New Roman" w:cs="Times New Roman"/>
                <w:sz w:val="18"/>
                <w:szCs w:val="18"/>
              </w:rPr>
              <w:t>05-071 Sulejówek, ul Narutowicza 10</w:t>
            </w:r>
          </w:p>
        </w:tc>
        <w:tc>
          <w:tcPr>
            <w:tcW w:w="1134" w:type="dxa"/>
            <w:vMerge/>
          </w:tcPr>
          <w:p w:rsidR="00F73779" w:rsidRPr="002C0858" w:rsidRDefault="00F737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F73779" w:rsidRPr="002C0858" w:rsidRDefault="00F737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3779" w:rsidRPr="002C0858" w:rsidRDefault="00F737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73779" w:rsidRPr="002C0858" w:rsidRDefault="00F737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858" w:rsidRPr="003C5286" w:rsidTr="00B23784">
        <w:trPr>
          <w:gridAfter w:val="2"/>
          <w:wAfter w:w="1625" w:type="dxa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:rsidR="002C0858" w:rsidRPr="000F76C3" w:rsidRDefault="00450246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  <w:r w:rsidR="002C0858"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owodworski</w:t>
            </w:r>
          </w:p>
        </w:tc>
        <w:tc>
          <w:tcPr>
            <w:tcW w:w="567" w:type="dxa"/>
          </w:tcPr>
          <w:p w:rsidR="002C0858" w:rsidRPr="000F76C3" w:rsidRDefault="002C085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4.</w:t>
            </w:r>
          </w:p>
        </w:tc>
        <w:tc>
          <w:tcPr>
            <w:tcW w:w="1276" w:type="dxa"/>
            <w:vMerge w:val="restart"/>
          </w:tcPr>
          <w:p w:rsidR="002C0858" w:rsidRPr="000F76C3" w:rsidRDefault="002C085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Nowy Dwór Mazowiecki</w:t>
            </w:r>
          </w:p>
        </w:tc>
        <w:tc>
          <w:tcPr>
            <w:tcW w:w="1843" w:type="dxa"/>
          </w:tcPr>
          <w:p w:rsidR="002C0858" w:rsidRPr="002C0858" w:rsidRDefault="002C0858" w:rsidP="000F76C3">
            <w:pPr>
              <w:spacing w:line="259" w:lineRule="auto"/>
              <w:ind w:left="31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C085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Środowiskowe</w:t>
            </w:r>
          </w:p>
          <w:p w:rsidR="002C0858" w:rsidRPr="002C0858" w:rsidRDefault="002C085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C085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Ognisko Wychowawcze</w:t>
            </w:r>
          </w:p>
          <w:p w:rsidR="002C0858" w:rsidRPr="002C0858" w:rsidRDefault="002C085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C0858" w:rsidRPr="002C0858" w:rsidRDefault="002C0858" w:rsidP="000F76C3">
            <w:pPr>
              <w:autoSpaceDE w:val="0"/>
              <w:autoSpaceDN w:val="0"/>
              <w:adjustRightInd w:val="0"/>
              <w:ind w:left="-106" w:firstLine="106"/>
              <w:jc w:val="center"/>
              <w:rPr>
                <w:rFonts w:ascii="Times New Roman" w:eastAsia="Microsoft YaHei" w:hAnsi="Times New Roman" w:cs="Times New Roman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</w:rPr>
              <w:t xml:space="preserve">05-100 Nowy Dwór </w:t>
            </w:r>
            <w:r w:rsidRPr="002C0858">
              <w:rPr>
                <w:rFonts w:ascii="Times New Roman" w:eastAsia="Microsoft YaHei" w:hAnsi="Times New Roman" w:cs="Times New Roman"/>
                <w:sz w:val="18"/>
                <w:szCs w:val="18"/>
              </w:rPr>
              <w:t>Mazowiecki, ul. Bohaterów Modlina 77 A</w:t>
            </w:r>
          </w:p>
          <w:p w:rsidR="002C0858" w:rsidRPr="002C0858" w:rsidRDefault="002C085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0858" w:rsidRPr="002C0858" w:rsidRDefault="002C0858" w:rsidP="0097058E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775 15 55</w:t>
            </w:r>
          </w:p>
        </w:tc>
        <w:tc>
          <w:tcPr>
            <w:tcW w:w="2835" w:type="dxa"/>
          </w:tcPr>
          <w:p w:rsidR="002C0858" w:rsidRPr="002C0858" w:rsidRDefault="002C085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tztpdndm@wp.pl</w:t>
            </w:r>
          </w:p>
        </w:tc>
        <w:tc>
          <w:tcPr>
            <w:tcW w:w="1843" w:type="dxa"/>
          </w:tcPr>
          <w:p w:rsidR="002C0858" w:rsidRPr="002C0858" w:rsidRDefault="002C0858" w:rsidP="000F76C3">
            <w:pPr>
              <w:spacing w:line="259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C085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Towarzystwo Przyjaciół Dzieci</w:t>
            </w:r>
          </w:p>
          <w:p w:rsidR="002C0858" w:rsidRPr="002C0858" w:rsidRDefault="002C085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C085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Zarząd Mazowieckiego Oddziału</w:t>
            </w:r>
          </w:p>
          <w:p w:rsidR="002C0858" w:rsidRPr="002C0858" w:rsidRDefault="002C085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C085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Wojewódzkiego</w:t>
            </w:r>
          </w:p>
          <w:p w:rsidR="002C0858" w:rsidRPr="002C0858" w:rsidRDefault="002C085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C0858" w:rsidRPr="002C0858" w:rsidRDefault="002C085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C085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00-554 Warszawa, ul. Marszałkowska  34/50</w:t>
            </w:r>
          </w:p>
          <w:p w:rsidR="002C0858" w:rsidRPr="002C0858" w:rsidRDefault="002C085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858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2C0858" w:rsidRPr="000F76C3" w:rsidRDefault="002C085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C0858" w:rsidRPr="000F76C3" w:rsidRDefault="002C085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5.</w:t>
            </w:r>
          </w:p>
        </w:tc>
        <w:tc>
          <w:tcPr>
            <w:tcW w:w="1276" w:type="dxa"/>
            <w:vMerge/>
          </w:tcPr>
          <w:p w:rsidR="002C0858" w:rsidRPr="000F76C3" w:rsidRDefault="002C085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2C0858" w:rsidRPr="002C0858" w:rsidRDefault="002C0858" w:rsidP="000F76C3">
            <w:pPr>
              <w:spacing w:line="259" w:lineRule="auto"/>
              <w:ind w:left="318" w:hanging="3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C085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Środowiskowe</w:t>
            </w:r>
          </w:p>
          <w:p w:rsidR="002C0858" w:rsidRPr="002C0858" w:rsidRDefault="002C0858" w:rsidP="000F76C3">
            <w:pPr>
              <w:spacing w:line="259" w:lineRule="auto"/>
              <w:ind w:left="35" w:hanging="3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C085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Ognisko Wychowawcze</w:t>
            </w:r>
          </w:p>
          <w:p w:rsidR="002C0858" w:rsidRPr="002C0858" w:rsidRDefault="002C085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C0858" w:rsidRPr="002C0858" w:rsidRDefault="002C0858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-102 Nowy Dwór Mazowiecki, ul. Szkolna 3</w:t>
            </w:r>
          </w:p>
        </w:tc>
        <w:tc>
          <w:tcPr>
            <w:tcW w:w="1134" w:type="dxa"/>
          </w:tcPr>
          <w:p w:rsidR="002C0858" w:rsidRPr="002C0858" w:rsidRDefault="002C0858" w:rsidP="0097058E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775 59 74</w:t>
            </w:r>
          </w:p>
        </w:tc>
        <w:tc>
          <w:tcPr>
            <w:tcW w:w="2835" w:type="dxa"/>
          </w:tcPr>
          <w:p w:rsidR="007C0C48" w:rsidRPr="007C0C48" w:rsidRDefault="007C0C4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C0C4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biuro-tpd@tpd-maz.org.pl</w:t>
            </w:r>
          </w:p>
          <w:p w:rsidR="002C0858" w:rsidRPr="002C0858" w:rsidRDefault="002C085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C0858" w:rsidRPr="002C0858" w:rsidRDefault="002C085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C085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Towarzystwo Przyjaciół Dzieci</w:t>
            </w:r>
          </w:p>
          <w:p w:rsidR="002C0858" w:rsidRPr="002C0858" w:rsidRDefault="002C085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C085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Zarząd Mazowieckiego Oddziału</w:t>
            </w:r>
          </w:p>
          <w:p w:rsidR="002C0858" w:rsidRPr="002C0858" w:rsidRDefault="002C085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C085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Wojewódzkiego</w:t>
            </w:r>
          </w:p>
          <w:p w:rsidR="002C0858" w:rsidRPr="002C0858" w:rsidRDefault="002C085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C0858" w:rsidRPr="002C0858" w:rsidRDefault="002C085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C085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00-554 Warszawa, ul. Marszałkowska  34/50</w:t>
            </w:r>
          </w:p>
          <w:p w:rsidR="002C0858" w:rsidRPr="002C0858" w:rsidRDefault="002C085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6C3" w:rsidRPr="003C5286" w:rsidTr="00B23784">
        <w:trPr>
          <w:gridAfter w:val="2"/>
          <w:wAfter w:w="1625" w:type="dxa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:rsidR="009156C3" w:rsidRPr="000F76C3" w:rsidRDefault="009156C3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56C3" w:rsidRPr="000F76C3" w:rsidRDefault="009156C3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56C3" w:rsidRPr="000F76C3" w:rsidRDefault="009156C3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56C3" w:rsidRPr="000F76C3" w:rsidRDefault="009156C3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56C3" w:rsidRPr="000F76C3" w:rsidRDefault="009156C3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56C3" w:rsidRPr="000F76C3" w:rsidRDefault="009156C3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56C3" w:rsidRPr="000F76C3" w:rsidRDefault="009156C3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56C3" w:rsidRPr="000F76C3" w:rsidRDefault="009156C3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56C3" w:rsidRPr="000F76C3" w:rsidRDefault="009156C3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56C3" w:rsidRPr="000F76C3" w:rsidRDefault="009156C3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56C3" w:rsidRPr="000F76C3" w:rsidRDefault="009156C3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56C3" w:rsidRPr="000F76C3" w:rsidRDefault="009156C3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56C3" w:rsidRPr="000F76C3" w:rsidRDefault="009156C3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156C3" w:rsidRPr="000F76C3" w:rsidRDefault="009156C3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6.</w:t>
            </w:r>
          </w:p>
        </w:tc>
        <w:tc>
          <w:tcPr>
            <w:tcW w:w="1276" w:type="dxa"/>
            <w:vMerge w:val="restart"/>
          </w:tcPr>
          <w:p w:rsidR="009156C3" w:rsidRPr="000F76C3" w:rsidRDefault="009156C3" w:rsidP="000F76C3">
            <w:pPr>
              <w:ind w:lef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Pomiechówek</w:t>
            </w:r>
          </w:p>
          <w:p w:rsidR="009156C3" w:rsidRPr="000F76C3" w:rsidRDefault="009156C3" w:rsidP="000F76C3">
            <w:pPr>
              <w:ind w:lef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156C3" w:rsidRPr="000F76C3" w:rsidRDefault="009156C3" w:rsidP="000F76C3">
            <w:pPr>
              <w:ind w:lef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156C3" w:rsidRPr="000F76C3" w:rsidRDefault="009156C3" w:rsidP="000F76C3">
            <w:pPr>
              <w:ind w:lef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156C3" w:rsidRPr="000F76C3" w:rsidRDefault="009156C3" w:rsidP="000F76C3">
            <w:pPr>
              <w:ind w:lef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156C3" w:rsidRPr="000F76C3" w:rsidRDefault="009156C3" w:rsidP="000F76C3">
            <w:pPr>
              <w:ind w:lef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156C3" w:rsidRPr="000F76C3" w:rsidRDefault="009156C3" w:rsidP="000F76C3">
            <w:pPr>
              <w:ind w:lef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156C3" w:rsidRPr="000F76C3" w:rsidRDefault="009156C3" w:rsidP="000F76C3">
            <w:pPr>
              <w:ind w:lef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156C3" w:rsidRPr="000F76C3" w:rsidRDefault="009156C3" w:rsidP="000F76C3">
            <w:pPr>
              <w:ind w:lef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156C3" w:rsidRPr="000F76C3" w:rsidRDefault="009156C3" w:rsidP="000F76C3">
            <w:pPr>
              <w:ind w:lef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156C3" w:rsidRPr="000F76C3" w:rsidRDefault="009156C3" w:rsidP="000F76C3">
            <w:pPr>
              <w:ind w:lef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156C3" w:rsidRPr="000F76C3" w:rsidRDefault="009156C3" w:rsidP="000F76C3">
            <w:pPr>
              <w:ind w:lef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156C3" w:rsidRPr="000F76C3" w:rsidRDefault="009156C3" w:rsidP="000F76C3">
            <w:pPr>
              <w:ind w:lef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156C3" w:rsidRPr="000F76C3" w:rsidRDefault="009156C3" w:rsidP="000F76C3">
            <w:pPr>
              <w:ind w:lef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156C3" w:rsidRPr="000F76C3" w:rsidRDefault="009156C3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156C3" w:rsidRPr="007C0C48" w:rsidRDefault="009156C3" w:rsidP="000F76C3">
            <w:pPr>
              <w:spacing w:line="259" w:lineRule="auto"/>
              <w:ind w:firstLine="31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C0C4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Środowiskowe</w:t>
            </w:r>
          </w:p>
          <w:p w:rsidR="009156C3" w:rsidRPr="007C0C48" w:rsidRDefault="009156C3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C0C4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Ognisko Wychowawcze</w:t>
            </w:r>
          </w:p>
          <w:p w:rsidR="009156C3" w:rsidRPr="007C0C48" w:rsidRDefault="009156C3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9156C3" w:rsidRPr="007C0C48" w:rsidRDefault="009156C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56C3" w:rsidRPr="007C0C48" w:rsidRDefault="009156C3" w:rsidP="000F76C3">
            <w:pPr>
              <w:ind w:left="-106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-180 Pomiechówek, Kosewo, ul. Klubowa 14</w:t>
            </w:r>
          </w:p>
        </w:tc>
        <w:tc>
          <w:tcPr>
            <w:tcW w:w="1134" w:type="dxa"/>
          </w:tcPr>
          <w:p w:rsidR="009156C3" w:rsidRPr="007C0C48" w:rsidRDefault="009156C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8 124 345</w:t>
            </w:r>
          </w:p>
        </w:tc>
        <w:tc>
          <w:tcPr>
            <w:tcW w:w="2835" w:type="dxa"/>
            <w:vMerge w:val="restart"/>
          </w:tcPr>
          <w:p w:rsidR="009156C3" w:rsidRDefault="009156C3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9156C3" w:rsidRDefault="009156C3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9156C3" w:rsidRDefault="009156C3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9156C3" w:rsidRDefault="009156C3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9156C3" w:rsidRDefault="009156C3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9156C3" w:rsidRPr="007C0C48" w:rsidRDefault="009156C3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C0C4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biuro-tpd@tpd-maz.org.pl</w:t>
            </w:r>
          </w:p>
          <w:p w:rsidR="009156C3" w:rsidRPr="007C0C48" w:rsidRDefault="009156C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9156C3" w:rsidRDefault="009156C3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9156C3" w:rsidRDefault="009156C3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9156C3" w:rsidRDefault="009156C3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9156C3" w:rsidRDefault="009156C3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9156C3" w:rsidRPr="002C0858" w:rsidRDefault="009156C3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C085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Towarzystwo Przyjaciół Dzieci</w:t>
            </w:r>
          </w:p>
          <w:p w:rsidR="009156C3" w:rsidRPr="002C0858" w:rsidRDefault="009156C3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C085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Zarząd Mazowieckiego Oddziału</w:t>
            </w:r>
          </w:p>
          <w:p w:rsidR="009156C3" w:rsidRPr="007C0C48" w:rsidRDefault="009156C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85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Wojewódzkiego</w:t>
            </w:r>
          </w:p>
        </w:tc>
        <w:tc>
          <w:tcPr>
            <w:tcW w:w="2268" w:type="dxa"/>
            <w:vMerge w:val="restart"/>
          </w:tcPr>
          <w:p w:rsidR="009156C3" w:rsidRDefault="009156C3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9156C3" w:rsidRDefault="009156C3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9156C3" w:rsidRDefault="009156C3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9156C3" w:rsidRDefault="009156C3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9156C3" w:rsidRPr="002C0858" w:rsidRDefault="009156C3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C085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00-554 Warszawa, ul. Marszałkowska  34/50</w:t>
            </w:r>
          </w:p>
          <w:p w:rsidR="009156C3" w:rsidRPr="007C0C48" w:rsidRDefault="009156C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6C3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9156C3" w:rsidRPr="000F76C3" w:rsidRDefault="009156C3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156C3" w:rsidRPr="000F76C3" w:rsidRDefault="009156C3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7.</w:t>
            </w:r>
          </w:p>
        </w:tc>
        <w:tc>
          <w:tcPr>
            <w:tcW w:w="1276" w:type="dxa"/>
            <w:vMerge/>
          </w:tcPr>
          <w:p w:rsidR="009156C3" w:rsidRPr="000F76C3" w:rsidRDefault="009156C3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156C3" w:rsidRPr="007C0C48" w:rsidRDefault="009156C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8">
              <w:rPr>
                <w:rFonts w:ascii="Times New Roman" w:hAnsi="Times New Roman" w:cs="Times New Roman"/>
                <w:sz w:val="18"/>
                <w:szCs w:val="18"/>
              </w:rPr>
              <w:t>Klub dla dzieci i młodzieży</w:t>
            </w:r>
          </w:p>
        </w:tc>
        <w:tc>
          <w:tcPr>
            <w:tcW w:w="1559" w:type="dxa"/>
          </w:tcPr>
          <w:p w:rsidR="009156C3" w:rsidRPr="007C0C48" w:rsidRDefault="009156C3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-180 Pomiechówek, Nowy Modlin 24 A</w:t>
            </w:r>
          </w:p>
        </w:tc>
        <w:tc>
          <w:tcPr>
            <w:tcW w:w="1134" w:type="dxa"/>
          </w:tcPr>
          <w:p w:rsidR="009156C3" w:rsidRPr="007C0C48" w:rsidRDefault="009156C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8 981 202</w:t>
            </w:r>
          </w:p>
        </w:tc>
        <w:tc>
          <w:tcPr>
            <w:tcW w:w="2835" w:type="dxa"/>
            <w:vMerge/>
          </w:tcPr>
          <w:p w:rsidR="009156C3" w:rsidRPr="007C0C48" w:rsidRDefault="009156C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156C3" w:rsidRPr="007C0C48" w:rsidRDefault="009156C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156C3" w:rsidRPr="007C0C48" w:rsidRDefault="009156C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6C3" w:rsidRPr="003C5286" w:rsidTr="00B23784">
        <w:trPr>
          <w:gridAfter w:val="2"/>
          <w:wAfter w:w="1625" w:type="dxa"/>
          <w:trHeight w:val="945"/>
        </w:trPr>
        <w:tc>
          <w:tcPr>
            <w:tcW w:w="1418" w:type="dxa"/>
            <w:vMerge/>
            <w:shd w:val="clear" w:color="auto" w:fill="D5DCE4" w:themeFill="text2" w:themeFillTint="33"/>
          </w:tcPr>
          <w:p w:rsidR="009156C3" w:rsidRPr="000F76C3" w:rsidRDefault="009156C3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156C3" w:rsidRPr="000F76C3" w:rsidRDefault="009156C3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8.</w:t>
            </w:r>
          </w:p>
        </w:tc>
        <w:tc>
          <w:tcPr>
            <w:tcW w:w="1276" w:type="dxa"/>
            <w:vMerge/>
          </w:tcPr>
          <w:p w:rsidR="009156C3" w:rsidRPr="000F76C3" w:rsidRDefault="009156C3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156C3" w:rsidRPr="007C0C48" w:rsidRDefault="009156C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8">
              <w:rPr>
                <w:rFonts w:ascii="Times New Roman" w:hAnsi="Times New Roman" w:cs="Times New Roman"/>
                <w:sz w:val="18"/>
                <w:szCs w:val="18"/>
              </w:rPr>
              <w:t>Środowiskowe Ognisko Wychowawcze</w:t>
            </w:r>
          </w:p>
        </w:tc>
        <w:tc>
          <w:tcPr>
            <w:tcW w:w="1559" w:type="dxa"/>
          </w:tcPr>
          <w:p w:rsidR="009156C3" w:rsidRPr="007C0C48" w:rsidRDefault="009156C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-180 Pomiechówek Szczypiorno 16b</w:t>
            </w:r>
          </w:p>
        </w:tc>
        <w:tc>
          <w:tcPr>
            <w:tcW w:w="1134" w:type="dxa"/>
          </w:tcPr>
          <w:p w:rsidR="009156C3" w:rsidRPr="007C0C48" w:rsidRDefault="009156C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 650 889</w:t>
            </w:r>
          </w:p>
        </w:tc>
        <w:tc>
          <w:tcPr>
            <w:tcW w:w="2835" w:type="dxa"/>
            <w:vMerge/>
          </w:tcPr>
          <w:p w:rsidR="009156C3" w:rsidRPr="007C0C48" w:rsidRDefault="009156C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156C3" w:rsidRPr="007C0C48" w:rsidRDefault="009156C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156C3" w:rsidRPr="007C0C48" w:rsidRDefault="009156C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6C3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9156C3" w:rsidRPr="000F76C3" w:rsidRDefault="009156C3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156C3" w:rsidRPr="000F76C3" w:rsidRDefault="009156C3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9.</w:t>
            </w:r>
          </w:p>
        </w:tc>
        <w:tc>
          <w:tcPr>
            <w:tcW w:w="1276" w:type="dxa"/>
          </w:tcPr>
          <w:p w:rsidR="009156C3" w:rsidRPr="000F76C3" w:rsidRDefault="009156C3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Zakroczym</w:t>
            </w:r>
          </w:p>
        </w:tc>
        <w:tc>
          <w:tcPr>
            <w:tcW w:w="1843" w:type="dxa"/>
          </w:tcPr>
          <w:p w:rsidR="009156C3" w:rsidRPr="007C0C48" w:rsidRDefault="009156C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8">
              <w:rPr>
                <w:rFonts w:ascii="Times New Roman" w:hAnsi="Times New Roman" w:cs="Times New Roman"/>
                <w:sz w:val="18"/>
                <w:szCs w:val="18"/>
              </w:rPr>
              <w:t>Świetlica Środowiskowa „Przyjaciel”</w:t>
            </w:r>
          </w:p>
        </w:tc>
        <w:tc>
          <w:tcPr>
            <w:tcW w:w="1559" w:type="dxa"/>
          </w:tcPr>
          <w:p w:rsidR="009156C3" w:rsidRPr="007C0C48" w:rsidRDefault="009156C3" w:rsidP="00371757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8">
              <w:rPr>
                <w:rFonts w:ascii="Times New Roman" w:hAnsi="Times New Roman" w:cs="Times New Roman"/>
                <w:sz w:val="18"/>
                <w:szCs w:val="18"/>
              </w:rPr>
              <w:t>05-170 Zakroczym, ul.</w:t>
            </w:r>
            <w:r w:rsidR="003717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C48">
              <w:rPr>
                <w:rFonts w:ascii="Times New Roman" w:hAnsi="Times New Roman" w:cs="Times New Roman"/>
                <w:sz w:val="18"/>
                <w:szCs w:val="18"/>
              </w:rPr>
              <w:t>O .H. Koźmińskiego 63</w:t>
            </w:r>
          </w:p>
        </w:tc>
        <w:tc>
          <w:tcPr>
            <w:tcW w:w="1134" w:type="dxa"/>
          </w:tcPr>
          <w:p w:rsidR="009156C3" w:rsidRPr="007C0C48" w:rsidRDefault="009156C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8">
              <w:rPr>
                <w:rFonts w:ascii="Times New Roman" w:hAnsi="Times New Roman" w:cs="Times New Roman"/>
                <w:sz w:val="18"/>
                <w:szCs w:val="18"/>
              </w:rPr>
              <w:t>536 772 728</w:t>
            </w:r>
          </w:p>
        </w:tc>
        <w:tc>
          <w:tcPr>
            <w:tcW w:w="2835" w:type="dxa"/>
          </w:tcPr>
          <w:p w:rsidR="009156C3" w:rsidRPr="007C0C48" w:rsidRDefault="003D6D82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.dobry.</w:t>
            </w:r>
            <w:r w:rsidR="009156C3" w:rsidRPr="007C0C48">
              <w:rPr>
                <w:rFonts w:ascii="Times New Roman" w:hAnsi="Times New Roman" w:cs="Times New Roman"/>
                <w:sz w:val="18"/>
                <w:szCs w:val="18"/>
              </w:rPr>
              <w:t>klimat@</w:t>
            </w:r>
            <w:r w:rsidR="009705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56C3" w:rsidRPr="007C0C48">
              <w:rPr>
                <w:rFonts w:ascii="Times New Roman" w:hAnsi="Times New Roman" w:cs="Times New Roman"/>
                <w:sz w:val="18"/>
                <w:szCs w:val="18"/>
              </w:rPr>
              <w:t>gmail.com</w:t>
            </w:r>
          </w:p>
        </w:tc>
        <w:tc>
          <w:tcPr>
            <w:tcW w:w="1843" w:type="dxa"/>
          </w:tcPr>
          <w:p w:rsidR="009156C3" w:rsidRPr="007C0C48" w:rsidRDefault="009156C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8">
              <w:rPr>
                <w:rFonts w:ascii="Times New Roman" w:hAnsi="Times New Roman" w:cs="Times New Roman"/>
                <w:sz w:val="18"/>
                <w:szCs w:val="18"/>
              </w:rPr>
              <w:t>Stowarzyszenie „Dobry Klimat"</w:t>
            </w:r>
          </w:p>
        </w:tc>
        <w:tc>
          <w:tcPr>
            <w:tcW w:w="2268" w:type="dxa"/>
          </w:tcPr>
          <w:p w:rsidR="009156C3" w:rsidRPr="007C0C48" w:rsidRDefault="009156C3" w:rsidP="000F76C3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7C0C4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5-170 Zakroczym,</w:t>
            </w:r>
          </w:p>
          <w:p w:rsidR="009156C3" w:rsidRPr="007C0C48" w:rsidRDefault="009156C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ul. O. H. Koźmińskiego 36</w:t>
            </w:r>
          </w:p>
        </w:tc>
      </w:tr>
      <w:tr w:rsidR="009156C3" w:rsidRPr="003C5286" w:rsidTr="00B23784">
        <w:trPr>
          <w:gridAfter w:val="2"/>
          <w:wAfter w:w="1625" w:type="dxa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:rsidR="009156C3" w:rsidRPr="000F76C3" w:rsidRDefault="00450246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9156C3"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iasto Ostrołęka</w:t>
            </w:r>
          </w:p>
        </w:tc>
        <w:tc>
          <w:tcPr>
            <w:tcW w:w="567" w:type="dxa"/>
          </w:tcPr>
          <w:p w:rsidR="009156C3" w:rsidRPr="000F76C3" w:rsidRDefault="009156C3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30.</w:t>
            </w:r>
          </w:p>
        </w:tc>
        <w:tc>
          <w:tcPr>
            <w:tcW w:w="1276" w:type="dxa"/>
            <w:vMerge w:val="restart"/>
          </w:tcPr>
          <w:p w:rsidR="009156C3" w:rsidRPr="000F76C3" w:rsidRDefault="009156C3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Ostrołęka</w:t>
            </w:r>
          </w:p>
        </w:tc>
        <w:tc>
          <w:tcPr>
            <w:tcW w:w="1843" w:type="dxa"/>
          </w:tcPr>
          <w:p w:rsidR="009156C3" w:rsidRPr="007C0C48" w:rsidRDefault="009156C3" w:rsidP="000F76C3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18"/>
                <w:szCs w:val="18"/>
              </w:rPr>
            </w:pPr>
            <w:r w:rsidRPr="007C0C48">
              <w:rPr>
                <w:rFonts w:ascii="Times New Roman" w:eastAsia="Microsoft YaHei" w:hAnsi="Times New Roman" w:cs="Times New Roman"/>
                <w:sz w:val="18"/>
                <w:szCs w:val="18"/>
              </w:rPr>
              <w:t>Placówka Wsparcia Dziennego Towarzystwa Przyjaciół Dzieci w Ostrołęce</w:t>
            </w:r>
          </w:p>
          <w:p w:rsidR="009156C3" w:rsidRPr="007C0C48" w:rsidRDefault="009156C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56C3" w:rsidRPr="007C0C48" w:rsidRDefault="009156C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8">
              <w:rPr>
                <w:rFonts w:ascii="Times New Roman" w:hAnsi="Times New Roman" w:cs="Times New Roman"/>
                <w:sz w:val="18"/>
                <w:szCs w:val="18"/>
              </w:rPr>
              <w:t>07 - 401 Ostrołęka, ul. Partyzantów 3</w:t>
            </w:r>
          </w:p>
        </w:tc>
        <w:tc>
          <w:tcPr>
            <w:tcW w:w="1134" w:type="dxa"/>
          </w:tcPr>
          <w:p w:rsidR="009156C3" w:rsidRPr="007C0C48" w:rsidRDefault="009156C3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8">
              <w:rPr>
                <w:rFonts w:ascii="Times New Roman" w:hAnsi="Times New Roman" w:cs="Times New Roman"/>
                <w:sz w:val="18"/>
                <w:szCs w:val="18"/>
              </w:rPr>
              <w:t>29 764 33 09</w:t>
            </w:r>
          </w:p>
        </w:tc>
        <w:tc>
          <w:tcPr>
            <w:tcW w:w="2835" w:type="dxa"/>
          </w:tcPr>
          <w:p w:rsidR="009156C3" w:rsidRPr="007C0C48" w:rsidRDefault="009156C3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C0C4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tpd-zo@wp.pl</w:t>
            </w:r>
          </w:p>
          <w:p w:rsidR="009156C3" w:rsidRPr="007C0C48" w:rsidRDefault="009156C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156C3" w:rsidRPr="007C0C48" w:rsidRDefault="009156C3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C0C4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Towarzystwo Przyjaciół Dzieci</w:t>
            </w:r>
          </w:p>
          <w:p w:rsidR="009156C3" w:rsidRPr="007C0C48" w:rsidRDefault="009156C3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C0C4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Oddział Powiatowy w Ostrołęce</w:t>
            </w:r>
          </w:p>
          <w:p w:rsidR="009156C3" w:rsidRPr="007C0C48" w:rsidRDefault="009156C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156C3" w:rsidRPr="007C0C48" w:rsidRDefault="009156C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8">
              <w:rPr>
                <w:rFonts w:ascii="Times New Roman" w:hAnsi="Times New Roman" w:cs="Times New Roman"/>
                <w:sz w:val="18"/>
                <w:szCs w:val="18"/>
              </w:rPr>
              <w:t>07-410 Ostrołęka, ul. Kościuszki 21</w:t>
            </w:r>
          </w:p>
          <w:p w:rsidR="009156C3" w:rsidRPr="007C0C48" w:rsidRDefault="009156C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830" w:rsidRPr="003C5286" w:rsidTr="00B23784">
        <w:trPr>
          <w:gridAfter w:val="2"/>
          <w:wAfter w:w="1625" w:type="dxa"/>
          <w:trHeight w:val="2015"/>
        </w:trPr>
        <w:tc>
          <w:tcPr>
            <w:tcW w:w="1418" w:type="dxa"/>
            <w:vMerge/>
            <w:shd w:val="clear" w:color="auto" w:fill="D5DCE4" w:themeFill="text2" w:themeFillTint="33"/>
          </w:tcPr>
          <w:p w:rsidR="00A31830" w:rsidRPr="000F76C3" w:rsidRDefault="00A31830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31830" w:rsidRPr="000F76C3" w:rsidRDefault="00A31830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31.</w:t>
            </w:r>
          </w:p>
        </w:tc>
        <w:tc>
          <w:tcPr>
            <w:tcW w:w="1276" w:type="dxa"/>
            <w:vMerge/>
          </w:tcPr>
          <w:p w:rsidR="00A31830" w:rsidRPr="000F76C3" w:rsidRDefault="00A31830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31830" w:rsidRPr="007C0C48" w:rsidRDefault="00A31830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8">
              <w:rPr>
                <w:rFonts w:ascii="Times New Roman" w:hAnsi="Times New Roman" w:cs="Times New Roman"/>
                <w:sz w:val="18"/>
                <w:szCs w:val="18"/>
              </w:rPr>
              <w:t>Świetlica ELFY</w:t>
            </w:r>
          </w:p>
        </w:tc>
        <w:tc>
          <w:tcPr>
            <w:tcW w:w="1559" w:type="dxa"/>
          </w:tcPr>
          <w:p w:rsidR="00A31830" w:rsidRPr="007C0C48" w:rsidRDefault="00A31830" w:rsidP="00E670AE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8">
              <w:rPr>
                <w:rFonts w:ascii="Times New Roman" w:hAnsi="Times New Roman" w:cs="Times New Roman"/>
                <w:sz w:val="18"/>
                <w:szCs w:val="18"/>
              </w:rPr>
              <w:t>07-410 Ostrołęka, ul. Plac Dworcowy 4</w:t>
            </w:r>
          </w:p>
        </w:tc>
        <w:tc>
          <w:tcPr>
            <w:tcW w:w="1134" w:type="dxa"/>
          </w:tcPr>
          <w:p w:rsidR="00A31830" w:rsidRPr="007C0C48" w:rsidRDefault="00A31830" w:rsidP="000F76C3">
            <w:pPr>
              <w:spacing w:line="259" w:lineRule="auto"/>
              <w:ind w:lef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7C0C4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535 872 327</w:t>
            </w:r>
          </w:p>
          <w:p w:rsidR="00A31830" w:rsidRPr="007C0C48" w:rsidRDefault="00A31830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A31830" w:rsidRPr="007C0C48" w:rsidRDefault="00A31830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C48">
              <w:rPr>
                <w:rFonts w:ascii="Times New Roman" w:hAnsi="Times New Roman" w:cs="Times New Roman"/>
                <w:sz w:val="18"/>
                <w:szCs w:val="18"/>
              </w:rPr>
              <w:t>elfy@zpwdz.ostroleka.edu.pl</w:t>
            </w:r>
          </w:p>
        </w:tc>
        <w:tc>
          <w:tcPr>
            <w:tcW w:w="1843" w:type="dxa"/>
            <w:vMerge w:val="restart"/>
          </w:tcPr>
          <w:p w:rsidR="00A31830" w:rsidRDefault="00A31830" w:rsidP="000F76C3">
            <w:pPr>
              <w:spacing w:line="259" w:lineRule="auto"/>
              <w:ind w:left="31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A31830" w:rsidRDefault="00A31830" w:rsidP="000F76C3">
            <w:pPr>
              <w:spacing w:line="259" w:lineRule="auto"/>
              <w:ind w:left="31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A31830" w:rsidRPr="007C0C48" w:rsidRDefault="00A31830" w:rsidP="0097058E">
            <w:pPr>
              <w:spacing w:line="259" w:lineRule="auto"/>
              <w:ind w:lef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7C0C4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Urząd Miasta Ostrołęka</w:t>
            </w:r>
          </w:p>
          <w:p w:rsidR="00A31830" w:rsidRPr="007C0C48" w:rsidRDefault="00A31830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A31830" w:rsidRPr="007C0C48" w:rsidRDefault="00A31830" w:rsidP="0097058E">
            <w:pPr>
              <w:spacing w:line="259" w:lineRule="auto"/>
              <w:ind w:left="-104" w:hanging="3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Zespół Placówek Wsparcia </w:t>
            </w:r>
            <w:r w:rsidRPr="007C0C4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Dziennego</w:t>
            </w:r>
          </w:p>
          <w:p w:rsidR="00A31830" w:rsidRPr="007C0C48" w:rsidRDefault="00A31830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A31830" w:rsidRDefault="00A31830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A31830" w:rsidRDefault="00A31830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A31830" w:rsidRPr="007C0C48" w:rsidRDefault="00A31830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07-410 Ostrołęka, </w:t>
            </w:r>
            <w:r w:rsidRPr="007C0C4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Plac gen.</w:t>
            </w:r>
          </w:p>
          <w:p w:rsidR="00A31830" w:rsidRPr="007C0C48" w:rsidRDefault="00A31830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7C0C4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Józefa Bema 1</w:t>
            </w:r>
          </w:p>
          <w:p w:rsidR="00A31830" w:rsidRDefault="00A31830" w:rsidP="000F76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A31830" w:rsidRDefault="00A31830" w:rsidP="000F76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A31830" w:rsidRPr="007C0C48" w:rsidRDefault="00A31830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830" w:rsidRPr="003C5286" w:rsidTr="00B23784">
        <w:trPr>
          <w:gridAfter w:val="2"/>
          <w:wAfter w:w="1625" w:type="dxa"/>
          <w:trHeight w:val="1587"/>
        </w:trPr>
        <w:tc>
          <w:tcPr>
            <w:tcW w:w="1418" w:type="dxa"/>
            <w:vMerge/>
            <w:shd w:val="clear" w:color="auto" w:fill="D5DCE4" w:themeFill="text2" w:themeFillTint="33"/>
          </w:tcPr>
          <w:p w:rsidR="00A31830" w:rsidRPr="000F76C3" w:rsidRDefault="00A31830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31830" w:rsidRPr="000F76C3" w:rsidRDefault="00A31830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6C3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1276" w:type="dxa"/>
            <w:vMerge/>
          </w:tcPr>
          <w:p w:rsidR="00A31830" w:rsidRPr="000F76C3" w:rsidRDefault="00A31830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31830" w:rsidRPr="009156C3" w:rsidRDefault="00A31830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C3">
              <w:rPr>
                <w:rFonts w:ascii="Times New Roman" w:hAnsi="Times New Roman" w:cs="Times New Roman"/>
                <w:sz w:val="18"/>
                <w:szCs w:val="18"/>
              </w:rPr>
              <w:t>Świetlica GWAREK</w:t>
            </w:r>
          </w:p>
        </w:tc>
        <w:tc>
          <w:tcPr>
            <w:tcW w:w="1559" w:type="dxa"/>
          </w:tcPr>
          <w:p w:rsidR="00A31830" w:rsidRPr="009156C3" w:rsidRDefault="00A31830" w:rsidP="000F76C3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9156C3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7-410 Ostrołęka, ul. Gen. J. Hallera 13</w:t>
            </w:r>
          </w:p>
          <w:p w:rsidR="00A31830" w:rsidRPr="009156C3" w:rsidRDefault="00A31830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1830" w:rsidRPr="009156C3" w:rsidRDefault="00A31830" w:rsidP="000F76C3">
            <w:pPr>
              <w:spacing w:line="259" w:lineRule="auto"/>
              <w:ind w:lef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9156C3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791 297 685</w:t>
            </w:r>
          </w:p>
          <w:p w:rsidR="00A31830" w:rsidRPr="009156C3" w:rsidRDefault="00A31830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A31830" w:rsidRPr="009156C3" w:rsidRDefault="00A31830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C3">
              <w:rPr>
                <w:rFonts w:ascii="Times New Roman" w:hAnsi="Times New Roman" w:cs="Times New Roman"/>
                <w:sz w:val="18"/>
                <w:szCs w:val="18"/>
              </w:rPr>
              <w:t>gwarek@zpwdz.pstroleka.edu.pl</w:t>
            </w:r>
          </w:p>
        </w:tc>
        <w:tc>
          <w:tcPr>
            <w:tcW w:w="1843" w:type="dxa"/>
            <w:vMerge/>
          </w:tcPr>
          <w:p w:rsidR="00A31830" w:rsidRPr="009156C3" w:rsidRDefault="00A31830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31830" w:rsidRPr="009156C3" w:rsidRDefault="00A31830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451" w:rsidRPr="003C5286" w:rsidTr="00B23784">
        <w:trPr>
          <w:gridAfter w:val="2"/>
          <w:wAfter w:w="1625" w:type="dxa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:rsidR="00F32451" w:rsidRPr="000F76C3" w:rsidRDefault="00F32451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2451" w:rsidRPr="000F76C3" w:rsidRDefault="00F32451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33.</w:t>
            </w:r>
          </w:p>
        </w:tc>
        <w:tc>
          <w:tcPr>
            <w:tcW w:w="1276" w:type="dxa"/>
            <w:vMerge w:val="restart"/>
          </w:tcPr>
          <w:p w:rsidR="00F32451" w:rsidRPr="000F76C3" w:rsidRDefault="00F32451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32451" w:rsidRPr="00F32451" w:rsidRDefault="00F32451" w:rsidP="000F76C3">
            <w:pPr>
              <w:spacing w:line="259" w:lineRule="auto"/>
              <w:ind w:left="35" w:right="17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F32451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Świetlica GWIAZDKI</w:t>
            </w:r>
          </w:p>
          <w:p w:rsidR="00F32451" w:rsidRPr="00F32451" w:rsidRDefault="00F3245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2451" w:rsidRPr="00F32451" w:rsidRDefault="00F32451" w:rsidP="00E670AE">
            <w:pPr>
              <w:spacing w:line="259" w:lineRule="auto"/>
              <w:ind w:left="35" w:hanging="13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F32451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7-410 Ostrołęka, ul. Gen. W. Sikorskiego 4</w:t>
            </w:r>
          </w:p>
          <w:p w:rsidR="00F32451" w:rsidRPr="00F32451" w:rsidRDefault="00F3245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2451" w:rsidRPr="00F32451" w:rsidRDefault="00F32451" w:rsidP="000F76C3">
            <w:pPr>
              <w:spacing w:line="259" w:lineRule="auto"/>
              <w:ind w:lef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F32451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535 872 325</w:t>
            </w:r>
          </w:p>
          <w:p w:rsidR="00F32451" w:rsidRPr="00F32451" w:rsidRDefault="00F3245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32451" w:rsidRPr="00F32451" w:rsidRDefault="00F3245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451">
              <w:rPr>
                <w:rFonts w:ascii="Times New Roman" w:hAnsi="Times New Roman" w:cs="Times New Roman"/>
                <w:sz w:val="18"/>
                <w:szCs w:val="18"/>
              </w:rPr>
              <w:t>gwiazdki@zpwdz.ostroleka.pl</w:t>
            </w:r>
          </w:p>
        </w:tc>
        <w:tc>
          <w:tcPr>
            <w:tcW w:w="1843" w:type="dxa"/>
            <w:vMerge w:val="restart"/>
          </w:tcPr>
          <w:p w:rsidR="00F32451" w:rsidRPr="00F32451" w:rsidRDefault="00F32451" w:rsidP="00E827F5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F32451" w:rsidRPr="00F32451" w:rsidRDefault="00F3245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451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F32451" w:rsidRPr="000F76C3" w:rsidRDefault="00F32451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2451" w:rsidRPr="000F76C3" w:rsidRDefault="00F32451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34.</w:t>
            </w:r>
          </w:p>
        </w:tc>
        <w:tc>
          <w:tcPr>
            <w:tcW w:w="1276" w:type="dxa"/>
            <w:vMerge/>
          </w:tcPr>
          <w:p w:rsidR="00F32451" w:rsidRPr="000F76C3" w:rsidRDefault="00F32451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32451" w:rsidRDefault="00F3245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451">
              <w:rPr>
                <w:rFonts w:ascii="Times New Roman" w:hAnsi="Times New Roman" w:cs="Times New Roman"/>
                <w:sz w:val="18"/>
                <w:szCs w:val="18"/>
              </w:rPr>
              <w:t>Świetlica</w:t>
            </w:r>
          </w:p>
          <w:p w:rsidR="00F32451" w:rsidRPr="00F32451" w:rsidRDefault="00F3245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451">
              <w:rPr>
                <w:rFonts w:ascii="Times New Roman" w:hAnsi="Times New Roman" w:cs="Times New Roman"/>
                <w:sz w:val="18"/>
                <w:szCs w:val="18"/>
              </w:rPr>
              <w:t>POCIECHA</w:t>
            </w:r>
          </w:p>
        </w:tc>
        <w:tc>
          <w:tcPr>
            <w:tcW w:w="1559" w:type="dxa"/>
          </w:tcPr>
          <w:p w:rsidR="00F32451" w:rsidRPr="00F32451" w:rsidRDefault="00F32451" w:rsidP="000F76C3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F32451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07-410 Ostrołęka, ul. </w:t>
            </w:r>
            <w:r w:rsidR="0017528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Bogusławskiego 17</w:t>
            </w:r>
          </w:p>
          <w:p w:rsidR="00F32451" w:rsidRPr="00F32451" w:rsidRDefault="00F3245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2451" w:rsidRPr="00F32451" w:rsidRDefault="00F32451" w:rsidP="000F76C3">
            <w:pPr>
              <w:spacing w:line="259" w:lineRule="auto"/>
              <w:ind w:left="-104" w:right="3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F32451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791 297 688</w:t>
            </w:r>
          </w:p>
          <w:p w:rsidR="00F32451" w:rsidRPr="00F32451" w:rsidRDefault="00F3245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32451" w:rsidRPr="00F32451" w:rsidRDefault="00F3245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451">
              <w:rPr>
                <w:rFonts w:ascii="Times New Roman" w:hAnsi="Times New Roman" w:cs="Times New Roman"/>
                <w:sz w:val="18"/>
                <w:szCs w:val="18"/>
              </w:rPr>
              <w:t>pociecha@zpwdz.ostroleka.edu.pl</w:t>
            </w:r>
          </w:p>
        </w:tc>
        <w:tc>
          <w:tcPr>
            <w:tcW w:w="1843" w:type="dxa"/>
            <w:vMerge/>
          </w:tcPr>
          <w:p w:rsidR="00F32451" w:rsidRPr="00F32451" w:rsidRDefault="00F3245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32451" w:rsidRPr="00F32451" w:rsidRDefault="00F3245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451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F32451" w:rsidRPr="000F76C3" w:rsidRDefault="00F32451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2451" w:rsidRPr="000F76C3" w:rsidRDefault="00F32451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35.</w:t>
            </w:r>
          </w:p>
        </w:tc>
        <w:tc>
          <w:tcPr>
            <w:tcW w:w="1276" w:type="dxa"/>
            <w:vMerge/>
          </w:tcPr>
          <w:p w:rsidR="00F32451" w:rsidRPr="000F76C3" w:rsidRDefault="00F32451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32451" w:rsidRDefault="00F32451" w:rsidP="000F76C3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F32451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Świetlica</w:t>
            </w:r>
          </w:p>
          <w:p w:rsidR="00F32451" w:rsidRPr="00F32451" w:rsidRDefault="00F32451" w:rsidP="000F76C3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F32451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ROMYK</w:t>
            </w:r>
          </w:p>
          <w:p w:rsidR="00F32451" w:rsidRPr="00F32451" w:rsidRDefault="00F32451" w:rsidP="000F76C3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32451" w:rsidRPr="00F32451" w:rsidRDefault="00F3245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2451" w:rsidRPr="00F32451" w:rsidRDefault="00F32451" w:rsidP="00E670AE">
            <w:pPr>
              <w:spacing w:line="259" w:lineRule="auto"/>
              <w:ind w:left="-106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F32451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7-410 Ostrołęka, ul. Gen. Z. Podlewskiego 51B,</w:t>
            </w:r>
          </w:p>
          <w:p w:rsidR="00F32451" w:rsidRPr="00F32451" w:rsidRDefault="00F3245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2451" w:rsidRPr="00F32451" w:rsidRDefault="00F3245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451">
              <w:rPr>
                <w:rFonts w:ascii="Times New Roman" w:hAnsi="Times New Roman" w:cs="Times New Roman"/>
                <w:sz w:val="18"/>
                <w:szCs w:val="18"/>
              </w:rPr>
              <w:t>535 872 328</w:t>
            </w:r>
          </w:p>
        </w:tc>
        <w:tc>
          <w:tcPr>
            <w:tcW w:w="2835" w:type="dxa"/>
          </w:tcPr>
          <w:p w:rsidR="00F32451" w:rsidRPr="00F32451" w:rsidRDefault="00F3245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451">
              <w:rPr>
                <w:rFonts w:ascii="Times New Roman" w:hAnsi="Times New Roman" w:cs="Times New Roman"/>
                <w:sz w:val="18"/>
                <w:szCs w:val="18"/>
              </w:rPr>
              <w:t>promyk@zpwdz.ostroleka.edu.pl</w:t>
            </w:r>
          </w:p>
        </w:tc>
        <w:tc>
          <w:tcPr>
            <w:tcW w:w="1843" w:type="dxa"/>
            <w:vMerge/>
          </w:tcPr>
          <w:p w:rsidR="00F32451" w:rsidRPr="00F32451" w:rsidRDefault="00F3245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32451" w:rsidRPr="00F32451" w:rsidRDefault="00F3245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451" w:rsidRPr="003C5286" w:rsidTr="00B23784">
        <w:trPr>
          <w:gridAfter w:val="2"/>
          <w:wAfter w:w="1625" w:type="dxa"/>
          <w:trHeight w:val="238"/>
        </w:trPr>
        <w:tc>
          <w:tcPr>
            <w:tcW w:w="1418" w:type="dxa"/>
            <w:vMerge/>
            <w:shd w:val="clear" w:color="auto" w:fill="D5DCE4" w:themeFill="text2" w:themeFillTint="33"/>
          </w:tcPr>
          <w:p w:rsidR="00F32451" w:rsidRPr="000F76C3" w:rsidRDefault="00F32451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2451" w:rsidRPr="000F76C3" w:rsidRDefault="00F32451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36.</w:t>
            </w:r>
          </w:p>
        </w:tc>
        <w:tc>
          <w:tcPr>
            <w:tcW w:w="1276" w:type="dxa"/>
            <w:vMerge/>
          </w:tcPr>
          <w:p w:rsidR="00F32451" w:rsidRPr="000F76C3" w:rsidRDefault="00F32451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32451" w:rsidRPr="00F32451" w:rsidRDefault="00F3245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451">
              <w:rPr>
                <w:rFonts w:ascii="Times New Roman" w:hAnsi="Times New Roman" w:cs="Times New Roman"/>
                <w:sz w:val="18"/>
                <w:szCs w:val="18"/>
              </w:rPr>
              <w:t>Świetlica SŁODZIAKI</w:t>
            </w:r>
          </w:p>
        </w:tc>
        <w:tc>
          <w:tcPr>
            <w:tcW w:w="1559" w:type="dxa"/>
          </w:tcPr>
          <w:p w:rsidR="00F32451" w:rsidRPr="00F32451" w:rsidRDefault="00F3245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451">
              <w:rPr>
                <w:rFonts w:ascii="Times New Roman" w:hAnsi="Times New Roman" w:cs="Times New Roman"/>
                <w:sz w:val="18"/>
                <w:szCs w:val="18"/>
              </w:rPr>
              <w:t>07-410 Ostrołęka, ul. Stefana Jaracza 2a</w:t>
            </w:r>
          </w:p>
        </w:tc>
        <w:tc>
          <w:tcPr>
            <w:tcW w:w="1134" w:type="dxa"/>
          </w:tcPr>
          <w:p w:rsidR="00F32451" w:rsidRPr="00F32451" w:rsidRDefault="00F3245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451">
              <w:rPr>
                <w:rFonts w:ascii="Times New Roman" w:hAnsi="Times New Roman" w:cs="Times New Roman"/>
                <w:sz w:val="18"/>
                <w:szCs w:val="18"/>
              </w:rPr>
              <w:t>535 872 330</w:t>
            </w:r>
          </w:p>
        </w:tc>
        <w:tc>
          <w:tcPr>
            <w:tcW w:w="2835" w:type="dxa"/>
          </w:tcPr>
          <w:p w:rsidR="00F32451" w:rsidRPr="00F32451" w:rsidRDefault="00F32451" w:rsidP="0055458F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451">
              <w:rPr>
                <w:rFonts w:ascii="Times New Roman" w:hAnsi="Times New Roman" w:cs="Times New Roman"/>
                <w:sz w:val="18"/>
                <w:szCs w:val="18"/>
              </w:rPr>
              <w:t>slodziaki@zpwdz.ostroleka.edu.pl</w:t>
            </w:r>
          </w:p>
        </w:tc>
        <w:tc>
          <w:tcPr>
            <w:tcW w:w="1843" w:type="dxa"/>
            <w:vMerge/>
          </w:tcPr>
          <w:p w:rsidR="00F32451" w:rsidRPr="00F32451" w:rsidRDefault="00F3245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32451" w:rsidRPr="00F32451" w:rsidRDefault="00F3245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56F" w:rsidRPr="003C5286" w:rsidTr="00B23784">
        <w:trPr>
          <w:gridAfter w:val="2"/>
          <w:wAfter w:w="1625" w:type="dxa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:rsidR="00A3156F" w:rsidRPr="000F76C3" w:rsidRDefault="00A3156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Ostrołęcki</w:t>
            </w:r>
          </w:p>
        </w:tc>
        <w:tc>
          <w:tcPr>
            <w:tcW w:w="567" w:type="dxa"/>
          </w:tcPr>
          <w:p w:rsidR="00A3156F" w:rsidRPr="000F76C3" w:rsidRDefault="00A3156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37.</w:t>
            </w:r>
          </w:p>
        </w:tc>
        <w:tc>
          <w:tcPr>
            <w:tcW w:w="1276" w:type="dxa"/>
          </w:tcPr>
          <w:p w:rsidR="00A3156F" w:rsidRPr="000F76C3" w:rsidRDefault="00A3156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Lelis</w:t>
            </w:r>
          </w:p>
        </w:tc>
        <w:tc>
          <w:tcPr>
            <w:tcW w:w="1843" w:type="dxa"/>
          </w:tcPr>
          <w:p w:rsidR="00A3156F" w:rsidRPr="00F32451" w:rsidRDefault="00A3156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451">
              <w:rPr>
                <w:rFonts w:ascii="Times New Roman" w:hAnsi="Times New Roman" w:cs="Times New Roman"/>
                <w:sz w:val="18"/>
                <w:szCs w:val="18"/>
              </w:rPr>
              <w:t>Środowiskowe Ognisko Wychowawcze</w:t>
            </w:r>
          </w:p>
        </w:tc>
        <w:tc>
          <w:tcPr>
            <w:tcW w:w="1559" w:type="dxa"/>
          </w:tcPr>
          <w:p w:rsidR="00A3156F" w:rsidRPr="00F32451" w:rsidRDefault="00A3156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451">
              <w:rPr>
                <w:rFonts w:ascii="Times New Roman" w:hAnsi="Times New Roman" w:cs="Times New Roman"/>
                <w:sz w:val="18"/>
                <w:szCs w:val="18"/>
              </w:rPr>
              <w:t>07-402 Lelis, ul. Szkolna 51</w:t>
            </w:r>
          </w:p>
        </w:tc>
        <w:tc>
          <w:tcPr>
            <w:tcW w:w="1134" w:type="dxa"/>
          </w:tcPr>
          <w:p w:rsidR="00A3156F" w:rsidRPr="00F32451" w:rsidRDefault="00A3156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451">
              <w:rPr>
                <w:rFonts w:ascii="Times New Roman" w:hAnsi="Times New Roman" w:cs="Times New Roman"/>
                <w:sz w:val="18"/>
                <w:szCs w:val="18"/>
              </w:rPr>
              <w:t>297 6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32451">
              <w:rPr>
                <w:rFonts w:ascii="Times New Roman" w:hAnsi="Times New Roman" w:cs="Times New Roman"/>
                <w:sz w:val="18"/>
                <w:szCs w:val="18"/>
              </w:rPr>
              <w:t>027</w:t>
            </w:r>
          </w:p>
        </w:tc>
        <w:tc>
          <w:tcPr>
            <w:tcW w:w="2835" w:type="dxa"/>
            <w:vMerge w:val="restart"/>
          </w:tcPr>
          <w:p w:rsidR="00A3156F" w:rsidRDefault="00A3156F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A3156F" w:rsidRPr="00F32451" w:rsidRDefault="00A3156F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F324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tpd-zo@wp.pl</w:t>
            </w:r>
          </w:p>
          <w:p w:rsidR="00A3156F" w:rsidRPr="00F32451" w:rsidRDefault="00A3156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A3156F" w:rsidRDefault="00A3156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156F" w:rsidRPr="00F32451" w:rsidRDefault="00A3156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451">
              <w:rPr>
                <w:rFonts w:ascii="Times New Roman" w:hAnsi="Times New Roman" w:cs="Times New Roman"/>
                <w:sz w:val="18"/>
                <w:szCs w:val="18"/>
              </w:rPr>
              <w:t>Towarzystwo Przyjaciół Dzieci</w:t>
            </w:r>
          </w:p>
          <w:p w:rsidR="00A3156F" w:rsidRPr="00F32451" w:rsidRDefault="00A3156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451">
              <w:rPr>
                <w:rFonts w:ascii="Times New Roman" w:hAnsi="Times New Roman" w:cs="Times New Roman"/>
                <w:sz w:val="18"/>
                <w:szCs w:val="18"/>
              </w:rPr>
              <w:t>Oddział Powiatowy w Ostrołęce</w:t>
            </w:r>
          </w:p>
          <w:p w:rsidR="00A3156F" w:rsidRPr="00F32451" w:rsidRDefault="00A3156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A3156F" w:rsidRDefault="00A3156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156F" w:rsidRPr="00F32451" w:rsidRDefault="00A3156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451">
              <w:rPr>
                <w:rFonts w:ascii="Times New Roman" w:hAnsi="Times New Roman" w:cs="Times New Roman"/>
                <w:sz w:val="18"/>
                <w:szCs w:val="18"/>
              </w:rPr>
              <w:t>07-410 Ostrołęka, ul. Kościuszki 21</w:t>
            </w:r>
          </w:p>
          <w:p w:rsidR="00A3156F" w:rsidRPr="00F32451" w:rsidRDefault="00A3156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56F" w:rsidRPr="003C5286" w:rsidTr="00B23784">
        <w:trPr>
          <w:gridAfter w:val="2"/>
          <w:wAfter w:w="1625" w:type="dxa"/>
          <w:trHeight w:val="903"/>
        </w:trPr>
        <w:tc>
          <w:tcPr>
            <w:tcW w:w="1418" w:type="dxa"/>
            <w:vMerge/>
            <w:shd w:val="clear" w:color="auto" w:fill="D5DCE4" w:themeFill="text2" w:themeFillTint="33"/>
          </w:tcPr>
          <w:p w:rsidR="00A3156F" w:rsidRPr="000F76C3" w:rsidRDefault="00A3156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3156F" w:rsidRPr="000F76C3" w:rsidRDefault="00A3156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38.</w:t>
            </w:r>
          </w:p>
        </w:tc>
        <w:tc>
          <w:tcPr>
            <w:tcW w:w="1276" w:type="dxa"/>
          </w:tcPr>
          <w:p w:rsidR="00A3156F" w:rsidRPr="000F76C3" w:rsidRDefault="00A3156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Olszewo-Borki</w:t>
            </w:r>
          </w:p>
        </w:tc>
        <w:tc>
          <w:tcPr>
            <w:tcW w:w="1843" w:type="dxa"/>
          </w:tcPr>
          <w:p w:rsidR="00A3156F" w:rsidRPr="00F32451" w:rsidRDefault="00A3156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Środowiskowe ognisko wychowawcze</w:t>
            </w:r>
          </w:p>
        </w:tc>
        <w:tc>
          <w:tcPr>
            <w:tcW w:w="1559" w:type="dxa"/>
          </w:tcPr>
          <w:p w:rsidR="00A3156F" w:rsidRPr="00F32451" w:rsidRDefault="00A3156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-415 Olszewo-Borki, ul. Bonisławskiego 19</w:t>
            </w:r>
          </w:p>
        </w:tc>
        <w:tc>
          <w:tcPr>
            <w:tcW w:w="1134" w:type="dxa"/>
          </w:tcPr>
          <w:p w:rsidR="00A3156F" w:rsidRPr="00F32451" w:rsidRDefault="00A3156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 389 336</w:t>
            </w:r>
          </w:p>
        </w:tc>
        <w:tc>
          <w:tcPr>
            <w:tcW w:w="2835" w:type="dxa"/>
            <w:vMerge/>
          </w:tcPr>
          <w:p w:rsidR="00A3156F" w:rsidRPr="00F32451" w:rsidRDefault="00A3156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3156F" w:rsidRPr="00F32451" w:rsidRDefault="00A3156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3156F" w:rsidRPr="00F32451" w:rsidRDefault="00A3156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56F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A3156F" w:rsidRPr="000F76C3" w:rsidRDefault="00A3156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3156F" w:rsidRPr="000F76C3" w:rsidRDefault="00A3156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39.</w:t>
            </w:r>
          </w:p>
        </w:tc>
        <w:tc>
          <w:tcPr>
            <w:tcW w:w="1276" w:type="dxa"/>
            <w:vMerge w:val="restart"/>
          </w:tcPr>
          <w:p w:rsidR="00A3156F" w:rsidRPr="000F76C3" w:rsidRDefault="00A3156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Myszyniec</w:t>
            </w:r>
          </w:p>
        </w:tc>
        <w:tc>
          <w:tcPr>
            <w:tcW w:w="1843" w:type="dxa"/>
          </w:tcPr>
          <w:p w:rsidR="00A3156F" w:rsidRPr="00F32451" w:rsidRDefault="00A3156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451">
              <w:rPr>
                <w:rFonts w:ascii="Times New Roman" w:hAnsi="Times New Roman" w:cs="Times New Roman"/>
                <w:sz w:val="18"/>
                <w:szCs w:val="18"/>
              </w:rPr>
              <w:t>Środowiskowe Ognisko Wychowawcze  „Kolorowe kredki”</w:t>
            </w:r>
          </w:p>
        </w:tc>
        <w:tc>
          <w:tcPr>
            <w:tcW w:w="1559" w:type="dxa"/>
          </w:tcPr>
          <w:p w:rsidR="00A3156F" w:rsidRPr="00F32451" w:rsidRDefault="00A3156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451">
              <w:rPr>
                <w:rFonts w:ascii="Times New Roman" w:hAnsi="Times New Roman" w:cs="Times New Roman"/>
                <w:sz w:val="18"/>
                <w:szCs w:val="18"/>
              </w:rPr>
              <w:t>07-430 Myszyniec, Plac Wolności 61</w:t>
            </w:r>
          </w:p>
        </w:tc>
        <w:tc>
          <w:tcPr>
            <w:tcW w:w="1134" w:type="dxa"/>
          </w:tcPr>
          <w:p w:rsidR="00A3156F" w:rsidRPr="00F32451" w:rsidRDefault="00A3156F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451">
              <w:rPr>
                <w:rFonts w:ascii="Times New Roman" w:hAnsi="Times New Roman" w:cs="Times New Roman"/>
                <w:sz w:val="18"/>
                <w:szCs w:val="18"/>
              </w:rPr>
              <w:t>29 764 33 09</w:t>
            </w:r>
          </w:p>
        </w:tc>
        <w:tc>
          <w:tcPr>
            <w:tcW w:w="2835" w:type="dxa"/>
            <w:vMerge/>
          </w:tcPr>
          <w:p w:rsidR="00A3156F" w:rsidRPr="00F32451" w:rsidRDefault="00A3156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3156F" w:rsidRPr="00F32451" w:rsidRDefault="00A3156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3156F" w:rsidRPr="00F32451" w:rsidRDefault="00A3156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56F" w:rsidRPr="003C5286" w:rsidTr="00B23784">
        <w:trPr>
          <w:gridAfter w:val="2"/>
          <w:wAfter w:w="1625" w:type="dxa"/>
          <w:trHeight w:val="715"/>
        </w:trPr>
        <w:tc>
          <w:tcPr>
            <w:tcW w:w="1418" w:type="dxa"/>
            <w:vMerge/>
            <w:shd w:val="clear" w:color="auto" w:fill="D5DCE4" w:themeFill="text2" w:themeFillTint="33"/>
          </w:tcPr>
          <w:p w:rsidR="00A3156F" w:rsidRPr="000F76C3" w:rsidRDefault="00A3156F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3156F" w:rsidRPr="000F76C3" w:rsidRDefault="00A3156F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6C3">
              <w:rPr>
                <w:rFonts w:ascii="Times New Roman" w:hAnsi="Times New Roman" w:cs="Times New Roman"/>
                <w:b/>
                <w:sz w:val="20"/>
                <w:szCs w:val="20"/>
              </w:rPr>
              <w:t>40.</w:t>
            </w:r>
          </w:p>
        </w:tc>
        <w:tc>
          <w:tcPr>
            <w:tcW w:w="1276" w:type="dxa"/>
            <w:vMerge/>
          </w:tcPr>
          <w:p w:rsidR="00A3156F" w:rsidRPr="000F76C3" w:rsidRDefault="00A3156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3156F" w:rsidRPr="00A3156F" w:rsidRDefault="00A3156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Świetlica „Iskierka"</w:t>
            </w:r>
          </w:p>
        </w:tc>
        <w:tc>
          <w:tcPr>
            <w:tcW w:w="1559" w:type="dxa"/>
          </w:tcPr>
          <w:p w:rsidR="00A3156F" w:rsidRPr="00A3156F" w:rsidRDefault="00A3156F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07-430 Myszyniec, ul. Rynarzewskiego 5A</w:t>
            </w:r>
          </w:p>
        </w:tc>
        <w:tc>
          <w:tcPr>
            <w:tcW w:w="1134" w:type="dxa"/>
          </w:tcPr>
          <w:p w:rsidR="00A3156F" w:rsidRPr="00A3156F" w:rsidRDefault="00A3156F" w:rsidP="000F76C3">
            <w:pPr>
              <w:ind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29 772 10 45</w:t>
            </w:r>
          </w:p>
        </w:tc>
        <w:tc>
          <w:tcPr>
            <w:tcW w:w="2835" w:type="dxa"/>
          </w:tcPr>
          <w:p w:rsidR="00A3156F" w:rsidRPr="00A3156F" w:rsidRDefault="00A3156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ewamizerek@wp.pl</w:t>
            </w:r>
          </w:p>
        </w:tc>
        <w:tc>
          <w:tcPr>
            <w:tcW w:w="1843" w:type="dxa"/>
          </w:tcPr>
          <w:p w:rsidR="00A3156F" w:rsidRPr="00A3156F" w:rsidRDefault="00A3156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Stowarzyszenie Myszynianki</w:t>
            </w:r>
          </w:p>
        </w:tc>
        <w:tc>
          <w:tcPr>
            <w:tcW w:w="2268" w:type="dxa"/>
          </w:tcPr>
          <w:p w:rsidR="00A3156F" w:rsidRPr="00A3156F" w:rsidRDefault="00A3156F" w:rsidP="001A480D">
            <w:pPr>
              <w:ind w:left="-2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07-430 Myszyniec, ul. Rynarzewskiego 5A</w:t>
            </w:r>
          </w:p>
        </w:tc>
      </w:tr>
      <w:tr w:rsidR="002227E4" w:rsidRPr="003C5286" w:rsidTr="00B23784">
        <w:trPr>
          <w:gridAfter w:val="2"/>
          <w:wAfter w:w="1625" w:type="dxa"/>
          <w:trHeight w:val="462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:rsidR="002227E4" w:rsidRPr="000F76C3" w:rsidRDefault="002227E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Otwocki</w:t>
            </w:r>
          </w:p>
        </w:tc>
        <w:tc>
          <w:tcPr>
            <w:tcW w:w="567" w:type="dxa"/>
          </w:tcPr>
          <w:p w:rsidR="002227E4" w:rsidRPr="000F76C3" w:rsidRDefault="002227E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41.</w:t>
            </w:r>
          </w:p>
        </w:tc>
        <w:tc>
          <w:tcPr>
            <w:tcW w:w="1276" w:type="dxa"/>
            <w:vMerge w:val="restart"/>
          </w:tcPr>
          <w:p w:rsidR="002227E4" w:rsidRPr="000F76C3" w:rsidRDefault="002227E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Wiązowna</w:t>
            </w:r>
          </w:p>
        </w:tc>
        <w:tc>
          <w:tcPr>
            <w:tcW w:w="1843" w:type="dxa"/>
          </w:tcPr>
          <w:p w:rsidR="002227E4" w:rsidRPr="00A3156F" w:rsidRDefault="002227E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Klub Młodzieżowy</w:t>
            </w:r>
          </w:p>
        </w:tc>
        <w:tc>
          <w:tcPr>
            <w:tcW w:w="1559" w:type="dxa"/>
          </w:tcPr>
          <w:p w:rsidR="002227E4" w:rsidRPr="00A3156F" w:rsidRDefault="002227E4" w:rsidP="001A480D">
            <w:pPr>
              <w:spacing w:line="259" w:lineRule="auto"/>
              <w:ind w:left="-106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3156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5-462 Wiązowna, ul. Radiówek 1 A</w:t>
            </w:r>
          </w:p>
          <w:p w:rsidR="002227E4" w:rsidRPr="00A3156F" w:rsidRDefault="002227E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27E4" w:rsidRPr="00A3156F" w:rsidRDefault="002227E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502 140 956</w:t>
            </w:r>
          </w:p>
        </w:tc>
        <w:tc>
          <w:tcPr>
            <w:tcW w:w="2835" w:type="dxa"/>
          </w:tcPr>
          <w:p w:rsidR="002227E4" w:rsidRPr="00A3156F" w:rsidRDefault="002227E4" w:rsidP="000F76C3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fundacjatolubie@gmail.com</w:t>
            </w:r>
          </w:p>
        </w:tc>
        <w:tc>
          <w:tcPr>
            <w:tcW w:w="1843" w:type="dxa"/>
          </w:tcPr>
          <w:p w:rsidR="002227E4" w:rsidRPr="00A3156F" w:rsidRDefault="002227E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Fundacja „To Lubię"</w:t>
            </w:r>
          </w:p>
        </w:tc>
        <w:tc>
          <w:tcPr>
            <w:tcW w:w="2268" w:type="dxa"/>
          </w:tcPr>
          <w:p w:rsidR="002227E4" w:rsidRPr="00A3156F" w:rsidRDefault="002227E4" w:rsidP="001A480D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05-077 Zakręt, ul. Wąska 14</w:t>
            </w:r>
          </w:p>
        </w:tc>
      </w:tr>
      <w:tr w:rsidR="002227E4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2227E4" w:rsidRPr="000F76C3" w:rsidRDefault="002227E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27E4" w:rsidRPr="000F76C3" w:rsidRDefault="002227E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42.</w:t>
            </w:r>
          </w:p>
        </w:tc>
        <w:tc>
          <w:tcPr>
            <w:tcW w:w="1276" w:type="dxa"/>
            <w:vMerge/>
          </w:tcPr>
          <w:p w:rsidR="002227E4" w:rsidRPr="000F76C3" w:rsidRDefault="002227E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2227E4" w:rsidRPr="00A3156F" w:rsidRDefault="002227E4" w:rsidP="000F76C3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3156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Świetlica  Środowiskowa „Pod</w:t>
            </w:r>
          </w:p>
          <w:p w:rsidR="002227E4" w:rsidRPr="00A3156F" w:rsidRDefault="002227E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iązami"</w:t>
            </w:r>
          </w:p>
        </w:tc>
        <w:tc>
          <w:tcPr>
            <w:tcW w:w="1559" w:type="dxa"/>
          </w:tcPr>
          <w:p w:rsidR="002227E4" w:rsidRPr="00A3156F" w:rsidRDefault="002227E4" w:rsidP="001A480D">
            <w:pPr>
              <w:spacing w:line="259" w:lineRule="auto"/>
              <w:ind w:left="-106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3156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05-462 Wiązowna, ul. Kościelna 20</w:t>
            </w:r>
          </w:p>
          <w:p w:rsidR="002227E4" w:rsidRPr="00A3156F" w:rsidRDefault="002227E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27E4" w:rsidRPr="00A3156F" w:rsidRDefault="00450246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C80">
              <w:rPr>
                <w:rFonts w:ascii="Times New Roman" w:hAnsi="Times New Roman" w:cs="Times New Roman"/>
                <w:sz w:val="18"/>
                <w:szCs w:val="18"/>
              </w:rPr>
              <w:t>22 78 04 659</w:t>
            </w:r>
          </w:p>
        </w:tc>
        <w:tc>
          <w:tcPr>
            <w:tcW w:w="2835" w:type="dxa"/>
          </w:tcPr>
          <w:p w:rsidR="002227E4" w:rsidRPr="00A3156F" w:rsidRDefault="002227E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podwiazami@gops-wiazowna.pl</w:t>
            </w:r>
          </w:p>
        </w:tc>
        <w:tc>
          <w:tcPr>
            <w:tcW w:w="1843" w:type="dxa"/>
            <w:vMerge w:val="restart"/>
          </w:tcPr>
          <w:p w:rsidR="002227E4" w:rsidRPr="00A3156F" w:rsidRDefault="002227E4" w:rsidP="000F76C3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3156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Gminny Ośrodek Pomocy</w:t>
            </w:r>
          </w:p>
          <w:p w:rsidR="002227E4" w:rsidRDefault="002227E4" w:rsidP="000F76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3156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Społecznej</w:t>
            </w:r>
          </w:p>
          <w:p w:rsidR="0055458F" w:rsidRDefault="0055458F" w:rsidP="000F76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55458F" w:rsidRPr="00A3156F" w:rsidRDefault="0055458F" w:rsidP="0055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2227E4" w:rsidRDefault="002227E4" w:rsidP="001A480D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05-462 Wiązowna, Radiówek 25/1</w:t>
            </w:r>
          </w:p>
          <w:p w:rsidR="0055458F" w:rsidRDefault="0055458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58F" w:rsidRPr="00A3156F" w:rsidRDefault="0055458F" w:rsidP="00E670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7E4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2227E4" w:rsidRPr="000F76C3" w:rsidRDefault="002227E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27E4" w:rsidRPr="000F76C3" w:rsidRDefault="002227E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43.</w:t>
            </w:r>
          </w:p>
        </w:tc>
        <w:tc>
          <w:tcPr>
            <w:tcW w:w="1276" w:type="dxa"/>
            <w:vMerge/>
          </w:tcPr>
          <w:p w:rsidR="002227E4" w:rsidRPr="000F76C3" w:rsidRDefault="002227E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2227E4" w:rsidRPr="00A3156F" w:rsidRDefault="002227E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Świetlica Środowiskowa „Na Zakręcie"</w:t>
            </w:r>
          </w:p>
        </w:tc>
        <w:tc>
          <w:tcPr>
            <w:tcW w:w="1559" w:type="dxa"/>
          </w:tcPr>
          <w:p w:rsidR="001A480D" w:rsidRDefault="002227E4" w:rsidP="000F76C3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3156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05-077 Zakręt, </w:t>
            </w:r>
          </w:p>
          <w:p w:rsidR="002227E4" w:rsidRPr="00A3156F" w:rsidRDefault="002227E4" w:rsidP="000F76C3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3156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ul. Szkolna 11</w:t>
            </w:r>
          </w:p>
          <w:p w:rsidR="002227E4" w:rsidRPr="00A3156F" w:rsidRDefault="002227E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27E4" w:rsidRPr="00A3156F" w:rsidRDefault="00450246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C80">
              <w:rPr>
                <w:rFonts w:ascii="Times New Roman" w:hAnsi="Times New Roman" w:cs="Times New Roman"/>
                <w:sz w:val="18"/>
                <w:szCs w:val="18"/>
              </w:rPr>
              <w:t>22 78 04 659</w:t>
            </w:r>
          </w:p>
        </w:tc>
        <w:tc>
          <w:tcPr>
            <w:tcW w:w="2835" w:type="dxa"/>
          </w:tcPr>
          <w:p w:rsidR="002227E4" w:rsidRPr="00A3156F" w:rsidRDefault="002227E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zakret@gops-wiazowna.pl</w:t>
            </w:r>
          </w:p>
        </w:tc>
        <w:tc>
          <w:tcPr>
            <w:tcW w:w="1843" w:type="dxa"/>
            <w:vMerge/>
          </w:tcPr>
          <w:p w:rsidR="002227E4" w:rsidRPr="00A3156F" w:rsidRDefault="002227E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227E4" w:rsidRPr="00A3156F" w:rsidRDefault="002227E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246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450246" w:rsidRPr="000F76C3" w:rsidRDefault="00450246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0246" w:rsidRPr="000F76C3" w:rsidRDefault="00450246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44.</w:t>
            </w:r>
          </w:p>
        </w:tc>
        <w:tc>
          <w:tcPr>
            <w:tcW w:w="1276" w:type="dxa"/>
            <w:vMerge/>
          </w:tcPr>
          <w:p w:rsidR="00450246" w:rsidRPr="000F76C3" w:rsidRDefault="00450246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50246" w:rsidRPr="00A3156F" w:rsidRDefault="0045024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Świetlica Środowiskowa „Malcanów"</w:t>
            </w:r>
          </w:p>
        </w:tc>
        <w:tc>
          <w:tcPr>
            <w:tcW w:w="1559" w:type="dxa"/>
          </w:tcPr>
          <w:p w:rsidR="00450246" w:rsidRPr="00A3156F" w:rsidRDefault="00450246" w:rsidP="000F76C3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3156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05-462 Malcanów ul .Mazowiecka 55</w:t>
            </w:r>
          </w:p>
          <w:p w:rsidR="00450246" w:rsidRPr="00A3156F" w:rsidRDefault="0045024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0246" w:rsidRDefault="00450246" w:rsidP="000F76C3">
            <w:pPr>
              <w:ind w:left="-104"/>
              <w:jc w:val="center"/>
            </w:pPr>
            <w:r w:rsidRPr="00E34C80">
              <w:rPr>
                <w:rFonts w:ascii="Times New Roman" w:hAnsi="Times New Roman" w:cs="Times New Roman"/>
                <w:sz w:val="18"/>
                <w:szCs w:val="18"/>
              </w:rPr>
              <w:t>22 78 04 659</w:t>
            </w:r>
          </w:p>
        </w:tc>
        <w:tc>
          <w:tcPr>
            <w:tcW w:w="2835" w:type="dxa"/>
          </w:tcPr>
          <w:p w:rsidR="00450246" w:rsidRPr="00A3156F" w:rsidRDefault="0045024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malcanow@gops-wiazowna.pl</w:t>
            </w:r>
          </w:p>
        </w:tc>
        <w:tc>
          <w:tcPr>
            <w:tcW w:w="1843" w:type="dxa"/>
            <w:vMerge/>
          </w:tcPr>
          <w:p w:rsidR="00450246" w:rsidRPr="00A3156F" w:rsidRDefault="0045024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50246" w:rsidRPr="00A3156F" w:rsidRDefault="0045024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246" w:rsidRPr="003C5286" w:rsidTr="00B23784">
        <w:trPr>
          <w:gridAfter w:val="2"/>
          <w:wAfter w:w="1625" w:type="dxa"/>
          <w:trHeight w:val="783"/>
        </w:trPr>
        <w:tc>
          <w:tcPr>
            <w:tcW w:w="1418" w:type="dxa"/>
            <w:vMerge/>
            <w:shd w:val="clear" w:color="auto" w:fill="D5DCE4" w:themeFill="text2" w:themeFillTint="33"/>
          </w:tcPr>
          <w:p w:rsidR="00450246" w:rsidRPr="000F76C3" w:rsidRDefault="00450246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0246" w:rsidRPr="000F76C3" w:rsidRDefault="00450246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45.</w:t>
            </w:r>
          </w:p>
        </w:tc>
        <w:tc>
          <w:tcPr>
            <w:tcW w:w="1276" w:type="dxa"/>
            <w:vMerge/>
          </w:tcPr>
          <w:p w:rsidR="00450246" w:rsidRPr="000F76C3" w:rsidRDefault="00450246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50246" w:rsidRPr="00A3156F" w:rsidRDefault="0045024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Świetlica Środowiskowa „Świetlica</w:t>
            </w:r>
          </w:p>
          <w:p w:rsidR="00450246" w:rsidRPr="00A3156F" w:rsidRDefault="0045024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Marzeń"</w:t>
            </w:r>
          </w:p>
        </w:tc>
        <w:tc>
          <w:tcPr>
            <w:tcW w:w="1559" w:type="dxa"/>
          </w:tcPr>
          <w:p w:rsidR="00450246" w:rsidRPr="00A3156F" w:rsidRDefault="00450246" w:rsidP="000F76C3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3156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05-408 Glinianka ul. Napoleońska 1</w:t>
            </w:r>
          </w:p>
          <w:p w:rsidR="00450246" w:rsidRPr="00A3156F" w:rsidRDefault="0045024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0246" w:rsidRDefault="00450246" w:rsidP="000F76C3">
            <w:pPr>
              <w:ind w:left="-104"/>
              <w:jc w:val="center"/>
            </w:pPr>
            <w:r w:rsidRPr="00E34C80">
              <w:rPr>
                <w:rFonts w:ascii="Times New Roman" w:hAnsi="Times New Roman" w:cs="Times New Roman"/>
                <w:sz w:val="18"/>
                <w:szCs w:val="18"/>
              </w:rPr>
              <w:t>22 78 04 659</w:t>
            </w:r>
          </w:p>
        </w:tc>
        <w:tc>
          <w:tcPr>
            <w:tcW w:w="2835" w:type="dxa"/>
          </w:tcPr>
          <w:p w:rsidR="00450246" w:rsidRPr="00A3156F" w:rsidRDefault="0045024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450246" w:rsidRPr="00A3156F" w:rsidRDefault="0045024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50246" w:rsidRPr="00A3156F" w:rsidRDefault="0045024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7E4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2227E4" w:rsidRPr="000F76C3" w:rsidRDefault="002227E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27E4" w:rsidRPr="000F76C3" w:rsidRDefault="002227E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46.</w:t>
            </w:r>
          </w:p>
        </w:tc>
        <w:tc>
          <w:tcPr>
            <w:tcW w:w="1276" w:type="dxa"/>
            <w:vMerge/>
          </w:tcPr>
          <w:p w:rsidR="002227E4" w:rsidRPr="000F76C3" w:rsidRDefault="002227E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2227E4" w:rsidRPr="00A3156F" w:rsidRDefault="002227E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Grupa Podwórkowa Wiązowna</w:t>
            </w:r>
          </w:p>
        </w:tc>
        <w:tc>
          <w:tcPr>
            <w:tcW w:w="1559" w:type="dxa"/>
          </w:tcPr>
          <w:p w:rsidR="002227E4" w:rsidRPr="00A3156F" w:rsidRDefault="002227E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i/>
                <w:sz w:val="18"/>
                <w:szCs w:val="18"/>
              </w:rPr>
              <w:t>otwarta przestrzeń bądź budynki świetlic wiejskich z terenu gminy Wiązowna</w:t>
            </w:r>
          </w:p>
        </w:tc>
        <w:tc>
          <w:tcPr>
            <w:tcW w:w="1134" w:type="dxa"/>
          </w:tcPr>
          <w:p w:rsidR="002227E4" w:rsidRPr="00A3156F" w:rsidRDefault="00450246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04 659</w:t>
            </w:r>
          </w:p>
        </w:tc>
        <w:tc>
          <w:tcPr>
            <w:tcW w:w="2835" w:type="dxa"/>
          </w:tcPr>
          <w:p w:rsidR="002227E4" w:rsidRPr="00A3156F" w:rsidRDefault="002227E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grupapodworkowa@gops-wiazowna.pl</w:t>
            </w:r>
          </w:p>
        </w:tc>
        <w:tc>
          <w:tcPr>
            <w:tcW w:w="1843" w:type="dxa"/>
            <w:vMerge/>
          </w:tcPr>
          <w:p w:rsidR="002227E4" w:rsidRPr="00A3156F" w:rsidRDefault="002227E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227E4" w:rsidRPr="00A3156F" w:rsidRDefault="002227E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7E4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2227E4" w:rsidRPr="000F76C3" w:rsidRDefault="002227E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27E4" w:rsidRPr="000F76C3" w:rsidRDefault="002227E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47.</w:t>
            </w:r>
          </w:p>
        </w:tc>
        <w:tc>
          <w:tcPr>
            <w:tcW w:w="1276" w:type="dxa"/>
          </w:tcPr>
          <w:p w:rsidR="002227E4" w:rsidRPr="000F76C3" w:rsidRDefault="002227E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Karczew</w:t>
            </w:r>
          </w:p>
        </w:tc>
        <w:tc>
          <w:tcPr>
            <w:tcW w:w="1843" w:type="dxa"/>
          </w:tcPr>
          <w:p w:rsidR="002227E4" w:rsidRPr="00A3156F" w:rsidRDefault="002227E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Świetlica środowiskowa</w:t>
            </w:r>
          </w:p>
        </w:tc>
        <w:tc>
          <w:tcPr>
            <w:tcW w:w="1559" w:type="dxa"/>
          </w:tcPr>
          <w:p w:rsidR="002227E4" w:rsidRPr="00A3156F" w:rsidRDefault="002227E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-480 Karczew, </w:t>
            </w: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ul. Franciszka Bielińskiego 1</w:t>
            </w:r>
          </w:p>
        </w:tc>
        <w:tc>
          <w:tcPr>
            <w:tcW w:w="1134" w:type="dxa"/>
          </w:tcPr>
          <w:p w:rsidR="002227E4" w:rsidRPr="00A3156F" w:rsidRDefault="002227E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504 864 953</w:t>
            </w:r>
          </w:p>
        </w:tc>
        <w:tc>
          <w:tcPr>
            <w:tcW w:w="2835" w:type="dxa"/>
          </w:tcPr>
          <w:p w:rsidR="002227E4" w:rsidRPr="00A3156F" w:rsidRDefault="002227E4" w:rsidP="000F76C3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marzenakondej@wp.pl</w:t>
            </w:r>
          </w:p>
        </w:tc>
        <w:tc>
          <w:tcPr>
            <w:tcW w:w="1843" w:type="dxa"/>
          </w:tcPr>
          <w:p w:rsidR="002227E4" w:rsidRDefault="002227E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Stowarzyszenie</w:t>
            </w:r>
          </w:p>
          <w:p w:rsidR="002227E4" w:rsidRPr="00A3156F" w:rsidRDefault="002227E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„W stronę słońca”</w:t>
            </w:r>
          </w:p>
        </w:tc>
        <w:tc>
          <w:tcPr>
            <w:tcW w:w="2268" w:type="dxa"/>
          </w:tcPr>
          <w:p w:rsidR="002227E4" w:rsidRPr="00A3156F" w:rsidRDefault="002227E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05-480 Karczew, ul. Franciszka Bielińskiego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27A41" w:rsidRPr="003C5286" w:rsidTr="00B23784">
        <w:trPr>
          <w:gridAfter w:val="2"/>
          <w:wAfter w:w="1625" w:type="dxa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:rsidR="00F27A41" w:rsidRPr="000F76C3" w:rsidRDefault="00F27A41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Piaseczyński</w:t>
            </w:r>
          </w:p>
        </w:tc>
        <w:tc>
          <w:tcPr>
            <w:tcW w:w="567" w:type="dxa"/>
          </w:tcPr>
          <w:p w:rsidR="00F27A41" w:rsidRPr="000F76C3" w:rsidRDefault="00F27A41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48.</w:t>
            </w:r>
          </w:p>
        </w:tc>
        <w:tc>
          <w:tcPr>
            <w:tcW w:w="1276" w:type="dxa"/>
            <w:vMerge w:val="restart"/>
          </w:tcPr>
          <w:p w:rsidR="00F27A41" w:rsidRPr="000F76C3" w:rsidRDefault="00F27A41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Góra Kalwaria</w:t>
            </w:r>
          </w:p>
        </w:tc>
        <w:tc>
          <w:tcPr>
            <w:tcW w:w="1843" w:type="dxa"/>
          </w:tcPr>
          <w:p w:rsidR="00F27A41" w:rsidRPr="00A3156F" w:rsidRDefault="00F27A4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Świetlica Środowiskowa</w:t>
            </w:r>
          </w:p>
        </w:tc>
        <w:tc>
          <w:tcPr>
            <w:tcW w:w="1559" w:type="dxa"/>
          </w:tcPr>
          <w:p w:rsidR="00F27A41" w:rsidRPr="00A3156F" w:rsidRDefault="00F27A4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05-530 Góra Kalwaria, ul. Ks. Sajny 4</w:t>
            </w:r>
          </w:p>
        </w:tc>
        <w:tc>
          <w:tcPr>
            <w:tcW w:w="1134" w:type="dxa"/>
          </w:tcPr>
          <w:p w:rsidR="00F27A41" w:rsidRPr="00A3156F" w:rsidRDefault="00F27A41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22 727 29 07</w:t>
            </w:r>
          </w:p>
        </w:tc>
        <w:tc>
          <w:tcPr>
            <w:tcW w:w="2835" w:type="dxa"/>
            <w:vMerge w:val="restart"/>
          </w:tcPr>
          <w:p w:rsidR="00F27A41" w:rsidRPr="00A3156F" w:rsidRDefault="00F27A4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opsgk@wp.pl</w:t>
            </w:r>
          </w:p>
        </w:tc>
        <w:tc>
          <w:tcPr>
            <w:tcW w:w="1843" w:type="dxa"/>
            <w:vMerge w:val="restart"/>
          </w:tcPr>
          <w:p w:rsidR="00F27A41" w:rsidRPr="00A3156F" w:rsidRDefault="00F27A4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Ośrodek Pomocy Społecznej</w:t>
            </w:r>
          </w:p>
        </w:tc>
        <w:tc>
          <w:tcPr>
            <w:tcW w:w="2268" w:type="dxa"/>
            <w:vMerge w:val="restart"/>
          </w:tcPr>
          <w:p w:rsidR="00F27A41" w:rsidRPr="00A3156F" w:rsidRDefault="00F27A4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05-530 Góra Kalwaria, ul. Pijarska 40</w:t>
            </w:r>
          </w:p>
        </w:tc>
      </w:tr>
      <w:tr w:rsidR="00F27A41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F27A41" w:rsidRPr="000F76C3" w:rsidRDefault="00F27A41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27A41" w:rsidRPr="000F76C3" w:rsidRDefault="00F27A41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49.</w:t>
            </w:r>
          </w:p>
        </w:tc>
        <w:tc>
          <w:tcPr>
            <w:tcW w:w="1276" w:type="dxa"/>
            <w:vMerge/>
          </w:tcPr>
          <w:p w:rsidR="00F27A41" w:rsidRPr="000F76C3" w:rsidRDefault="00F27A41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27A41" w:rsidRPr="00A3156F" w:rsidRDefault="00F27A4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Świetlica Środowiskowa- Filia</w:t>
            </w:r>
          </w:p>
        </w:tc>
        <w:tc>
          <w:tcPr>
            <w:tcW w:w="1559" w:type="dxa"/>
          </w:tcPr>
          <w:p w:rsidR="00F27A41" w:rsidRPr="00A3156F" w:rsidRDefault="00F27A4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05-530 Czersk, ul. Pl. Tysiąclecia 14</w:t>
            </w:r>
          </w:p>
        </w:tc>
        <w:tc>
          <w:tcPr>
            <w:tcW w:w="1134" w:type="dxa"/>
          </w:tcPr>
          <w:p w:rsidR="00F27A41" w:rsidRPr="00A3156F" w:rsidRDefault="00F27A41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22 727 29 07</w:t>
            </w:r>
          </w:p>
        </w:tc>
        <w:tc>
          <w:tcPr>
            <w:tcW w:w="2835" w:type="dxa"/>
            <w:vMerge/>
          </w:tcPr>
          <w:p w:rsidR="00F27A41" w:rsidRPr="00A3156F" w:rsidRDefault="00F27A4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27A41" w:rsidRPr="00A3156F" w:rsidRDefault="00F27A4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27A41" w:rsidRPr="00A3156F" w:rsidRDefault="00F27A41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3FA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1003FA" w:rsidRPr="000F76C3" w:rsidRDefault="001003FA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003FA" w:rsidRPr="000F76C3" w:rsidRDefault="001003FA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6C3">
              <w:rPr>
                <w:rFonts w:ascii="Times New Roman" w:hAnsi="Times New Roman" w:cs="Times New Roman"/>
                <w:b/>
                <w:sz w:val="20"/>
                <w:szCs w:val="20"/>
              </w:rPr>
              <w:t>50.</w:t>
            </w:r>
          </w:p>
        </w:tc>
        <w:tc>
          <w:tcPr>
            <w:tcW w:w="1276" w:type="dxa"/>
            <w:vMerge w:val="restart"/>
          </w:tcPr>
          <w:p w:rsidR="001003FA" w:rsidRPr="000F76C3" w:rsidRDefault="001003F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Konstancin Jeziorna</w:t>
            </w:r>
          </w:p>
        </w:tc>
        <w:tc>
          <w:tcPr>
            <w:tcW w:w="1843" w:type="dxa"/>
          </w:tcPr>
          <w:p w:rsidR="001003FA" w:rsidRPr="00A3156F" w:rsidRDefault="001003F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Świetlica Środowiskowa</w:t>
            </w:r>
          </w:p>
        </w:tc>
        <w:tc>
          <w:tcPr>
            <w:tcW w:w="1559" w:type="dxa"/>
          </w:tcPr>
          <w:p w:rsidR="001003FA" w:rsidRPr="00A3156F" w:rsidRDefault="001003FA" w:rsidP="00F27A41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05-510 Konstancin-Jeziorna, ul. Sobieskiego 13</w:t>
            </w:r>
          </w:p>
        </w:tc>
        <w:tc>
          <w:tcPr>
            <w:tcW w:w="1134" w:type="dxa"/>
          </w:tcPr>
          <w:p w:rsidR="001003FA" w:rsidRPr="00A3156F" w:rsidRDefault="001003FA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22 48 42 430</w:t>
            </w:r>
          </w:p>
        </w:tc>
        <w:tc>
          <w:tcPr>
            <w:tcW w:w="2835" w:type="dxa"/>
            <w:vMerge w:val="restart"/>
          </w:tcPr>
          <w:p w:rsidR="001003FA" w:rsidRPr="00A3156F" w:rsidRDefault="001003FA" w:rsidP="001003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urzad@konstancinjeziorna.pl</w:t>
            </w:r>
          </w:p>
          <w:p w:rsidR="001003FA" w:rsidRPr="00A3156F" w:rsidRDefault="001003F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3FA" w:rsidRPr="00A3156F" w:rsidRDefault="001003F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1003FA" w:rsidRPr="00A3156F" w:rsidRDefault="001003F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Urząd Miasta i Gminy</w:t>
            </w:r>
          </w:p>
        </w:tc>
        <w:tc>
          <w:tcPr>
            <w:tcW w:w="2268" w:type="dxa"/>
            <w:vMerge w:val="restart"/>
          </w:tcPr>
          <w:p w:rsidR="001003FA" w:rsidRDefault="001003FA" w:rsidP="00E670AE">
            <w:pPr>
              <w:ind w:left="-388" w:right="-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 xml:space="preserve">05-520 Konstancin-Jeziorna, </w:t>
            </w:r>
          </w:p>
          <w:p w:rsidR="001003FA" w:rsidRPr="00A3156F" w:rsidRDefault="001003FA" w:rsidP="00E670AE">
            <w:pPr>
              <w:ind w:left="-1664" w:right="-15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ul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Piaseczyńska 77</w:t>
            </w:r>
          </w:p>
        </w:tc>
      </w:tr>
      <w:tr w:rsidR="001003FA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1003FA" w:rsidRPr="000F76C3" w:rsidRDefault="001003FA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003FA" w:rsidRPr="000F76C3" w:rsidRDefault="001003FA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6C3">
              <w:rPr>
                <w:rFonts w:ascii="Times New Roman" w:hAnsi="Times New Roman" w:cs="Times New Roman"/>
                <w:b/>
                <w:sz w:val="20"/>
                <w:szCs w:val="20"/>
              </w:rPr>
              <w:t>51.</w:t>
            </w:r>
          </w:p>
        </w:tc>
        <w:tc>
          <w:tcPr>
            <w:tcW w:w="1276" w:type="dxa"/>
            <w:vMerge/>
          </w:tcPr>
          <w:p w:rsidR="001003FA" w:rsidRPr="000F76C3" w:rsidRDefault="001003FA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003FA" w:rsidRPr="00A3156F" w:rsidRDefault="001003F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Świetlica Środowiskowa</w:t>
            </w:r>
          </w:p>
        </w:tc>
        <w:tc>
          <w:tcPr>
            <w:tcW w:w="1559" w:type="dxa"/>
          </w:tcPr>
          <w:p w:rsidR="001003FA" w:rsidRPr="00A3156F" w:rsidRDefault="001003FA" w:rsidP="001003FA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05-520 Konstancin-Jeziorna, ul. Anny</w:t>
            </w:r>
          </w:p>
          <w:p w:rsidR="001003FA" w:rsidRPr="00A3156F" w:rsidRDefault="001003F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Walentynowicz 24</w:t>
            </w:r>
          </w:p>
        </w:tc>
        <w:tc>
          <w:tcPr>
            <w:tcW w:w="1134" w:type="dxa"/>
          </w:tcPr>
          <w:p w:rsidR="001003FA" w:rsidRPr="00A3156F" w:rsidRDefault="001003FA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6F">
              <w:rPr>
                <w:rFonts w:ascii="Times New Roman" w:hAnsi="Times New Roman" w:cs="Times New Roman"/>
                <w:sz w:val="18"/>
                <w:szCs w:val="18"/>
              </w:rPr>
              <w:t>22 48 42 430</w:t>
            </w:r>
          </w:p>
        </w:tc>
        <w:tc>
          <w:tcPr>
            <w:tcW w:w="2835" w:type="dxa"/>
            <w:vMerge/>
          </w:tcPr>
          <w:p w:rsidR="001003FA" w:rsidRPr="00A3156F" w:rsidRDefault="001003F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003FA" w:rsidRPr="00A3156F" w:rsidRDefault="001003F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003FA" w:rsidRPr="00A3156F" w:rsidRDefault="001003F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3AB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F43AB" w:rsidRPr="000F76C3" w:rsidRDefault="00BF43AB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F43AB" w:rsidRPr="000F76C3" w:rsidRDefault="00BF43AB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6C3">
              <w:rPr>
                <w:rFonts w:ascii="Times New Roman" w:hAnsi="Times New Roman" w:cs="Times New Roman"/>
                <w:b/>
                <w:sz w:val="20"/>
                <w:szCs w:val="20"/>
              </w:rPr>
              <w:t>52.</w:t>
            </w:r>
          </w:p>
        </w:tc>
        <w:tc>
          <w:tcPr>
            <w:tcW w:w="1276" w:type="dxa"/>
          </w:tcPr>
          <w:p w:rsidR="00BF43AB" w:rsidRPr="000F76C3" w:rsidRDefault="00BF43AB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Lesznowola</w:t>
            </w:r>
          </w:p>
        </w:tc>
        <w:tc>
          <w:tcPr>
            <w:tcW w:w="1843" w:type="dxa"/>
          </w:tcPr>
          <w:p w:rsidR="00BF43AB" w:rsidRPr="00BF43AB" w:rsidRDefault="00BF43AB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3AB">
              <w:rPr>
                <w:rFonts w:ascii="Times New Roman" w:hAnsi="Times New Roman" w:cs="Times New Roman"/>
                <w:sz w:val="18"/>
                <w:szCs w:val="18"/>
              </w:rPr>
              <w:t>Placówka Opiekuńczo-wychowawcza Wsparcia Dziennego</w:t>
            </w:r>
          </w:p>
        </w:tc>
        <w:tc>
          <w:tcPr>
            <w:tcW w:w="1559" w:type="dxa"/>
          </w:tcPr>
          <w:p w:rsidR="001B04C6" w:rsidRDefault="00BF43AB" w:rsidP="001B04C6">
            <w:pPr>
              <w:ind w:lef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3AB">
              <w:rPr>
                <w:rFonts w:ascii="Times New Roman" w:hAnsi="Times New Roman" w:cs="Times New Roman"/>
                <w:sz w:val="18"/>
                <w:szCs w:val="18"/>
              </w:rPr>
              <w:t xml:space="preserve">05-552 Jabłonowo Łazy ul. </w:t>
            </w:r>
          </w:p>
          <w:p w:rsidR="00BF43AB" w:rsidRPr="00BF43AB" w:rsidRDefault="00BF43AB" w:rsidP="001B04C6">
            <w:pPr>
              <w:ind w:lef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3AB">
              <w:rPr>
                <w:rFonts w:ascii="Times New Roman" w:hAnsi="Times New Roman" w:cs="Times New Roman"/>
                <w:sz w:val="18"/>
                <w:szCs w:val="18"/>
              </w:rPr>
              <w:t>Przyszłości 8</w:t>
            </w:r>
          </w:p>
        </w:tc>
        <w:tc>
          <w:tcPr>
            <w:tcW w:w="1134" w:type="dxa"/>
          </w:tcPr>
          <w:p w:rsidR="00BF43AB" w:rsidRPr="00BF43AB" w:rsidRDefault="00BF43AB" w:rsidP="000F76C3">
            <w:pPr>
              <w:ind w:left="-246" w:right="-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3AB">
              <w:rPr>
                <w:rFonts w:ascii="Times New Roman" w:hAnsi="Times New Roman" w:cs="Times New Roman"/>
                <w:sz w:val="18"/>
                <w:szCs w:val="18"/>
              </w:rPr>
              <w:t>22 75 79 232</w:t>
            </w:r>
          </w:p>
        </w:tc>
        <w:tc>
          <w:tcPr>
            <w:tcW w:w="2835" w:type="dxa"/>
          </w:tcPr>
          <w:p w:rsidR="00BF43AB" w:rsidRPr="00BF43AB" w:rsidRDefault="00BF43AB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3AB">
              <w:rPr>
                <w:rFonts w:ascii="Times New Roman" w:hAnsi="Times New Roman" w:cs="Times New Roman"/>
                <w:sz w:val="18"/>
                <w:szCs w:val="18"/>
              </w:rPr>
              <w:t>gops@gops-lesznowola.pl</w:t>
            </w:r>
          </w:p>
        </w:tc>
        <w:tc>
          <w:tcPr>
            <w:tcW w:w="1843" w:type="dxa"/>
          </w:tcPr>
          <w:p w:rsidR="00BF43AB" w:rsidRPr="00BF43AB" w:rsidRDefault="00BF43AB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3AB">
              <w:rPr>
                <w:rFonts w:ascii="Times New Roman" w:hAnsi="Times New Roman" w:cs="Times New Roman"/>
                <w:sz w:val="18"/>
                <w:szCs w:val="18"/>
              </w:rPr>
              <w:t>Gminny Ośrodek Pomocy Społecznej</w:t>
            </w:r>
          </w:p>
        </w:tc>
        <w:tc>
          <w:tcPr>
            <w:tcW w:w="2268" w:type="dxa"/>
          </w:tcPr>
          <w:p w:rsidR="00A36C0A" w:rsidRDefault="00BF43AB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-506 </w:t>
            </w:r>
            <w:r w:rsidRPr="00BF43AB">
              <w:rPr>
                <w:rFonts w:ascii="Times New Roman" w:hAnsi="Times New Roman" w:cs="Times New Roman"/>
                <w:sz w:val="18"/>
                <w:szCs w:val="18"/>
              </w:rPr>
              <w:t xml:space="preserve">Lesznowola </w:t>
            </w:r>
          </w:p>
          <w:p w:rsidR="00BF43AB" w:rsidRPr="00BF43AB" w:rsidRDefault="00BF43AB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3AB">
              <w:rPr>
                <w:rFonts w:ascii="Times New Roman" w:hAnsi="Times New Roman" w:cs="Times New Roman"/>
                <w:sz w:val="18"/>
                <w:szCs w:val="18"/>
              </w:rPr>
              <w:t>ul. Gminna 66</w:t>
            </w:r>
          </w:p>
        </w:tc>
      </w:tr>
      <w:tr w:rsidR="001B3CCD" w:rsidRPr="003C5286" w:rsidTr="00B23784">
        <w:trPr>
          <w:gridAfter w:val="2"/>
          <w:wAfter w:w="1625" w:type="dxa"/>
          <w:cantSplit/>
          <w:trHeight w:val="612"/>
        </w:trPr>
        <w:tc>
          <w:tcPr>
            <w:tcW w:w="1418" w:type="dxa"/>
            <w:vMerge w:val="restart"/>
            <w:shd w:val="clear" w:color="auto" w:fill="D5DCE4" w:themeFill="text2" w:themeFillTint="33"/>
            <w:vAlign w:val="center"/>
          </w:tcPr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Miasto Płock</w:t>
            </w: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Pr="000F76C3" w:rsidRDefault="001B3CCD" w:rsidP="004E51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Pr="000F76C3" w:rsidRDefault="001B3CCD" w:rsidP="007E2A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6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3.</w:t>
            </w:r>
          </w:p>
        </w:tc>
        <w:tc>
          <w:tcPr>
            <w:tcW w:w="1276" w:type="dxa"/>
            <w:vMerge w:val="restart"/>
          </w:tcPr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Płock</w:t>
            </w: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Default="001B3CCD" w:rsidP="004E5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CD" w:rsidRPr="000F76C3" w:rsidRDefault="001B3CCD" w:rsidP="007E2A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B3CCD" w:rsidRPr="00BF43AB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3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owarzyszenie Wędka</w:t>
            </w:r>
          </w:p>
        </w:tc>
        <w:tc>
          <w:tcPr>
            <w:tcW w:w="1559" w:type="dxa"/>
          </w:tcPr>
          <w:p w:rsidR="001B3CCD" w:rsidRPr="00BF43AB" w:rsidRDefault="001B3CCD" w:rsidP="000F76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43AB">
              <w:rPr>
                <w:rFonts w:ascii="Times New Roman" w:hAnsi="Times New Roman" w:cs="Times New Roman"/>
                <w:i/>
                <w:sz w:val="18"/>
                <w:szCs w:val="18"/>
              </w:rPr>
              <w:t>Praca podwórkowa</w:t>
            </w:r>
          </w:p>
        </w:tc>
        <w:tc>
          <w:tcPr>
            <w:tcW w:w="1134" w:type="dxa"/>
          </w:tcPr>
          <w:p w:rsidR="001B3CCD" w:rsidRPr="00BF43AB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3AB">
              <w:rPr>
                <w:rFonts w:ascii="Times New Roman" w:hAnsi="Times New Roman" w:cs="Times New Roman"/>
                <w:sz w:val="18"/>
                <w:szCs w:val="18"/>
              </w:rPr>
              <w:t>538 102 102</w:t>
            </w:r>
          </w:p>
        </w:tc>
        <w:tc>
          <w:tcPr>
            <w:tcW w:w="2835" w:type="dxa"/>
          </w:tcPr>
          <w:p w:rsidR="001B3CCD" w:rsidRPr="00BF43AB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BF43AB">
              <w:rPr>
                <w:rFonts w:ascii="Times New Roman" w:hAnsi="Times New Roman" w:cs="Times New Roman"/>
                <w:sz w:val="18"/>
                <w:szCs w:val="18"/>
              </w:rPr>
              <w:t>towarzyszenie.wedka@vp.pl</w:t>
            </w:r>
          </w:p>
        </w:tc>
        <w:tc>
          <w:tcPr>
            <w:tcW w:w="1843" w:type="dxa"/>
          </w:tcPr>
          <w:p w:rsidR="001B3CCD" w:rsidRPr="00BF43AB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3AB">
              <w:rPr>
                <w:rFonts w:ascii="Times New Roman" w:hAnsi="Times New Roman" w:cs="Times New Roman"/>
                <w:sz w:val="18"/>
                <w:szCs w:val="18"/>
              </w:rPr>
              <w:t>Stowarzyszenie Wędka Fundacja Fundusz Grantowy dla Płocka</w:t>
            </w:r>
          </w:p>
        </w:tc>
        <w:tc>
          <w:tcPr>
            <w:tcW w:w="2268" w:type="dxa"/>
          </w:tcPr>
          <w:p w:rsidR="001B3CCD" w:rsidRPr="00BF43AB" w:rsidRDefault="001B3CCD" w:rsidP="00E670AE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3AB">
              <w:rPr>
                <w:rFonts w:ascii="Times New Roman" w:hAnsi="Times New Roman" w:cs="Times New Roman"/>
                <w:sz w:val="18"/>
                <w:szCs w:val="18"/>
              </w:rPr>
              <w:t>09-400Płock, ul. Boryszewska 44 b/35</w:t>
            </w:r>
          </w:p>
        </w:tc>
      </w:tr>
      <w:tr w:rsidR="001B3CCD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1B3CCD" w:rsidRPr="000F76C3" w:rsidRDefault="001B3CCD" w:rsidP="007E2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6C3">
              <w:rPr>
                <w:rFonts w:ascii="Times New Roman" w:hAnsi="Times New Roman" w:cs="Times New Roman"/>
                <w:b/>
                <w:sz w:val="20"/>
                <w:szCs w:val="20"/>
              </w:rPr>
              <w:t>54.</w:t>
            </w:r>
          </w:p>
        </w:tc>
        <w:tc>
          <w:tcPr>
            <w:tcW w:w="1276" w:type="dxa"/>
            <w:vMerge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9073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3AB">
              <w:rPr>
                <w:rFonts w:ascii="Times New Roman" w:hAnsi="Times New Roman" w:cs="Times New Roman"/>
                <w:sz w:val="18"/>
                <w:szCs w:val="18"/>
              </w:rPr>
              <w:t xml:space="preserve">Klub Profilaktyki Środowiskowej </w:t>
            </w: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3AB">
              <w:rPr>
                <w:rFonts w:ascii="Times New Roman" w:hAnsi="Times New Roman" w:cs="Times New Roman"/>
                <w:sz w:val="18"/>
                <w:szCs w:val="18"/>
              </w:rPr>
              <w:t>„ Promyczek”</w:t>
            </w:r>
          </w:p>
          <w:p w:rsidR="0099073F" w:rsidRDefault="0099073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73F" w:rsidRPr="00BF43AB" w:rsidRDefault="0099073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3CCD" w:rsidRPr="00BF43AB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3AB">
              <w:rPr>
                <w:rFonts w:ascii="Times New Roman" w:hAnsi="Times New Roman" w:cs="Times New Roman"/>
                <w:sz w:val="18"/>
                <w:szCs w:val="18"/>
              </w:rPr>
              <w:t>09-400Płock, ul. Borowicka 3b</w:t>
            </w:r>
          </w:p>
        </w:tc>
        <w:tc>
          <w:tcPr>
            <w:tcW w:w="1134" w:type="dxa"/>
          </w:tcPr>
          <w:p w:rsidR="001B3CCD" w:rsidRPr="00BF43AB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3AB">
              <w:rPr>
                <w:rFonts w:ascii="Times New Roman" w:hAnsi="Times New Roman" w:cs="Times New Roman"/>
                <w:sz w:val="18"/>
                <w:szCs w:val="18"/>
              </w:rPr>
              <w:t>797 336 325</w:t>
            </w:r>
          </w:p>
        </w:tc>
        <w:tc>
          <w:tcPr>
            <w:tcW w:w="2835" w:type="dxa"/>
          </w:tcPr>
          <w:p w:rsidR="001B3CCD" w:rsidRPr="00BF43AB" w:rsidRDefault="001B3CCD" w:rsidP="0067322C">
            <w:pPr>
              <w:ind w:left="-253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3AB">
              <w:rPr>
                <w:rFonts w:ascii="Times New Roman" w:hAnsi="Times New Roman" w:cs="Times New Roman"/>
                <w:sz w:val="18"/>
                <w:szCs w:val="18"/>
              </w:rPr>
              <w:t>plock@zhp.net.pl</w:t>
            </w:r>
          </w:p>
        </w:tc>
        <w:tc>
          <w:tcPr>
            <w:tcW w:w="1843" w:type="dxa"/>
          </w:tcPr>
          <w:p w:rsidR="001B3CCD" w:rsidRPr="00BF43AB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3AB">
              <w:rPr>
                <w:rFonts w:ascii="Times New Roman" w:hAnsi="Times New Roman" w:cs="Times New Roman"/>
                <w:sz w:val="18"/>
                <w:szCs w:val="18"/>
              </w:rPr>
              <w:t>Chorągiew Mazowiecka ZHP</w:t>
            </w:r>
          </w:p>
        </w:tc>
        <w:tc>
          <w:tcPr>
            <w:tcW w:w="2268" w:type="dxa"/>
          </w:tcPr>
          <w:p w:rsidR="001B3CCD" w:rsidRPr="00BF43AB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3AB">
              <w:rPr>
                <w:rFonts w:ascii="Times New Roman" w:hAnsi="Times New Roman" w:cs="Times New Roman"/>
                <w:sz w:val="18"/>
                <w:szCs w:val="18"/>
              </w:rPr>
              <w:t>09-400Płock, ul. Krótka 3a</w:t>
            </w:r>
          </w:p>
        </w:tc>
      </w:tr>
      <w:tr w:rsidR="001B3CCD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55.</w:t>
            </w:r>
          </w:p>
        </w:tc>
        <w:tc>
          <w:tcPr>
            <w:tcW w:w="1276" w:type="dxa"/>
            <w:vMerge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Klub Profilaktyki Środowiskowej</w:t>
            </w:r>
          </w:p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„Przyjaciel Dziecka”</w:t>
            </w:r>
          </w:p>
        </w:tc>
        <w:tc>
          <w:tcPr>
            <w:tcW w:w="1559" w:type="dxa"/>
          </w:tcPr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09-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Płock, ul. Dobrzyńska 2a</w:t>
            </w:r>
          </w:p>
        </w:tc>
        <w:tc>
          <w:tcPr>
            <w:tcW w:w="1134" w:type="dxa"/>
          </w:tcPr>
          <w:p w:rsidR="001B3CCD" w:rsidRPr="00197BAF" w:rsidRDefault="001B3CCD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24 364 86 80</w:t>
            </w:r>
          </w:p>
        </w:tc>
        <w:tc>
          <w:tcPr>
            <w:tcW w:w="2835" w:type="dxa"/>
          </w:tcPr>
          <w:p w:rsidR="001B3CCD" w:rsidRPr="00197BAF" w:rsidRDefault="001B3CCD" w:rsidP="0067322C">
            <w:pPr>
              <w:ind w:left="-253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zmtpd@gazeta.pl</w:t>
            </w:r>
          </w:p>
        </w:tc>
        <w:tc>
          <w:tcPr>
            <w:tcW w:w="1843" w:type="dxa"/>
            <w:vMerge w:val="restart"/>
          </w:tcPr>
          <w:p w:rsidR="001B3CCD" w:rsidRPr="00197BAF" w:rsidRDefault="001B3CC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197BA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Towarzystwo Przyjaciół Dzieci</w:t>
            </w:r>
          </w:p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dział Miejsko-Powiatowy</w:t>
            </w:r>
          </w:p>
        </w:tc>
        <w:tc>
          <w:tcPr>
            <w:tcW w:w="2268" w:type="dxa"/>
            <w:vMerge w:val="restart"/>
          </w:tcPr>
          <w:p w:rsidR="001B3CCD" w:rsidRPr="00197BAF" w:rsidRDefault="001B3CCD" w:rsidP="001B04C6">
            <w:pPr>
              <w:ind w:left="-385" w:right="-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09-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Płock, ul. Prezydenta  Ignacego </w:t>
            </w: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Mościckiego Nr 6</w:t>
            </w:r>
          </w:p>
        </w:tc>
      </w:tr>
      <w:tr w:rsidR="001B3CCD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56.</w:t>
            </w:r>
          </w:p>
        </w:tc>
        <w:tc>
          <w:tcPr>
            <w:tcW w:w="1276" w:type="dxa"/>
            <w:vMerge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Świetlica Miejska Nr 3 „Mali czarodzieje”</w:t>
            </w:r>
          </w:p>
        </w:tc>
        <w:tc>
          <w:tcPr>
            <w:tcW w:w="1559" w:type="dxa"/>
          </w:tcPr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09-400 Płock, ul. Sienkiewicza 17a</w:t>
            </w:r>
          </w:p>
        </w:tc>
        <w:tc>
          <w:tcPr>
            <w:tcW w:w="1134" w:type="dxa"/>
          </w:tcPr>
          <w:p w:rsidR="001B3CCD" w:rsidRPr="00197BAF" w:rsidRDefault="001B3CCD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24 262 03 53</w:t>
            </w:r>
          </w:p>
        </w:tc>
        <w:tc>
          <w:tcPr>
            <w:tcW w:w="2835" w:type="dxa"/>
          </w:tcPr>
          <w:p w:rsidR="001B3CCD" w:rsidRPr="00197BAF" w:rsidRDefault="001B3CCD" w:rsidP="0067322C">
            <w:pPr>
              <w:ind w:left="-253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swietlica_tpd@wp.pl</w:t>
            </w:r>
          </w:p>
        </w:tc>
        <w:tc>
          <w:tcPr>
            <w:tcW w:w="1843" w:type="dxa"/>
            <w:vMerge/>
          </w:tcPr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CCD" w:rsidRPr="003C5286" w:rsidTr="00B23784">
        <w:trPr>
          <w:gridAfter w:val="2"/>
          <w:wAfter w:w="1625" w:type="dxa"/>
          <w:trHeight w:val="803"/>
        </w:trPr>
        <w:tc>
          <w:tcPr>
            <w:tcW w:w="1418" w:type="dxa"/>
            <w:vMerge/>
            <w:shd w:val="clear" w:color="auto" w:fill="D5DCE4" w:themeFill="text2" w:themeFillTint="33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57.</w:t>
            </w:r>
          </w:p>
        </w:tc>
        <w:tc>
          <w:tcPr>
            <w:tcW w:w="1276" w:type="dxa"/>
            <w:vMerge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Klub „ Tygiel” Placówka Specjalistyczna</w:t>
            </w:r>
          </w:p>
        </w:tc>
        <w:tc>
          <w:tcPr>
            <w:tcW w:w="1559" w:type="dxa"/>
          </w:tcPr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09-400 Płock, ul. Armii Krajowej 64</w:t>
            </w:r>
          </w:p>
        </w:tc>
        <w:tc>
          <w:tcPr>
            <w:tcW w:w="1134" w:type="dxa"/>
          </w:tcPr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662 883 667</w:t>
            </w:r>
          </w:p>
        </w:tc>
        <w:tc>
          <w:tcPr>
            <w:tcW w:w="2835" w:type="dxa"/>
          </w:tcPr>
          <w:p w:rsidR="001B3CCD" w:rsidRPr="00197BAF" w:rsidRDefault="001B3CCD" w:rsidP="0067322C">
            <w:pPr>
              <w:ind w:left="-253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a.milinska@gazeta.pl</w:t>
            </w:r>
          </w:p>
        </w:tc>
        <w:tc>
          <w:tcPr>
            <w:tcW w:w="1843" w:type="dxa"/>
          </w:tcPr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Stowarzyszenie Pomocy Rodzinom Tygiel</w:t>
            </w:r>
          </w:p>
        </w:tc>
        <w:tc>
          <w:tcPr>
            <w:tcW w:w="2268" w:type="dxa"/>
          </w:tcPr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09-400 Płock ,ul. Bałtycka 25</w:t>
            </w:r>
          </w:p>
        </w:tc>
      </w:tr>
      <w:tr w:rsidR="001B3CCD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58.</w:t>
            </w:r>
          </w:p>
        </w:tc>
        <w:tc>
          <w:tcPr>
            <w:tcW w:w="1276" w:type="dxa"/>
            <w:vMerge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Klub Profilaktyki Środowiskowej „Nasz Domek”</w:t>
            </w:r>
          </w:p>
        </w:tc>
        <w:tc>
          <w:tcPr>
            <w:tcW w:w="1559" w:type="dxa"/>
          </w:tcPr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09-400 Płock, Al. Jachowicza 4</w:t>
            </w:r>
          </w:p>
        </w:tc>
        <w:tc>
          <w:tcPr>
            <w:tcW w:w="1134" w:type="dxa"/>
          </w:tcPr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538 050 386</w:t>
            </w:r>
          </w:p>
        </w:tc>
        <w:tc>
          <w:tcPr>
            <w:tcW w:w="2835" w:type="dxa"/>
          </w:tcPr>
          <w:p w:rsidR="001B3CCD" w:rsidRPr="00197BAF" w:rsidRDefault="001B3CCD" w:rsidP="0067322C">
            <w:pPr>
              <w:ind w:left="-253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naszdomek4@gmail.com</w:t>
            </w:r>
          </w:p>
        </w:tc>
        <w:tc>
          <w:tcPr>
            <w:tcW w:w="1843" w:type="dxa"/>
            <w:vMerge w:val="restart"/>
          </w:tcPr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Parafia pw. Ducha Świętego w Płocku</w:t>
            </w:r>
          </w:p>
        </w:tc>
        <w:tc>
          <w:tcPr>
            <w:tcW w:w="2268" w:type="dxa"/>
            <w:vMerge w:val="restart"/>
          </w:tcPr>
          <w:p w:rsidR="001B3CCD" w:rsidRPr="00197BAF" w:rsidRDefault="001B3CCD" w:rsidP="0067322C">
            <w:pPr>
              <w:ind w:lef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09-400 Płock, ul. Adama Asnyka 2</w:t>
            </w:r>
          </w:p>
        </w:tc>
      </w:tr>
      <w:tr w:rsidR="001B3CCD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59.</w:t>
            </w:r>
          </w:p>
        </w:tc>
        <w:tc>
          <w:tcPr>
            <w:tcW w:w="1276" w:type="dxa"/>
            <w:vMerge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B3CCD" w:rsidRPr="00197BAF" w:rsidRDefault="001B3CC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197BA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Klub Profilaktyki Środowiskowej</w:t>
            </w:r>
          </w:p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„Skarpiak”</w:t>
            </w:r>
          </w:p>
        </w:tc>
        <w:tc>
          <w:tcPr>
            <w:tcW w:w="1559" w:type="dxa"/>
          </w:tcPr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09-400 Płock, ul. Asnyka 2</w:t>
            </w:r>
          </w:p>
        </w:tc>
        <w:tc>
          <w:tcPr>
            <w:tcW w:w="1134" w:type="dxa"/>
          </w:tcPr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24 364 90 60</w:t>
            </w:r>
          </w:p>
        </w:tc>
        <w:tc>
          <w:tcPr>
            <w:tcW w:w="2835" w:type="dxa"/>
          </w:tcPr>
          <w:p w:rsidR="001B3CCD" w:rsidRPr="00197BAF" w:rsidRDefault="001B3CCD" w:rsidP="0067322C">
            <w:pPr>
              <w:ind w:left="-253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klubskarpiak2004@wp.pl</w:t>
            </w:r>
          </w:p>
        </w:tc>
        <w:tc>
          <w:tcPr>
            <w:tcW w:w="1843" w:type="dxa"/>
            <w:vMerge/>
          </w:tcPr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CCD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60.</w:t>
            </w:r>
          </w:p>
        </w:tc>
        <w:tc>
          <w:tcPr>
            <w:tcW w:w="1276" w:type="dxa"/>
            <w:vMerge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B3CCD" w:rsidRPr="00197BAF" w:rsidRDefault="001B3CC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197BA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Klub Profilaktyki Środowiskowej</w:t>
            </w:r>
          </w:p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„Przyjaciele”</w:t>
            </w:r>
          </w:p>
        </w:tc>
        <w:tc>
          <w:tcPr>
            <w:tcW w:w="1559" w:type="dxa"/>
          </w:tcPr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09-400 Płock, ul. Krótka 3a</w:t>
            </w:r>
          </w:p>
        </w:tc>
        <w:tc>
          <w:tcPr>
            <w:tcW w:w="1134" w:type="dxa"/>
          </w:tcPr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797 336 325</w:t>
            </w:r>
          </w:p>
        </w:tc>
        <w:tc>
          <w:tcPr>
            <w:tcW w:w="2835" w:type="dxa"/>
          </w:tcPr>
          <w:p w:rsidR="001B3CCD" w:rsidRPr="00197BAF" w:rsidRDefault="004D443A" w:rsidP="0067322C">
            <w:pPr>
              <w:ind w:left="-253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1B3CCD" w:rsidRPr="00373BEE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anna.habaj@zhp</w:t>
              </w:r>
            </w:hyperlink>
            <w:r w:rsidR="001B3CCD" w:rsidRPr="00197BAF">
              <w:rPr>
                <w:rFonts w:ascii="Times New Roman" w:hAnsi="Times New Roman" w:cs="Times New Roman"/>
                <w:sz w:val="18"/>
                <w:szCs w:val="18"/>
              </w:rPr>
              <w:t>.net.pl</w:t>
            </w:r>
          </w:p>
        </w:tc>
        <w:tc>
          <w:tcPr>
            <w:tcW w:w="1843" w:type="dxa"/>
          </w:tcPr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Chorągiew Mazowiecka Związku</w:t>
            </w:r>
          </w:p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Harcerstwa Polskiego w Płocku,</w:t>
            </w:r>
          </w:p>
        </w:tc>
        <w:tc>
          <w:tcPr>
            <w:tcW w:w="2268" w:type="dxa"/>
          </w:tcPr>
          <w:p w:rsidR="001B3CCD" w:rsidRPr="00197BAF" w:rsidRDefault="001B3CCD" w:rsidP="0067322C">
            <w:pPr>
              <w:ind w:left="-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09-402 Płock, ul. Krótka 3a</w:t>
            </w:r>
          </w:p>
        </w:tc>
      </w:tr>
      <w:tr w:rsidR="001B3CCD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61.</w:t>
            </w:r>
          </w:p>
        </w:tc>
        <w:tc>
          <w:tcPr>
            <w:tcW w:w="1276" w:type="dxa"/>
            <w:vMerge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Świetlica Miejska „Pszczółki”</w:t>
            </w:r>
          </w:p>
        </w:tc>
        <w:tc>
          <w:tcPr>
            <w:tcW w:w="1559" w:type="dxa"/>
          </w:tcPr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09-400 Płock, ul. Bartnicza 1a</w:t>
            </w:r>
          </w:p>
        </w:tc>
        <w:tc>
          <w:tcPr>
            <w:tcW w:w="1134" w:type="dxa"/>
          </w:tcPr>
          <w:p w:rsidR="001B3CCD" w:rsidRPr="00197BAF" w:rsidRDefault="001B3CCD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24 364 26 40</w:t>
            </w:r>
          </w:p>
        </w:tc>
        <w:tc>
          <w:tcPr>
            <w:tcW w:w="2835" w:type="dxa"/>
          </w:tcPr>
          <w:p w:rsidR="001B3CCD" w:rsidRPr="00197BAF" w:rsidRDefault="001B3CCD" w:rsidP="0067322C">
            <w:pPr>
              <w:ind w:left="-253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pckplock26@wp.pl</w:t>
            </w:r>
          </w:p>
        </w:tc>
        <w:tc>
          <w:tcPr>
            <w:tcW w:w="1843" w:type="dxa"/>
          </w:tcPr>
          <w:p w:rsidR="001B3CCD" w:rsidRPr="00197BAF" w:rsidRDefault="001B3CC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197BA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olski Czerwony Krzyż Oddział</w:t>
            </w:r>
          </w:p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Rejonowy w Płocku</w:t>
            </w:r>
          </w:p>
        </w:tc>
        <w:tc>
          <w:tcPr>
            <w:tcW w:w="2268" w:type="dxa"/>
          </w:tcPr>
          <w:p w:rsidR="0099073F" w:rsidRDefault="001B3CCD" w:rsidP="0099073F">
            <w:pPr>
              <w:ind w:left="-246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 xml:space="preserve">09-402 Płock, ul. </w:t>
            </w:r>
          </w:p>
          <w:p w:rsidR="001B3CCD" w:rsidRPr="00197BAF" w:rsidRDefault="001B3CCD" w:rsidP="0099073F">
            <w:pPr>
              <w:ind w:left="-246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Misjonarska 22</w:t>
            </w:r>
          </w:p>
        </w:tc>
      </w:tr>
      <w:tr w:rsidR="001B3CCD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62.</w:t>
            </w:r>
          </w:p>
        </w:tc>
        <w:tc>
          <w:tcPr>
            <w:tcW w:w="1276" w:type="dxa"/>
            <w:vMerge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Świetlica Miejska Nr 10 „Przytulisko”</w:t>
            </w:r>
          </w:p>
        </w:tc>
        <w:tc>
          <w:tcPr>
            <w:tcW w:w="1559" w:type="dxa"/>
          </w:tcPr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09-400 Płock, ul. Miodowa 18</w:t>
            </w:r>
          </w:p>
        </w:tc>
        <w:tc>
          <w:tcPr>
            <w:tcW w:w="1134" w:type="dxa"/>
          </w:tcPr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797 290 362</w:t>
            </w:r>
          </w:p>
        </w:tc>
        <w:tc>
          <w:tcPr>
            <w:tcW w:w="2835" w:type="dxa"/>
          </w:tcPr>
          <w:p w:rsidR="001B3CCD" w:rsidRPr="00197BAF" w:rsidRDefault="001B3CCD" w:rsidP="0067322C">
            <w:pPr>
              <w:ind w:left="-253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aleksandra.ziolek@zhp.net.pl</w:t>
            </w:r>
          </w:p>
        </w:tc>
        <w:tc>
          <w:tcPr>
            <w:tcW w:w="1843" w:type="dxa"/>
          </w:tcPr>
          <w:p w:rsidR="001B3CCD" w:rsidRPr="00197BAF" w:rsidRDefault="001B3CC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197BA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Chorągiew Mazowiecka Związku</w:t>
            </w:r>
          </w:p>
          <w:p w:rsidR="001B3CCD" w:rsidRPr="00197BAF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Harcerstwa Polskiego w Płocku</w:t>
            </w:r>
          </w:p>
        </w:tc>
        <w:tc>
          <w:tcPr>
            <w:tcW w:w="2268" w:type="dxa"/>
          </w:tcPr>
          <w:p w:rsidR="001B3CCD" w:rsidRPr="00197BAF" w:rsidRDefault="001B3CCD" w:rsidP="0067322C">
            <w:pPr>
              <w:ind w:left="-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BAF">
              <w:rPr>
                <w:rFonts w:ascii="Times New Roman" w:hAnsi="Times New Roman" w:cs="Times New Roman"/>
                <w:sz w:val="18"/>
                <w:szCs w:val="18"/>
              </w:rPr>
              <w:t>09-402 Płock, ul. Krótka 3a</w:t>
            </w:r>
          </w:p>
        </w:tc>
      </w:tr>
      <w:tr w:rsidR="001B3CCD" w:rsidRPr="003C5286" w:rsidTr="00B23784">
        <w:trPr>
          <w:gridAfter w:val="2"/>
          <w:wAfter w:w="1625" w:type="dxa"/>
          <w:trHeight w:val="428"/>
        </w:trPr>
        <w:tc>
          <w:tcPr>
            <w:tcW w:w="1418" w:type="dxa"/>
            <w:vMerge/>
            <w:shd w:val="clear" w:color="auto" w:fill="D5DCE4" w:themeFill="text2" w:themeFillTint="33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63.</w:t>
            </w:r>
          </w:p>
        </w:tc>
        <w:tc>
          <w:tcPr>
            <w:tcW w:w="1276" w:type="dxa"/>
            <w:vMerge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B3CCD" w:rsidRPr="009F1A20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20">
              <w:rPr>
                <w:rFonts w:ascii="Times New Roman" w:hAnsi="Times New Roman" w:cs="Times New Roman"/>
                <w:sz w:val="18"/>
                <w:szCs w:val="18"/>
              </w:rPr>
              <w:t>Świetlica Miejska Nr 11 „Oaza”</w:t>
            </w:r>
          </w:p>
        </w:tc>
        <w:tc>
          <w:tcPr>
            <w:tcW w:w="1559" w:type="dxa"/>
          </w:tcPr>
          <w:p w:rsidR="001B3CCD" w:rsidRPr="009F1A20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20">
              <w:rPr>
                <w:rFonts w:ascii="Times New Roman" w:hAnsi="Times New Roman" w:cs="Times New Roman"/>
                <w:sz w:val="18"/>
                <w:szCs w:val="18"/>
              </w:rPr>
              <w:t>09-400 Płock, ul. Kościuszki 5</w:t>
            </w:r>
          </w:p>
        </w:tc>
        <w:tc>
          <w:tcPr>
            <w:tcW w:w="1134" w:type="dxa"/>
          </w:tcPr>
          <w:p w:rsidR="001B3CCD" w:rsidRPr="009F1A20" w:rsidRDefault="001B3CCD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20">
              <w:rPr>
                <w:rFonts w:ascii="Times New Roman" w:hAnsi="Times New Roman" w:cs="Times New Roman"/>
                <w:sz w:val="18"/>
                <w:szCs w:val="18"/>
              </w:rPr>
              <w:t>24 364 98 82</w:t>
            </w:r>
          </w:p>
        </w:tc>
        <w:tc>
          <w:tcPr>
            <w:tcW w:w="2835" w:type="dxa"/>
          </w:tcPr>
          <w:p w:rsidR="001B3CCD" w:rsidRPr="009F1A20" w:rsidRDefault="001B3CCD" w:rsidP="0067322C">
            <w:pPr>
              <w:ind w:left="-253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20">
              <w:rPr>
                <w:rFonts w:ascii="Times New Roman" w:hAnsi="Times New Roman" w:cs="Times New Roman"/>
                <w:sz w:val="18"/>
                <w:szCs w:val="18"/>
              </w:rPr>
              <w:t>bratalbert@vp.pl</w:t>
            </w:r>
          </w:p>
        </w:tc>
        <w:tc>
          <w:tcPr>
            <w:tcW w:w="1843" w:type="dxa"/>
          </w:tcPr>
          <w:p w:rsidR="001B3CCD" w:rsidRPr="009F1A20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20">
              <w:rPr>
                <w:rFonts w:ascii="Times New Roman" w:hAnsi="Times New Roman" w:cs="Times New Roman"/>
                <w:sz w:val="18"/>
                <w:szCs w:val="18"/>
              </w:rPr>
              <w:t>Katolickie Stowarzyszenie Pomocy im. św. Brata Alberta w Płocku</w:t>
            </w:r>
          </w:p>
        </w:tc>
        <w:tc>
          <w:tcPr>
            <w:tcW w:w="2268" w:type="dxa"/>
          </w:tcPr>
          <w:p w:rsidR="001F5DD7" w:rsidRDefault="001B3CCD" w:rsidP="0099073F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20">
              <w:rPr>
                <w:rFonts w:ascii="Times New Roman" w:hAnsi="Times New Roman" w:cs="Times New Roman"/>
                <w:sz w:val="18"/>
                <w:szCs w:val="18"/>
              </w:rPr>
              <w:t xml:space="preserve">09-400 Płock, ul. </w:t>
            </w:r>
          </w:p>
          <w:p w:rsidR="001B3CCD" w:rsidRPr="009F1A20" w:rsidRDefault="001B3CCD" w:rsidP="0099073F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20">
              <w:rPr>
                <w:rFonts w:ascii="Times New Roman" w:hAnsi="Times New Roman" w:cs="Times New Roman"/>
                <w:sz w:val="18"/>
                <w:szCs w:val="18"/>
              </w:rPr>
              <w:t>Kościuszki 5</w:t>
            </w:r>
          </w:p>
        </w:tc>
      </w:tr>
      <w:tr w:rsidR="001B3CCD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64.</w:t>
            </w:r>
          </w:p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20">
              <w:rPr>
                <w:rFonts w:ascii="Times New Roman" w:hAnsi="Times New Roman" w:cs="Times New Roman"/>
                <w:sz w:val="18"/>
                <w:szCs w:val="18"/>
              </w:rPr>
              <w:t>Świetlica Miejska Nr 2</w:t>
            </w: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CCD" w:rsidRPr="009F1A20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3CCD" w:rsidRPr="009F1A20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20">
              <w:rPr>
                <w:rFonts w:ascii="Times New Roman" w:hAnsi="Times New Roman" w:cs="Times New Roman"/>
                <w:sz w:val="18"/>
                <w:szCs w:val="18"/>
              </w:rPr>
              <w:t>09-400 Płock, ul. Krakówka 2</w:t>
            </w:r>
          </w:p>
        </w:tc>
        <w:tc>
          <w:tcPr>
            <w:tcW w:w="1134" w:type="dxa"/>
          </w:tcPr>
          <w:p w:rsidR="001B3CCD" w:rsidRPr="009F1A20" w:rsidRDefault="001B3CCD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20">
              <w:rPr>
                <w:rFonts w:ascii="Times New Roman" w:hAnsi="Times New Roman" w:cs="Times New Roman"/>
                <w:sz w:val="18"/>
                <w:szCs w:val="18"/>
              </w:rPr>
              <w:t>24 262 97 74</w:t>
            </w:r>
          </w:p>
        </w:tc>
        <w:tc>
          <w:tcPr>
            <w:tcW w:w="2835" w:type="dxa"/>
          </w:tcPr>
          <w:p w:rsidR="001B3CCD" w:rsidRPr="009F1A20" w:rsidRDefault="001B3CCD" w:rsidP="0067322C">
            <w:pPr>
              <w:ind w:left="-253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20">
              <w:rPr>
                <w:rFonts w:ascii="Times New Roman" w:hAnsi="Times New Roman" w:cs="Times New Roman"/>
                <w:sz w:val="18"/>
                <w:szCs w:val="18"/>
              </w:rPr>
              <w:t>swietlicamiejskanr2@interia.pl</w:t>
            </w:r>
          </w:p>
        </w:tc>
        <w:tc>
          <w:tcPr>
            <w:tcW w:w="1843" w:type="dxa"/>
          </w:tcPr>
          <w:p w:rsidR="001B3CCD" w:rsidRPr="009F1A20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20">
              <w:rPr>
                <w:rFonts w:ascii="Times New Roman" w:hAnsi="Times New Roman" w:cs="Times New Roman"/>
                <w:sz w:val="18"/>
                <w:szCs w:val="18"/>
              </w:rPr>
              <w:t>Parafia św. Benedykta w Płocku</w:t>
            </w:r>
          </w:p>
        </w:tc>
        <w:tc>
          <w:tcPr>
            <w:tcW w:w="2268" w:type="dxa"/>
          </w:tcPr>
          <w:p w:rsidR="0099073F" w:rsidRDefault="001B3CCD" w:rsidP="0099073F">
            <w:pPr>
              <w:ind w:left="-388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20">
              <w:rPr>
                <w:rFonts w:ascii="Times New Roman" w:hAnsi="Times New Roman" w:cs="Times New Roman"/>
                <w:sz w:val="18"/>
                <w:szCs w:val="18"/>
              </w:rPr>
              <w:t>09-402 Płock, ul.</w:t>
            </w:r>
          </w:p>
          <w:p w:rsidR="001B3CCD" w:rsidRPr="009F1A20" w:rsidRDefault="001B3CCD" w:rsidP="0099073F">
            <w:pPr>
              <w:ind w:left="-388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20">
              <w:rPr>
                <w:rFonts w:ascii="Times New Roman" w:hAnsi="Times New Roman" w:cs="Times New Roman"/>
                <w:sz w:val="18"/>
                <w:szCs w:val="18"/>
              </w:rPr>
              <w:t xml:space="preserve"> Dobrzykowska</w:t>
            </w:r>
            <w:r w:rsidR="009907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1A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B3CCD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65.</w:t>
            </w:r>
          </w:p>
        </w:tc>
        <w:tc>
          <w:tcPr>
            <w:tcW w:w="1276" w:type="dxa"/>
            <w:vMerge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B3CCD" w:rsidRPr="009F1A20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20">
              <w:rPr>
                <w:rFonts w:ascii="Times New Roman" w:hAnsi="Times New Roman" w:cs="Times New Roman"/>
                <w:sz w:val="18"/>
                <w:szCs w:val="18"/>
              </w:rPr>
              <w:t>Świetlica Środowiskowa nr 1  „Dom</w:t>
            </w:r>
          </w:p>
          <w:p w:rsidR="001B3CCD" w:rsidRPr="009F1A20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20">
              <w:rPr>
                <w:rFonts w:ascii="Times New Roman" w:hAnsi="Times New Roman" w:cs="Times New Roman"/>
                <w:sz w:val="18"/>
                <w:szCs w:val="18"/>
              </w:rPr>
              <w:t>Marzen”</w:t>
            </w:r>
          </w:p>
        </w:tc>
        <w:tc>
          <w:tcPr>
            <w:tcW w:w="1559" w:type="dxa"/>
          </w:tcPr>
          <w:p w:rsidR="001B3CCD" w:rsidRPr="009F1A20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20">
              <w:rPr>
                <w:rFonts w:ascii="Times New Roman" w:hAnsi="Times New Roman" w:cs="Times New Roman"/>
                <w:sz w:val="18"/>
                <w:szCs w:val="18"/>
              </w:rPr>
              <w:t>09-400 Płock, ul. Góry 7</w:t>
            </w:r>
          </w:p>
        </w:tc>
        <w:tc>
          <w:tcPr>
            <w:tcW w:w="1134" w:type="dxa"/>
          </w:tcPr>
          <w:p w:rsidR="001B3CCD" w:rsidRPr="009F1A20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20">
              <w:rPr>
                <w:rFonts w:ascii="Times New Roman" w:hAnsi="Times New Roman" w:cs="Times New Roman"/>
                <w:sz w:val="18"/>
                <w:szCs w:val="18"/>
              </w:rPr>
              <w:t>697 544 753</w:t>
            </w:r>
          </w:p>
        </w:tc>
        <w:tc>
          <w:tcPr>
            <w:tcW w:w="2835" w:type="dxa"/>
            <w:vMerge w:val="restart"/>
          </w:tcPr>
          <w:p w:rsidR="001B3CCD" w:rsidRPr="009F1A20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20">
              <w:rPr>
                <w:rFonts w:ascii="Times New Roman" w:hAnsi="Times New Roman" w:cs="Times New Roman"/>
                <w:sz w:val="18"/>
                <w:szCs w:val="18"/>
              </w:rPr>
              <w:t>sekretariat@mopsplock.eu</w:t>
            </w:r>
          </w:p>
        </w:tc>
        <w:tc>
          <w:tcPr>
            <w:tcW w:w="1843" w:type="dxa"/>
            <w:vMerge w:val="restart"/>
          </w:tcPr>
          <w:p w:rsidR="001B3CCD" w:rsidRPr="009F1A20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20">
              <w:rPr>
                <w:rFonts w:ascii="Times New Roman" w:hAnsi="Times New Roman" w:cs="Times New Roman"/>
                <w:sz w:val="18"/>
                <w:szCs w:val="18"/>
              </w:rPr>
              <w:t>Miejski Ośrodek Pomocy Społecznej</w:t>
            </w:r>
          </w:p>
        </w:tc>
        <w:tc>
          <w:tcPr>
            <w:tcW w:w="2268" w:type="dxa"/>
            <w:vMerge w:val="restart"/>
          </w:tcPr>
          <w:p w:rsidR="001B3CCD" w:rsidRPr="009F1A20" w:rsidRDefault="001B3CCD" w:rsidP="0067322C">
            <w:pPr>
              <w:ind w:lef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20">
              <w:rPr>
                <w:rFonts w:ascii="Times New Roman" w:hAnsi="Times New Roman" w:cs="Times New Roman"/>
                <w:sz w:val="18"/>
                <w:szCs w:val="18"/>
              </w:rPr>
              <w:t>09-400 Płock, ul. Zgliczyńskiego 4</w:t>
            </w:r>
          </w:p>
        </w:tc>
      </w:tr>
      <w:tr w:rsidR="001B3CCD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6C3">
              <w:rPr>
                <w:rFonts w:ascii="Times New Roman" w:hAnsi="Times New Roman" w:cs="Times New Roman"/>
                <w:b/>
                <w:sz w:val="20"/>
                <w:szCs w:val="20"/>
              </w:rPr>
              <w:t>66.</w:t>
            </w:r>
          </w:p>
        </w:tc>
        <w:tc>
          <w:tcPr>
            <w:tcW w:w="1276" w:type="dxa"/>
            <w:vMerge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B3CCD" w:rsidRPr="00373BEE" w:rsidRDefault="001B3CC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73BE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Świetlica Środowiskowa nr 4 „Chatka</w:t>
            </w:r>
          </w:p>
          <w:p w:rsidR="001B3CCD" w:rsidRPr="00373BEE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BE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Puchatka”</w:t>
            </w:r>
          </w:p>
        </w:tc>
        <w:tc>
          <w:tcPr>
            <w:tcW w:w="1559" w:type="dxa"/>
          </w:tcPr>
          <w:p w:rsidR="001B3CCD" w:rsidRPr="00373BEE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BEE">
              <w:rPr>
                <w:rFonts w:ascii="Times New Roman" w:hAnsi="Times New Roman" w:cs="Times New Roman"/>
                <w:sz w:val="18"/>
                <w:szCs w:val="18"/>
              </w:rPr>
              <w:t>09-400 Płock, ul. Kwiatka 59a</w:t>
            </w:r>
          </w:p>
        </w:tc>
        <w:tc>
          <w:tcPr>
            <w:tcW w:w="1134" w:type="dxa"/>
          </w:tcPr>
          <w:p w:rsidR="001B3CCD" w:rsidRPr="00373BEE" w:rsidRDefault="001B3CCD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BEE">
              <w:rPr>
                <w:rFonts w:ascii="Times New Roman" w:hAnsi="Times New Roman" w:cs="Times New Roman"/>
                <w:sz w:val="18"/>
                <w:szCs w:val="18"/>
              </w:rPr>
              <w:t>603 605 734</w:t>
            </w:r>
          </w:p>
        </w:tc>
        <w:tc>
          <w:tcPr>
            <w:tcW w:w="2835" w:type="dxa"/>
            <w:vMerge/>
          </w:tcPr>
          <w:p w:rsidR="001B3CCD" w:rsidRPr="00373BEE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B3CCD" w:rsidRPr="00373BEE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B3CCD" w:rsidRPr="00373BEE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CCD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67.</w:t>
            </w:r>
          </w:p>
        </w:tc>
        <w:tc>
          <w:tcPr>
            <w:tcW w:w="1276" w:type="dxa"/>
            <w:vMerge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B3CCD" w:rsidRPr="0061303A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03A">
              <w:rPr>
                <w:rFonts w:ascii="Times New Roman" w:hAnsi="Times New Roman" w:cs="Times New Roman"/>
                <w:sz w:val="18"/>
                <w:szCs w:val="18"/>
              </w:rPr>
              <w:t>Świetlica Środowiskowa nr 5 „Iskierka”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B3CCD" w:rsidRPr="0061303A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03A">
              <w:rPr>
                <w:rFonts w:ascii="Times New Roman" w:hAnsi="Times New Roman" w:cs="Times New Roman"/>
                <w:sz w:val="18"/>
                <w:szCs w:val="18"/>
              </w:rPr>
              <w:t>09-400 Płock, ul. Otolińska 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B3CCD" w:rsidRPr="0061303A" w:rsidRDefault="001B3CCD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03A">
              <w:rPr>
                <w:rFonts w:ascii="Times New Roman" w:hAnsi="Times New Roman" w:cs="Times New Roman"/>
                <w:sz w:val="18"/>
                <w:szCs w:val="18"/>
              </w:rPr>
              <w:t>24 364 31 39</w:t>
            </w:r>
          </w:p>
        </w:tc>
        <w:tc>
          <w:tcPr>
            <w:tcW w:w="2835" w:type="dxa"/>
            <w:vMerge w:val="restart"/>
          </w:tcPr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CCD" w:rsidRPr="0061303A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CCD" w:rsidRPr="0061303A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CCD" w:rsidRPr="0061303A" w:rsidRDefault="001B3CCD" w:rsidP="00117CAB">
            <w:pPr>
              <w:ind w:left="40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CCD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68.</w:t>
            </w:r>
          </w:p>
        </w:tc>
        <w:tc>
          <w:tcPr>
            <w:tcW w:w="1276" w:type="dxa"/>
            <w:vMerge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B3CCD" w:rsidRPr="0061303A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03A">
              <w:rPr>
                <w:rFonts w:ascii="Times New Roman" w:hAnsi="Times New Roman" w:cs="Times New Roman"/>
                <w:sz w:val="18"/>
                <w:szCs w:val="18"/>
              </w:rPr>
              <w:t>Świetlica Środowiskowa nr 8 „Promyk”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B3CCD" w:rsidRPr="0061303A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03A">
              <w:rPr>
                <w:rFonts w:ascii="Times New Roman" w:hAnsi="Times New Roman" w:cs="Times New Roman"/>
                <w:sz w:val="18"/>
                <w:szCs w:val="18"/>
              </w:rPr>
              <w:t>09-400 Płock, ul. Walecznych 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B3CCD" w:rsidRPr="0061303A" w:rsidRDefault="001B3CCD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03A">
              <w:rPr>
                <w:rFonts w:ascii="Times New Roman" w:hAnsi="Times New Roman" w:cs="Times New Roman"/>
                <w:sz w:val="18"/>
                <w:szCs w:val="18"/>
              </w:rPr>
              <w:t>24 268 04 35</w:t>
            </w:r>
          </w:p>
        </w:tc>
        <w:tc>
          <w:tcPr>
            <w:tcW w:w="2835" w:type="dxa"/>
            <w:vMerge/>
          </w:tcPr>
          <w:p w:rsidR="001B3CCD" w:rsidRPr="0061303A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B3CCD" w:rsidRPr="0061303A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B3CCD" w:rsidRPr="0061303A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CCD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69.</w:t>
            </w:r>
          </w:p>
        </w:tc>
        <w:tc>
          <w:tcPr>
            <w:tcW w:w="1276" w:type="dxa"/>
            <w:vMerge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B3CCD" w:rsidRPr="0061303A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03A">
              <w:rPr>
                <w:rFonts w:ascii="Times New Roman" w:hAnsi="Times New Roman" w:cs="Times New Roman"/>
                <w:sz w:val="18"/>
                <w:szCs w:val="18"/>
              </w:rPr>
              <w:t>Świetlica Środowiskowa nr 13</w:t>
            </w:r>
          </w:p>
          <w:p w:rsidR="001B3CCD" w:rsidRPr="0061303A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03A">
              <w:rPr>
                <w:rFonts w:ascii="Times New Roman" w:hAnsi="Times New Roman" w:cs="Times New Roman"/>
                <w:sz w:val="18"/>
                <w:szCs w:val="18"/>
              </w:rPr>
              <w:t>„Słoneczny Krąg”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B3CCD" w:rsidRPr="0061303A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03A">
              <w:rPr>
                <w:rFonts w:ascii="Times New Roman" w:hAnsi="Times New Roman" w:cs="Times New Roman"/>
                <w:sz w:val="18"/>
                <w:szCs w:val="18"/>
              </w:rPr>
              <w:t>09-400 Płock,  ul. Gierzyńskiego 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B3CCD" w:rsidRPr="0061303A" w:rsidRDefault="001B3CCD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03A">
              <w:rPr>
                <w:rFonts w:ascii="Times New Roman" w:hAnsi="Times New Roman" w:cs="Times New Roman"/>
                <w:sz w:val="18"/>
                <w:szCs w:val="18"/>
              </w:rPr>
              <w:t>24 367 19 19</w:t>
            </w:r>
          </w:p>
        </w:tc>
        <w:tc>
          <w:tcPr>
            <w:tcW w:w="2835" w:type="dxa"/>
            <w:vMerge/>
          </w:tcPr>
          <w:p w:rsidR="001B3CCD" w:rsidRPr="0061303A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B3CCD" w:rsidRPr="0061303A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B3CCD" w:rsidRPr="0061303A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CCD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70.</w:t>
            </w:r>
          </w:p>
        </w:tc>
        <w:tc>
          <w:tcPr>
            <w:tcW w:w="1276" w:type="dxa"/>
            <w:vMerge/>
          </w:tcPr>
          <w:p w:rsidR="001B3CCD" w:rsidRPr="000F76C3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B3CCD" w:rsidRPr="0061303A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03A">
              <w:rPr>
                <w:rFonts w:ascii="Times New Roman" w:hAnsi="Times New Roman" w:cs="Times New Roman"/>
                <w:sz w:val="18"/>
                <w:szCs w:val="18"/>
              </w:rPr>
              <w:t>Świetlica Środowiskowa</w:t>
            </w:r>
          </w:p>
          <w:p w:rsidR="001B3CCD" w:rsidRPr="0061303A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03A">
              <w:rPr>
                <w:rFonts w:ascii="Times New Roman" w:hAnsi="Times New Roman" w:cs="Times New Roman"/>
                <w:sz w:val="18"/>
                <w:szCs w:val="18"/>
              </w:rPr>
              <w:t>„7 życzeń”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B3CCD" w:rsidRPr="0061303A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03A">
              <w:rPr>
                <w:rFonts w:ascii="Times New Roman" w:hAnsi="Times New Roman" w:cs="Times New Roman"/>
                <w:sz w:val="18"/>
                <w:szCs w:val="18"/>
              </w:rPr>
              <w:t>09-400 Płock, ul. Kossobudzkiego 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B3CCD" w:rsidRPr="0061303A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03A">
              <w:rPr>
                <w:rFonts w:ascii="Times New Roman" w:hAnsi="Times New Roman" w:cs="Times New Roman"/>
                <w:sz w:val="18"/>
                <w:szCs w:val="18"/>
              </w:rPr>
              <w:t>603 601 919</w:t>
            </w:r>
          </w:p>
        </w:tc>
        <w:tc>
          <w:tcPr>
            <w:tcW w:w="2835" w:type="dxa"/>
            <w:vMerge/>
          </w:tcPr>
          <w:p w:rsidR="001B3CCD" w:rsidRPr="0061303A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B3CCD" w:rsidRPr="0061303A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B3CCD" w:rsidRPr="0061303A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7DD" w:rsidRPr="003C5286" w:rsidTr="00B23784">
        <w:trPr>
          <w:gridAfter w:val="2"/>
          <w:wAfter w:w="1625" w:type="dxa"/>
        </w:trPr>
        <w:tc>
          <w:tcPr>
            <w:tcW w:w="1418" w:type="dxa"/>
            <w:shd w:val="clear" w:color="auto" w:fill="D5DCE4" w:themeFill="text2" w:themeFillTint="33"/>
          </w:tcPr>
          <w:p w:rsidR="001507DD" w:rsidRPr="000F76C3" w:rsidRDefault="00812B7C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Płoński</w:t>
            </w:r>
          </w:p>
        </w:tc>
        <w:tc>
          <w:tcPr>
            <w:tcW w:w="567" w:type="dxa"/>
          </w:tcPr>
          <w:p w:rsidR="001507DD" w:rsidRPr="000F76C3" w:rsidRDefault="00E3536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71.</w:t>
            </w:r>
          </w:p>
        </w:tc>
        <w:tc>
          <w:tcPr>
            <w:tcW w:w="1276" w:type="dxa"/>
          </w:tcPr>
          <w:p w:rsidR="001507DD" w:rsidRPr="000F76C3" w:rsidRDefault="00812B7C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Raciąż</w:t>
            </w:r>
          </w:p>
        </w:tc>
        <w:tc>
          <w:tcPr>
            <w:tcW w:w="1843" w:type="dxa"/>
          </w:tcPr>
          <w:p w:rsidR="00812B7C" w:rsidRPr="00E35365" w:rsidRDefault="00812B7C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E35365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lacówka Wsparcia Dziennego –</w:t>
            </w:r>
          </w:p>
          <w:p w:rsidR="001507DD" w:rsidRPr="00E35365" w:rsidRDefault="00812B7C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365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Świetlica ARKA</w:t>
            </w:r>
          </w:p>
        </w:tc>
        <w:tc>
          <w:tcPr>
            <w:tcW w:w="1559" w:type="dxa"/>
          </w:tcPr>
          <w:p w:rsidR="001507DD" w:rsidRPr="00E35365" w:rsidRDefault="00812B7C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365">
              <w:rPr>
                <w:rFonts w:ascii="Times New Roman" w:hAnsi="Times New Roman" w:cs="Times New Roman"/>
                <w:sz w:val="18"/>
                <w:szCs w:val="18"/>
              </w:rPr>
              <w:t>09-140 Raciąż, ul. Kilińskiego 56/2</w:t>
            </w:r>
          </w:p>
        </w:tc>
        <w:tc>
          <w:tcPr>
            <w:tcW w:w="1134" w:type="dxa"/>
          </w:tcPr>
          <w:p w:rsidR="001507DD" w:rsidRPr="00E35365" w:rsidRDefault="00812B7C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365">
              <w:rPr>
                <w:rFonts w:ascii="Times New Roman" w:hAnsi="Times New Roman" w:cs="Times New Roman"/>
                <w:sz w:val="18"/>
                <w:szCs w:val="18"/>
              </w:rPr>
              <w:t>663 691 231</w:t>
            </w:r>
          </w:p>
        </w:tc>
        <w:tc>
          <w:tcPr>
            <w:tcW w:w="2835" w:type="dxa"/>
          </w:tcPr>
          <w:p w:rsidR="001507DD" w:rsidRPr="00E35365" w:rsidRDefault="00812B7C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365">
              <w:rPr>
                <w:rFonts w:ascii="Times New Roman" w:hAnsi="Times New Roman" w:cs="Times New Roman"/>
                <w:sz w:val="18"/>
                <w:szCs w:val="18"/>
              </w:rPr>
              <w:t>mops.sekretariat@miastoraciaz.pl</w:t>
            </w:r>
          </w:p>
        </w:tc>
        <w:tc>
          <w:tcPr>
            <w:tcW w:w="1843" w:type="dxa"/>
          </w:tcPr>
          <w:p w:rsidR="001507DD" w:rsidRPr="00E35365" w:rsidRDefault="00812B7C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365">
              <w:rPr>
                <w:rFonts w:ascii="Times New Roman" w:hAnsi="Times New Roman" w:cs="Times New Roman"/>
                <w:sz w:val="18"/>
                <w:szCs w:val="18"/>
              </w:rPr>
              <w:t>Miejski Ośrodek Pomocy Społecznej</w:t>
            </w:r>
          </w:p>
        </w:tc>
        <w:tc>
          <w:tcPr>
            <w:tcW w:w="2268" w:type="dxa"/>
          </w:tcPr>
          <w:p w:rsidR="001507DD" w:rsidRPr="00E35365" w:rsidRDefault="00812B7C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365">
              <w:rPr>
                <w:rFonts w:ascii="Times New Roman" w:hAnsi="Times New Roman" w:cs="Times New Roman"/>
                <w:sz w:val="18"/>
                <w:szCs w:val="18"/>
              </w:rPr>
              <w:t>09-140 Raciąż, ul. Kilińskiego 21</w:t>
            </w:r>
          </w:p>
        </w:tc>
      </w:tr>
      <w:tr w:rsidR="00F930E8" w:rsidRPr="003C5286" w:rsidTr="00B23784">
        <w:trPr>
          <w:gridAfter w:val="2"/>
          <w:wAfter w:w="1625" w:type="dxa"/>
          <w:trHeight w:val="1417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Pruszkowski</w:t>
            </w: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73C2" w:rsidRPr="000F76C3" w:rsidRDefault="000773C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73C2" w:rsidRPr="000F76C3" w:rsidRDefault="000773C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73C2" w:rsidRPr="000F76C3" w:rsidRDefault="000773C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73C2" w:rsidRPr="000F76C3" w:rsidRDefault="000773C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73C2" w:rsidRPr="000F76C3" w:rsidRDefault="000773C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73C2" w:rsidRPr="000F76C3" w:rsidRDefault="000773C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73C2" w:rsidRPr="000F76C3" w:rsidRDefault="000773C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73C2" w:rsidRPr="000F76C3" w:rsidRDefault="000773C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73C2" w:rsidRPr="000F76C3" w:rsidRDefault="000773C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73C2" w:rsidRPr="000F76C3" w:rsidRDefault="000773C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73C2" w:rsidRPr="000F76C3" w:rsidRDefault="000773C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73C2" w:rsidRPr="000F76C3" w:rsidRDefault="000773C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73C2" w:rsidRPr="000F76C3" w:rsidRDefault="000773C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73C2" w:rsidRPr="000F76C3" w:rsidRDefault="000773C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73C2" w:rsidRPr="000F76C3" w:rsidRDefault="000773C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73C2" w:rsidRPr="000F76C3" w:rsidRDefault="000773C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73C2" w:rsidRPr="000F76C3" w:rsidRDefault="000773C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Pruszkowski</w:t>
            </w:r>
          </w:p>
        </w:tc>
        <w:tc>
          <w:tcPr>
            <w:tcW w:w="567" w:type="dxa"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2.</w:t>
            </w:r>
          </w:p>
        </w:tc>
        <w:tc>
          <w:tcPr>
            <w:tcW w:w="1276" w:type="dxa"/>
            <w:vMerge w:val="restart"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Pruszków</w:t>
            </w:r>
          </w:p>
        </w:tc>
        <w:tc>
          <w:tcPr>
            <w:tcW w:w="1843" w:type="dxa"/>
          </w:tcPr>
          <w:p w:rsidR="00F930E8" w:rsidRPr="00E35365" w:rsidRDefault="00F930E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E35365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Środowiskowe</w:t>
            </w:r>
          </w:p>
          <w:p w:rsidR="00F930E8" w:rsidRPr="00E35365" w:rsidRDefault="00F930E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gnisko Wychowawcze</w:t>
            </w:r>
          </w:p>
        </w:tc>
        <w:tc>
          <w:tcPr>
            <w:tcW w:w="1559" w:type="dxa"/>
          </w:tcPr>
          <w:p w:rsidR="00F930E8" w:rsidRPr="00E35365" w:rsidRDefault="00F930E8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365">
              <w:rPr>
                <w:rFonts w:ascii="Times New Roman" w:hAnsi="Times New Roman" w:cs="Times New Roman"/>
                <w:sz w:val="18"/>
                <w:szCs w:val="18"/>
              </w:rPr>
              <w:t>05-800 Pruszków, ul. Helenowska 3A</w:t>
            </w:r>
          </w:p>
        </w:tc>
        <w:tc>
          <w:tcPr>
            <w:tcW w:w="1134" w:type="dxa"/>
            <w:vMerge w:val="restart"/>
          </w:tcPr>
          <w:p w:rsidR="00F930E8" w:rsidRPr="00E35365" w:rsidRDefault="00F930E8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365">
              <w:rPr>
                <w:rFonts w:ascii="Times New Roman" w:hAnsi="Times New Roman" w:cs="Times New Roman"/>
                <w:sz w:val="18"/>
                <w:szCs w:val="18"/>
              </w:rPr>
              <w:t>22 826 27 15</w:t>
            </w:r>
          </w:p>
        </w:tc>
        <w:tc>
          <w:tcPr>
            <w:tcW w:w="2835" w:type="dxa"/>
            <w:vMerge w:val="restart"/>
          </w:tcPr>
          <w:p w:rsidR="00F930E8" w:rsidRPr="00E35365" w:rsidRDefault="00F930E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E35365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biuro-tpd@tpd-maz.org.pl</w:t>
            </w:r>
          </w:p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930E8" w:rsidRPr="00E35365" w:rsidRDefault="00F930E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E35365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Towarzystwo Przyjaciół Dzieci</w:t>
            </w:r>
          </w:p>
          <w:p w:rsidR="00F930E8" w:rsidRPr="00E35365" w:rsidRDefault="00F930E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E35365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Zarząd Mazowieckiego Oddziału</w:t>
            </w:r>
          </w:p>
          <w:p w:rsidR="00F930E8" w:rsidRPr="00E35365" w:rsidRDefault="00F930E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E35365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ojewódzkiego</w:t>
            </w:r>
          </w:p>
          <w:p w:rsidR="00F930E8" w:rsidRPr="00E35365" w:rsidRDefault="00F930E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930E8" w:rsidRPr="00E35365" w:rsidRDefault="00F930E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F930E8" w:rsidRPr="00E35365" w:rsidRDefault="00F930E8" w:rsidP="001B3CCD">
            <w:pPr>
              <w:spacing w:line="259" w:lineRule="auto"/>
              <w:ind w:left="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E35365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0-554 Warszawa, ul. Marszałkowska  34/50</w:t>
            </w:r>
          </w:p>
          <w:p w:rsidR="00F930E8" w:rsidRPr="00E35365" w:rsidRDefault="00F930E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0E8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73.</w:t>
            </w:r>
          </w:p>
        </w:tc>
        <w:tc>
          <w:tcPr>
            <w:tcW w:w="1276" w:type="dxa"/>
            <w:vMerge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930E8" w:rsidRPr="00E35365" w:rsidRDefault="00F930E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E35365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Środowiskowe</w:t>
            </w:r>
          </w:p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gnisko Wychowawcze</w:t>
            </w:r>
          </w:p>
        </w:tc>
        <w:tc>
          <w:tcPr>
            <w:tcW w:w="1559" w:type="dxa"/>
          </w:tcPr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365">
              <w:rPr>
                <w:rFonts w:ascii="Times New Roman" w:hAnsi="Times New Roman" w:cs="Times New Roman"/>
                <w:sz w:val="18"/>
                <w:szCs w:val="18"/>
              </w:rPr>
              <w:t>05-800 Pruszków, 3 Maja 56</w:t>
            </w:r>
          </w:p>
        </w:tc>
        <w:tc>
          <w:tcPr>
            <w:tcW w:w="1134" w:type="dxa"/>
            <w:vMerge/>
          </w:tcPr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0E8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74.</w:t>
            </w:r>
          </w:p>
        </w:tc>
        <w:tc>
          <w:tcPr>
            <w:tcW w:w="1276" w:type="dxa"/>
            <w:vMerge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365">
              <w:rPr>
                <w:rFonts w:ascii="Times New Roman" w:hAnsi="Times New Roman" w:cs="Times New Roman"/>
                <w:sz w:val="18"/>
                <w:szCs w:val="18"/>
              </w:rPr>
              <w:t>Ośrodek usług rodzinnych- świetlica terapeutyczna</w:t>
            </w:r>
          </w:p>
        </w:tc>
        <w:tc>
          <w:tcPr>
            <w:tcW w:w="1559" w:type="dxa"/>
          </w:tcPr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365">
              <w:rPr>
                <w:rFonts w:ascii="Times New Roman" w:hAnsi="Times New Roman" w:cs="Times New Roman"/>
                <w:sz w:val="18"/>
                <w:szCs w:val="18"/>
              </w:rPr>
              <w:t>05-800 Pruszków, Księcia Józefa 1</w:t>
            </w:r>
          </w:p>
        </w:tc>
        <w:tc>
          <w:tcPr>
            <w:tcW w:w="1134" w:type="dxa"/>
            <w:vMerge/>
          </w:tcPr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0E8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930E8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75.</w:t>
            </w:r>
          </w:p>
          <w:p w:rsidR="00117CAB" w:rsidRDefault="00117CAB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17CAB" w:rsidRDefault="00117CAB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17CAB" w:rsidRDefault="00117CAB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17CAB" w:rsidRPr="000F76C3" w:rsidRDefault="00117CAB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Piastów</w:t>
            </w:r>
          </w:p>
        </w:tc>
        <w:tc>
          <w:tcPr>
            <w:tcW w:w="1843" w:type="dxa"/>
          </w:tcPr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365">
              <w:rPr>
                <w:rFonts w:ascii="Times New Roman" w:hAnsi="Times New Roman" w:cs="Times New Roman"/>
                <w:sz w:val="18"/>
                <w:szCs w:val="18"/>
              </w:rPr>
              <w:t>Świetlica Środowiskowo- Integracyjna</w:t>
            </w:r>
          </w:p>
        </w:tc>
        <w:tc>
          <w:tcPr>
            <w:tcW w:w="1559" w:type="dxa"/>
          </w:tcPr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365">
              <w:rPr>
                <w:rFonts w:ascii="Times New Roman" w:hAnsi="Times New Roman" w:cs="Times New Roman"/>
                <w:sz w:val="18"/>
                <w:szCs w:val="18"/>
              </w:rPr>
              <w:t>05-820 Piastów, ul. 11-go Listopada 8</w:t>
            </w:r>
          </w:p>
        </w:tc>
        <w:tc>
          <w:tcPr>
            <w:tcW w:w="1134" w:type="dxa"/>
          </w:tcPr>
          <w:p w:rsidR="00F930E8" w:rsidRPr="00E35365" w:rsidRDefault="004D443A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F930E8" w:rsidRPr="00E35365">
                <w:rPr>
                  <w:rFonts w:ascii="Times New Roman" w:hAnsi="Times New Roman" w:cs="Times New Roman"/>
                  <w:sz w:val="18"/>
                  <w:szCs w:val="18"/>
                </w:rPr>
                <w:t>22 723 79 63</w:t>
              </w:r>
            </w:hyperlink>
          </w:p>
        </w:tc>
        <w:tc>
          <w:tcPr>
            <w:tcW w:w="2835" w:type="dxa"/>
          </w:tcPr>
          <w:p w:rsidR="00F930E8" w:rsidRPr="00E35365" w:rsidRDefault="00F930E8" w:rsidP="000F76C3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365">
              <w:rPr>
                <w:rFonts w:ascii="Times New Roman" w:hAnsi="Times New Roman" w:cs="Times New Roman"/>
                <w:sz w:val="18"/>
                <w:szCs w:val="18"/>
              </w:rPr>
              <w:t>swietlicaJPII@piastow.pl</w:t>
            </w:r>
          </w:p>
        </w:tc>
        <w:tc>
          <w:tcPr>
            <w:tcW w:w="1843" w:type="dxa"/>
          </w:tcPr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 Miejski</w:t>
            </w:r>
          </w:p>
        </w:tc>
        <w:tc>
          <w:tcPr>
            <w:tcW w:w="2268" w:type="dxa"/>
          </w:tcPr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-820 Piastów, ul. 11 listopada 2</w:t>
            </w:r>
          </w:p>
        </w:tc>
      </w:tr>
      <w:tr w:rsidR="00F930E8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76.</w:t>
            </w:r>
          </w:p>
        </w:tc>
        <w:tc>
          <w:tcPr>
            <w:tcW w:w="1276" w:type="dxa"/>
            <w:vMerge w:val="restart"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Brwinów</w:t>
            </w: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930E8" w:rsidRPr="00E35365" w:rsidRDefault="00F930E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E35365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lastRenderedPageBreak/>
              <w:t>Specjalistyczna Placówka Wsparcia</w:t>
            </w:r>
          </w:p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365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Dziennego</w:t>
            </w:r>
          </w:p>
        </w:tc>
        <w:tc>
          <w:tcPr>
            <w:tcW w:w="1559" w:type="dxa"/>
          </w:tcPr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365">
              <w:rPr>
                <w:rFonts w:ascii="Times New Roman" w:hAnsi="Times New Roman" w:cs="Times New Roman"/>
                <w:sz w:val="18"/>
                <w:szCs w:val="18"/>
              </w:rPr>
              <w:t>05-840 Brwinów, ul. Nadarzyńska 25</w:t>
            </w:r>
          </w:p>
        </w:tc>
        <w:tc>
          <w:tcPr>
            <w:tcW w:w="1134" w:type="dxa"/>
          </w:tcPr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365">
              <w:rPr>
                <w:rFonts w:ascii="Times New Roman" w:hAnsi="Times New Roman" w:cs="Times New Roman"/>
                <w:sz w:val="18"/>
                <w:szCs w:val="18"/>
              </w:rPr>
              <w:t>533 305 956</w:t>
            </w:r>
          </w:p>
        </w:tc>
        <w:tc>
          <w:tcPr>
            <w:tcW w:w="2835" w:type="dxa"/>
          </w:tcPr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365">
              <w:rPr>
                <w:rFonts w:ascii="Times New Roman" w:hAnsi="Times New Roman" w:cs="Times New Roman"/>
                <w:sz w:val="18"/>
                <w:szCs w:val="18"/>
              </w:rPr>
              <w:t>swietlica.zolwin@brwinow.pl</w:t>
            </w:r>
          </w:p>
        </w:tc>
        <w:tc>
          <w:tcPr>
            <w:tcW w:w="1843" w:type="dxa"/>
            <w:vMerge w:val="restart"/>
          </w:tcPr>
          <w:p w:rsidR="00F930E8" w:rsidRDefault="00F930E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930E8" w:rsidRPr="00E35365" w:rsidRDefault="00F930E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E35365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Środowiskowy Ośrodek Pomocy</w:t>
            </w:r>
          </w:p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365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połecznej</w:t>
            </w:r>
          </w:p>
        </w:tc>
        <w:tc>
          <w:tcPr>
            <w:tcW w:w="2268" w:type="dxa"/>
            <w:vMerge w:val="restart"/>
          </w:tcPr>
          <w:p w:rsidR="00F930E8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365">
              <w:rPr>
                <w:rFonts w:ascii="Times New Roman" w:hAnsi="Times New Roman" w:cs="Times New Roman"/>
                <w:sz w:val="18"/>
                <w:szCs w:val="18"/>
              </w:rPr>
              <w:t>05-840 Brwinów ul. Kościuszki 4 A</w:t>
            </w:r>
          </w:p>
        </w:tc>
      </w:tr>
      <w:tr w:rsidR="00F930E8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930E8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77.</w:t>
            </w:r>
          </w:p>
          <w:p w:rsidR="00DA3085" w:rsidRDefault="00DA308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085" w:rsidRDefault="00DA308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085" w:rsidRPr="000F76C3" w:rsidRDefault="00DA308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930E8" w:rsidRPr="00E35365" w:rsidRDefault="00F930E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E35365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pecjalistyczna Placówka Wsparcia</w:t>
            </w:r>
          </w:p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365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Dziennego</w:t>
            </w:r>
          </w:p>
        </w:tc>
        <w:tc>
          <w:tcPr>
            <w:tcW w:w="1559" w:type="dxa"/>
          </w:tcPr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365">
              <w:rPr>
                <w:rFonts w:ascii="Times New Roman" w:hAnsi="Times New Roman" w:cs="Times New Roman"/>
                <w:sz w:val="18"/>
                <w:szCs w:val="18"/>
              </w:rPr>
              <w:t>05-840 Brwinów ul. Krótka 10</w:t>
            </w:r>
          </w:p>
        </w:tc>
        <w:tc>
          <w:tcPr>
            <w:tcW w:w="1134" w:type="dxa"/>
          </w:tcPr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365">
              <w:rPr>
                <w:rFonts w:ascii="Times New Roman" w:hAnsi="Times New Roman" w:cs="Times New Roman"/>
                <w:sz w:val="18"/>
                <w:szCs w:val="18"/>
              </w:rPr>
              <w:t>533 305 491</w:t>
            </w:r>
          </w:p>
        </w:tc>
        <w:tc>
          <w:tcPr>
            <w:tcW w:w="2835" w:type="dxa"/>
          </w:tcPr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365">
              <w:rPr>
                <w:rFonts w:ascii="Times New Roman" w:hAnsi="Times New Roman" w:cs="Times New Roman"/>
                <w:sz w:val="18"/>
                <w:szCs w:val="18"/>
              </w:rPr>
              <w:t>swietlica.otrebusy@brwinow.pl</w:t>
            </w:r>
          </w:p>
        </w:tc>
        <w:tc>
          <w:tcPr>
            <w:tcW w:w="1843" w:type="dxa"/>
            <w:vMerge/>
          </w:tcPr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0E8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78.</w:t>
            </w:r>
          </w:p>
        </w:tc>
        <w:tc>
          <w:tcPr>
            <w:tcW w:w="1276" w:type="dxa"/>
            <w:vMerge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930E8" w:rsidRPr="00E35365" w:rsidRDefault="00F930E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3536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Specjalistyczna Placówka Wsparcia</w:t>
            </w:r>
          </w:p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36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Dziennego w formie podwórkowej</w:t>
            </w:r>
          </w:p>
        </w:tc>
        <w:tc>
          <w:tcPr>
            <w:tcW w:w="1559" w:type="dxa"/>
          </w:tcPr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365">
              <w:rPr>
                <w:rFonts w:ascii="Times New Roman" w:hAnsi="Times New Roman" w:cs="Times New Roman"/>
                <w:sz w:val="18"/>
                <w:szCs w:val="18"/>
              </w:rPr>
              <w:t>05-840 Brwinów Moszna Parcela 49A</w:t>
            </w:r>
          </w:p>
        </w:tc>
        <w:tc>
          <w:tcPr>
            <w:tcW w:w="1134" w:type="dxa"/>
          </w:tcPr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365">
              <w:rPr>
                <w:rFonts w:ascii="Times New Roman" w:hAnsi="Times New Roman" w:cs="Times New Roman"/>
                <w:sz w:val="18"/>
                <w:szCs w:val="18"/>
              </w:rPr>
              <w:t>501 325 797</w:t>
            </w:r>
          </w:p>
        </w:tc>
        <w:tc>
          <w:tcPr>
            <w:tcW w:w="2835" w:type="dxa"/>
          </w:tcPr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365">
              <w:rPr>
                <w:rFonts w:ascii="Times New Roman" w:hAnsi="Times New Roman" w:cs="Times New Roman"/>
                <w:sz w:val="18"/>
                <w:szCs w:val="18"/>
              </w:rPr>
              <w:t>swietlica.otrebusy@brwinow.pl</w:t>
            </w:r>
          </w:p>
        </w:tc>
        <w:tc>
          <w:tcPr>
            <w:tcW w:w="1843" w:type="dxa"/>
            <w:vMerge/>
          </w:tcPr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930E8" w:rsidRPr="00E35365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0E8" w:rsidRPr="00B07C77" w:rsidTr="00B23784">
        <w:trPr>
          <w:gridAfter w:val="2"/>
          <w:wAfter w:w="1625" w:type="dxa"/>
          <w:trHeight w:val="850"/>
        </w:trPr>
        <w:tc>
          <w:tcPr>
            <w:tcW w:w="1418" w:type="dxa"/>
            <w:vMerge/>
            <w:shd w:val="clear" w:color="auto" w:fill="D5DCE4" w:themeFill="text2" w:themeFillTint="33"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79.</w:t>
            </w:r>
          </w:p>
        </w:tc>
        <w:tc>
          <w:tcPr>
            <w:tcW w:w="1276" w:type="dxa"/>
            <w:vMerge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930E8" w:rsidRPr="00B07C77" w:rsidRDefault="00F930E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7C7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Specjalistyczna Placówka Wsparcia</w:t>
            </w:r>
          </w:p>
          <w:p w:rsidR="00F930E8" w:rsidRPr="00B07C77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C7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Dziennego</w:t>
            </w:r>
          </w:p>
        </w:tc>
        <w:tc>
          <w:tcPr>
            <w:tcW w:w="1559" w:type="dxa"/>
          </w:tcPr>
          <w:p w:rsidR="00F930E8" w:rsidRPr="00B07C77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C77">
              <w:rPr>
                <w:rFonts w:ascii="Times New Roman" w:hAnsi="Times New Roman" w:cs="Times New Roman"/>
                <w:sz w:val="18"/>
                <w:szCs w:val="18"/>
              </w:rPr>
              <w:t>05-840 Brwinów Ul. Grodziska 31</w:t>
            </w:r>
          </w:p>
        </w:tc>
        <w:tc>
          <w:tcPr>
            <w:tcW w:w="1134" w:type="dxa"/>
          </w:tcPr>
          <w:p w:rsidR="00F930E8" w:rsidRPr="00B07C77" w:rsidRDefault="00F930E8" w:rsidP="000F76C3">
            <w:pPr>
              <w:spacing w:line="259" w:lineRule="auto"/>
              <w:ind w:left="-10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7C7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22 729 63 11</w:t>
            </w:r>
          </w:p>
          <w:p w:rsidR="00F930E8" w:rsidRPr="00B07C77" w:rsidRDefault="00F930E8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C7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533 305 490</w:t>
            </w:r>
          </w:p>
        </w:tc>
        <w:tc>
          <w:tcPr>
            <w:tcW w:w="2835" w:type="dxa"/>
          </w:tcPr>
          <w:p w:rsidR="00F930E8" w:rsidRPr="00B07C77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C77">
              <w:rPr>
                <w:rFonts w:ascii="Times New Roman" w:hAnsi="Times New Roman" w:cs="Times New Roman"/>
                <w:sz w:val="18"/>
                <w:szCs w:val="18"/>
              </w:rPr>
              <w:t>swietlica.grodziska@brwinow.pl</w:t>
            </w:r>
          </w:p>
        </w:tc>
        <w:tc>
          <w:tcPr>
            <w:tcW w:w="1843" w:type="dxa"/>
            <w:vMerge/>
          </w:tcPr>
          <w:p w:rsidR="00F930E8" w:rsidRPr="00B07C77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930E8" w:rsidRPr="00B07C77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0E8" w:rsidRPr="00B07C77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80.</w:t>
            </w:r>
          </w:p>
        </w:tc>
        <w:tc>
          <w:tcPr>
            <w:tcW w:w="1276" w:type="dxa"/>
            <w:vMerge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930E8" w:rsidRPr="00B07C77" w:rsidRDefault="00F930E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7C7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Specjalistyczna Placówka Wsparcia</w:t>
            </w:r>
          </w:p>
          <w:p w:rsidR="00F930E8" w:rsidRPr="00B07C77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C7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Dziennego</w:t>
            </w:r>
          </w:p>
        </w:tc>
        <w:tc>
          <w:tcPr>
            <w:tcW w:w="1559" w:type="dxa"/>
          </w:tcPr>
          <w:p w:rsidR="00F930E8" w:rsidRPr="00B07C77" w:rsidRDefault="00F930E8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C77">
              <w:rPr>
                <w:rFonts w:ascii="Times New Roman" w:hAnsi="Times New Roman" w:cs="Times New Roman"/>
                <w:sz w:val="18"/>
                <w:szCs w:val="18"/>
              </w:rPr>
              <w:t>05-840 Brwinów Ul. Piłsudskiego 11</w:t>
            </w:r>
          </w:p>
        </w:tc>
        <w:tc>
          <w:tcPr>
            <w:tcW w:w="1134" w:type="dxa"/>
          </w:tcPr>
          <w:p w:rsidR="00F930E8" w:rsidRPr="00B07C77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C77">
              <w:rPr>
                <w:rFonts w:ascii="Times New Roman" w:hAnsi="Times New Roman" w:cs="Times New Roman"/>
                <w:sz w:val="18"/>
                <w:szCs w:val="18"/>
              </w:rPr>
              <w:t>533 305 495</w:t>
            </w:r>
          </w:p>
        </w:tc>
        <w:tc>
          <w:tcPr>
            <w:tcW w:w="2835" w:type="dxa"/>
          </w:tcPr>
          <w:p w:rsidR="00F930E8" w:rsidRPr="00B07C77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C77">
              <w:rPr>
                <w:rFonts w:ascii="Times New Roman" w:hAnsi="Times New Roman" w:cs="Times New Roman"/>
                <w:sz w:val="18"/>
                <w:szCs w:val="18"/>
              </w:rPr>
              <w:t>swietlica.pilsudskiego@brwinow.pl</w:t>
            </w:r>
          </w:p>
        </w:tc>
        <w:tc>
          <w:tcPr>
            <w:tcW w:w="1843" w:type="dxa"/>
          </w:tcPr>
          <w:p w:rsidR="00F930E8" w:rsidRPr="00B07C77" w:rsidRDefault="00F930E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7C7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Środowiskowy Ośrodek Pomocy</w:t>
            </w:r>
          </w:p>
          <w:p w:rsidR="00F930E8" w:rsidRPr="00B07C77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C7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Społecznej</w:t>
            </w:r>
          </w:p>
        </w:tc>
        <w:tc>
          <w:tcPr>
            <w:tcW w:w="2268" w:type="dxa"/>
          </w:tcPr>
          <w:p w:rsidR="00F930E8" w:rsidRPr="00B07C77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C77">
              <w:rPr>
                <w:rFonts w:ascii="Times New Roman" w:hAnsi="Times New Roman" w:cs="Times New Roman"/>
                <w:sz w:val="18"/>
                <w:szCs w:val="18"/>
              </w:rPr>
              <w:t>05-840 Brwinów ul. Kościuszki 4 A</w:t>
            </w:r>
          </w:p>
        </w:tc>
      </w:tr>
      <w:tr w:rsidR="00F930E8" w:rsidRPr="00B07C77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81.</w:t>
            </w:r>
          </w:p>
        </w:tc>
        <w:tc>
          <w:tcPr>
            <w:tcW w:w="1276" w:type="dxa"/>
            <w:vMerge w:val="restart"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Michałowice</w:t>
            </w:r>
          </w:p>
        </w:tc>
        <w:tc>
          <w:tcPr>
            <w:tcW w:w="1843" w:type="dxa"/>
            <w:vMerge w:val="restart"/>
          </w:tcPr>
          <w:p w:rsidR="00F930E8" w:rsidRDefault="00F930E8" w:rsidP="000F76C3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F930E8" w:rsidRDefault="00F930E8" w:rsidP="000F76C3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F930E8" w:rsidRPr="00B07C77" w:rsidRDefault="00F930E8" w:rsidP="000F76C3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7C7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Placówka Wsparcia Dziennego</w:t>
            </w:r>
          </w:p>
          <w:p w:rsidR="00F930E8" w:rsidRPr="00B07C77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C7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„Świetliki"</w:t>
            </w:r>
          </w:p>
        </w:tc>
        <w:tc>
          <w:tcPr>
            <w:tcW w:w="1559" w:type="dxa"/>
          </w:tcPr>
          <w:p w:rsidR="00F930E8" w:rsidRPr="00B07C77" w:rsidRDefault="00F930E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7C7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05-816 Michałowice, Granica, ul. Czeremchy 1</w:t>
            </w:r>
          </w:p>
          <w:p w:rsidR="00F930E8" w:rsidRPr="00B07C77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C7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(pracuje w środy i piątki)</w:t>
            </w:r>
          </w:p>
        </w:tc>
        <w:tc>
          <w:tcPr>
            <w:tcW w:w="1134" w:type="dxa"/>
            <w:vMerge w:val="restart"/>
          </w:tcPr>
          <w:p w:rsidR="00F930E8" w:rsidRPr="00B07C77" w:rsidRDefault="00F930E8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C77">
              <w:rPr>
                <w:rFonts w:ascii="Times New Roman" w:hAnsi="Times New Roman" w:cs="Times New Roman"/>
                <w:sz w:val="18"/>
                <w:szCs w:val="18"/>
              </w:rPr>
              <w:t>22 350 91 20</w:t>
            </w:r>
          </w:p>
        </w:tc>
        <w:tc>
          <w:tcPr>
            <w:tcW w:w="2835" w:type="dxa"/>
            <w:vMerge w:val="restart"/>
          </w:tcPr>
          <w:p w:rsidR="00F930E8" w:rsidRPr="00B07C77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C77">
              <w:rPr>
                <w:rFonts w:ascii="Times New Roman" w:hAnsi="Times New Roman" w:cs="Times New Roman"/>
                <w:sz w:val="18"/>
                <w:szCs w:val="18"/>
              </w:rPr>
              <w:t>gops@michalowice.pl</w:t>
            </w:r>
          </w:p>
        </w:tc>
        <w:tc>
          <w:tcPr>
            <w:tcW w:w="1843" w:type="dxa"/>
            <w:vMerge w:val="restart"/>
          </w:tcPr>
          <w:p w:rsidR="00F930E8" w:rsidRDefault="00F930E8" w:rsidP="000F76C3">
            <w:pPr>
              <w:spacing w:line="259" w:lineRule="auto"/>
              <w:ind w:left="-252" w:right="-10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7C7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Gminny Ośrodek</w:t>
            </w:r>
          </w:p>
          <w:p w:rsidR="00F930E8" w:rsidRPr="0008578A" w:rsidRDefault="00F930E8" w:rsidP="000F76C3">
            <w:pPr>
              <w:spacing w:line="259" w:lineRule="auto"/>
              <w:ind w:left="-252" w:right="-10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7C7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Pomocy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07C7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Społecznej</w:t>
            </w:r>
          </w:p>
        </w:tc>
        <w:tc>
          <w:tcPr>
            <w:tcW w:w="2268" w:type="dxa"/>
            <w:vMerge w:val="restart"/>
          </w:tcPr>
          <w:p w:rsidR="00F930E8" w:rsidRDefault="00F930E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7C7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025-816 Michałowice, Reguły,</w:t>
            </w:r>
          </w:p>
          <w:p w:rsidR="00F930E8" w:rsidRPr="002A5FC6" w:rsidRDefault="00F930E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ul. Aleja </w:t>
            </w:r>
            <w:r w:rsidRPr="00B07C7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Powstańców Warszawy 1</w:t>
            </w:r>
          </w:p>
        </w:tc>
      </w:tr>
      <w:tr w:rsidR="00F930E8" w:rsidRPr="00B07C77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82.</w:t>
            </w:r>
          </w:p>
        </w:tc>
        <w:tc>
          <w:tcPr>
            <w:tcW w:w="1276" w:type="dxa"/>
            <w:vMerge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30E8" w:rsidRPr="00B07C77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30E8" w:rsidRPr="00B07C77" w:rsidRDefault="00F930E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7C7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05-816 Michałowice, ul. Raszyńska 34</w:t>
            </w:r>
          </w:p>
          <w:p w:rsidR="00F930E8" w:rsidRPr="00B07C77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C7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(pracuje we wtorki i czwartki)</w:t>
            </w:r>
          </w:p>
        </w:tc>
        <w:tc>
          <w:tcPr>
            <w:tcW w:w="1134" w:type="dxa"/>
            <w:vMerge/>
          </w:tcPr>
          <w:p w:rsidR="00F930E8" w:rsidRPr="00B07C77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F930E8" w:rsidRPr="00B07C77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30E8" w:rsidRPr="00B07C77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930E8" w:rsidRPr="00B07C77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0E8" w:rsidRPr="00B07C77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83.</w:t>
            </w:r>
          </w:p>
        </w:tc>
        <w:tc>
          <w:tcPr>
            <w:tcW w:w="1276" w:type="dxa"/>
            <w:vMerge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30E8" w:rsidRPr="00B07C77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30E8" w:rsidRPr="00B07C77" w:rsidRDefault="00F930E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7C7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05-816 Michałowice, Opacz Kolonia, ul. Ryżowa</w:t>
            </w:r>
          </w:p>
          <w:p w:rsidR="00F930E8" w:rsidRPr="00B07C77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C7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0 (pracuje w poniedziałki)</w:t>
            </w:r>
          </w:p>
        </w:tc>
        <w:tc>
          <w:tcPr>
            <w:tcW w:w="1134" w:type="dxa"/>
            <w:vMerge/>
          </w:tcPr>
          <w:p w:rsidR="00F930E8" w:rsidRPr="00B07C77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F930E8" w:rsidRPr="00B07C77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30E8" w:rsidRPr="00B07C77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930E8" w:rsidRPr="00B07C77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0E8" w:rsidRPr="00B07C77" w:rsidTr="00B23784">
        <w:trPr>
          <w:gridAfter w:val="2"/>
          <w:wAfter w:w="1625" w:type="dxa"/>
          <w:trHeight w:val="1417"/>
        </w:trPr>
        <w:tc>
          <w:tcPr>
            <w:tcW w:w="1418" w:type="dxa"/>
            <w:vMerge/>
            <w:shd w:val="clear" w:color="auto" w:fill="D5DCE4" w:themeFill="text2" w:themeFillTint="33"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84.</w:t>
            </w:r>
          </w:p>
        </w:tc>
        <w:tc>
          <w:tcPr>
            <w:tcW w:w="1276" w:type="dxa"/>
            <w:vMerge w:val="restart"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Nadarzyn</w:t>
            </w: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930E8" w:rsidRPr="00B07C77" w:rsidRDefault="00F930E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7C7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Placówka Wparcia Dziennego „Tęcza”</w:t>
            </w:r>
          </w:p>
          <w:p w:rsidR="00F930E8" w:rsidRPr="00B07C77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30E8" w:rsidRPr="00B07C77" w:rsidRDefault="00F930E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7C7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05-831 Nadarzyn, ul. Kościelna 2</w:t>
            </w:r>
          </w:p>
          <w:p w:rsidR="00F930E8" w:rsidRPr="00B07C77" w:rsidRDefault="00F930E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F930E8" w:rsidRPr="00B07C77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930E8" w:rsidRPr="00B07C77" w:rsidRDefault="00F930E8" w:rsidP="000F76C3">
            <w:pPr>
              <w:ind w:left="-246" w:right="-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C77">
              <w:rPr>
                <w:rFonts w:ascii="Times New Roman" w:hAnsi="Times New Roman" w:cs="Times New Roman"/>
                <w:sz w:val="18"/>
                <w:szCs w:val="18"/>
              </w:rPr>
              <w:t>22 739 73 11</w:t>
            </w: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B07C77" w:rsidRDefault="00F930E8" w:rsidP="000F76C3">
            <w:pPr>
              <w:ind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F930E8" w:rsidRPr="00B07C77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C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gnisko@nadarzyn.pl</w:t>
            </w: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B07C77" w:rsidRDefault="00F930E8" w:rsidP="000F76C3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930E8" w:rsidRPr="00B07C77" w:rsidRDefault="00F930E8" w:rsidP="000F76C3">
            <w:pPr>
              <w:ind w:right="-109" w:hanging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C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minny Ośrodek Pomocy Społecznej w Nadarzynie</w:t>
            </w: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B07C77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F930E8" w:rsidRPr="00B07C77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C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-830 Nadarzyn, ul. Mszczonowska 24</w:t>
            </w: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B07C77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0E8" w:rsidRPr="003C5286" w:rsidTr="00B23784">
        <w:trPr>
          <w:gridAfter w:val="2"/>
          <w:wAfter w:w="1625" w:type="dxa"/>
          <w:trHeight w:val="2089"/>
        </w:trPr>
        <w:tc>
          <w:tcPr>
            <w:tcW w:w="1418" w:type="dxa"/>
            <w:vMerge/>
            <w:shd w:val="clear" w:color="auto" w:fill="D5DCE4" w:themeFill="text2" w:themeFillTint="33"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85.</w:t>
            </w: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30E8" w:rsidRPr="000F76C3" w:rsidRDefault="00F930E8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930E8" w:rsidRPr="0075353E" w:rsidRDefault="00F930E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5353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Placówka Wparcia Dziennego „Tęcza”-Filia</w:t>
            </w:r>
          </w:p>
          <w:p w:rsidR="00F930E8" w:rsidRPr="0075353E" w:rsidRDefault="00F930E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F930E8" w:rsidRPr="0075353E" w:rsidRDefault="00F930E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F930E8" w:rsidRPr="0075353E" w:rsidRDefault="00F930E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F930E8" w:rsidRPr="0075353E" w:rsidRDefault="00F930E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F930E8" w:rsidRPr="0075353E" w:rsidRDefault="00F930E8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F930E8" w:rsidRDefault="00F930E8" w:rsidP="000F76C3">
            <w:pPr>
              <w:spacing w:line="259" w:lineRule="auto"/>
              <w:ind w:hanging="10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30E8" w:rsidRPr="0075353E" w:rsidRDefault="00F930E8" w:rsidP="000F76C3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 w:rsidRPr="0075353E"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  <w:t>05-831Mułochów ul. Mazowiecka 57</w:t>
            </w: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30E8" w:rsidRPr="0075353E" w:rsidRDefault="00F930E8" w:rsidP="000F76C3">
            <w:pPr>
              <w:ind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930E8" w:rsidRPr="0075353E" w:rsidRDefault="00F930E8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1BEC" w:rsidRPr="003C5286" w:rsidTr="00B23784">
        <w:trPr>
          <w:gridAfter w:val="2"/>
          <w:wAfter w:w="1625" w:type="dxa"/>
          <w:trHeight w:val="683"/>
        </w:trPr>
        <w:tc>
          <w:tcPr>
            <w:tcW w:w="1418" w:type="dxa"/>
            <w:vMerge/>
            <w:shd w:val="clear" w:color="auto" w:fill="D5DCE4" w:themeFill="text2" w:themeFillTint="33"/>
          </w:tcPr>
          <w:p w:rsidR="00551BEC" w:rsidRPr="000F76C3" w:rsidRDefault="00551BEC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51BEC" w:rsidRPr="000F76C3" w:rsidRDefault="00551BEC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86.</w:t>
            </w:r>
          </w:p>
        </w:tc>
        <w:tc>
          <w:tcPr>
            <w:tcW w:w="1276" w:type="dxa"/>
            <w:vMerge w:val="restart"/>
          </w:tcPr>
          <w:p w:rsidR="00551BEC" w:rsidRPr="000F76C3" w:rsidRDefault="00551BEC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Raszyn</w:t>
            </w:r>
          </w:p>
          <w:p w:rsidR="00551BEC" w:rsidRPr="000F76C3" w:rsidRDefault="00551BEC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551BEC" w:rsidRPr="00F930E8" w:rsidRDefault="00117CAB" w:rsidP="00117CAB">
            <w:pPr>
              <w:spacing w:line="259" w:lineRule="auto"/>
              <w:ind w:hanging="10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Ognisko wychowawcze</w:t>
            </w:r>
          </w:p>
        </w:tc>
        <w:tc>
          <w:tcPr>
            <w:tcW w:w="1559" w:type="dxa"/>
          </w:tcPr>
          <w:p w:rsidR="00551BEC" w:rsidRPr="00F930E8" w:rsidRDefault="00551BEC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0E8">
              <w:rPr>
                <w:rFonts w:ascii="Times New Roman" w:hAnsi="Times New Roman" w:cs="Times New Roman"/>
                <w:sz w:val="18"/>
                <w:szCs w:val="18"/>
              </w:rPr>
              <w:t>05-090 Raszyn, Jaworowa ,ul. Warszawska 95</w:t>
            </w:r>
          </w:p>
        </w:tc>
        <w:tc>
          <w:tcPr>
            <w:tcW w:w="1134" w:type="dxa"/>
          </w:tcPr>
          <w:p w:rsidR="00551BEC" w:rsidRPr="00F930E8" w:rsidRDefault="00551BEC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0E8">
              <w:rPr>
                <w:rFonts w:ascii="Times New Roman" w:hAnsi="Times New Roman" w:cs="Times New Roman"/>
                <w:sz w:val="18"/>
                <w:szCs w:val="18"/>
              </w:rPr>
              <w:t>22 797 44 18</w:t>
            </w:r>
          </w:p>
        </w:tc>
        <w:tc>
          <w:tcPr>
            <w:tcW w:w="2835" w:type="dxa"/>
          </w:tcPr>
          <w:p w:rsidR="00551BEC" w:rsidRPr="00F930E8" w:rsidRDefault="00551BEC" w:rsidP="000F76C3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0E8">
              <w:rPr>
                <w:rFonts w:ascii="Times New Roman" w:hAnsi="Times New Roman" w:cs="Times New Roman"/>
                <w:sz w:val="18"/>
                <w:szCs w:val="18"/>
              </w:rPr>
              <w:t>ogniskojaworowa@op.pl</w:t>
            </w:r>
          </w:p>
        </w:tc>
        <w:tc>
          <w:tcPr>
            <w:tcW w:w="1843" w:type="dxa"/>
            <w:vMerge w:val="restart"/>
          </w:tcPr>
          <w:p w:rsidR="00551BEC" w:rsidRPr="00F930E8" w:rsidRDefault="00551BEC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0E8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2268" w:type="dxa"/>
            <w:vMerge w:val="restart"/>
          </w:tcPr>
          <w:p w:rsidR="00551BEC" w:rsidRPr="00F930E8" w:rsidRDefault="00551BEC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0E8">
              <w:rPr>
                <w:rFonts w:ascii="Times New Roman" w:hAnsi="Times New Roman" w:cs="Times New Roman"/>
                <w:sz w:val="18"/>
                <w:szCs w:val="18"/>
              </w:rPr>
              <w:t>05-090 Raszyn ul. Szkolna 2A</w:t>
            </w:r>
          </w:p>
        </w:tc>
      </w:tr>
      <w:tr w:rsidR="00551BEC" w:rsidRPr="003C5286" w:rsidTr="00B23784">
        <w:trPr>
          <w:gridAfter w:val="2"/>
          <w:wAfter w:w="1625" w:type="dxa"/>
          <w:trHeight w:val="987"/>
        </w:trPr>
        <w:tc>
          <w:tcPr>
            <w:tcW w:w="1418" w:type="dxa"/>
            <w:vMerge/>
            <w:shd w:val="clear" w:color="auto" w:fill="D5DCE4" w:themeFill="text2" w:themeFillTint="33"/>
          </w:tcPr>
          <w:p w:rsidR="00551BEC" w:rsidRPr="000F76C3" w:rsidRDefault="00551BEC" w:rsidP="000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51BEC" w:rsidRPr="000F76C3" w:rsidRDefault="00551BEC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87.</w:t>
            </w:r>
          </w:p>
        </w:tc>
        <w:tc>
          <w:tcPr>
            <w:tcW w:w="1276" w:type="dxa"/>
            <w:vMerge/>
          </w:tcPr>
          <w:p w:rsidR="00551BEC" w:rsidRPr="000F76C3" w:rsidRDefault="00551BEC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551BEC" w:rsidRPr="00F930E8" w:rsidRDefault="00551BEC" w:rsidP="000F76C3">
            <w:pPr>
              <w:ind w:hanging="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F930E8">
              <w:rPr>
                <w:rFonts w:ascii="Times New Roman" w:hAnsi="Times New Roman" w:cs="Times New Roman"/>
                <w:sz w:val="18"/>
                <w:szCs w:val="18"/>
              </w:rPr>
              <w:t>Świetlica Środowiskowa „Świetlik"</w:t>
            </w:r>
          </w:p>
        </w:tc>
        <w:tc>
          <w:tcPr>
            <w:tcW w:w="1559" w:type="dxa"/>
          </w:tcPr>
          <w:p w:rsidR="00551BEC" w:rsidRPr="00F930E8" w:rsidRDefault="00551BEC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0E8">
              <w:rPr>
                <w:rFonts w:ascii="Times New Roman" w:hAnsi="Times New Roman" w:cs="Times New Roman"/>
                <w:sz w:val="18"/>
                <w:szCs w:val="18"/>
              </w:rPr>
              <w:t>05-090 Raszyn, Rybie, ul. Spokojna 23</w:t>
            </w:r>
          </w:p>
        </w:tc>
        <w:tc>
          <w:tcPr>
            <w:tcW w:w="1134" w:type="dxa"/>
          </w:tcPr>
          <w:p w:rsidR="00551BEC" w:rsidRPr="00F930E8" w:rsidRDefault="00551BEC" w:rsidP="000F76C3">
            <w:pPr>
              <w:ind w:left="-246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0E8">
              <w:rPr>
                <w:rFonts w:ascii="Times New Roman" w:hAnsi="Times New Roman" w:cs="Times New Roman"/>
                <w:sz w:val="18"/>
                <w:szCs w:val="18"/>
              </w:rPr>
              <w:t>22 720 27 66</w:t>
            </w:r>
          </w:p>
        </w:tc>
        <w:tc>
          <w:tcPr>
            <w:tcW w:w="2835" w:type="dxa"/>
          </w:tcPr>
          <w:p w:rsidR="00551BEC" w:rsidRPr="00F930E8" w:rsidRDefault="004D443A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hyperlink r:id="rId11" w:history="1">
              <w:r w:rsidR="00551BEC" w:rsidRPr="00F930E8">
                <w:rPr>
                  <w:rFonts w:ascii="Times New Roman" w:eastAsia="Calibri" w:hAnsi="Times New Roman" w:cs="Times New Roman"/>
                  <w:sz w:val="18"/>
                  <w:szCs w:val="18"/>
                  <w:lang w:eastAsia="pl-PL"/>
                </w:rPr>
                <w:t>mkaiper@raszyn.pl</w:t>
              </w:r>
            </w:hyperlink>
          </w:p>
          <w:p w:rsidR="00551BEC" w:rsidRPr="00F930E8" w:rsidRDefault="00551BEC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51BEC" w:rsidRPr="00F930E8" w:rsidRDefault="00551BEC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51BEC" w:rsidRPr="00F930E8" w:rsidRDefault="00551BEC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1BEC" w:rsidRPr="003C5286" w:rsidTr="00B23784">
        <w:trPr>
          <w:gridAfter w:val="2"/>
          <w:wAfter w:w="1625" w:type="dxa"/>
          <w:trHeight w:val="973"/>
        </w:trPr>
        <w:tc>
          <w:tcPr>
            <w:tcW w:w="1418" w:type="dxa"/>
            <w:shd w:val="clear" w:color="auto" w:fill="D5DCE4" w:themeFill="text2" w:themeFillTint="33"/>
          </w:tcPr>
          <w:p w:rsidR="00551BEC" w:rsidRPr="000F76C3" w:rsidRDefault="00551BEC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Pułtuski</w:t>
            </w:r>
          </w:p>
        </w:tc>
        <w:tc>
          <w:tcPr>
            <w:tcW w:w="567" w:type="dxa"/>
          </w:tcPr>
          <w:p w:rsidR="00551BEC" w:rsidRPr="000F76C3" w:rsidRDefault="0018630B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88.</w:t>
            </w:r>
          </w:p>
        </w:tc>
        <w:tc>
          <w:tcPr>
            <w:tcW w:w="1276" w:type="dxa"/>
          </w:tcPr>
          <w:p w:rsidR="00551BEC" w:rsidRPr="000F76C3" w:rsidRDefault="00551BEC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Pułtusk</w:t>
            </w:r>
          </w:p>
        </w:tc>
        <w:tc>
          <w:tcPr>
            <w:tcW w:w="1843" w:type="dxa"/>
          </w:tcPr>
          <w:p w:rsidR="00551BEC" w:rsidRPr="00551BEC" w:rsidRDefault="00551BEC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EC">
              <w:rPr>
                <w:rFonts w:ascii="Times New Roman" w:hAnsi="Times New Roman" w:cs="Times New Roman"/>
                <w:sz w:val="18"/>
                <w:szCs w:val="18"/>
              </w:rPr>
              <w:t>Świetlica „Słonecznikowa Brać"</w:t>
            </w:r>
          </w:p>
        </w:tc>
        <w:tc>
          <w:tcPr>
            <w:tcW w:w="1559" w:type="dxa"/>
          </w:tcPr>
          <w:p w:rsidR="00551BEC" w:rsidRPr="00551BEC" w:rsidRDefault="00551BEC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EC">
              <w:rPr>
                <w:rFonts w:ascii="Times New Roman" w:hAnsi="Times New Roman" w:cs="Times New Roman"/>
                <w:sz w:val="18"/>
                <w:szCs w:val="18"/>
              </w:rPr>
              <w:t>06-100 Pułtusk, ul. 13 Pułku Piechoty 1</w:t>
            </w:r>
          </w:p>
        </w:tc>
        <w:tc>
          <w:tcPr>
            <w:tcW w:w="1134" w:type="dxa"/>
          </w:tcPr>
          <w:p w:rsidR="00551BEC" w:rsidRPr="00551BEC" w:rsidRDefault="00551BEC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EC">
              <w:rPr>
                <w:rFonts w:ascii="Times New Roman" w:hAnsi="Times New Roman" w:cs="Times New Roman"/>
                <w:sz w:val="18"/>
                <w:szCs w:val="18"/>
              </w:rPr>
              <w:t>23 692 52 65</w:t>
            </w:r>
          </w:p>
        </w:tc>
        <w:tc>
          <w:tcPr>
            <w:tcW w:w="2835" w:type="dxa"/>
          </w:tcPr>
          <w:p w:rsidR="00551BEC" w:rsidRPr="00551BEC" w:rsidRDefault="00551BEC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EC">
              <w:rPr>
                <w:rFonts w:ascii="Times New Roman" w:hAnsi="Times New Roman" w:cs="Times New Roman"/>
                <w:sz w:val="18"/>
                <w:szCs w:val="18"/>
              </w:rPr>
              <w:t>sekretariat@mops.pultusk.pl</w:t>
            </w:r>
          </w:p>
        </w:tc>
        <w:tc>
          <w:tcPr>
            <w:tcW w:w="1843" w:type="dxa"/>
          </w:tcPr>
          <w:p w:rsidR="00551BEC" w:rsidRPr="00551BEC" w:rsidRDefault="00551BEC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EC">
              <w:rPr>
                <w:rFonts w:ascii="Times New Roman" w:hAnsi="Times New Roman" w:cs="Times New Roman"/>
                <w:sz w:val="18"/>
                <w:szCs w:val="18"/>
              </w:rPr>
              <w:t>Miejski Ośrodek Pomocy Społecznej</w:t>
            </w:r>
          </w:p>
        </w:tc>
        <w:tc>
          <w:tcPr>
            <w:tcW w:w="2268" w:type="dxa"/>
          </w:tcPr>
          <w:p w:rsidR="00551BEC" w:rsidRPr="00551BEC" w:rsidRDefault="00551BEC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EC">
              <w:rPr>
                <w:rFonts w:ascii="Times New Roman" w:hAnsi="Times New Roman" w:cs="Times New Roman"/>
                <w:sz w:val="18"/>
                <w:szCs w:val="18"/>
              </w:rPr>
              <w:t>06-100 Pułtusk, ul. 13 Pułku Piechoty</w:t>
            </w:r>
          </w:p>
        </w:tc>
      </w:tr>
      <w:tr w:rsidR="000563DF" w:rsidRPr="003C5286" w:rsidTr="00B23784">
        <w:trPr>
          <w:gridAfter w:val="2"/>
          <w:wAfter w:w="1625" w:type="dxa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:rsidR="000563DF" w:rsidRPr="000F76C3" w:rsidRDefault="000563D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Miasto Radom</w:t>
            </w:r>
          </w:p>
        </w:tc>
        <w:tc>
          <w:tcPr>
            <w:tcW w:w="567" w:type="dxa"/>
          </w:tcPr>
          <w:p w:rsidR="000563DF" w:rsidRPr="000F76C3" w:rsidRDefault="000563D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89.</w:t>
            </w:r>
          </w:p>
        </w:tc>
        <w:tc>
          <w:tcPr>
            <w:tcW w:w="1276" w:type="dxa"/>
            <w:vMerge w:val="restart"/>
          </w:tcPr>
          <w:p w:rsidR="000563DF" w:rsidRPr="000F76C3" w:rsidRDefault="000563D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Radom</w:t>
            </w:r>
          </w:p>
          <w:p w:rsidR="000563DF" w:rsidRPr="000F76C3" w:rsidRDefault="000563D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63DF" w:rsidRPr="000F76C3" w:rsidRDefault="000563D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63DF" w:rsidRPr="000F76C3" w:rsidRDefault="000563D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63DF" w:rsidRPr="000F76C3" w:rsidRDefault="000563D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63DF" w:rsidRPr="000F76C3" w:rsidRDefault="000563D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63DF" w:rsidRPr="000F76C3" w:rsidRDefault="000563D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63DF" w:rsidRPr="000F76C3" w:rsidRDefault="000563D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63DF" w:rsidRPr="000F76C3" w:rsidRDefault="000563D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63DF" w:rsidRPr="000F76C3" w:rsidRDefault="000563D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63DF" w:rsidRPr="000F76C3" w:rsidRDefault="000563D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63DF" w:rsidRPr="000F76C3" w:rsidRDefault="000563D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563DF" w:rsidRPr="0018630B" w:rsidRDefault="000563D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30B">
              <w:rPr>
                <w:rFonts w:ascii="Times New Roman" w:hAnsi="Times New Roman" w:cs="Times New Roman"/>
                <w:sz w:val="18"/>
                <w:szCs w:val="18"/>
              </w:rPr>
              <w:t>Świetlica Radomskiego Towarzystwa Dobroczynności</w:t>
            </w:r>
          </w:p>
        </w:tc>
        <w:tc>
          <w:tcPr>
            <w:tcW w:w="1559" w:type="dxa"/>
          </w:tcPr>
          <w:p w:rsidR="000563DF" w:rsidRPr="0018630B" w:rsidRDefault="000563D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30B">
              <w:rPr>
                <w:rFonts w:ascii="Times New Roman" w:hAnsi="Times New Roman" w:cs="Times New Roman"/>
                <w:sz w:val="18"/>
                <w:szCs w:val="18"/>
              </w:rPr>
              <w:t>26-600 Radom, ul. 25-go Czerwca 79</w:t>
            </w:r>
          </w:p>
        </w:tc>
        <w:tc>
          <w:tcPr>
            <w:tcW w:w="1134" w:type="dxa"/>
          </w:tcPr>
          <w:p w:rsidR="000563DF" w:rsidRPr="0018630B" w:rsidRDefault="000563DF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30B">
              <w:rPr>
                <w:rFonts w:ascii="Times New Roman" w:hAnsi="Times New Roman" w:cs="Times New Roman"/>
                <w:sz w:val="18"/>
                <w:szCs w:val="18"/>
              </w:rPr>
              <w:t>48 384 78 76</w:t>
            </w:r>
          </w:p>
        </w:tc>
        <w:tc>
          <w:tcPr>
            <w:tcW w:w="2835" w:type="dxa"/>
          </w:tcPr>
          <w:p w:rsidR="000563DF" w:rsidRPr="0018630B" w:rsidRDefault="000563D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30B">
              <w:rPr>
                <w:rFonts w:ascii="Times New Roman" w:hAnsi="Times New Roman" w:cs="Times New Roman"/>
                <w:sz w:val="18"/>
                <w:szCs w:val="18"/>
              </w:rPr>
              <w:t>biuro@rtd.radom.pl</w:t>
            </w:r>
          </w:p>
        </w:tc>
        <w:tc>
          <w:tcPr>
            <w:tcW w:w="1843" w:type="dxa"/>
          </w:tcPr>
          <w:p w:rsidR="000563DF" w:rsidRPr="0018630B" w:rsidRDefault="000563DF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630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Radomskie Towarzystwo</w:t>
            </w:r>
          </w:p>
          <w:p w:rsidR="000563DF" w:rsidRPr="0018630B" w:rsidRDefault="000563D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30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Dobroczynności</w:t>
            </w:r>
          </w:p>
        </w:tc>
        <w:tc>
          <w:tcPr>
            <w:tcW w:w="2268" w:type="dxa"/>
          </w:tcPr>
          <w:p w:rsidR="00DA3085" w:rsidRDefault="000563DF" w:rsidP="00117CAB">
            <w:pPr>
              <w:ind w:left="-244" w:right="-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30B">
              <w:rPr>
                <w:rFonts w:ascii="Times New Roman" w:hAnsi="Times New Roman" w:cs="Times New Roman"/>
                <w:sz w:val="18"/>
                <w:szCs w:val="18"/>
              </w:rPr>
              <w:t xml:space="preserve">26-600 Radom, ul. </w:t>
            </w:r>
          </w:p>
          <w:p w:rsidR="00117CAB" w:rsidRDefault="000563DF" w:rsidP="00117CAB">
            <w:pPr>
              <w:ind w:left="-244" w:right="-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30B">
              <w:rPr>
                <w:rFonts w:ascii="Times New Roman" w:hAnsi="Times New Roman" w:cs="Times New Roman"/>
                <w:sz w:val="18"/>
                <w:szCs w:val="18"/>
              </w:rPr>
              <w:t>Czachowskiego</w:t>
            </w:r>
          </w:p>
          <w:p w:rsidR="000563DF" w:rsidRPr="0018630B" w:rsidRDefault="000563DF" w:rsidP="00117CAB">
            <w:pPr>
              <w:ind w:left="-244" w:right="-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30B">
              <w:rPr>
                <w:rFonts w:ascii="Times New Roman" w:hAnsi="Times New Roman" w:cs="Times New Roman"/>
                <w:sz w:val="18"/>
                <w:szCs w:val="18"/>
              </w:rPr>
              <w:t xml:space="preserve"> 42</w:t>
            </w:r>
          </w:p>
        </w:tc>
      </w:tr>
      <w:tr w:rsidR="000563DF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563DF" w:rsidRPr="000F76C3" w:rsidRDefault="000563D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563DF" w:rsidRPr="000F76C3" w:rsidRDefault="000563D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90.</w:t>
            </w:r>
          </w:p>
        </w:tc>
        <w:tc>
          <w:tcPr>
            <w:tcW w:w="1276" w:type="dxa"/>
            <w:vMerge/>
          </w:tcPr>
          <w:p w:rsidR="000563DF" w:rsidRPr="000F76C3" w:rsidRDefault="000563D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563DF" w:rsidRPr="0018630B" w:rsidRDefault="000563DF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630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Centrum Rozwoju Osobowości dla</w:t>
            </w:r>
          </w:p>
          <w:p w:rsidR="000563DF" w:rsidRPr="0018630B" w:rsidRDefault="000563D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30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Dzieci i Młodzieży - Placówka Wsparcia Dziennego</w:t>
            </w:r>
          </w:p>
        </w:tc>
        <w:tc>
          <w:tcPr>
            <w:tcW w:w="1559" w:type="dxa"/>
          </w:tcPr>
          <w:p w:rsidR="000563DF" w:rsidRPr="0018630B" w:rsidRDefault="000563D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30B">
              <w:rPr>
                <w:rFonts w:ascii="Times New Roman" w:hAnsi="Times New Roman" w:cs="Times New Roman"/>
                <w:sz w:val="18"/>
                <w:szCs w:val="18"/>
              </w:rPr>
              <w:t>26-600 Radom, ul. Pułaskiego 9</w:t>
            </w:r>
          </w:p>
        </w:tc>
        <w:tc>
          <w:tcPr>
            <w:tcW w:w="1134" w:type="dxa"/>
          </w:tcPr>
          <w:p w:rsidR="000563DF" w:rsidRPr="0018630B" w:rsidRDefault="000563DF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30B">
              <w:rPr>
                <w:rFonts w:ascii="Times New Roman" w:hAnsi="Times New Roman" w:cs="Times New Roman"/>
                <w:sz w:val="18"/>
                <w:szCs w:val="18"/>
              </w:rPr>
              <w:t>48 360 24 63</w:t>
            </w:r>
          </w:p>
        </w:tc>
        <w:tc>
          <w:tcPr>
            <w:tcW w:w="2835" w:type="dxa"/>
          </w:tcPr>
          <w:p w:rsidR="000563DF" w:rsidRPr="0018630B" w:rsidRDefault="000563D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30B">
              <w:rPr>
                <w:rFonts w:ascii="Times New Roman" w:hAnsi="Times New Roman" w:cs="Times New Roman"/>
                <w:sz w:val="18"/>
                <w:szCs w:val="18"/>
              </w:rPr>
              <w:t>radom@karan.pl</w:t>
            </w:r>
          </w:p>
        </w:tc>
        <w:tc>
          <w:tcPr>
            <w:tcW w:w="1843" w:type="dxa"/>
          </w:tcPr>
          <w:p w:rsidR="000563DF" w:rsidRPr="0018630B" w:rsidRDefault="000563DF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630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Stowarzyszenie Katolicki Ruch</w:t>
            </w:r>
          </w:p>
          <w:p w:rsidR="000563DF" w:rsidRPr="0018630B" w:rsidRDefault="000563D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30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Antynarkotyczny „Karan"</w:t>
            </w:r>
          </w:p>
        </w:tc>
        <w:tc>
          <w:tcPr>
            <w:tcW w:w="2268" w:type="dxa"/>
          </w:tcPr>
          <w:p w:rsidR="000563DF" w:rsidRPr="0018630B" w:rsidRDefault="000563D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30B">
              <w:rPr>
                <w:rFonts w:ascii="Times New Roman" w:hAnsi="Times New Roman" w:cs="Times New Roman"/>
                <w:sz w:val="18"/>
                <w:szCs w:val="18"/>
              </w:rPr>
              <w:t>26-600 Radom, ul. Pułaskiego 9</w:t>
            </w:r>
          </w:p>
        </w:tc>
      </w:tr>
      <w:tr w:rsidR="000563DF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563DF" w:rsidRPr="000F76C3" w:rsidRDefault="000563D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563DF" w:rsidRPr="000F76C3" w:rsidRDefault="000563D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91.</w:t>
            </w:r>
          </w:p>
        </w:tc>
        <w:tc>
          <w:tcPr>
            <w:tcW w:w="1276" w:type="dxa"/>
            <w:vMerge/>
          </w:tcPr>
          <w:p w:rsidR="000563DF" w:rsidRPr="000F76C3" w:rsidRDefault="000563D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563DF" w:rsidRDefault="000563DF" w:rsidP="000F76C3">
            <w:pPr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CC4">
              <w:rPr>
                <w:rFonts w:ascii="Times New Roman" w:hAnsi="Times New Roman" w:cs="Times New Roman"/>
                <w:sz w:val="18"/>
                <w:szCs w:val="18"/>
              </w:rPr>
              <w:t xml:space="preserve">Katolicka Świetlic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3B0CC4">
              <w:rPr>
                <w:rFonts w:ascii="Times New Roman" w:hAnsi="Times New Roman" w:cs="Times New Roman"/>
                <w:sz w:val="18"/>
                <w:szCs w:val="18"/>
              </w:rPr>
              <w:t>Profilaktyczno -</w:t>
            </w:r>
          </w:p>
          <w:p w:rsidR="000563DF" w:rsidRPr="003B0CC4" w:rsidRDefault="000563DF" w:rsidP="000F76C3">
            <w:pPr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CC4">
              <w:rPr>
                <w:rFonts w:ascii="Times New Roman" w:hAnsi="Times New Roman" w:cs="Times New Roman"/>
                <w:sz w:val="18"/>
                <w:szCs w:val="18"/>
              </w:rPr>
              <w:t>Wychowawcza „Oratorium"</w:t>
            </w:r>
          </w:p>
        </w:tc>
        <w:tc>
          <w:tcPr>
            <w:tcW w:w="1559" w:type="dxa"/>
          </w:tcPr>
          <w:p w:rsidR="000563DF" w:rsidRPr="003B0CC4" w:rsidRDefault="000563D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CC4">
              <w:rPr>
                <w:rFonts w:ascii="Times New Roman" w:hAnsi="Times New Roman" w:cs="Times New Roman"/>
                <w:sz w:val="18"/>
                <w:szCs w:val="18"/>
              </w:rPr>
              <w:t>26-600 Radom, ul. Wernera 7A</w:t>
            </w:r>
          </w:p>
        </w:tc>
        <w:tc>
          <w:tcPr>
            <w:tcW w:w="1134" w:type="dxa"/>
          </w:tcPr>
          <w:p w:rsidR="000563DF" w:rsidRPr="003B0CC4" w:rsidRDefault="000563DF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CC4">
              <w:rPr>
                <w:rFonts w:ascii="Times New Roman" w:hAnsi="Times New Roman" w:cs="Times New Roman"/>
                <w:sz w:val="18"/>
                <w:szCs w:val="18"/>
              </w:rPr>
              <w:t>48 36 315 50</w:t>
            </w:r>
          </w:p>
        </w:tc>
        <w:tc>
          <w:tcPr>
            <w:tcW w:w="2835" w:type="dxa"/>
          </w:tcPr>
          <w:p w:rsidR="000563DF" w:rsidRPr="003B0CC4" w:rsidRDefault="000563D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B0CC4">
              <w:rPr>
                <w:rFonts w:ascii="Times New Roman" w:hAnsi="Times New Roman" w:cs="Times New Roman"/>
                <w:sz w:val="18"/>
                <w:szCs w:val="18"/>
              </w:rPr>
              <w:t>wietlica_michalitki@wp.pl</w:t>
            </w:r>
          </w:p>
        </w:tc>
        <w:tc>
          <w:tcPr>
            <w:tcW w:w="1843" w:type="dxa"/>
          </w:tcPr>
          <w:p w:rsidR="000563DF" w:rsidRPr="003B0CC4" w:rsidRDefault="000563DF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3B0CC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Zgromadzenie Sióstr Św. Michała</w:t>
            </w:r>
          </w:p>
          <w:p w:rsidR="000563DF" w:rsidRPr="003B0CC4" w:rsidRDefault="000563D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CC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Archanioła</w:t>
            </w:r>
          </w:p>
        </w:tc>
        <w:tc>
          <w:tcPr>
            <w:tcW w:w="2268" w:type="dxa"/>
          </w:tcPr>
          <w:p w:rsidR="00DA3085" w:rsidRDefault="000563D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CC4">
              <w:rPr>
                <w:rFonts w:ascii="Times New Roman" w:hAnsi="Times New Roman" w:cs="Times New Roman"/>
                <w:sz w:val="18"/>
                <w:szCs w:val="18"/>
              </w:rPr>
              <w:t xml:space="preserve">26-600 Radom, ul. </w:t>
            </w:r>
          </w:p>
          <w:p w:rsidR="000563DF" w:rsidRPr="003B0CC4" w:rsidRDefault="000563D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CC4">
              <w:rPr>
                <w:rFonts w:ascii="Times New Roman" w:hAnsi="Times New Roman" w:cs="Times New Roman"/>
                <w:sz w:val="18"/>
                <w:szCs w:val="18"/>
              </w:rPr>
              <w:t>Wernera 7A</w:t>
            </w:r>
          </w:p>
        </w:tc>
      </w:tr>
      <w:tr w:rsidR="000563DF" w:rsidRPr="003C5286" w:rsidTr="00B23784">
        <w:trPr>
          <w:gridAfter w:val="2"/>
          <w:wAfter w:w="1625" w:type="dxa"/>
          <w:trHeight w:val="945"/>
        </w:trPr>
        <w:tc>
          <w:tcPr>
            <w:tcW w:w="1418" w:type="dxa"/>
            <w:vMerge/>
            <w:shd w:val="clear" w:color="auto" w:fill="D5DCE4" w:themeFill="text2" w:themeFillTint="33"/>
          </w:tcPr>
          <w:p w:rsidR="000563DF" w:rsidRPr="000F76C3" w:rsidRDefault="000563D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563DF" w:rsidRPr="000F76C3" w:rsidRDefault="000563D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92.</w:t>
            </w:r>
          </w:p>
        </w:tc>
        <w:tc>
          <w:tcPr>
            <w:tcW w:w="1276" w:type="dxa"/>
            <w:vMerge/>
          </w:tcPr>
          <w:p w:rsidR="000563DF" w:rsidRPr="000F76C3" w:rsidRDefault="000563D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563DF" w:rsidRPr="003B0CC4" w:rsidRDefault="000563D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CC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lacówka Wsparcia Dziennego - Świetlica Akademia Młodych</w:t>
            </w:r>
          </w:p>
          <w:p w:rsidR="000563DF" w:rsidRPr="003B0CC4" w:rsidRDefault="000563D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563DF" w:rsidRPr="003B0CC4" w:rsidRDefault="000563D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CC4">
              <w:rPr>
                <w:rFonts w:ascii="Times New Roman" w:hAnsi="Times New Roman" w:cs="Times New Roman"/>
                <w:sz w:val="18"/>
                <w:szCs w:val="18"/>
              </w:rPr>
              <w:t>26-600 Radom, ul. Kościelna 3</w:t>
            </w:r>
          </w:p>
        </w:tc>
        <w:tc>
          <w:tcPr>
            <w:tcW w:w="1134" w:type="dxa"/>
          </w:tcPr>
          <w:p w:rsidR="000563DF" w:rsidRPr="003B0CC4" w:rsidRDefault="000563DF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CC4">
              <w:rPr>
                <w:rFonts w:ascii="Times New Roman" w:hAnsi="Times New Roman" w:cs="Times New Roman"/>
                <w:sz w:val="18"/>
                <w:szCs w:val="18"/>
              </w:rPr>
              <w:t>48 365 29 29</w:t>
            </w:r>
          </w:p>
        </w:tc>
        <w:tc>
          <w:tcPr>
            <w:tcW w:w="2835" w:type="dxa"/>
          </w:tcPr>
          <w:p w:rsidR="000563DF" w:rsidRPr="003B0CC4" w:rsidRDefault="000563D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CC4">
              <w:rPr>
                <w:rFonts w:ascii="Times New Roman" w:hAnsi="Times New Roman" w:cs="Times New Roman"/>
                <w:sz w:val="18"/>
                <w:szCs w:val="18"/>
              </w:rPr>
              <w:t>mbinkowska@caritas.pl</w:t>
            </w:r>
          </w:p>
        </w:tc>
        <w:tc>
          <w:tcPr>
            <w:tcW w:w="1843" w:type="dxa"/>
          </w:tcPr>
          <w:p w:rsidR="000563DF" w:rsidRPr="003B0CC4" w:rsidRDefault="000563D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CC4">
              <w:rPr>
                <w:rFonts w:ascii="Times New Roman" w:hAnsi="Times New Roman" w:cs="Times New Roman"/>
                <w:sz w:val="18"/>
                <w:szCs w:val="18"/>
              </w:rPr>
              <w:t>Caritas Diecezji Radomskiej</w:t>
            </w:r>
          </w:p>
        </w:tc>
        <w:tc>
          <w:tcPr>
            <w:tcW w:w="2268" w:type="dxa"/>
          </w:tcPr>
          <w:p w:rsidR="000563DF" w:rsidRPr="003B0CC4" w:rsidRDefault="000563D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CC4">
              <w:rPr>
                <w:rFonts w:ascii="Times New Roman" w:hAnsi="Times New Roman" w:cs="Times New Roman"/>
                <w:sz w:val="18"/>
                <w:szCs w:val="18"/>
              </w:rPr>
              <w:t>26-600 Radom, ul. Kościelna 5</w:t>
            </w:r>
          </w:p>
        </w:tc>
      </w:tr>
      <w:tr w:rsidR="000563DF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563DF" w:rsidRPr="000F76C3" w:rsidRDefault="000563D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563DF" w:rsidRPr="000F76C3" w:rsidRDefault="000563D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93.</w:t>
            </w:r>
          </w:p>
        </w:tc>
        <w:tc>
          <w:tcPr>
            <w:tcW w:w="1276" w:type="dxa"/>
            <w:vMerge/>
          </w:tcPr>
          <w:p w:rsidR="000563DF" w:rsidRPr="000F76C3" w:rsidRDefault="000563D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563DF" w:rsidRPr="003B0CC4" w:rsidRDefault="000563D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cówka Wsparcia Dziennego- Świetlica Fan-Fara</w:t>
            </w:r>
          </w:p>
        </w:tc>
        <w:tc>
          <w:tcPr>
            <w:tcW w:w="1559" w:type="dxa"/>
          </w:tcPr>
          <w:p w:rsidR="000563DF" w:rsidRPr="003B0CC4" w:rsidRDefault="000563D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CC4">
              <w:rPr>
                <w:rFonts w:ascii="Times New Roman" w:hAnsi="Times New Roman" w:cs="Times New Roman"/>
                <w:sz w:val="18"/>
                <w:szCs w:val="18"/>
              </w:rPr>
              <w:t xml:space="preserve">26-600 Radom, ul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rodzka 10</w:t>
            </w:r>
          </w:p>
        </w:tc>
        <w:tc>
          <w:tcPr>
            <w:tcW w:w="1134" w:type="dxa"/>
          </w:tcPr>
          <w:p w:rsidR="000563DF" w:rsidRDefault="000563DF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 38 90 048</w:t>
            </w:r>
          </w:p>
          <w:p w:rsidR="000563DF" w:rsidRPr="003B0CC4" w:rsidRDefault="000563D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 348 903</w:t>
            </w:r>
          </w:p>
        </w:tc>
        <w:tc>
          <w:tcPr>
            <w:tcW w:w="2835" w:type="dxa"/>
          </w:tcPr>
          <w:p w:rsidR="000563DF" w:rsidRPr="003B0CC4" w:rsidRDefault="000563D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rnov@wp.pl</w:t>
            </w:r>
          </w:p>
        </w:tc>
        <w:tc>
          <w:tcPr>
            <w:tcW w:w="1843" w:type="dxa"/>
          </w:tcPr>
          <w:p w:rsidR="000563DF" w:rsidRPr="003B0CC4" w:rsidRDefault="000563D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CC4">
              <w:rPr>
                <w:rFonts w:ascii="Times New Roman" w:hAnsi="Times New Roman" w:cs="Times New Roman"/>
                <w:sz w:val="18"/>
                <w:szCs w:val="18"/>
              </w:rPr>
              <w:t>Parafia Rzymsko-Katolicka Św. Jana Chrzciciela (Fara)</w:t>
            </w:r>
          </w:p>
        </w:tc>
        <w:tc>
          <w:tcPr>
            <w:tcW w:w="2268" w:type="dxa"/>
          </w:tcPr>
          <w:p w:rsidR="000563DF" w:rsidRPr="003B0CC4" w:rsidRDefault="000563D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CC4">
              <w:rPr>
                <w:rFonts w:ascii="Times New Roman" w:hAnsi="Times New Roman" w:cs="Times New Roman"/>
                <w:sz w:val="18"/>
                <w:szCs w:val="18"/>
              </w:rPr>
              <w:t>26-600 Radom, ul. Rwańska 6/20</w:t>
            </w:r>
          </w:p>
        </w:tc>
      </w:tr>
      <w:tr w:rsidR="000563DF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563DF" w:rsidRPr="000F76C3" w:rsidRDefault="000563D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563DF" w:rsidRPr="000F76C3" w:rsidRDefault="000563D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94.</w:t>
            </w:r>
          </w:p>
        </w:tc>
        <w:tc>
          <w:tcPr>
            <w:tcW w:w="1276" w:type="dxa"/>
            <w:vMerge/>
          </w:tcPr>
          <w:p w:rsidR="000563DF" w:rsidRPr="000F76C3" w:rsidRDefault="000563DF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563DF" w:rsidRPr="003B0CC4" w:rsidRDefault="000563D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cówka Wsparcia Dziennego „Radosny Zakątek”</w:t>
            </w:r>
          </w:p>
        </w:tc>
        <w:tc>
          <w:tcPr>
            <w:tcW w:w="1559" w:type="dxa"/>
          </w:tcPr>
          <w:p w:rsidR="000563DF" w:rsidRDefault="000563D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CC4">
              <w:rPr>
                <w:rFonts w:ascii="Times New Roman" w:hAnsi="Times New Roman" w:cs="Times New Roman"/>
                <w:sz w:val="18"/>
                <w:szCs w:val="18"/>
              </w:rPr>
              <w:t>26-600 Radom,</w:t>
            </w:r>
          </w:p>
          <w:p w:rsidR="000563DF" w:rsidRPr="003B0CC4" w:rsidRDefault="000563D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Lubońskiego 2</w:t>
            </w:r>
          </w:p>
        </w:tc>
        <w:tc>
          <w:tcPr>
            <w:tcW w:w="1134" w:type="dxa"/>
          </w:tcPr>
          <w:p w:rsidR="000563DF" w:rsidRPr="003B0CC4" w:rsidRDefault="000563D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 523 043</w:t>
            </w:r>
          </w:p>
        </w:tc>
        <w:tc>
          <w:tcPr>
            <w:tcW w:w="2835" w:type="dxa"/>
          </w:tcPr>
          <w:p w:rsidR="000563DF" w:rsidRPr="003B0CC4" w:rsidRDefault="000563D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pektywy.nowe@gmail.com</w:t>
            </w:r>
          </w:p>
        </w:tc>
        <w:tc>
          <w:tcPr>
            <w:tcW w:w="1843" w:type="dxa"/>
          </w:tcPr>
          <w:p w:rsidR="000563DF" w:rsidRPr="003B0CC4" w:rsidRDefault="000563DF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na rzecz wspierania rodzin „Nowe Perspektywy”</w:t>
            </w:r>
          </w:p>
        </w:tc>
        <w:tc>
          <w:tcPr>
            <w:tcW w:w="2268" w:type="dxa"/>
          </w:tcPr>
          <w:p w:rsidR="000563DF" w:rsidRPr="003B0CC4" w:rsidRDefault="000563DF" w:rsidP="00DA3085">
            <w:pPr>
              <w:ind w:left="179" w:hanging="8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C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2</w:t>
            </w:r>
            <w:r w:rsidRPr="003B0CC4">
              <w:rPr>
                <w:rFonts w:ascii="Times New Roman" w:hAnsi="Times New Roman" w:cs="Times New Roman"/>
                <w:sz w:val="18"/>
                <w:szCs w:val="18"/>
              </w:rPr>
              <w:t>6-600 Radom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l. Lubońskiego 2</w:t>
            </w:r>
          </w:p>
        </w:tc>
      </w:tr>
      <w:tr w:rsidR="001B3CCD" w:rsidRPr="003C5286" w:rsidTr="00B23784">
        <w:trPr>
          <w:gridAfter w:val="2"/>
          <w:wAfter w:w="1625" w:type="dxa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:rsidR="001B3CCD" w:rsidRPr="00DA3085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085">
              <w:rPr>
                <w:rFonts w:ascii="Times New Roman" w:hAnsi="Times New Roman" w:cs="Times New Roman"/>
                <w:b/>
                <w:sz w:val="18"/>
                <w:szCs w:val="18"/>
              </w:rPr>
              <w:t>Radomski</w:t>
            </w:r>
          </w:p>
        </w:tc>
        <w:tc>
          <w:tcPr>
            <w:tcW w:w="567" w:type="dxa"/>
          </w:tcPr>
          <w:p w:rsidR="001B3CCD" w:rsidRPr="00DA3085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085">
              <w:rPr>
                <w:rFonts w:ascii="Times New Roman" w:hAnsi="Times New Roman" w:cs="Times New Roman"/>
                <w:b/>
                <w:sz w:val="18"/>
                <w:szCs w:val="18"/>
              </w:rPr>
              <w:t>95.</w:t>
            </w:r>
          </w:p>
        </w:tc>
        <w:tc>
          <w:tcPr>
            <w:tcW w:w="1276" w:type="dxa"/>
          </w:tcPr>
          <w:p w:rsidR="001B3CCD" w:rsidRPr="00DA3085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085">
              <w:rPr>
                <w:rFonts w:ascii="Times New Roman" w:hAnsi="Times New Roman" w:cs="Times New Roman"/>
                <w:b/>
                <w:sz w:val="18"/>
                <w:szCs w:val="18"/>
              </w:rPr>
              <w:t>Kowala</w:t>
            </w:r>
          </w:p>
        </w:tc>
        <w:tc>
          <w:tcPr>
            <w:tcW w:w="1843" w:type="dxa"/>
          </w:tcPr>
          <w:p w:rsidR="001B3CCD" w:rsidRPr="00DA3085" w:rsidRDefault="001B3CCD" w:rsidP="000F76C3">
            <w:pPr>
              <w:ind w:left="-249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085">
              <w:rPr>
                <w:rFonts w:ascii="Times New Roman" w:hAnsi="Times New Roman" w:cs="Times New Roman"/>
                <w:sz w:val="18"/>
                <w:szCs w:val="18"/>
              </w:rPr>
              <w:t>Świetlica Środowiskowa z elementami</w:t>
            </w:r>
          </w:p>
          <w:p w:rsidR="001B3CCD" w:rsidRPr="00DA3085" w:rsidRDefault="001B3CCD" w:rsidP="000F76C3">
            <w:pPr>
              <w:ind w:left="-249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085">
              <w:rPr>
                <w:rFonts w:ascii="Times New Roman" w:hAnsi="Times New Roman" w:cs="Times New Roman"/>
                <w:sz w:val="18"/>
                <w:szCs w:val="18"/>
              </w:rPr>
              <w:t>socjoterapii „Szansa”</w:t>
            </w:r>
          </w:p>
        </w:tc>
        <w:tc>
          <w:tcPr>
            <w:tcW w:w="1559" w:type="dxa"/>
          </w:tcPr>
          <w:p w:rsidR="001B3CCD" w:rsidRPr="00DA3085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085">
              <w:rPr>
                <w:rFonts w:ascii="Times New Roman" w:hAnsi="Times New Roman" w:cs="Times New Roman"/>
                <w:sz w:val="18"/>
                <w:szCs w:val="18"/>
              </w:rPr>
              <w:t>26-624 Kowala Stępocina, Kowala 105 A</w:t>
            </w:r>
          </w:p>
        </w:tc>
        <w:tc>
          <w:tcPr>
            <w:tcW w:w="1134" w:type="dxa"/>
          </w:tcPr>
          <w:p w:rsidR="001B3CCD" w:rsidRPr="00DA3085" w:rsidRDefault="001B3CCD" w:rsidP="00DA3085">
            <w:pPr>
              <w:spacing w:line="259" w:lineRule="auto"/>
              <w:ind w:left="-246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DA3085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48 610 17 60 </w:t>
            </w:r>
          </w:p>
          <w:p w:rsidR="001B3CCD" w:rsidRPr="00DA3085" w:rsidRDefault="001B3CCD" w:rsidP="001B3CCD">
            <w:pPr>
              <w:spacing w:line="259" w:lineRule="auto"/>
              <w:ind w:left="-246" w:right="3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DA3085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ew.54</w:t>
            </w:r>
          </w:p>
        </w:tc>
        <w:tc>
          <w:tcPr>
            <w:tcW w:w="2835" w:type="dxa"/>
          </w:tcPr>
          <w:p w:rsidR="001B3CCD" w:rsidRPr="00DA3085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085">
              <w:rPr>
                <w:rFonts w:ascii="Times New Roman" w:hAnsi="Times New Roman" w:cs="Times New Roman"/>
                <w:sz w:val="18"/>
                <w:szCs w:val="18"/>
              </w:rPr>
              <w:t>szansa@kowala.pl</w:t>
            </w:r>
          </w:p>
        </w:tc>
        <w:tc>
          <w:tcPr>
            <w:tcW w:w="1843" w:type="dxa"/>
          </w:tcPr>
          <w:p w:rsidR="001B3CCD" w:rsidRPr="00DA3085" w:rsidRDefault="001B3CC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DA3085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Gminny Ośrodek Pomocy</w:t>
            </w:r>
          </w:p>
          <w:p w:rsidR="001B3CCD" w:rsidRPr="00DA3085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085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połecznej</w:t>
            </w:r>
          </w:p>
        </w:tc>
        <w:tc>
          <w:tcPr>
            <w:tcW w:w="2268" w:type="dxa"/>
          </w:tcPr>
          <w:p w:rsidR="001B3CCD" w:rsidRPr="00DA3085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A3085">
              <w:rPr>
                <w:rFonts w:ascii="Times New Roman" w:hAnsi="Times New Roman" w:cs="Times New Roman"/>
                <w:sz w:val="18"/>
                <w:szCs w:val="18"/>
              </w:rPr>
              <w:t>26-624 Kowala, Kowala 105 A</w:t>
            </w:r>
          </w:p>
        </w:tc>
      </w:tr>
      <w:tr w:rsidR="001B3CCD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1B3CCD" w:rsidRPr="00DA3085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B3CCD" w:rsidRPr="00DA3085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085">
              <w:rPr>
                <w:rFonts w:ascii="Times New Roman" w:hAnsi="Times New Roman" w:cs="Times New Roman"/>
                <w:b/>
                <w:sz w:val="18"/>
                <w:szCs w:val="18"/>
              </w:rPr>
              <w:t>96.</w:t>
            </w:r>
          </w:p>
        </w:tc>
        <w:tc>
          <w:tcPr>
            <w:tcW w:w="1276" w:type="dxa"/>
          </w:tcPr>
          <w:p w:rsidR="001B3CCD" w:rsidRPr="00DA3085" w:rsidRDefault="001B3CC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085">
              <w:rPr>
                <w:rFonts w:ascii="Times New Roman" w:hAnsi="Times New Roman" w:cs="Times New Roman"/>
                <w:b/>
                <w:sz w:val="18"/>
                <w:szCs w:val="18"/>
              </w:rPr>
              <w:t>Pionki</w:t>
            </w:r>
          </w:p>
        </w:tc>
        <w:tc>
          <w:tcPr>
            <w:tcW w:w="1843" w:type="dxa"/>
          </w:tcPr>
          <w:p w:rsidR="001B3CCD" w:rsidRPr="00DA3085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085">
              <w:rPr>
                <w:rFonts w:ascii="Times New Roman" w:hAnsi="Times New Roman" w:cs="Times New Roman"/>
                <w:sz w:val="18"/>
                <w:szCs w:val="18"/>
              </w:rPr>
              <w:t>Placówka Wsparcia Dziennego „PRZYJACIELE”</w:t>
            </w:r>
          </w:p>
        </w:tc>
        <w:tc>
          <w:tcPr>
            <w:tcW w:w="1559" w:type="dxa"/>
          </w:tcPr>
          <w:p w:rsidR="001B3CCD" w:rsidRPr="00DA3085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085">
              <w:rPr>
                <w:rFonts w:ascii="Times New Roman" w:hAnsi="Times New Roman" w:cs="Times New Roman"/>
                <w:sz w:val="18"/>
                <w:szCs w:val="18"/>
              </w:rPr>
              <w:t>26-670 Pionki, ul. Leśna 5</w:t>
            </w:r>
          </w:p>
        </w:tc>
        <w:tc>
          <w:tcPr>
            <w:tcW w:w="1134" w:type="dxa"/>
          </w:tcPr>
          <w:p w:rsidR="001B3CCD" w:rsidRPr="00DA3085" w:rsidRDefault="001B3CCD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085">
              <w:rPr>
                <w:rFonts w:ascii="Times New Roman" w:hAnsi="Times New Roman" w:cs="Times New Roman"/>
                <w:sz w:val="18"/>
                <w:szCs w:val="18"/>
              </w:rPr>
              <w:t>48 384 84 27</w:t>
            </w:r>
          </w:p>
        </w:tc>
        <w:tc>
          <w:tcPr>
            <w:tcW w:w="2835" w:type="dxa"/>
          </w:tcPr>
          <w:p w:rsidR="001B3CCD" w:rsidRPr="00DA3085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085">
              <w:rPr>
                <w:rFonts w:ascii="Times New Roman" w:hAnsi="Times New Roman" w:cs="Times New Roman"/>
                <w:sz w:val="18"/>
                <w:szCs w:val="18"/>
              </w:rPr>
              <w:t>mops@mopspionki.pl</w:t>
            </w:r>
          </w:p>
        </w:tc>
        <w:tc>
          <w:tcPr>
            <w:tcW w:w="1843" w:type="dxa"/>
          </w:tcPr>
          <w:p w:rsidR="001B3CCD" w:rsidRPr="00DA3085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085">
              <w:rPr>
                <w:rFonts w:ascii="Times New Roman" w:hAnsi="Times New Roman" w:cs="Times New Roman"/>
                <w:sz w:val="18"/>
                <w:szCs w:val="18"/>
              </w:rPr>
              <w:t>Miejski Ośrodek Pomocy Społecznej</w:t>
            </w:r>
          </w:p>
        </w:tc>
        <w:tc>
          <w:tcPr>
            <w:tcW w:w="2268" w:type="dxa"/>
          </w:tcPr>
          <w:p w:rsidR="001B3CCD" w:rsidRPr="00DA3085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085">
              <w:rPr>
                <w:rFonts w:ascii="Times New Roman" w:hAnsi="Times New Roman" w:cs="Times New Roman"/>
                <w:sz w:val="18"/>
                <w:szCs w:val="18"/>
              </w:rPr>
              <w:t>26-670 Pionki, ul. Leśna 5</w:t>
            </w:r>
          </w:p>
        </w:tc>
      </w:tr>
      <w:tr w:rsidR="00412079" w:rsidRPr="003C5286" w:rsidTr="00B23784">
        <w:trPr>
          <w:gridAfter w:val="2"/>
          <w:wAfter w:w="1625" w:type="dxa"/>
          <w:trHeight w:val="632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:rsidR="00412079" w:rsidRPr="000F76C3" w:rsidRDefault="00412079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Miasto Siedlce</w:t>
            </w:r>
          </w:p>
        </w:tc>
        <w:tc>
          <w:tcPr>
            <w:tcW w:w="567" w:type="dxa"/>
          </w:tcPr>
          <w:p w:rsidR="00412079" w:rsidRPr="000F76C3" w:rsidRDefault="00412079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97.</w:t>
            </w:r>
          </w:p>
        </w:tc>
        <w:tc>
          <w:tcPr>
            <w:tcW w:w="1276" w:type="dxa"/>
            <w:vMerge w:val="restart"/>
          </w:tcPr>
          <w:p w:rsidR="00412079" w:rsidRPr="000F76C3" w:rsidRDefault="00412079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Siedlce</w:t>
            </w:r>
          </w:p>
        </w:tc>
        <w:tc>
          <w:tcPr>
            <w:tcW w:w="1843" w:type="dxa"/>
          </w:tcPr>
          <w:p w:rsidR="00412079" w:rsidRPr="00412079" w:rsidRDefault="004120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079">
              <w:rPr>
                <w:rFonts w:ascii="Times New Roman" w:hAnsi="Times New Roman" w:cs="Times New Roman"/>
                <w:sz w:val="18"/>
                <w:szCs w:val="18"/>
              </w:rPr>
              <w:t>Środowiskowe Ognisko Wychowawcze</w:t>
            </w:r>
          </w:p>
        </w:tc>
        <w:tc>
          <w:tcPr>
            <w:tcW w:w="1559" w:type="dxa"/>
          </w:tcPr>
          <w:p w:rsidR="00412079" w:rsidRPr="00412079" w:rsidRDefault="004120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079">
              <w:rPr>
                <w:rFonts w:ascii="Times New Roman" w:hAnsi="Times New Roman" w:cs="Times New Roman"/>
                <w:sz w:val="18"/>
                <w:szCs w:val="18"/>
              </w:rPr>
              <w:t>08-110 Siedlce, ul. 3 Maja 46A</w:t>
            </w:r>
          </w:p>
        </w:tc>
        <w:tc>
          <w:tcPr>
            <w:tcW w:w="1134" w:type="dxa"/>
          </w:tcPr>
          <w:p w:rsidR="00412079" w:rsidRPr="00412079" w:rsidRDefault="00412079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079">
              <w:rPr>
                <w:rFonts w:ascii="Times New Roman" w:hAnsi="Times New Roman" w:cs="Times New Roman"/>
                <w:sz w:val="18"/>
                <w:szCs w:val="18"/>
              </w:rPr>
              <w:t>25 632 36 24</w:t>
            </w:r>
          </w:p>
        </w:tc>
        <w:tc>
          <w:tcPr>
            <w:tcW w:w="2835" w:type="dxa"/>
          </w:tcPr>
          <w:p w:rsidR="00412079" w:rsidRPr="00412079" w:rsidRDefault="004120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079">
              <w:rPr>
                <w:rFonts w:ascii="Times New Roman" w:hAnsi="Times New Roman" w:cs="Times New Roman"/>
                <w:sz w:val="18"/>
                <w:szCs w:val="18"/>
              </w:rPr>
              <w:t>tpd@onet.pl</w:t>
            </w:r>
          </w:p>
        </w:tc>
        <w:tc>
          <w:tcPr>
            <w:tcW w:w="1843" w:type="dxa"/>
          </w:tcPr>
          <w:p w:rsidR="00412079" w:rsidRPr="00F25FB7" w:rsidRDefault="00412079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F25FB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Towarzystwo Przyjaciół Dzieci</w:t>
            </w:r>
          </w:p>
          <w:p w:rsidR="00412079" w:rsidRPr="00F25FB7" w:rsidRDefault="00412079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F25FB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dział Miasta i Powiatu w</w:t>
            </w:r>
          </w:p>
          <w:p w:rsidR="00412079" w:rsidRPr="00412079" w:rsidRDefault="004120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079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iedlcach</w:t>
            </w:r>
          </w:p>
        </w:tc>
        <w:tc>
          <w:tcPr>
            <w:tcW w:w="2268" w:type="dxa"/>
          </w:tcPr>
          <w:p w:rsidR="00DA3085" w:rsidRDefault="00412079" w:rsidP="00DA3085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079">
              <w:rPr>
                <w:rFonts w:ascii="Times New Roman" w:hAnsi="Times New Roman" w:cs="Times New Roman"/>
                <w:sz w:val="18"/>
                <w:szCs w:val="18"/>
              </w:rPr>
              <w:t>08-110 Siedlce, ul. 3 Maja</w:t>
            </w:r>
            <w:r w:rsidR="00DA30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2079" w:rsidRPr="00412079" w:rsidRDefault="00412079" w:rsidP="00DA3085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079">
              <w:rPr>
                <w:rFonts w:ascii="Times New Roman" w:hAnsi="Times New Roman" w:cs="Times New Roman"/>
                <w:sz w:val="18"/>
                <w:szCs w:val="18"/>
              </w:rPr>
              <w:t>46 A</w:t>
            </w:r>
          </w:p>
        </w:tc>
      </w:tr>
      <w:tr w:rsidR="00412079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412079" w:rsidRPr="000F76C3" w:rsidRDefault="00412079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12079" w:rsidRPr="000F76C3" w:rsidRDefault="00412079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98.</w:t>
            </w:r>
          </w:p>
        </w:tc>
        <w:tc>
          <w:tcPr>
            <w:tcW w:w="1276" w:type="dxa"/>
            <w:vMerge/>
          </w:tcPr>
          <w:p w:rsidR="00412079" w:rsidRPr="000F76C3" w:rsidRDefault="00412079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12079" w:rsidRPr="00412079" w:rsidRDefault="004120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079">
              <w:rPr>
                <w:rFonts w:ascii="Times New Roman" w:hAnsi="Times New Roman" w:cs="Times New Roman"/>
                <w:sz w:val="18"/>
                <w:szCs w:val="18"/>
              </w:rPr>
              <w:t>Świetlica Profilaktyczno-Wychowawcza</w:t>
            </w:r>
          </w:p>
        </w:tc>
        <w:tc>
          <w:tcPr>
            <w:tcW w:w="1559" w:type="dxa"/>
          </w:tcPr>
          <w:p w:rsidR="00412079" w:rsidRPr="00412079" w:rsidRDefault="004120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079">
              <w:rPr>
                <w:rFonts w:ascii="Times New Roman" w:hAnsi="Times New Roman" w:cs="Times New Roman"/>
                <w:sz w:val="18"/>
                <w:szCs w:val="18"/>
              </w:rPr>
              <w:t>08-110 Siedlce, ul. Biskupa Ignacego 57</w:t>
            </w:r>
          </w:p>
        </w:tc>
        <w:tc>
          <w:tcPr>
            <w:tcW w:w="1134" w:type="dxa"/>
          </w:tcPr>
          <w:p w:rsidR="00412079" w:rsidRPr="00412079" w:rsidRDefault="004120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079">
              <w:rPr>
                <w:rFonts w:ascii="Times New Roman" w:hAnsi="Times New Roman" w:cs="Times New Roman"/>
                <w:sz w:val="18"/>
                <w:szCs w:val="18"/>
              </w:rPr>
              <w:t>519 110 109</w:t>
            </w:r>
          </w:p>
        </w:tc>
        <w:tc>
          <w:tcPr>
            <w:tcW w:w="2835" w:type="dxa"/>
            <w:vMerge w:val="restart"/>
          </w:tcPr>
          <w:p w:rsidR="00412079" w:rsidRPr="00412079" w:rsidRDefault="004120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079">
              <w:rPr>
                <w:rFonts w:ascii="Times New Roman" w:hAnsi="Times New Roman" w:cs="Times New Roman"/>
                <w:sz w:val="18"/>
                <w:szCs w:val="18"/>
              </w:rPr>
              <w:t>ssocjo.siedlce@caritas.pl</w:t>
            </w:r>
          </w:p>
        </w:tc>
        <w:tc>
          <w:tcPr>
            <w:tcW w:w="1843" w:type="dxa"/>
            <w:vMerge w:val="restart"/>
          </w:tcPr>
          <w:p w:rsidR="00412079" w:rsidRPr="00412079" w:rsidRDefault="004120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079">
              <w:rPr>
                <w:rFonts w:ascii="Times New Roman" w:hAnsi="Times New Roman" w:cs="Times New Roman"/>
                <w:sz w:val="18"/>
                <w:szCs w:val="18"/>
              </w:rPr>
              <w:t>Caritas Diecezji Siedleckiej</w:t>
            </w:r>
          </w:p>
        </w:tc>
        <w:tc>
          <w:tcPr>
            <w:tcW w:w="2268" w:type="dxa"/>
            <w:vMerge w:val="restart"/>
          </w:tcPr>
          <w:p w:rsidR="00412079" w:rsidRPr="00412079" w:rsidRDefault="004120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079">
              <w:rPr>
                <w:rFonts w:ascii="Times New Roman" w:hAnsi="Times New Roman" w:cs="Times New Roman"/>
                <w:sz w:val="18"/>
                <w:szCs w:val="18"/>
              </w:rPr>
              <w:t>08-110 Siedlce, ul. Biskupa Ignacego 57</w:t>
            </w:r>
          </w:p>
        </w:tc>
      </w:tr>
      <w:tr w:rsidR="00412079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412079" w:rsidRPr="000F76C3" w:rsidRDefault="00412079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12079" w:rsidRPr="000F76C3" w:rsidRDefault="00412079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99.</w:t>
            </w:r>
          </w:p>
        </w:tc>
        <w:tc>
          <w:tcPr>
            <w:tcW w:w="1276" w:type="dxa"/>
            <w:vMerge/>
          </w:tcPr>
          <w:p w:rsidR="00412079" w:rsidRPr="000F76C3" w:rsidRDefault="00412079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12079" w:rsidRPr="00412079" w:rsidRDefault="004120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079">
              <w:rPr>
                <w:rFonts w:ascii="Times New Roman" w:hAnsi="Times New Roman" w:cs="Times New Roman"/>
                <w:sz w:val="18"/>
                <w:szCs w:val="18"/>
              </w:rPr>
              <w:t>Świetlica Profilaktyczno-Wychowawcza</w:t>
            </w:r>
          </w:p>
        </w:tc>
        <w:tc>
          <w:tcPr>
            <w:tcW w:w="1559" w:type="dxa"/>
          </w:tcPr>
          <w:p w:rsidR="00412079" w:rsidRPr="00412079" w:rsidRDefault="004120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110 Siedlce,</w:t>
            </w:r>
            <w:r w:rsidRPr="00412079">
              <w:rPr>
                <w:rFonts w:ascii="Times New Roman" w:hAnsi="Times New Roman" w:cs="Times New Roman"/>
                <w:sz w:val="18"/>
                <w:szCs w:val="18"/>
              </w:rPr>
              <w:t xml:space="preserve"> ul. Floriańska 3</w:t>
            </w:r>
          </w:p>
        </w:tc>
        <w:tc>
          <w:tcPr>
            <w:tcW w:w="1134" w:type="dxa"/>
          </w:tcPr>
          <w:p w:rsidR="00412079" w:rsidRPr="00412079" w:rsidRDefault="004120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079">
              <w:rPr>
                <w:rFonts w:ascii="Times New Roman" w:hAnsi="Times New Roman" w:cs="Times New Roman"/>
                <w:sz w:val="18"/>
                <w:szCs w:val="18"/>
              </w:rPr>
              <w:t>696 799 245</w:t>
            </w:r>
          </w:p>
        </w:tc>
        <w:tc>
          <w:tcPr>
            <w:tcW w:w="2835" w:type="dxa"/>
            <w:vMerge/>
          </w:tcPr>
          <w:p w:rsidR="00412079" w:rsidRPr="00412079" w:rsidRDefault="004120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12079" w:rsidRPr="00412079" w:rsidRDefault="004120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12079" w:rsidRPr="00412079" w:rsidRDefault="004120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079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412079" w:rsidRPr="000F76C3" w:rsidRDefault="00412079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12079" w:rsidRPr="000F76C3" w:rsidRDefault="00412079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00.</w:t>
            </w:r>
          </w:p>
        </w:tc>
        <w:tc>
          <w:tcPr>
            <w:tcW w:w="1276" w:type="dxa"/>
            <w:vMerge/>
          </w:tcPr>
          <w:p w:rsidR="00412079" w:rsidRPr="000F76C3" w:rsidRDefault="00412079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12079" w:rsidRPr="00412079" w:rsidRDefault="004120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079">
              <w:rPr>
                <w:rFonts w:ascii="Times New Roman" w:hAnsi="Times New Roman" w:cs="Times New Roman"/>
                <w:sz w:val="18"/>
                <w:szCs w:val="18"/>
              </w:rPr>
              <w:t>Świetlica opiekuńczo-wychowawcza</w:t>
            </w:r>
          </w:p>
        </w:tc>
        <w:tc>
          <w:tcPr>
            <w:tcW w:w="1559" w:type="dxa"/>
          </w:tcPr>
          <w:p w:rsidR="00412079" w:rsidRPr="00412079" w:rsidRDefault="004120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079">
              <w:rPr>
                <w:rFonts w:ascii="Times New Roman" w:hAnsi="Times New Roman" w:cs="Times New Roman"/>
                <w:sz w:val="18"/>
                <w:szCs w:val="18"/>
              </w:rPr>
              <w:t>08-110 Siedlce, ul. Sokołowska 124</w:t>
            </w:r>
          </w:p>
        </w:tc>
        <w:tc>
          <w:tcPr>
            <w:tcW w:w="1134" w:type="dxa"/>
          </w:tcPr>
          <w:p w:rsidR="00412079" w:rsidRPr="00412079" w:rsidRDefault="004120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079">
              <w:rPr>
                <w:rFonts w:ascii="Times New Roman" w:hAnsi="Times New Roman" w:cs="Times New Roman"/>
                <w:sz w:val="18"/>
                <w:szCs w:val="18"/>
              </w:rPr>
              <w:t>697 138 079</w:t>
            </w:r>
          </w:p>
        </w:tc>
        <w:tc>
          <w:tcPr>
            <w:tcW w:w="2835" w:type="dxa"/>
          </w:tcPr>
          <w:p w:rsidR="00412079" w:rsidRPr="00412079" w:rsidRDefault="004120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079">
              <w:rPr>
                <w:rFonts w:ascii="Times New Roman" w:hAnsi="Times New Roman" w:cs="Times New Roman"/>
                <w:sz w:val="18"/>
                <w:szCs w:val="18"/>
              </w:rPr>
              <w:t>jozefsiedlce@wp.pl</w:t>
            </w:r>
          </w:p>
        </w:tc>
        <w:tc>
          <w:tcPr>
            <w:tcW w:w="1843" w:type="dxa"/>
          </w:tcPr>
          <w:p w:rsidR="00412079" w:rsidRPr="00412079" w:rsidRDefault="004120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079">
              <w:rPr>
                <w:rFonts w:ascii="Times New Roman" w:hAnsi="Times New Roman" w:cs="Times New Roman"/>
                <w:sz w:val="18"/>
                <w:szCs w:val="18"/>
              </w:rPr>
              <w:t>Rzymskokatolicka Parafia pw. Świętego Józefa</w:t>
            </w:r>
          </w:p>
        </w:tc>
        <w:tc>
          <w:tcPr>
            <w:tcW w:w="2268" w:type="dxa"/>
          </w:tcPr>
          <w:p w:rsidR="00DA3085" w:rsidRDefault="00412079" w:rsidP="00DA3085">
            <w:pPr>
              <w:ind w:left="-2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079">
              <w:rPr>
                <w:rFonts w:ascii="Times New Roman" w:hAnsi="Times New Roman" w:cs="Times New Roman"/>
                <w:sz w:val="18"/>
                <w:szCs w:val="18"/>
              </w:rPr>
              <w:t xml:space="preserve">08-110 Siedlce, ul. </w:t>
            </w:r>
          </w:p>
          <w:p w:rsidR="00412079" w:rsidRPr="00412079" w:rsidRDefault="00412079" w:rsidP="00DA3085">
            <w:pPr>
              <w:ind w:left="-2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079">
              <w:rPr>
                <w:rFonts w:ascii="Times New Roman" w:hAnsi="Times New Roman" w:cs="Times New Roman"/>
                <w:sz w:val="18"/>
                <w:szCs w:val="18"/>
              </w:rPr>
              <w:t>Sokołowska 124</w:t>
            </w:r>
          </w:p>
        </w:tc>
      </w:tr>
      <w:tr w:rsidR="00412079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412079" w:rsidRPr="000F76C3" w:rsidRDefault="00412079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12079" w:rsidRPr="000F76C3" w:rsidRDefault="00412079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01.</w:t>
            </w:r>
          </w:p>
        </w:tc>
        <w:tc>
          <w:tcPr>
            <w:tcW w:w="1276" w:type="dxa"/>
            <w:vMerge/>
          </w:tcPr>
          <w:p w:rsidR="00412079" w:rsidRPr="000F76C3" w:rsidRDefault="00412079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12079" w:rsidRPr="00412079" w:rsidRDefault="004120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079">
              <w:rPr>
                <w:rFonts w:ascii="Times New Roman" w:hAnsi="Times New Roman" w:cs="Times New Roman"/>
                <w:sz w:val="18"/>
                <w:szCs w:val="18"/>
              </w:rPr>
              <w:t>Placówka Wsparcia Dziennego</w:t>
            </w:r>
          </w:p>
        </w:tc>
        <w:tc>
          <w:tcPr>
            <w:tcW w:w="1559" w:type="dxa"/>
          </w:tcPr>
          <w:p w:rsidR="00412079" w:rsidRPr="00412079" w:rsidRDefault="004120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079">
              <w:rPr>
                <w:rFonts w:ascii="Times New Roman" w:hAnsi="Times New Roman" w:cs="Times New Roman"/>
                <w:sz w:val="18"/>
                <w:szCs w:val="18"/>
              </w:rPr>
              <w:t>08-110 Siedlce, ul. Daszyńskiego 17</w:t>
            </w:r>
          </w:p>
        </w:tc>
        <w:tc>
          <w:tcPr>
            <w:tcW w:w="1134" w:type="dxa"/>
          </w:tcPr>
          <w:p w:rsidR="00412079" w:rsidRPr="00412079" w:rsidRDefault="004120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079">
              <w:rPr>
                <w:rFonts w:ascii="Times New Roman" w:hAnsi="Times New Roman" w:cs="Times New Roman"/>
                <w:sz w:val="18"/>
                <w:szCs w:val="18"/>
              </w:rPr>
              <w:t>736 245 653</w:t>
            </w:r>
          </w:p>
        </w:tc>
        <w:tc>
          <w:tcPr>
            <w:tcW w:w="2835" w:type="dxa"/>
          </w:tcPr>
          <w:p w:rsidR="00412079" w:rsidRPr="00412079" w:rsidRDefault="004120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079">
              <w:rPr>
                <w:rFonts w:ascii="Times New Roman" w:hAnsi="Times New Roman" w:cs="Times New Roman"/>
                <w:sz w:val="18"/>
                <w:szCs w:val="18"/>
              </w:rPr>
              <w:t>prometeusz-siedlce@wp.pl</w:t>
            </w:r>
          </w:p>
        </w:tc>
        <w:tc>
          <w:tcPr>
            <w:tcW w:w="1843" w:type="dxa"/>
          </w:tcPr>
          <w:p w:rsidR="00412079" w:rsidRPr="00C963A1" w:rsidRDefault="00412079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963A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Stowarzyszenie "Prometeusz"</w:t>
            </w:r>
          </w:p>
          <w:p w:rsidR="00412079" w:rsidRPr="00412079" w:rsidRDefault="0041207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07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2268" w:type="dxa"/>
          </w:tcPr>
          <w:p w:rsidR="00412079" w:rsidRPr="00412079" w:rsidRDefault="00412079" w:rsidP="00DA3085">
            <w:pPr>
              <w:ind w:left="-2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079">
              <w:rPr>
                <w:rFonts w:ascii="Times New Roman" w:hAnsi="Times New Roman" w:cs="Times New Roman"/>
                <w:sz w:val="18"/>
                <w:szCs w:val="18"/>
              </w:rPr>
              <w:t>08-110 Siedlce, ul. Daszyńskiego 33/18</w:t>
            </w:r>
          </w:p>
        </w:tc>
      </w:tr>
      <w:tr w:rsidR="000773C2" w:rsidRPr="003C5286" w:rsidTr="00B23784">
        <w:trPr>
          <w:gridAfter w:val="2"/>
          <w:wAfter w:w="1625" w:type="dxa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:rsidR="000773C2" w:rsidRPr="000F76C3" w:rsidRDefault="000773C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Siedlecki</w:t>
            </w:r>
          </w:p>
        </w:tc>
        <w:tc>
          <w:tcPr>
            <w:tcW w:w="567" w:type="dxa"/>
          </w:tcPr>
          <w:p w:rsidR="000773C2" w:rsidRPr="000F76C3" w:rsidRDefault="000773C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02.</w:t>
            </w:r>
          </w:p>
        </w:tc>
        <w:tc>
          <w:tcPr>
            <w:tcW w:w="1276" w:type="dxa"/>
          </w:tcPr>
          <w:p w:rsidR="000773C2" w:rsidRPr="000F76C3" w:rsidRDefault="000773C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Domanice</w:t>
            </w:r>
          </w:p>
        </w:tc>
        <w:tc>
          <w:tcPr>
            <w:tcW w:w="1843" w:type="dxa"/>
          </w:tcPr>
          <w:p w:rsidR="000773C2" w:rsidRPr="00D35DCE" w:rsidRDefault="000773C2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D35DCE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lacówka Wsparcia Dziennego</w:t>
            </w:r>
          </w:p>
          <w:p w:rsidR="000773C2" w:rsidRPr="00A54A6B" w:rsidRDefault="000773C2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A6B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„PROMYK” z filią w Olszycu Szlacheckim</w:t>
            </w:r>
          </w:p>
        </w:tc>
        <w:tc>
          <w:tcPr>
            <w:tcW w:w="1559" w:type="dxa"/>
          </w:tcPr>
          <w:p w:rsidR="000773C2" w:rsidRPr="00A54A6B" w:rsidRDefault="000773C2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A6B">
              <w:rPr>
                <w:rFonts w:ascii="Times New Roman" w:hAnsi="Times New Roman" w:cs="Times New Roman"/>
                <w:sz w:val="18"/>
                <w:szCs w:val="18"/>
              </w:rPr>
              <w:t>08-113 Domanice, Domanice 52</w:t>
            </w:r>
          </w:p>
        </w:tc>
        <w:tc>
          <w:tcPr>
            <w:tcW w:w="1134" w:type="dxa"/>
          </w:tcPr>
          <w:p w:rsidR="000773C2" w:rsidRPr="00A54A6B" w:rsidRDefault="000773C2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A6B">
              <w:rPr>
                <w:rFonts w:ascii="Times New Roman" w:hAnsi="Times New Roman" w:cs="Times New Roman"/>
                <w:sz w:val="18"/>
                <w:szCs w:val="18"/>
              </w:rPr>
              <w:t>696 966 890</w:t>
            </w:r>
          </w:p>
        </w:tc>
        <w:tc>
          <w:tcPr>
            <w:tcW w:w="2835" w:type="dxa"/>
            <w:vMerge w:val="restart"/>
          </w:tcPr>
          <w:p w:rsidR="000773C2" w:rsidRDefault="000773C2" w:rsidP="001B3CC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A6B">
              <w:rPr>
                <w:rFonts w:ascii="Times New Roman" w:hAnsi="Times New Roman" w:cs="Times New Roman"/>
                <w:sz w:val="18"/>
                <w:szCs w:val="18"/>
              </w:rPr>
              <w:t>katarzyna.chrominska@sos-wd.org</w:t>
            </w:r>
          </w:p>
          <w:p w:rsidR="001B3CCD" w:rsidRDefault="001B3CCD" w:rsidP="001B3CC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CCD" w:rsidRDefault="001B3CCD" w:rsidP="001B3CC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CCD" w:rsidRDefault="001B3CCD" w:rsidP="001B3CC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CCD" w:rsidRDefault="001B3CCD" w:rsidP="001B3CC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CCD" w:rsidRDefault="001B3CCD" w:rsidP="001B3CC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CCD" w:rsidRDefault="001B3CCD" w:rsidP="001B3CC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CCD" w:rsidRDefault="001B3CCD" w:rsidP="001B3CC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CCD" w:rsidRDefault="001B3CCD" w:rsidP="001B3CC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CCD" w:rsidRDefault="001B3CCD" w:rsidP="001B3CC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CCD" w:rsidRDefault="001B3CCD" w:rsidP="001B3CC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CCD" w:rsidRPr="00A54A6B" w:rsidRDefault="001B3CCD" w:rsidP="001B3CC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773C2" w:rsidRPr="00D35DCE" w:rsidRDefault="000773C2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D35DCE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lastRenderedPageBreak/>
              <w:t>Stowarzyszenie SOS Wioski</w:t>
            </w:r>
          </w:p>
          <w:p w:rsidR="000773C2" w:rsidRDefault="000773C2" w:rsidP="000F76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54A6B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Dziecięce w Polsce</w:t>
            </w:r>
          </w:p>
          <w:p w:rsidR="001B3CCD" w:rsidRDefault="001B3CCD" w:rsidP="000F76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1B3CCD" w:rsidRDefault="001B3CCD" w:rsidP="000F76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1B3CCD" w:rsidRDefault="001B3CCD" w:rsidP="000F76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1B3CCD" w:rsidRDefault="001B3CCD" w:rsidP="000F76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1B3CCD" w:rsidRDefault="001B3CCD" w:rsidP="000F76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1B3CCD" w:rsidRDefault="001B3CCD" w:rsidP="000F76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1B3CCD" w:rsidRDefault="001B3CCD" w:rsidP="000F76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1B3CCD" w:rsidRDefault="001B3CCD" w:rsidP="000F76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1B3CCD" w:rsidRPr="00A54A6B" w:rsidRDefault="001B3CCD" w:rsidP="001B3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0773C2" w:rsidRDefault="000773C2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-110 Siedlce ul. Dzieci Zamojszczyzny 37</w:t>
            </w: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CCD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CCD" w:rsidRPr="00A54A6B" w:rsidRDefault="001B3CC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3C2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773C2" w:rsidRPr="000F76C3" w:rsidRDefault="000773C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773C2" w:rsidRDefault="000773C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03.</w:t>
            </w:r>
          </w:p>
          <w:p w:rsidR="00117CAB" w:rsidRDefault="00117CAB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17CAB" w:rsidRDefault="00117CAB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17CAB" w:rsidRDefault="00117CAB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17CAB" w:rsidRDefault="00117CAB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17CAB" w:rsidRDefault="00117CAB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17CAB" w:rsidRPr="000F76C3" w:rsidRDefault="00117CAB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773C2" w:rsidRPr="000F76C3" w:rsidRDefault="000773C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Skórzec</w:t>
            </w:r>
          </w:p>
        </w:tc>
        <w:tc>
          <w:tcPr>
            <w:tcW w:w="1843" w:type="dxa"/>
          </w:tcPr>
          <w:p w:rsidR="000773C2" w:rsidRPr="00A54A6B" w:rsidRDefault="000773C2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A6B">
              <w:rPr>
                <w:rFonts w:ascii="Times New Roman" w:hAnsi="Times New Roman" w:cs="Times New Roman"/>
                <w:sz w:val="18"/>
                <w:szCs w:val="18"/>
              </w:rPr>
              <w:t>Świetlica Środowiskowa dla dzieci i młodzieży w Grali Dąbrowiźnie „Iskierka Nadziei”</w:t>
            </w:r>
          </w:p>
        </w:tc>
        <w:tc>
          <w:tcPr>
            <w:tcW w:w="1559" w:type="dxa"/>
          </w:tcPr>
          <w:p w:rsidR="000773C2" w:rsidRPr="00A54A6B" w:rsidRDefault="000773C2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A6B">
              <w:rPr>
                <w:rFonts w:ascii="Times New Roman" w:hAnsi="Times New Roman" w:cs="Times New Roman"/>
                <w:bCs/>
                <w:sz w:val="18"/>
                <w:szCs w:val="18"/>
              </w:rPr>
              <w:t>08-114 Skórzec, Grala Dąbrowizna 32</w:t>
            </w:r>
          </w:p>
        </w:tc>
        <w:tc>
          <w:tcPr>
            <w:tcW w:w="1134" w:type="dxa"/>
          </w:tcPr>
          <w:p w:rsidR="000773C2" w:rsidRPr="00A54A6B" w:rsidRDefault="000773C2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A6B">
              <w:rPr>
                <w:rFonts w:ascii="Times New Roman" w:hAnsi="Times New Roman" w:cs="Times New Roman"/>
                <w:sz w:val="18"/>
                <w:szCs w:val="18"/>
              </w:rPr>
              <w:t>696 966 890</w:t>
            </w:r>
          </w:p>
        </w:tc>
        <w:tc>
          <w:tcPr>
            <w:tcW w:w="2835" w:type="dxa"/>
            <w:vMerge/>
          </w:tcPr>
          <w:p w:rsidR="000773C2" w:rsidRPr="00A54A6B" w:rsidRDefault="000773C2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773C2" w:rsidRPr="00A54A6B" w:rsidRDefault="000773C2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773C2" w:rsidRPr="00A54A6B" w:rsidRDefault="000773C2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3C2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773C2" w:rsidRPr="000F76C3" w:rsidRDefault="000773C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773C2" w:rsidRPr="000F76C3" w:rsidRDefault="000773C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04.</w:t>
            </w:r>
          </w:p>
        </w:tc>
        <w:tc>
          <w:tcPr>
            <w:tcW w:w="1276" w:type="dxa"/>
            <w:vMerge/>
          </w:tcPr>
          <w:p w:rsidR="000773C2" w:rsidRPr="000F76C3" w:rsidRDefault="000773C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773C2" w:rsidRPr="00B45310" w:rsidRDefault="000773C2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B45310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Świetlica Środowiskowa dla dzieci i młodzieży w Grali Dąbrowiźnie „Iskierka Nadziei”</w:t>
            </w:r>
          </w:p>
          <w:p w:rsidR="000773C2" w:rsidRPr="00A54A6B" w:rsidRDefault="000773C2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A6B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filia w Nowakach</w:t>
            </w:r>
          </w:p>
        </w:tc>
        <w:tc>
          <w:tcPr>
            <w:tcW w:w="1559" w:type="dxa"/>
          </w:tcPr>
          <w:p w:rsidR="000773C2" w:rsidRPr="00A54A6B" w:rsidRDefault="000773C2" w:rsidP="001B3CCD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A6B">
              <w:rPr>
                <w:rFonts w:ascii="Times New Roman" w:hAnsi="Times New Roman" w:cs="Times New Roman"/>
                <w:bCs/>
                <w:sz w:val="18"/>
                <w:szCs w:val="18"/>
              </w:rPr>
              <w:t>08-114 Skórzec, Nowaki 47</w:t>
            </w:r>
          </w:p>
        </w:tc>
        <w:tc>
          <w:tcPr>
            <w:tcW w:w="1134" w:type="dxa"/>
          </w:tcPr>
          <w:p w:rsidR="000773C2" w:rsidRPr="00A54A6B" w:rsidRDefault="000773C2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A6B">
              <w:rPr>
                <w:rFonts w:ascii="Times New Roman" w:hAnsi="Times New Roman" w:cs="Times New Roman"/>
                <w:sz w:val="18"/>
                <w:szCs w:val="18"/>
              </w:rPr>
              <w:t>696 966 890</w:t>
            </w:r>
          </w:p>
        </w:tc>
        <w:tc>
          <w:tcPr>
            <w:tcW w:w="2835" w:type="dxa"/>
            <w:vMerge/>
          </w:tcPr>
          <w:p w:rsidR="000773C2" w:rsidRPr="00A54A6B" w:rsidRDefault="000773C2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773C2" w:rsidRPr="00A54A6B" w:rsidRDefault="000773C2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773C2" w:rsidRPr="00A54A6B" w:rsidRDefault="000773C2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3C2" w:rsidRPr="003C5286" w:rsidTr="00B23784">
        <w:trPr>
          <w:gridAfter w:val="2"/>
          <w:wAfter w:w="1625" w:type="dxa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:rsidR="000773C2" w:rsidRPr="000F76C3" w:rsidRDefault="000773C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Sierpecki</w:t>
            </w:r>
          </w:p>
        </w:tc>
        <w:tc>
          <w:tcPr>
            <w:tcW w:w="567" w:type="dxa"/>
          </w:tcPr>
          <w:p w:rsidR="000773C2" w:rsidRPr="000F76C3" w:rsidRDefault="000773C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05.</w:t>
            </w:r>
          </w:p>
        </w:tc>
        <w:tc>
          <w:tcPr>
            <w:tcW w:w="1276" w:type="dxa"/>
            <w:vMerge w:val="restart"/>
          </w:tcPr>
          <w:p w:rsidR="000773C2" w:rsidRPr="000F76C3" w:rsidRDefault="000773C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Sierpc</w:t>
            </w:r>
          </w:p>
        </w:tc>
        <w:tc>
          <w:tcPr>
            <w:tcW w:w="1843" w:type="dxa"/>
          </w:tcPr>
          <w:p w:rsidR="000773C2" w:rsidRPr="000773C2" w:rsidRDefault="000773C2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C2">
              <w:rPr>
                <w:rFonts w:ascii="Times New Roman" w:hAnsi="Times New Roman" w:cs="Times New Roman"/>
                <w:sz w:val="18"/>
                <w:szCs w:val="18"/>
              </w:rPr>
              <w:t>Środowiskowe Ognisko Wychowawcze</w:t>
            </w:r>
          </w:p>
        </w:tc>
        <w:tc>
          <w:tcPr>
            <w:tcW w:w="1559" w:type="dxa"/>
          </w:tcPr>
          <w:p w:rsidR="000773C2" w:rsidRPr="000773C2" w:rsidRDefault="000773C2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C2">
              <w:rPr>
                <w:rFonts w:ascii="Times New Roman" w:hAnsi="Times New Roman" w:cs="Times New Roman"/>
                <w:sz w:val="18"/>
                <w:szCs w:val="18"/>
              </w:rPr>
              <w:t>09-200 Sierpc, ul. Świętokrzyska 12</w:t>
            </w:r>
          </w:p>
        </w:tc>
        <w:tc>
          <w:tcPr>
            <w:tcW w:w="1134" w:type="dxa"/>
          </w:tcPr>
          <w:p w:rsidR="000773C2" w:rsidRPr="000773C2" w:rsidRDefault="000773C2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C2">
              <w:rPr>
                <w:rFonts w:ascii="Times New Roman" w:hAnsi="Times New Roman" w:cs="Times New Roman"/>
                <w:sz w:val="18"/>
                <w:szCs w:val="18"/>
              </w:rPr>
              <w:t>24 275 65 40</w:t>
            </w:r>
          </w:p>
        </w:tc>
        <w:tc>
          <w:tcPr>
            <w:tcW w:w="2835" w:type="dxa"/>
          </w:tcPr>
          <w:p w:rsidR="000773C2" w:rsidRPr="000773C2" w:rsidRDefault="000773C2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C2">
              <w:rPr>
                <w:rFonts w:ascii="Times New Roman" w:hAnsi="Times New Roman" w:cs="Times New Roman"/>
                <w:sz w:val="18"/>
                <w:szCs w:val="18"/>
              </w:rPr>
              <w:t>mops_sierpc@poczta.onet.pl</w:t>
            </w:r>
          </w:p>
        </w:tc>
        <w:tc>
          <w:tcPr>
            <w:tcW w:w="1843" w:type="dxa"/>
          </w:tcPr>
          <w:p w:rsidR="000773C2" w:rsidRPr="000773C2" w:rsidRDefault="000773C2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C2">
              <w:rPr>
                <w:rFonts w:ascii="Times New Roman" w:hAnsi="Times New Roman" w:cs="Times New Roman"/>
                <w:sz w:val="18"/>
                <w:szCs w:val="18"/>
              </w:rPr>
              <w:t>Miejski Ośrodek Pomocy Społecznej</w:t>
            </w:r>
          </w:p>
        </w:tc>
        <w:tc>
          <w:tcPr>
            <w:tcW w:w="2268" w:type="dxa"/>
          </w:tcPr>
          <w:p w:rsidR="000773C2" w:rsidRPr="000773C2" w:rsidRDefault="000773C2" w:rsidP="001B3CCD">
            <w:pPr>
              <w:ind w:lef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C2">
              <w:rPr>
                <w:rFonts w:ascii="Times New Roman" w:hAnsi="Times New Roman" w:cs="Times New Roman"/>
                <w:sz w:val="18"/>
                <w:szCs w:val="18"/>
              </w:rPr>
              <w:t>09-200 Sierpc, ul. Świętokrzyska 12</w:t>
            </w:r>
          </w:p>
        </w:tc>
      </w:tr>
      <w:tr w:rsidR="000773C2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773C2" w:rsidRPr="000F76C3" w:rsidRDefault="000773C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773C2" w:rsidRPr="000F76C3" w:rsidRDefault="000773C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06.</w:t>
            </w:r>
          </w:p>
        </w:tc>
        <w:tc>
          <w:tcPr>
            <w:tcW w:w="1276" w:type="dxa"/>
            <w:vMerge/>
          </w:tcPr>
          <w:p w:rsidR="000773C2" w:rsidRPr="000F76C3" w:rsidRDefault="000773C2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773C2" w:rsidRPr="000773C2" w:rsidRDefault="000773C2" w:rsidP="000F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73C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adgminna Świetlica Środowiskowa</w:t>
            </w:r>
          </w:p>
          <w:p w:rsidR="000773C2" w:rsidRPr="000773C2" w:rsidRDefault="000773C2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73C2" w:rsidRPr="000773C2" w:rsidRDefault="000773C2" w:rsidP="000F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73C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9-200 Sierpc ul. Świętokrzyska 2a</w:t>
            </w:r>
          </w:p>
          <w:p w:rsidR="000773C2" w:rsidRPr="000773C2" w:rsidRDefault="000773C2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73C2" w:rsidRPr="000773C2" w:rsidRDefault="004D443A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0773C2" w:rsidRPr="000773C2">
                <w:rPr>
                  <w:rFonts w:ascii="Times New Roman" w:hAnsi="Times New Roman" w:cs="Times New Roman"/>
                  <w:sz w:val="18"/>
                  <w:szCs w:val="18"/>
                </w:rPr>
                <w:t>24 275 76 60</w:t>
              </w:r>
            </w:hyperlink>
          </w:p>
        </w:tc>
        <w:tc>
          <w:tcPr>
            <w:tcW w:w="2835" w:type="dxa"/>
          </w:tcPr>
          <w:p w:rsidR="000773C2" w:rsidRPr="000773C2" w:rsidRDefault="000773C2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C2">
              <w:rPr>
                <w:rFonts w:ascii="Times New Roman" w:hAnsi="Times New Roman" w:cs="Times New Roman"/>
                <w:sz w:val="18"/>
                <w:szCs w:val="18"/>
              </w:rPr>
              <w:t>pcpr.sierpc@wp.eu</w:t>
            </w:r>
          </w:p>
        </w:tc>
        <w:tc>
          <w:tcPr>
            <w:tcW w:w="1843" w:type="dxa"/>
          </w:tcPr>
          <w:p w:rsidR="000773C2" w:rsidRPr="000773C2" w:rsidRDefault="000773C2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C2">
              <w:rPr>
                <w:rFonts w:ascii="Times New Roman" w:hAnsi="Times New Roman" w:cs="Times New Roman"/>
                <w:sz w:val="18"/>
                <w:szCs w:val="18"/>
              </w:rPr>
              <w:t>Powiatowe Centrum Pomocy Rodzinie</w:t>
            </w:r>
          </w:p>
        </w:tc>
        <w:tc>
          <w:tcPr>
            <w:tcW w:w="2268" w:type="dxa"/>
          </w:tcPr>
          <w:p w:rsidR="000773C2" w:rsidRPr="000773C2" w:rsidRDefault="000773C2" w:rsidP="001B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73C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9-200 Sierpc ul. Świętokrzyska 2a</w:t>
            </w:r>
          </w:p>
          <w:p w:rsidR="000773C2" w:rsidRPr="000773C2" w:rsidRDefault="000773C2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266" w:rsidRPr="003C5286" w:rsidTr="00B23784">
        <w:trPr>
          <w:gridAfter w:val="2"/>
          <w:wAfter w:w="1625" w:type="dxa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:rsidR="000A5266" w:rsidRPr="000F76C3" w:rsidRDefault="000A5266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Sochaczewski</w:t>
            </w:r>
          </w:p>
        </w:tc>
        <w:tc>
          <w:tcPr>
            <w:tcW w:w="567" w:type="dxa"/>
          </w:tcPr>
          <w:p w:rsidR="000A5266" w:rsidRPr="000F76C3" w:rsidRDefault="000A5266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07.</w:t>
            </w:r>
          </w:p>
        </w:tc>
        <w:tc>
          <w:tcPr>
            <w:tcW w:w="1276" w:type="dxa"/>
          </w:tcPr>
          <w:p w:rsidR="000A5266" w:rsidRPr="000F76C3" w:rsidRDefault="000A5266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Młodzieszyn</w:t>
            </w:r>
          </w:p>
        </w:tc>
        <w:tc>
          <w:tcPr>
            <w:tcW w:w="1843" w:type="dxa"/>
          </w:tcPr>
          <w:p w:rsidR="000A5266" w:rsidRPr="003714E1" w:rsidRDefault="000A5266" w:rsidP="000F76C3">
            <w:pPr>
              <w:spacing w:line="259" w:lineRule="auto"/>
              <w:ind w:left="-674" w:firstLine="70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3714E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Środowiskowe</w:t>
            </w:r>
          </w:p>
          <w:p w:rsidR="000A5266" w:rsidRPr="003714E1" w:rsidRDefault="000A5266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3714E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Ognisko Wychowawcze</w:t>
            </w:r>
          </w:p>
          <w:p w:rsidR="000A5266" w:rsidRPr="003714E1" w:rsidRDefault="000A5266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0A5266" w:rsidRPr="000A5266" w:rsidRDefault="000A526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5266" w:rsidRPr="000A5266" w:rsidRDefault="000A526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-512 Młodzieszyn, ul. Wspólna 13 A</w:t>
            </w:r>
          </w:p>
        </w:tc>
        <w:tc>
          <w:tcPr>
            <w:tcW w:w="1134" w:type="dxa"/>
          </w:tcPr>
          <w:p w:rsidR="000A5266" w:rsidRPr="000A5266" w:rsidRDefault="000A5266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26 08 74</w:t>
            </w:r>
          </w:p>
        </w:tc>
        <w:tc>
          <w:tcPr>
            <w:tcW w:w="2835" w:type="dxa"/>
          </w:tcPr>
          <w:p w:rsidR="000A5266" w:rsidRPr="003714E1" w:rsidRDefault="000A5266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3714E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biuro-tpd@tpd-maz.org.pl</w:t>
            </w:r>
          </w:p>
          <w:p w:rsidR="000A5266" w:rsidRPr="000A5266" w:rsidRDefault="000A526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5266" w:rsidRPr="003714E1" w:rsidRDefault="000A5266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3714E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Towarzystwo Przyjaciół Dzieci</w:t>
            </w:r>
          </w:p>
          <w:p w:rsidR="000A5266" w:rsidRPr="003714E1" w:rsidRDefault="000A5266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3714E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Zarząd Mazowieckiego Oddziału</w:t>
            </w:r>
          </w:p>
          <w:p w:rsidR="000A5266" w:rsidRPr="003714E1" w:rsidRDefault="000A5266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3714E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Wojewódzkiego</w:t>
            </w:r>
          </w:p>
          <w:p w:rsidR="000A5266" w:rsidRPr="003714E1" w:rsidRDefault="000A5266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0A5266" w:rsidRPr="000A5266" w:rsidRDefault="000A526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A5266" w:rsidRPr="003714E1" w:rsidRDefault="001B3CCD" w:rsidP="001B3CCD">
            <w:pPr>
              <w:spacing w:line="259" w:lineRule="auto"/>
              <w:ind w:left="-38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E35365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00-554 </w:t>
            </w:r>
            <w:r w:rsidR="000A5266" w:rsidRPr="003714E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pl-PL"/>
              </w:rPr>
              <w:t>Warszawa, ul. Marszałkowska  34/50</w:t>
            </w:r>
          </w:p>
          <w:p w:rsidR="000A5266" w:rsidRPr="000A5266" w:rsidRDefault="000A526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266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A5266" w:rsidRPr="000F76C3" w:rsidRDefault="000A5266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A5266" w:rsidRPr="000F76C3" w:rsidRDefault="000A5266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08.</w:t>
            </w:r>
          </w:p>
        </w:tc>
        <w:tc>
          <w:tcPr>
            <w:tcW w:w="1276" w:type="dxa"/>
            <w:vMerge w:val="restart"/>
          </w:tcPr>
          <w:p w:rsidR="000A5266" w:rsidRPr="000F76C3" w:rsidRDefault="000A5266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Sochaczew</w:t>
            </w:r>
          </w:p>
        </w:tc>
        <w:tc>
          <w:tcPr>
            <w:tcW w:w="1843" w:type="dxa"/>
          </w:tcPr>
          <w:p w:rsidR="000A5266" w:rsidRPr="000A5266" w:rsidRDefault="000A526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266">
              <w:rPr>
                <w:rFonts w:ascii="Times New Roman" w:hAnsi="Times New Roman" w:cs="Times New Roman"/>
                <w:sz w:val="18"/>
                <w:szCs w:val="18"/>
              </w:rPr>
              <w:t>Świetlica Środowiskowa „ KLEKS”</w:t>
            </w:r>
          </w:p>
        </w:tc>
        <w:tc>
          <w:tcPr>
            <w:tcW w:w="1559" w:type="dxa"/>
          </w:tcPr>
          <w:p w:rsidR="000A5266" w:rsidRPr="000A5266" w:rsidRDefault="000A526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266">
              <w:rPr>
                <w:rFonts w:ascii="Times New Roman" w:hAnsi="Times New Roman" w:cs="Times New Roman"/>
                <w:sz w:val="18"/>
                <w:szCs w:val="18"/>
              </w:rPr>
              <w:t>96-500 Sochaczew, ul. Chopina 101</w:t>
            </w:r>
          </w:p>
        </w:tc>
        <w:tc>
          <w:tcPr>
            <w:tcW w:w="1134" w:type="dxa"/>
          </w:tcPr>
          <w:p w:rsidR="000A5266" w:rsidRPr="000A5266" w:rsidRDefault="000A526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266">
              <w:rPr>
                <w:rFonts w:ascii="Times New Roman" w:hAnsi="Times New Roman" w:cs="Times New Roman"/>
                <w:sz w:val="18"/>
                <w:szCs w:val="18"/>
              </w:rPr>
              <w:t>692 949 323</w:t>
            </w:r>
          </w:p>
        </w:tc>
        <w:tc>
          <w:tcPr>
            <w:tcW w:w="2835" w:type="dxa"/>
          </w:tcPr>
          <w:p w:rsidR="000A5266" w:rsidRPr="000A5266" w:rsidRDefault="000A526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266">
              <w:rPr>
                <w:rFonts w:ascii="Times New Roman" w:hAnsi="Times New Roman" w:cs="Times New Roman"/>
                <w:sz w:val="18"/>
                <w:szCs w:val="18"/>
              </w:rPr>
              <w:t>spopprzystan@gmail.com</w:t>
            </w:r>
          </w:p>
        </w:tc>
        <w:tc>
          <w:tcPr>
            <w:tcW w:w="1843" w:type="dxa"/>
          </w:tcPr>
          <w:p w:rsidR="000A5266" w:rsidRPr="000A5266" w:rsidRDefault="000A526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266">
              <w:rPr>
                <w:rFonts w:ascii="Times New Roman" w:hAnsi="Times New Roman" w:cs="Times New Roman"/>
                <w:sz w:val="18"/>
                <w:szCs w:val="18"/>
              </w:rPr>
              <w:t>Stowarzyszenie Pomoc osobom Potrzebującym „ Przystań”</w:t>
            </w:r>
          </w:p>
        </w:tc>
        <w:tc>
          <w:tcPr>
            <w:tcW w:w="2268" w:type="dxa"/>
          </w:tcPr>
          <w:p w:rsidR="000A5266" w:rsidRPr="000A5266" w:rsidRDefault="000A526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266">
              <w:rPr>
                <w:rFonts w:ascii="Times New Roman" w:hAnsi="Times New Roman" w:cs="Times New Roman"/>
                <w:sz w:val="18"/>
                <w:szCs w:val="18"/>
              </w:rPr>
              <w:t>996-500 Sochaczew, ul. Młynarska 4</w:t>
            </w:r>
          </w:p>
        </w:tc>
      </w:tr>
      <w:tr w:rsidR="000A5266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A5266" w:rsidRPr="000F76C3" w:rsidRDefault="000A5266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A5266" w:rsidRPr="000F76C3" w:rsidRDefault="000A5266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09.</w:t>
            </w:r>
          </w:p>
        </w:tc>
        <w:tc>
          <w:tcPr>
            <w:tcW w:w="1276" w:type="dxa"/>
            <w:vMerge/>
          </w:tcPr>
          <w:p w:rsidR="000A5266" w:rsidRPr="000F76C3" w:rsidRDefault="000A5266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A5266" w:rsidRPr="000A5266" w:rsidRDefault="000A526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266">
              <w:rPr>
                <w:rFonts w:ascii="Times New Roman" w:hAnsi="Times New Roman" w:cs="Times New Roman"/>
                <w:sz w:val="18"/>
                <w:szCs w:val="18"/>
              </w:rPr>
              <w:t>Środowiskowe Ognisko Wychowawcze</w:t>
            </w:r>
          </w:p>
        </w:tc>
        <w:tc>
          <w:tcPr>
            <w:tcW w:w="1559" w:type="dxa"/>
          </w:tcPr>
          <w:p w:rsidR="000A5266" w:rsidRPr="000A5266" w:rsidRDefault="000A526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-500 Sochaczew, Al.600-lecia 90</w:t>
            </w:r>
          </w:p>
        </w:tc>
        <w:tc>
          <w:tcPr>
            <w:tcW w:w="1134" w:type="dxa"/>
          </w:tcPr>
          <w:p w:rsidR="000A5266" w:rsidRPr="000A5266" w:rsidRDefault="000A526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8 377 789</w:t>
            </w:r>
          </w:p>
        </w:tc>
        <w:tc>
          <w:tcPr>
            <w:tcW w:w="2835" w:type="dxa"/>
            <w:vMerge w:val="restart"/>
          </w:tcPr>
          <w:p w:rsidR="000A5266" w:rsidRPr="000A5266" w:rsidRDefault="000A526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266">
              <w:rPr>
                <w:rFonts w:ascii="Times New Roman" w:hAnsi="Times New Roman" w:cs="Times New Roman"/>
                <w:sz w:val="18"/>
                <w:szCs w:val="18"/>
              </w:rPr>
              <w:t>biuro-tpd@tpd-maz.org.pl</w:t>
            </w:r>
          </w:p>
        </w:tc>
        <w:tc>
          <w:tcPr>
            <w:tcW w:w="1843" w:type="dxa"/>
            <w:vMerge w:val="restart"/>
          </w:tcPr>
          <w:p w:rsidR="000A5266" w:rsidRPr="000A5266" w:rsidRDefault="000A5266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0A5266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Towarzystwo Przyjaciół Dzieci</w:t>
            </w:r>
          </w:p>
          <w:p w:rsidR="000A5266" w:rsidRPr="000A5266" w:rsidRDefault="000A526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266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dział Powiatowy w Sochaczewie</w:t>
            </w:r>
          </w:p>
        </w:tc>
        <w:tc>
          <w:tcPr>
            <w:tcW w:w="2268" w:type="dxa"/>
            <w:vMerge w:val="restart"/>
          </w:tcPr>
          <w:p w:rsidR="000A5266" w:rsidRPr="000A5266" w:rsidRDefault="000A526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266">
              <w:rPr>
                <w:rFonts w:ascii="Times New Roman" w:hAnsi="Times New Roman" w:cs="Times New Roman"/>
                <w:sz w:val="18"/>
                <w:szCs w:val="18"/>
              </w:rPr>
              <w:t>96-500 Sochaczew, ul.Al.600-lecia 90</w:t>
            </w:r>
          </w:p>
        </w:tc>
      </w:tr>
      <w:tr w:rsidR="000A5266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A5266" w:rsidRPr="000F76C3" w:rsidRDefault="000A5266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A5266" w:rsidRPr="000F76C3" w:rsidRDefault="000A5266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10.</w:t>
            </w:r>
          </w:p>
        </w:tc>
        <w:tc>
          <w:tcPr>
            <w:tcW w:w="1276" w:type="dxa"/>
            <w:vMerge/>
          </w:tcPr>
          <w:p w:rsidR="000A5266" w:rsidRPr="000F76C3" w:rsidRDefault="000A5266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A5266" w:rsidRPr="000A5266" w:rsidRDefault="000A526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5266" w:rsidRPr="000A5266" w:rsidRDefault="000A526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-500 Sochaczew, ul. 15 Sierpnia 83</w:t>
            </w:r>
          </w:p>
        </w:tc>
        <w:tc>
          <w:tcPr>
            <w:tcW w:w="1134" w:type="dxa"/>
          </w:tcPr>
          <w:p w:rsidR="000A5266" w:rsidRPr="000A5266" w:rsidRDefault="000A526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4 128 579</w:t>
            </w:r>
          </w:p>
        </w:tc>
        <w:tc>
          <w:tcPr>
            <w:tcW w:w="2835" w:type="dxa"/>
            <w:vMerge/>
          </w:tcPr>
          <w:p w:rsidR="000A5266" w:rsidRPr="000A5266" w:rsidRDefault="000A526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A5266" w:rsidRPr="000A5266" w:rsidRDefault="000A526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A5266" w:rsidRPr="000A5266" w:rsidRDefault="000A526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266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A5266" w:rsidRPr="000F76C3" w:rsidRDefault="000A5266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A5266" w:rsidRPr="000F76C3" w:rsidRDefault="000A5266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11.</w:t>
            </w:r>
          </w:p>
        </w:tc>
        <w:tc>
          <w:tcPr>
            <w:tcW w:w="1276" w:type="dxa"/>
            <w:vMerge/>
          </w:tcPr>
          <w:p w:rsidR="000A5266" w:rsidRPr="000F76C3" w:rsidRDefault="000A5266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A5266" w:rsidRPr="000A5266" w:rsidRDefault="000A526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5266" w:rsidRPr="000A5266" w:rsidRDefault="000A526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266">
              <w:rPr>
                <w:rFonts w:ascii="Times New Roman" w:hAnsi="Times New Roman" w:cs="Times New Roman"/>
                <w:sz w:val="18"/>
                <w:szCs w:val="18"/>
              </w:rPr>
              <w:t>96-500 Sochaczew, ul. Chopina 99</w:t>
            </w:r>
          </w:p>
        </w:tc>
        <w:tc>
          <w:tcPr>
            <w:tcW w:w="1134" w:type="dxa"/>
          </w:tcPr>
          <w:p w:rsidR="000A5266" w:rsidRPr="000A5266" w:rsidRDefault="000A5266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266">
              <w:rPr>
                <w:rFonts w:ascii="Times New Roman" w:hAnsi="Times New Roman" w:cs="Times New Roman"/>
                <w:sz w:val="18"/>
                <w:szCs w:val="18"/>
              </w:rPr>
              <w:t>46 863 54 97</w:t>
            </w:r>
          </w:p>
        </w:tc>
        <w:tc>
          <w:tcPr>
            <w:tcW w:w="2835" w:type="dxa"/>
            <w:vMerge/>
          </w:tcPr>
          <w:p w:rsidR="000A5266" w:rsidRPr="000A5266" w:rsidRDefault="000A526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A5266" w:rsidRPr="000A5266" w:rsidRDefault="000A526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A5266" w:rsidRPr="000A5266" w:rsidRDefault="000A526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266" w:rsidRPr="003C5286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A5266" w:rsidRPr="000F76C3" w:rsidRDefault="000A5266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A5266" w:rsidRPr="000F76C3" w:rsidRDefault="000A5266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12.</w:t>
            </w:r>
          </w:p>
        </w:tc>
        <w:tc>
          <w:tcPr>
            <w:tcW w:w="1276" w:type="dxa"/>
            <w:vMerge/>
          </w:tcPr>
          <w:p w:rsidR="000A5266" w:rsidRPr="000F76C3" w:rsidRDefault="000A5266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A5266" w:rsidRPr="000A5266" w:rsidRDefault="000A526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266">
              <w:rPr>
                <w:rFonts w:ascii="Times New Roman" w:hAnsi="Times New Roman" w:cs="Times New Roman"/>
                <w:sz w:val="18"/>
                <w:szCs w:val="18"/>
              </w:rPr>
              <w:t>Świetlica Środowiskowa</w:t>
            </w:r>
          </w:p>
        </w:tc>
        <w:tc>
          <w:tcPr>
            <w:tcW w:w="1559" w:type="dxa"/>
          </w:tcPr>
          <w:p w:rsidR="000A5266" w:rsidRPr="000A5266" w:rsidRDefault="000A5266" w:rsidP="000F76C3">
            <w:pPr>
              <w:spacing w:line="259" w:lineRule="auto"/>
              <w:ind w:left="-106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A526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96-500 Sochaczew, ul. </w:t>
            </w:r>
            <w:r w:rsidR="0041444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K.</w:t>
            </w:r>
            <w:r w:rsidR="00FA34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A526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Stefana</w:t>
            </w:r>
          </w:p>
          <w:p w:rsidR="000A5266" w:rsidRPr="000A5266" w:rsidRDefault="000A526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26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yszyńskiego 1</w:t>
            </w:r>
          </w:p>
        </w:tc>
        <w:tc>
          <w:tcPr>
            <w:tcW w:w="1134" w:type="dxa"/>
          </w:tcPr>
          <w:p w:rsidR="000A5266" w:rsidRPr="000A5266" w:rsidRDefault="000A526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266">
              <w:rPr>
                <w:rFonts w:ascii="Times New Roman" w:hAnsi="Times New Roman" w:cs="Times New Roman"/>
                <w:sz w:val="18"/>
                <w:szCs w:val="18"/>
              </w:rPr>
              <w:t>502 093 651</w:t>
            </w:r>
          </w:p>
        </w:tc>
        <w:tc>
          <w:tcPr>
            <w:tcW w:w="2835" w:type="dxa"/>
          </w:tcPr>
          <w:p w:rsidR="000A5266" w:rsidRPr="000A5266" w:rsidRDefault="000A526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266">
              <w:rPr>
                <w:rFonts w:ascii="Times New Roman" w:hAnsi="Times New Roman" w:cs="Times New Roman"/>
                <w:sz w:val="18"/>
                <w:szCs w:val="18"/>
              </w:rPr>
              <w:t>swietlicacaritas@gmail.com</w:t>
            </w:r>
          </w:p>
        </w:tc>
        <w:tc>
          <w:tcPr>
            <w:tcW w:w="1843" w:type="dxa"/>
          </w:tcPr>
          <w:p w:rsidR="000A5266" w:rsidRPr="000A5266" w:rsidRDefault="000A5266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A526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Zespół Charytatywny CARITAS przy</w:t>
            </w:r>
          </w:p>
          <w:p w:rsidR="000A5266" w:rsidRPr="000A5266" w:rsidRDefault="000A526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26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Parafii Św. Wawrzyńca w Sochaczewie</w:t>
            </w:r>
          </w:p>
        </w:tc>
        <w:tc>
          <w:tcPr>
            <w:tcW w:w="2268" w:type="dxa"/>
          </w:tcPr>
          <w:p w:rsidR="000A5266" w:rsidRPr="00B530C0" w:rsidRDefault="00B530C0" w:rsidP="00B530C0">
            <w:pPr>
              <w:spacing w:line="259" w:lineRule="auto"/>
              <w:ind w:left="-244" w:right="-254" w:firstLine="24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96-500 Sochaczew, ul. Stefana </w:t>
            </w:r>
            <w:r w:rsidR="000A5266" w:rsidRPr="000A526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Kard.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A5266" w:rsidRPr="000A526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yszyńskiego 1</w:t>
            </w:r>
          </w:p>
        </w:tc>
      </w:tr>
      <w:tr w:rsidR="00551BEC" w:rsidRPr="003C5286" w:rsidTr="00B23784">
        <w:trPr>
          <w:gridAfter w:val="2"/>
          <w:wAfter w:w="1625" w:type="dxa"/>
        </w:trPr>
        <w:tc>
          <w:tcPr>
            <w:tcW w:w="1418" w:type="dxa"/>
            <w:shd w:val="clear" w:color="auto" w:fill="D5DCE4" w:themeFill="text2" w:themeFillTint="33"/>
          </w:tcPr>
          <w:p w:rsidR="00551BEC" w:rsidRPr="000F76C3" w:rsidRDefault="000A5266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Sokołowski</w:t>
            </w:r>
          </w:p>
        </w:tc>
        <w:tc>
          <w:tcPr>
            <w:tcW w:w="567" w:type="dxa"/>
          </w:tcPr>
          <w:p w:rsidR="00551BEC" w:rsidRPr="000F76C3" w:rsidRDefault="000A5266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13.</w:t>
            </w:r>
          </w:p>
        </w:tc>
        <w:tc>
          <w:tcPr>
            <w:tcW w:w="1276" w:type="dxa"/>
          </w:tcPr>
          <w:p w:rsidR="00551BEC" w:rsidRPr="000F76C3" w:rsidRDefault="00414443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Sokołów Podlaski</w:t>
            </w:r>
          </w:p>
        </w:tc>
        <w:tc>
          <w:tcPr>
            <w:tcW w:w="1843" w:type="dxa"/>
          </w:tcPr>
          <w:p w:rsidR="00551BEC" w:rsidRPr="00B14C1D" w:rsidRDefault="00414443" w:rsidP="000F76C3">
            <w:pPr>
              <w:ind w:left="-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1D">
              <w:rPr>
                <w:rFonts w:ascii="Times New Roman" w:hAnsi="Times New Roman" w:cs="Times New Roman"/>
                <w:sz w:val="18"/>
                <w:szCs w:val="18"/>
              </w:rPr>
              <w:t>Świetlica dla dzieci i młodzieży im. Jana Pawła II</w:t>
            </w:r>
          </w:p>
        </w:tc>
        <w:tc>
          <w:tcPr>
            <w:tcW w:w="1559" w:type="dxa"/>
          </w:tcPr>
          <w:p w:rsidR="00551BEC" w:rsidRPr="00B14C1D" w:rsidRDefault="0041444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1D">
              <w:rPr>
                <w:rFonts w:ascii="Times New Roman" w:hAnsi="Times New Roman" w:cs="Times New Roman"/>
                <w:sz w:val="18"/>
                <w:szCs w:val="18"/>
              </w:rPr>
              <w:t>08-300 Sokołów Podlaski  ul. Lipowa 84</w:t>
            </w:r>
          </w:p>
        </w:tc>
        <w:tc>
          <w:tcPr>
            <w:tcW w:w="1134" w:type="dxa"/>
          </w:tcPr>
          <w:p w:rsidR="00551BEC" w:rsidRPr="00B14C1D" w:rsidRDefault="00FA34C3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1D">
              <w:rPr>
                <w:rFonts w:ascii="Times New Roman" w:hAnsi="Times New Roman" w:cs="Times New Roman"/>
                <w:sz w:val="18"/>
                <w:szCs w:val="18"/>
              </w:rPr>
              <w:t>25 787 37 40</w:t>
            </w:r>
          </w:p>
        </w:tc>
        <w:tc>
          <w:tcPr>
            <w:tcW w:w="2835" w:type="dxa"/>
          </w:tcPr>
          <w:p w:rsidR="00551BEC" w:rsidRPr="00B14C1D" w:rsidRDefault="00FA34C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1D">
              <w:rPr>
                <w:rFonts w:ascii="Times New Roman" w:hAnsi="Times New Roman" w:cs="Times New Roman"/>
                <w:sz w:val="18"/>
                <w:szCs w:val="18"/>
              </w:rPr>
              <w:t>drohiczyn@caritas.pl</w:t>
            </w:r>
          </w:p>
        </w:tc>
        <w:tc>
          <w:tcPr>
            <w:tcW w:w="1843" w:type="dxa"/>
          </w:tcPr>
          <w:p w:rsidR="00551BEC" w:rsidRPr="00B14C1D" w:rsidRDefault="00FA34C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1D">
              <w:rPr>
                <w:rFonts w:ascii="Times New Roman" w:hAnsi="Times New Roman" w:cs="Times New Roman"/>
                <w:sz w:val="18"/>
                <w:szCs w:val="18"/>
              </w:rPr>
              <w:t>Caritas Diecezji Drohiczyńskiej</w:t>
            </w:r>
          </w:p>
        </w:tc>
        <w:tc>
          <w:tcPr>
            <w:tcW w:w="2268" w:type="dxa"/>
          </w:tcPr>
          <w:p w:rsidR="00551BEC" w:rsidRPr="00B14C1D" w:rsidRDefault="00FA34C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1D">
              <w:rPr>
                <w:rFonts w:ascii="Times New Roman" w:hAnsi="Times New Roman" w:cs="Times New Roman"/>
                <w:sz w:val="18"/>
                <w:szCs w:val="18"/>
              </w:rPr>
              <w:t>17-312 Drohiczyn, ul. Kościelna 10</w:t>
            </w:r>
          </w:p>
        </w:tc>
      </w:tr>
      <w:tr w:rsidR="0062553D" w:rsidRPr="0061684F" w:rsidTr="00B23784">
        <w:trPr>
          <w:gridAfter w:val="2"/>
          <w:wAfter w:w="1625" w:type="dxa"/>
          <w:trHeight w:val="1292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Miasto st. Warszawa</w:t>
            </w: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4.</w:t>
            </w:r>
          </w:p>
        </w:tc>
        <w:tc>
          <w:tcPr>
            <w:tcW w:w="1276" w:type="dxa"/>
            <w:vMerge w:val="restart"/>
          </w:tcPr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Warszawa</w:t>
            </w: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62553D" w:rsidRPr="0061684F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Środowiskow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gnisko Wychowawcze</w:t>
            </w: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Pr="0061684F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Pr="0061684F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ind w:lef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Pr="0061684F" w:rsidRDefault="0062553D" w:rsidP="00795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53D" w:rsidRDefault="0062553D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-621 Warsza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,</w:t>
            </w:r>
          </w:p>
          <w:p w:rsidR="0062553D" w:rsidRDefault="0062553D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 .Boya </w:t>
            </w: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Żeleńskiego  6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ok.83</w:t>
            </w:r>
          </w:p>
          <w:p w:rsidR="0062553D" w:rsidRPr="0061684F" w:rsidRDefault="0062553D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502 382 410</w:t>
            </w:r>
          </w:p>
        </w:tc>
        <w:tc>
          <w:tcPr>
            <w:tcW w:w="2835" w:type="dxa"/>
          </w:tcPr>
          <w:p w:rsidR="0062553D" w:rsidRPr="0061684F" w:rsidRDefault="0062553D" w:rsidP="000F76C3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tpd.srodmiescie@o2.pl</w:t>
            </w:r>
          </w:p>
        </w:tc>
        <w:tc>
          <w:tcPr>
            <w:tcW w:w="1843" w:type="dxa"/>
            <w:vMerge w:val="restart"/>
          </w:tcPr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Pr="0061684F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Towarzystwo Przyjaciół Dzieci</w:t>
            </w:r>
          </w:p>
          <w:p w:rsidR="0062553D" w:rsidRPr="0061684F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Zarząd Mazowieckiego Oddziału</w:t>
            </w: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ojewódzkiego</w:t>
            </w: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Pr="0061684F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Pr="0061684F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Pr="0061684F" w:rsidRDefault="0062553D" w:rsidP="00625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Pr="0061684F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0-554 Warszawa, ul. Marszałkowska  34/50</w:t>
            </w: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62553D" w:rsidRDefault="0062553D" w:rsidP="00DA3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53D" w:rsidRDefault="0062553D" w:rsidP="00DA3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53D" w:rsidRDefault="0062553D" w:rsidP="00DA3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53D" w:rsidRDefault="0062553D" w:rsidP="00DA3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53D" w:rsidRDefault="0062553D" w:rsidP="00DA3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53D" w:rsidRDefault="0062553D" w:rsidP="00DA3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53D" w:rsidRDefault="0062553D" w:rsidP="00DA3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53D" w:rsidRDefault="0062553D" w:rsidP="00DA3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53D" w:rsidRDefault="0062553D" w:rsidP="00DA3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53D" w:rsidRDefault="0062553D" w:rsidP="00DA3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53D" w:rsidRDefault="0062553D" w:rsidP="00DA3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53D" w:rsidRDefault="0062553D" w:rsidP="00DA3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53D" w:rsidRDefault="0062553D" w:rsidP="00DA3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53D" w:rsidRDefault="0062553D" w:rsidP="00DA3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53D" w:rsidRDefault="0062553D" w:rsidP="00DA3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53D" w:rsidRDefault="0062553D" w:rsidP="00DA3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53D" w:rsidRDefault="0062553D" w:rsidP="00DA3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53D" w:rsidRDefault="0062553D" w:rsidP="00DA3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53D" w:rsidRDefault="0062553D" w:rsidP="00DA3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53D" w:rsidRDefault="0062553D" w:rsidP="00DA3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53D" w:rsidRDefault="0062553D" w:rsidP="00DA3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53D" w:rsidRDefault="0062553D" w:rsidP="00DA3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53D" w:rsidRDefault="0062553D" w:rsidP="00DA3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53D" w:rsidRDefault="0062553D" w:rsidP="00DA3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53D" w:rsidRDefault="0062553D" w:rsidP="00DA3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53D" w:rsidRDefault="0062553D" w:rsidP="00DA3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53D" w:rsidRDefault="0062553D" w:rsidP="00DA3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53D" w:rsidRDefault="0062553D" w:rsidP="00DA3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53D" w:rsidRDefault="0062553D" w:rsidP="00DA3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53D" w:rsidRDefault="0062553D" w:rsidP="00DA3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53D" w:rsidRPr="0061684F" w:rsidRDefault="0062553D" w:rsidP="00625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53D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15.</w:t>
            </w:r>
          </w:p>
        </w:tc>
        <w:tc>
          <w:tcPr>
            <w:tcW w:w="1276" w:type="dxa"/>
            <w:vMerge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2-495 Warszawa, ul. Sosnkowskiego 16</w:t>
            </w:r>
          </w:p>
        </w:tc>
        <w:tc>
          <w:tcPr>
            <w:tcW w:w="1134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602 326 217</w:t>
            </w:r>
          </w:p>
        </w:tc>
        <w:tc>
          <w:tcPr>
            <w:tcW w:w="2835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tpdursus@tpdursus.org.pl</w:t>
            </w: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53D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16.</w:t>
            </w:r>
          </w:p>
        </w:tc>
        <w:tc>
          <w:tcPr>
            <w:tcW w:w="1276" w:type="dxa"/>
            <w:vMerge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2-450 Warszawa, ul. Zagłoby 17</w:t>
            </w:r>
          </w:p>
        </w:tc>
        <w:tc>
          <w:tcPr>
            <w:tcW w:w="1134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501 234 916</w:t>
            </w:r>
          </w:p>
        </w:tc>
        <w:tc>
          <w:tcPr>
            <w:tcW w:w="2835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tpdursus@tpdursus.org.pl</w:t>
            </w: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53D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17.</w:t>
            </w:r>
          </w:p>
        </w:tc>
        <w:tc>
          <w:tcPr>
            <w:tcW w:w="1276" w:type="dxa"/>
            <w:vMerge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53D" w:rsidRPr="0061684F" w:rsidRDefault="0062553D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2-788 Warszawa, ul. Zamiany 16</w:t>
            </w:r>
          </w:p>
        </w:tc>
        <w:tc>
          <w:tcPr>
            <w:tcW w:w="1134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512 3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2835" w:type="dxa"/>
            <w:vMerge w:val="restart"/>
          </w:tcPr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53D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biuro-tpd@tpd-maz.org.pl</w:t>
            </w: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53D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18.</w:t>
            </w:r>
          </w:p>
        </w:tc>
        <w:tc>
          <w:tcPr>
            <w:tcW w:w="1276" w:type="dxa"/>
            <w:vMerge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53D" w:rsidRDefault="0062553D" w:rsidP="000F76C3">
            <w:pPr>
              <w:ind w:left="-248" w:right="-2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4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 Warszawa,</w:t>
            </w:r>
          </w:p>
          <w:p w:rsidR="0062553D" w:rsidRPr="0061684F" w:rsidRDefault="0062553D" w:rsidP="000F76C3">
            <w:pPr>
              <w:ind w:left="-248" w:right="-2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Króla Maciusia </w:t>
            </w: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512 104 603</w:t>
            </w:r>
          </w:p>
        </w:tc>
        <w:tc>
          <w:tcPr>
            <w:tcW w:w="2835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53D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19.</w:t>
            </w:r>
          </w:p>
        </w:tc>
        <w:tc>
          <w:tcPr>
            <w:tcW w:w="1276" w:type="dxa"/>
            <w:vMerge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53D" w:rsidRPr="0061684F" w:rsidRDefault="0062553D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4-994 Warszawa, ul. Poezji 5</w:t>
            </w:r>
          </w:p>
        </w:tc>
        <w:tc>
          <w:tcPr>
            <w:tcW w:w="1134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662 945 424</w:t>
            </w:r>
          </w:p>
        </w:tc>
        <w:tc>
          <w:tcPr>
            <w:tcW w:w="2835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53D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20.</w:t>
            </w:r>
          </w:p>
        </w:tc>
        <w:tc>
          <w:tcPr>
            <w:tcW w:w="1276" w:type="dxa"/>
            <w:vMerge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53D" w:rsidRPr="0061684F" w:rsidRDefault="0062553D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4-923 Warszawa, ul. Bartoszycka 39/41</w:t>
            </w:r>
          </w:p>
        </w:tc>
        <w:tc>
          <w:tcPr>
            <w:tcW w:w="1134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600 299 624</w:t>
            </w:r>
          </w:p>
        </w:tc>
        <w:tc>
          <w:tcPr>
            <w:tcW w:w="2835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tpdbartoszycka@gmail.com</w:t>
            </w: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53D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21.</w:t>
            </w:r>
          </w:p>
        </w:tc>
        <w:tc>
          <w:tcPr>
            <w:tcW w:w="1276" w:type="dxa"/>
            <w:vMerge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53D" w:rsidRPr="0061684F" w:rsidRDefault="0062553D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4-961 Warszawa, ul. Halna 20</w:t>
            </w:r>
          </w:p>
        </w:tc>
        <w:tc>
          <w:tcPr>
            <w:tcW w:w="1134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509 688 199</w:t>
            </w:r>
          </w:p>
        </w:tc>
        <w:tc>
          <w:tcPr>
            <w:tcW w:w="2835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biuro-tpd@tpd-maz.org.pl</w:t>
            </w: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53D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22.</w:t>
            </w:r>
          </w:p>
        </w:tc>
        <w:tc>
          <w:tcPr>
            <w:tcW w:w="1276" w:type="dxa"/>
            <w:vMerge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53D" w:rsidRDefault="0062553D" w:rsidP="000F76C3">
            <w:pPr>
              <w:ind w:left="-248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1-121 Warszawa,</w:t>
            </w:r>
          </w:p>
          <w:p w:rsidR="0062553D" w:rsidRPr="0061684F" w:rsidRDefault="0062553D" w:rsidP="000F76C3">
            <w:pPr>
              <w:ind w:left="-248" w:right="-2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ul. Monte Cassino 6</w:t>
            </w:r>
          </w:p>
        </w:tc>
        <w:tc>
          <w:tcPr>
            <w:tcW w:w="1134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512 586 973</w:t>
            </w:r>
          </w:p>
        </w:tc>
        <w:tc>
          <w:tcPr>
            <w:tcW w:w="2835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tpdsow-monte@wp.pl</w:t>
            </w: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53D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23.</w:t>
            </w:r>
          </w:p>
        </w:tc>
        <w:tc>
          <w:tcPr>
            <w:tcW w:w="1276" w:type="dxa"/>
            <w:vMerge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53D" w:rsidRPr="0061684F" w:rsidRDefault="0062553D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1-418 Warszawa, ul. Obozowa 63/65</w:t>
            </w:r>
          </w:p>
        </w:tc>
        <w:tc>
          <w:tcPr>
            <w:tcW w:w="1134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609 470 160</w:t>
            </w:r>
          </w:p>
        </w:tc>
        <w:tc>
          <w:tcPr>
            <w:tcW w:w="2835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biuro-tpd@tpd-maz.org.pl</w:t>
            </w: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53D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24.</w:t>
            </w:r>
          </w:p>
        </w:tc>
        <w:tc>
          <w:tcPr>
            <w:tcW w:w="1276" w:type="dxa"/>
            <w:vMerge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53D" w:rsidRDefault="0062553D" w:rsidP="000F76C3">
            <w:pPr>
              <w:ind w:left="-248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</w:t>
            </w: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42 Warszawa,</w:t>
            </w:r>
          </w:p>
          <w:p w:rsidR="0062553D" w:rsidRPr="0061684F" w:rsidRDefault="0062553D" w:rsidP="000F76C3">
            <w:pPr>
              <w:ind w:left="-248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ul. Marywilska 56a</w:t>
            </w:r>
          </w:p>
        </w:tc>
        <w:tc>
          <w:tcPr>
            <w:tcW w:w="1134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696 206 769</w:t>
            </w:r>
          </w:p>
        </w:tc>
        <w:tc>
          <w:tcPr>
            <w:tcW w:w="2835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tpd.marywilska@wp.pl</w:t>
            </w: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53D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25.</w:t>
            </w:r>
          </w:p>
        </w:tc>
        <w:tc>
          <w:tcPr>
            <w:tcW w:w="1276" w:type="dxa"/>
            <w:vMerge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53D" w:rsidRDefault="0062553D" w:rsidP="000F76C3">
            <w:pPr>
              <w:ind w:left="-248" w:right="-2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3 – 042 Warszawa,</w:t>
            </w:r>
          </w:p>
          <w:p w:rsidR="0062553D" w:rsidRPr="0061684F" w:rsidRDefault="0062553D" w:rsidP="000F76C3">
            <w:pPr>
              <w:ind w:left="-248" w:right="-2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ul. Pl. Światowida 3</w:t>
            </w:r>
          </w:p>
        </w:tc>
        <w:tc>
          <w:tcPr>
            <w:tcW w:w="1134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500 069 681</w:t>
            </w:r>
          </w:p>
        </w:tc>
        <w:tc>
          <w:tcPr>
            <w:tcW w:w="2835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tpd.plswiatowida@gmail.com</w:t>
            </w: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53D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26.</w:t>
            </w:r>
          </w:p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53D" w:rsidRPr="0061684F" w:rsidRDefault="0062553D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1-926 Warszawa, ul. Pabla Nerudy 1</w:t>
            </w:r>
          </w:p>
        </w:tc>
        <w:tc>
          <w:tcPr>
            <w:tcW w:w="1134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884 778 279</w:t>
            </w:r>
          </w:p>
        </w:tc>
        <w:tc>
          <w:tcPr>
            <w:tcW w:w="2835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tpd_bielany@op.pl</w:t>
            </w: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53D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27.</w:t>
            </w:r>
          </w:p>
        </w:tc>
        <w:tc>
          <w:tcPr>
            <w:tcW w:w="1276" w:type="dxa"/>
            <w:vMerge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53D" w:rsidRPr="0061684F" w:rsidRDefault="0062553D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2-659 Warszawa, ul. Abramowskiego  9/50</w:t>
            </w:r>
          </w:p>
        </w:tc>
        <w:tc>
          <w:tcPr>
            <w:tcW w:w="1134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730 397 465</w:t>
            </w:r>
          </w:p>
        </w:tc>
        <w:tc>
          <w:tcPr>
            <w:tcW w:w="2835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ognisko.mokotow@gmail.com</w:t>
            </w: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53D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28.</w:t>
            </w:r>
          </w:p>
        </w:tc>
        <w:tc>
          <w:tcPr>
            <w:tcW w:w="1276" w:type="dxa"/>
            <w:vMerge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53D" w:rsidRDefault="0062553D" w:rsidP="000F76C3">
            <w:pPr>
              <w:ind w:left="-248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0-775 Warszawa,</w:t>
            </w:r>
          </w:p>
          <w:p w:rsidR="0062553D" w:rsidRPr="0061684F" w:rsidRDefault="0062553D" w:rsidP="000F76C3">
            <w:pPr>
              <w:ind w:left="-248" w:right="-2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ul. Konduktorska 17</w:t>
            </w:r>
          </w:p>
        </w:tc>
        <w:tc>
          <w:tcPr>
            <w:tcW w:w="1134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696 050 075</w:t>
            </w:r>
          </w:p>
        </w:tc>
        <w:tc>
          <w:tcPr>
            <w:tcW w:w="2835" w:type="dxa"/>
          </w:tcPr>
          <w:p w:rsidR="0062553D" w:rsidRPr="0061684F" w:rsidRDefault="0062553D" w:rsidP="00795B09">
            <w:pPr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tpd.w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zawa.mokotow@neostrada.</w:t>
            </w: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pl</w:t>
            </w: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53D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29.</w:t>
            </w:r>
          </w:p>
        </w:tc>
        <w:tc>
          <w:tcPr>
            <w:tcW w:w="1276" w:type="dxa"/>
            <w:vMerge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53D" w:rsidRPr="0061684F" w:rsidRDefault="0062553D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2-344 Warszawa, ul. Częstochowska 11/15</w:t>
            </w:r>
          </w:p>
        </w:tc>
        <w:tc>
          <w:tcPr>
            <w:tcW w:w="1134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694 702 401</w:t>
            </w:r>
          </w:p>
        </w:tc>
        <w:tc>
          <w:tcPr>
            <w:tcW w:w="2835" w:type="dxa"/>
            <w:vMerge w:val="restart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biuro-tpd@tpd-maz.org.pl</w:t>
            </w: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53D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30.</w:t>
            </w:r>
          </w:p>
        </w:tc>
        <w:tc>
          <w:tcPr>
            <w:tcW w:w="1276" w:type="dxa"/>
            <w:vMerge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53D" w:rsidRPr="0061684F" w:rsidRDefault="0062553D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5-075 Warszawa, ul. Armii Krajowej 39</w:t>
            </w:r>
          </w:p>
        </w:tc>
        <w:tc>
          <w:tcPr>
            <w:tcW w:w="1134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605 850 048</w:t>
            </w:r>
          </w:p>
        </w:tc>
        <w:tc>
          <w:tcPr>
            <w:tcW w:w="2835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53D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31.</w:t>
            </w:r>
          </w:p>
        </w:tc>
        <w:tc>
          <w:tcPr>
            <w:tcW w:w="1276" w:type="dxa"/>
            <w:vMerge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53D" w:rsidRPr="0061684F" w:rsidRDefault="0062553D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3-464 Warszawa, Pl. Hallera 5 lok. 2a</w:t>
            </w:r>
          </w:p>
        </w:tc>
        <w:tc>
          <w:tcPr>
            <w:tcW w:w="1134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513 127 879</w:t>
            </w:r>
          </w:p>
        </w:tc>
        <w:tc>
          <w:tcPr>
            <w:tcW w:w="2835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53D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32.</w:t>
            </w:r>
          </w:p>
        </w:tc>
        <w:tc>
          <w:tcPr>
            <w:tcW w:w="1276" w:type="dxa"/>
            <w:vMerge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53D" w:rsidRPr="0061684F" w:rsidRDefault="0062553D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1-737 Warszawa, ul. Elbląska 43</w:t>
            </w:r>
          </w:p>
        </w:tc>
        <w:tc>
          <w:tcPr>
            <w:tcW w:w="1134" w:type="dxa"/>
          </w:tcPr>
          <w:p w:rsidR="0062553D" w:rsidRPr="0061684F" w:rsidRDefault="0062553D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22 633 81 33</w:t>
            </w:r>
          </w:p>
        </w:tc>
        <w:tc>
          <w:tcPr>
            <w:tcW w:w="2835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53D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33.</w:t>
            </w:r>
          </w:p>
        </w:tc>
        <w:tc>
          <w:tcPr>
            <w:tcW w:w="1276" w:type="dxa"/>
            <w:vMerge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53D" w:rsidRDefault="0062553D" w:rsidP="000F76C3">
            <w:pPr>
              <w:ind w:left="-248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3-318 Warszawa,</w:t>
            </w:r>
          </w:p>
          <w:p w:rsidR="0062553D" w:rsidRPr="0061684F" w:rsidRDefault="0062553D" w:rsidP="000F76C3">
            <w:pPr>
              <w:ind w:lef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ul. Ogińskiego 1</w:t>
            </w:r>
          </w:p>
        </w:tc>
        <w:tc>
          <w:tcPr>
            <w:tcW w:w="1134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608 241 363</w:t>
            </w:r>
          </w:p>
        </w:tc>
        <w:tc>
          <w:tcPr>
            <w:tcW w:w="2835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tpd.targowek@wp.pl</w:t>
            </w: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53D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34.</w:t>
            </w:r>
          </w:p>
        </w:tc>
        <w:tc>
          <w:tcPr>
            <w:tcW w:w="1276" w:type="dxa"/>
            <w:vMerge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4-854 Warszawa, ul. Klimatyczna1</w:t>
            </w:r>
          </w:p>
        </w:tc>
        <w:tc>
          <w:tcPr>
            <w:tcW w:w="1134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509 391 324</w:t>
            </w:r>
          </w:p>
        </w:tc>
        <w:tc>
          <w:tcPr>
            <w:tcW w:w="2835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biuro-tpd@tpd-maz.org.pl</w:t>
            </w: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53D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35.</w:t>
            </w:r>
          </w:p>
        </w:tc>
        <w:tc>
          <w:tcPr>
            <w:tcW w:w="1276" w:type="dxa"/>
            <w:vMerge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53D" w:rsidRPr="0061684F" w:rsidRDefault="0062553D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1-472 Warszawa, ul. Cieplarniana 23</w:t>
            </w:r>
          </w:p>
        </w:tc>
        <w:tc>
          <w:tcPr>
            <w:tcW w:w="1134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508 877 049</w:t>
            </w:r>
          </w:p>
        </w:tc>
        <w:tc>
          <w:tcPr>
            <w:tcW w:w="2835" w:type="dxa"/>
            <w:vMerge w:val="restart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biuro-tpd@tpd-maz.org.pl</w:t>
            </w: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53D" w:rsidRPr="0061684F" w:rsidTr="00B23784">
        <w:trPr>
          <w:gridAfter w:val="2"/>
          <w:wAfter w:w="1625" w:type="dxa"/>
          <w:trHeight w:val="787"/>
        </w:trPr>
        <w:tc>
          <w:tcPr>
            <w:tcW w:w="1418" w:type="dxa"/>
            <w:vMerge/>
            <w:shd w:val="clear" w:color="auto" w:fill="D5DCE4" w:themeFill="text2" w:themeFillTint="33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36.</w:t>
            </w:r>
          </w:p>
        </w:tc>
        <w:tc>
          <w:tcPr>
            <w:tcW w:w="1276" w:type="dxa"/>
            <w:vMerge/>
          </w:tcPr>
          <w:p w:rsidR="0062553D" w:rsidRPr="000F76C3" w:rsidRDefault="0062553D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Świetlica Podwórkowa</w:t>
            </w:r>
          </w:p>
        </w:tc>
        <w:tc>
          <w:tcPr>
            <w:tcW w:w="1559" w:type="dxa"/>
          </w:tcPr>
          <w:p w:rsidR="0062553D" w:rsidRPr="0061684F" w:rsidRDefault="0062553D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4-202 Warszawa, ul. Marsa 56</w:t>
            </w:r>
          </w:p>
        </w:tc>
        <w:tc>
          <w:tcPr>
            <w:tcW w:w="1134" w:type="dxa"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605 850 048</w:t>
            </w:r>
          </w:p>
        </w:tc>
        <w:tc>
          <w:tcPr>
            <w:tcW w:w="2835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2553D" w:rsidRPr="0061684F" w:rsidRDefault="0062553D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37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Gniazdo nr 2</w:t>
            </w:r>
          </w:p>
        </w:tc>
        <w:tc>
          <w:tcPr>
            <w:tcW w:w="1559" w:type="dxa"/>
          </w:tcPr>
          <w:p w:rsidR="00B23784" w:rsidRPr="0061684F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1-994 Warszawa, ul. Gajcego 7 A</w:t>
            </w:r>
          </w:p>
        </w:tc>
        <w:tc>
          <w:tcPr>
            <w:tcW w:w="1134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660 615 284</w:t>
            </w:r>
          </w:p>
        </w:tc>
        <w:tc>
          <w:tcPr>
            <w:tcW w:w="2835" w:type="dxa"/>
            <w:vMerge w:val="restart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spdgniazdo@poczta.onet.pl</w:t>
            </w:r>
          </w:p>
        </w:tc>
        <w:tc>
          <w:tcPr>
            <w:tcW w:w="1843" w:type="dxa"/>
            <w:vMerge w:val="restart"/>
          </w:tcPr>
          <w:p w:rsidR="00B23784" w:rsidRPr="0061684F" w:rsidRDefault="00B23784" w:rsidP="000F76C3">
            <w:pPr>
              <w:spacing w:line="259" w:lineRule="auto"/>
              <w:ind w:left="130" w:hanging="13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towarzyszenie Pomocy Dzieciom</w:t>
            </w:r>
          </w:p>
          <w:p w:rsidR="00B23784" w:rsidRPr="0061684F" w:rsidRDefault="00B23784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„Gniazdo”</w:t>
            </w:r>
          </w:p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B23784" w:rsidRPr="0061684F" w:rsidRDefault="00B23784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1-871 Warszawa ul. Kasprowicza 46</w:t>
            </w:r>
          </w:p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38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Gniazdo nr 3</w:t>
            </w:r>
          </w:p>
        </w:tc>
        <w:tc>
          <w:tcPr>
            <w:tcW w:w="1559" w:type="dxa"/>
          </w:tcPr>
          <w:p w:rsidR="00B23784" w:rsidRPr="0061684F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1-994 Warszawa, ul. Cegłowska 19</w:t>
            </w:r>
          </w:p>
        </w:tc>
        <w:tc>
          <w:tcPr>
            <w:tcW w:w="1134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660 615 284</w:t>
            </w:r>
          </w:p>
        </w:tc>
        <w:tc>
          <w:tcPr>
            <w:tcW w:w="2835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39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Gniazdo nr 6</w:t>
            </w:r>
          </w:p>
        </w:tc>
        <w:tc>
          <w:tcPr>
            <w:tcW w:w="1559" w:type="dxa"/>
          </w:tcPr>
          <w:p w:rsidR="00B23784" w:rsidRPr="0061684F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1-951 Warszawa, ul. Wrzeciono 9</w:t>
            </w:r>
          </w:p>
        </w:tc>
        <w:tc>
          <w:tcPr>
            <w:tcW w:w="1134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660 615 284</w:t>
            </w:r>
          </w:p>
        </w:tc>
        <w:tc>
          <w:tcPr>
            <w:tcW w:w="2835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40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C44F4A" w:rsidRDefault="00B23784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C44F4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Gniazdo nr 9</w:t>
            </w:r>
          </w:p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3784" w:rsidRPr="0061684F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2-589 Warszawa, ul. Kazimierzowska 16</w:t>
            </w:r>
          </w:p>
        </w:tc>
        <w:tc>
          <w:tcPr>
            <w:tcW w:w="1134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660 615 284</w:t>
            </w:r>
          </w:p>
        </w:tc>
        <w:tc>
          <w:tcPr>
            <w:tcW w:w="2835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41.</w:t>
            </w:r>
          </w:p>
          <w:p w:rsidR="003B10BB" w:rsidRDefault="003B10BB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10BB" w:rsidRDefault="003B10BB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10BB" w:rsidRDefault="003B10BB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10BB" w:rsidRDefault="003B10BB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10BB" w:rsidRPr="000F76C3" w:rsidRDefault="003B10BB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Gniazdo nr 16</w:t>
            </w:r>
          </w:p>
        </w:tc>
        <w:tc>
          <w:tcPr>
            <w:tcW w:w="1559" w:type="dxa"/>
          </w:tcPr>
          <w:p w:rsidR="00B23784" w:rsidRPr="0061684F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1-408 Warszawa, ul. Ożarowska 69a</w:t>
            </w:r>
          </w:p>
        </w:tc>
        <w:tc>
          <w:tcPr>
            <w:tcW w:w="1134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606 499 239</w:t>
            </w:r>
          </w:p>
        </w:tc>
        <w:tc>
          <w:tcPr>
            <w:tcW w:w="2835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42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Ognisko Or-Ota</w:t>
            </w:r>
          </w:p>
        </w:tc>
        <w:tc>
          <w:tcPr>
            <w:tcW w:w="1559" w:type="dxa"/>
          </w:tcPr>
          <w:p w:rsidR="00B23784" w:rsidRPr="0061684F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1-507 Warszawa, ul. Or-Ota 5</w:t>
            </w:r>
          </w:p>
        </w:tc>
        <w:tc>
          <w:tcPr>
            <w:tcW w:w="1134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609 442 030</w:t>
            </w:r>
          </w:p>
        </w:tc>
        <w:tc>
          <w:tcPr>
            <w:tcW w:w="2835" w:type="dxa"/>
            <w:vMerge w:val="restart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dziadeklisiecki@poczta.onet.pl</w:t>
            </w:r>
          </w:p>
        </w:tc>
        <w:tc>
          <w:tcPr>
            <w:tcW w:w="1843" w:type="dxa"/>
            <w:vMerge w:val="restart"/>
          </w:tcPr>
          <w:p w:rsidR="00DA2FB9" w:rsidRDefault="00DA2FB9" w:rsidP="00795B09">
            <w:pPr>
              <w:spacing w:line="259" w:lineRule="auto"/>
              <w:ind w:right="-389" w:hanging="38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DA2FB9" w:rsidRDefault="00DA2FB9" w:rsidP="00795B09">
            <w:pPr>
              <w:spacing w:line="259" w:lineRule="auto"/>
              <w:ind w:right="-389" w:hanging="38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DA2FB9" w:rsidRDefault="00DA2FB9" w:rsidP="00795B09">
            <w:pPr>
              <w:spacing w:line="259" w:lineRule="auto"/>
              <w:ind w:right="-389" w:hanging="38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DA2FB9" w:rsidRDefault="00DA2FB9" w:rsidP="00795B09">
            <w:pPr>
              <w:spacing w:line="259" w:lineRule="auto"/>
              <w:ind w:right="-389" w:hanging="38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DA2FB9" w:rsidRDefault="00DA2FB9" w:rsidP="00795B09">
            <w:pPr>
              <w:spacing w:line="259" w:lineRule="auto"/>
              <w:ind w:right="-389" w:hanging="38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DA2FB9" w:rsidRDefault="00DA2FB9" w:rsidP="00795B09">
            <w:pPr>
              <w:spacing w:line="259" w:lineRule="auto"/>
              <w:ind w:right="-389" w:hanging="38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DA2FB9" w:rsidRDefault="00DA2FB9" w:rsidP="00795B09">
            <w:pPr>
              <w:spacing w:line="259" w:lineRule="auto"/>
              <w:ind w:right="-389" w:hanging="38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DA2FB9" w:rsidRDefault="00DA2FB9" w:rsidP="00795B09">
            <w:pPr>
              <w:spacing w:line="259" w:lineRule="auto"/>
              <w:ind w:right="-389" w:hanging="38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B23784" w:rsidRPr="0061684F" w:rsidRDefault="00B23784" w:rsidP="00795B09">
            <w:pPr>
              <w:spacing w:line="259" w:lineRule="auto"/>
              <w:ind w:right="-389" w:hanging="38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rzywrócić Dzieciństwo</w:t>
            </w:r>
          </w:p>
          <w:p w:rsidR="00B23784" w:rsidRDefault="00B23784" w:rsidP="00795B09">
            <w:pPr>
              <w:ind w:right="37" w:hanging="14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Towarzystwo Przyjaciół Dzieci Ulicy im. </w:t>
            </w: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Kazimierza Lisieckiego „Dziadka”</w:t>
            </w:r>
          </w:p>
          <w:p w:rsidR="00B23784" w:rsidRDefault="00B23784" w:rsidP="00795B09">
            <w:pPr>
              <w:ind w:right="37" w:hanging="14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B23784" w:rsidRDefault="00B23784" w:rsidP="00795B09">
            <w:pPr>
              <w:ind w:right="37" w:hanging="14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B23784" w:rsidRDefault="00B23784" w:rsidP="00795B09">
            <w:pPr>
              <w:ind w:right="37" w:hanging="14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B23784" w:rsidRDefault="00B23784" w:rsidP="00795B09">
            <w:pPr>
              <w:ind w:right="37" w:hanging="14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B23784" w:rsidRDefault="00B23784" w:rsidP="00795B09">
            <w:pPr>
              <w:ind w:right="37" w:hanging="14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B23784" w:rsidRDefault="00B23784" w:rsidP="00795B09">
            <w:pPr>
              <w:ind w:right="37" w:hanging="14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B23784" w:rsidRDefault="00B23784" w:rsidP="00795B09">
            <w:pPr>
              <w:ind w:right="37" w:hanging="14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B23784" w:rsidRDefault="00B23784" w:rsidP="00795B09">
            <w:pPr>
              <w:ind w:right="37" w:hanging="14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B23784" w:rsidRPr="0061684F" w:rsidRDefault="00B23784" w:rsidP="000F76C3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DA2FB9" w:rsidRDefault="00DA2FB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FB9" w:rsidRDefault="00DA2FB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FB9" w:rsidRDefault="00DA2FB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FB9" w:rsidRDefault="00DA2FB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FB9" w:rsidRDefault="00DA2FB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FB9" w:rsidRDefault="00DA2FB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FB9" w:rsidRDefault="00DA2FB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FB9" w:rsidRDefault="00DA2FB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FB9" w:rsidRDefault="00DA2FB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0 - 231 Warszawa, ul. Stara 4</w:t>
            </w:r>
          </w:p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43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Ognisko Potok</w:t>
            </w:r>
          </w:p>
        </w:tc>
        <w:tc>
          <w:tcPr>
            <w:tcW w:w="1559" w:type="dxa"/>
          </w:tcPr>
          <w:p w:rsidR="00B23784" w:rsidRPr="0061684F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1-524 Warszawa, Al. Wojska Polskiego 1a</w:t>
            </w:r>
          </w:p>
        </w:tc>
        <w:tc>
          <w:tcPr>
            <w:tcW w:w="1134" w:type="dxa"/>
          </w:tcPr>
          <w:p w:rsidR="00B23784" w:rsidRDefault="00B23784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609 442</w:t>
            </w:r>
            <w:r w:rsidR="00DA2FB9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 </w:t>
            </w: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30</w:t>
            </w:r>
          </w:p>
          <w:p w:rsidR="00DA2FB9" w:rsidRDefault="00DA2FB9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DA2FB9" w:rsidRDefault="00DA2FB9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DA2FB9" w:rsidRPr="0061684F" w:rsidRDefault="00DA2FB9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23784" w:rsidRPr="0061684F" w:rsidRDefault="00B23784" w:rsidP="000F76C3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44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Klub Młodzieżowy Żoliborz</w:t>
            </w:r>
          </w:p>
        </w:tc>
        <w:tc>
          <w:tcPr>
            <w:tcW w:w="1559" w:type="dxa"/>
          </w:tcPr>
          <w:p w:rsidR="00B23784" w:rsidRPr="0061684F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1-628 Warszawa, ul. Marii Kazimiery 20/10</w:t>
            </w:r>
          </w:p>
        </w:tc>
        <w:tc>
          <w:tcPr>
            <w:tcW w:w="1134" w:type="dxa"/>
          </w:tcPr>
          <w:p w:rsidR="00B23784" w:rsidRPr="0061684F" w:rsidRDefault="00DA2FB9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609 429 268</w:t>
            </w:r>
          </w:p>
        </w:tc>
        <w:tc>
          <w:tcPr>
            <w:tcW w:w="2835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23784" w:rsidRPr="0061684F" w:rsidRDefault="00B23784" w:rsidP="000F76C3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45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Ognisko „Starówka"</w:t>
            </w:r>
          </w:p>
        </w:tc>
        <w:tc>
          <w:tcPr>
            <w:tcW w:w="1559" w:type="dxa"/>
          </w:tcPr>
          <w:p w:rsidR="00B23784" w:rsidRPr="0061684F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0-231 Warszawa, ul. Stara 4</w:t>
            </w:r>
          </w:p>
        </w:tc>
        <w:tc>
          <w:tcPr>
            <w:tcW w:w="1134" w:type="dxa"/>
          </w:tcPr>
          <w:p w:rsidR="00B23784" w:rsidRPr="0061684F" w:rsidRDefault="00B23784" w:rsidP="000F76C3">
            <w:pPr>
              <w:spacing w:line="259" w:lineRule="auto"/>
              <w:ind w:lef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2 831 73 55 w . 235</w:t>
            </w:r>
          </w:p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695 289 696</w:t>
            </w:r>
          </w:p>
        </w:tc>
        <w:tc>
          <w:tcPr>
            <w:tcW w:w="2835" w:type="dxa"/>
          </w:tcPr>
          <w:p w:rsidR="00B23784" w:rsidRPr="0061684F" w:rsidRDefault="00B23784" w:rsidP="00795B09">
            <w:pPr>
              <w:spacing w:line="259" w:lineRule="auto"/>
              <w:ind w:left="3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tarowka@rodzinnawarszawa.pl</w:t>
            </w:r>
          </w:p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23784" w:rsidRPr="0061684F" w:rsidRDefault="00B23784" w:rsidP="000F76C3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46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Ognisko „Grochów"</w:t>
            </w:r>
          </w:p>
        </w:tc>
        <w:tc>
          <w:tcPr>
            <w:tcW w:w="1559" w:type="dxa"/>
          </w:tcPr>
          <w:p w:rsidR="00B23784" w:rsidRPr="0061684F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4-375 Warszawa, ul. Rębkowska 1</w:t>
            </w:r>
          </w:p>
        </w:tc>
        <w:tc>
          <w:tcPr>
            <w:tcW w:w="1134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609 427 704</w:t>
            </w:r>
          </w:p>
        </w:tc>
        <w:tc>
          <w:tcPr>
            <w:tcW w:w="2835" w:type="dxa"/>
          </w:tcPr>
          <w:p w:rsidR="00B23784" w:rsidRPr="0061684F" w:rsidRDefault="00B23784" w:rsidP="00795B09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grochow@rodzinnawarszawa.pl</w:t>
            </w:r>
          </w:p>
        </w:tc>
        <w:tc>
          <w:tcPr>
            <w:tcW w:w="1843" w:type="dxa"/>
            <w:vMerge/>
          </w:tcPr>
          <w:p w:rsidR="00B23784" w:rsidRPr="0061684F" w:rsidRDefault="00B23784" w:rsidP="000F76C3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47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Ognisko „Okęcie"</w:t>
            </w:r>
          </w:p>
        </w:tc>
        <w:tc>
          <w:tcPr>
            <w:tcW w:w="1559" w:type="dxa"/>
          </w:tcPr>
          <w:p w:rsidR="00B23784" w:rsidRPr="0061684F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2-272 Warszawa, ul .Malownicza 31A</w:t>
            </w:r>
          </w:p>
        </w:tc>
        <w:tc>
          <w:tcPr>
            <w:tcW w:w="1134" w:type="dxa"/>
          </w:tcPr>
          <w:p w:rsidR="00B23784" w:rsidRPr="0061684F" w:rsidRDefault="00B23784" w:rsidP="000F76C3">
            <w:pPr>
              <w:spacing w:line="259" w:lineRule="auto"/>
              <w:ind w:lef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2 886 63 42</w:t>
            </w:r>
          </w:p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697 880 715</w:t>
            </w:r>
          </w:p>
        </w:tc>
        <w:tc>
          <w:tcPr>
            <w:tcW w:w="2835" w:type="dxa"/>
          </w:tcPr>
          <w:p w:rsidR="00B23784" w:rsidRPr="0061684F" w:rsidRDefault="00B23784" w:rsidP="000F76C3">
            <w:pPr>
              <w:spacing w:line="259" w:lineRule="auto"/>
              <w:ind w:left="31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kecie@rodzinnawarszawa.pl</w:t>
            </w:r>
          </w:p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23784" w:rsidRPr="0061684F" w:rsidRDefault="00B23784" w:rsidP="000F76C3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48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Ognisko „Praga"</w:t>
            </w:r>
          </w:p>
        </w:tc>
        <w:tc>
          <w:tcPr>
            <w:tcW w:w="1559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3-430 Warszawa ul. Środkowa 9</w:t>
            </w:r>
          </w:p>
        </w:tc>
        <w:tc>
          <w:tcPr>
            <w:tcW w:w="1134" w:type="dxa"/>
          </w:tcPr>
          <w:p w:rsidR="00B23784" w:rsidRPr="0061684F" w:rsidRDefault="00B23784" w:rsidP="000F76C3">
            <w:pPr>
              <w:spacing w:line="259" w:lineRule="auto"/>
              <w:ind w:lef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2 619 23 48</w:t>
            </w:r>
          </w:p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695 289 685</w:t>
            </w:r>
          </w:p>
        </w:tc>
        <w:tc>
          <w:tcPr>
            <w:tcW w:w="2835" w:type="dxa"/>
          </w:tcPr>
          <w:p w:rsidR="00B23784" w:rsidRPr="0061684F" w:rsidRDefault="00B23784" w:rsidP="000F76C3">
            <w:pPr>
              <w:spacing w:line="259" w:lineRule="auto"/>
              <w:ind w:left="31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raga@rodzinnawarszawa.pl</w:t>
            </w:r>
          </w:p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23784" w:rsidRPr="0061684F" w:rsidRDefault="00B23784" w:rsidP="000F76C3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49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Ognisko „Muranów"</w:t>
            </w:r>
          </w:p>
        </w:tc>
        <w:tc>
          <w:tcPr>
            <w:tcW w:w="1559" w:type="dxa"/>
          </w:tcPr>
          <w:p w:rsidR="00B23784" w:rsidRPr="0061684F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0-162 Warszawa, ul. Dzielna 17A lok. 15</w:t>
            </w:r>
          </w:p>
        </w:tc>
        <w:tc>
          <w:tcPr>
            <w:tcW w:w="1134" w:type="dxa"/>
          </w:tcPr>
          <w:p w:rsidR="00B23784" w:rsidRPr="0061684F" w:rsidRDefault="00B23784" w:rsidP="000F76C3">
            <w:pPr>
              <w:spacing w:line="259" w:lineRule="auto"/>
              <w:ind w:lef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2 838 33 23</w:t>
            </w:r>
          </w:p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695 289 681</w:t>
            </w:r>
          </w:p>
        </w:tc>
        <w:tc>
          <w:tcPr>
            <w:tcW w:w="2835" w:type="dxa"/>
          </w:tcPr>
          <w:p w:rsidR="00B23784" w:rsidRPr="0061684F" w:rsidRDefault="00B23784" w:rsidP="000F76C3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muranow@rodzinnawarszawa.pl</w:t>
            </w:r>
          </w:p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23784" w:rsidRPr="0061684F" w:rsidRDefault="00B23784" w:rsidP="000F76C3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50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Ognisko „Mokotów"</w:t>
            </w:r>
          </w:p>
        </w:tc>
        <w:tc>
          <w:tcPr>
            <w:tcW w:w="1559" w:type="dxa"/>
          </w:tcPr>
          <w:p w:rsidR="00B23784" w:rsidRPr="0061684F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0-785 Warszawa, ul. Grottgera 25A</w:t>
            </w:r>
          </w:p>
        </w:tc>
        <w:tc>
          <w:tcPr>
            <w:tcW w:w="1134" w:type="dxa"/>
          </w:tcPr>
          <w:p w:rsidR="00B23784" w:rsidRPr="0061684F" w:rsidRDefault="00B23784" w:rsidP="000F76C3">
            <w:pPr>
              <w:spacing w:line="259" w:lineRule="auto"/>
              <w:ind w:lef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2 841 03 72</w:t>
            </w:r>
          </w:p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695 289 683</w:t>
            </w:r>
          </w:p>
        </w:tc>
        <w:tc>
          <w:tcPr>
            <w:tcW w:w="2835" w:type="dxa"/>
          </w:tcPr>
          <w:p w:rsidR="00B23784" w:rsidRPr="0061684F" w:rsidRDefault="00B23784" w:rsidP="000F76C3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mokotow@rodzinnawarszawa.pl</w:t>
            </w:r>
          </w:p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j.niewiadomska@rodzinnawarszawa.pl</w:t>
            </w:r>
          </w:p>
        </w:tc>
        <w:tc>
          <w:tcPr>
            <w:tcW w:w="1843" w:type="dxa"/>
            <w:vMerge/>
          </w:tcPr>
          <w:p w:rsidR="00B23784" w:rsidRPr="0061684F" w:rsidRDefault="00B23784" w:rsidP="000F76C3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51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Ognisko „Marymont"</w:t>
            </w:r>
          </w:p>
        </w:tc>
        <w:tc>
          <w:tcPr>
            <w:tcW w:w="1559" w:type="dxa"/>
          </w:tcPr>
          <w:p w:rsidR="00B23784" w:rsidRPr="0061684F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1-640 Warszawa, ul. Paska 10</w:t>
            </w:r>
          </w:p>
        </w:tc>
        <w:tc>
          <w:tcPr>
            <w:tcW w:w="1134" w:type="dxa"/>
          </w:tcPr>
          <w:p w:rsidR="00B23784" w:rsidRPr="0061684F" w:rsidRDefault="00B23784" w:rsidP="000F76C3">
            <w:pPr>
              <w:spacing w:line="259" w:lineRule="auto"/>
              <w:ind w:lef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 </w:t>
            </w: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83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6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73</w:t>
            </w:r>
          </w:p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685 289 691</w:t>
            </w:r>
          </w:p>
        </w:tc>
        <w:tc>
          <w:tcPr>
            <w:tcW w:w="2835" w:type="dxa"/>
          </w:tcPr>
          <w:p w:rsidR="00B23784" w:rsidRPr="0061684F" w:rsidRDefault="00B23784" w:rsidP="000F76C3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marymont@rodzinnawarszawa.pl</w:t>
            </w:r>
          </w:p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m.dabrowska@rodzinnawarszawa.pl</w:t>
            </w:r>
          </w:p>
        </w:tc>
        <w:tc>
          <w:tcPr>
            <w:tcW w:w="1843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52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Ognisko „Gocław"</w:t>
            </w:r>
          </w:p>
        </w:tc>
        <w:tc>
          <w:tcPr>
            <w:tcW w:w="1559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3-982 Warszawa ul. Meissnera 13</w:t>
            </w:r>
          </w:p>
        </w:tc>
        <w:tc>
          <w:tcPr>
            <w:tcW w:w="1134" w:type="dxa"/>
          </w:tcPr>
          <w:p w:rsidR="00B23784" w:rsidRPr="0061684F" w:rsidRDefault="00B23784" w:rsidP="000F76C3">
            <w:pPr>
              <w:spacing w:line="259" w:lineRule="auto"/>
              <w:ind w:lef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2 669 68 56</w:t>
            </w:r>
          </w:p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783 947 000</w:t>
            </w:r>
          </w:p>
        </w:tc>
        <w:tc>
          <w:tcPr>
            <w:tcW w:w="2835" w:type="dxa"/>
          </w:tcPr>
          <w:p w:rsidR="00B23784" w:rsidRPr="0061684F" w:rsidRDefault="00B23784" w:rsidP="000F76C3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goclaw@rodzinnawarszawa.pl</w:t>
            </w:r>
          </w:p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k.zduniak@rodzinnawarszawa.pl</w:t>
            </w:r>
          </w:p>
        </w:tc>
        <w:tc>
          <w:tcPr>
            <w:tcW w:w="1843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53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Ognisko „Bielany"</w:t>
            </w:r>
          </w:p>
        </w:tc>
        <w:tc>
          <w:tcPr>
            <w:tcW w:w="1559" w:type="dxa"/>
          </w:tcPr>
          <w:p w:rsidR="00B23784" w:rsidRPr="0061684F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1-716 Warszawa, ul. Broniewskiego 56A</w:t>
            </w:r>
          </w:p>
        </w:tc>
        <w:tc>
          <w:tcPr>
            <w:tcW w:w="1134" w:type="dxa"/>
          </w:tcPr>
          <w:p w:rsidR="00B23784" w:rsidRPr="0061684F" w:rsidRDefault="00B23784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695 289 684</w:t>
            </w:r>
          </w:p>
        </w:tc>
        <w:tc>
          <w:tcPr>
            <w:tcW w:w="2835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bielany@rodzinnawarszawa.pl</w:t>
            </w:r>
          </w:p>
        </w:tc>
        <w:tc>
          <w:tcPr>
            <w:tcW w:w="1843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54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Ognisko „Ursynów"</w:t>
            </w:r>
          </w:p>
        </w:tc>
        <w:tc>
          <w:tcPr>
            <w:tcW w:w="1559" w:type="dxa"/>
          </w:tcPr>
          <w:p w:rsidR="00B23784" w:rsidRPr="0061684F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1-778 Warszawa, ul. Kołbucka 14</w:t>
            </w:r>
          </w:p>
        </w:tc>
        <w:tc>
          <w:tcPr>
            <w:tcW w:w="1134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881 224 711</w:t>
            </w:r>
          </w:p>
        </w:tc>
        <w:tc>
          <w:tcPr>
            <w:tcW w:w="2835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h.karska-ledwoch@rodzinnawarszawa.pl</w:t>
            </w:r>
          </w:p>
        </w:tc>
        <w:tc>
          <w:tcPr>
            <w:tcW w:w="1843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55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61684F" w:rsidRDefault="00B23784" w:rsidP="000F76C3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gnisko Wychowawcze „Na Zielonej</w:t>
            </w:r>
          </w:p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Białołęce"</w:t>
            </w:r>
          </w:p>
        </w:tc>
        <w:tc>
          <w:tcPr>
            <w:tcW w:w="1559" w:type="dxa"/>
          </w:tcPr>
          <w:p w:rsidR="00B23784" w:rsidRPr="0061684F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3-287 Warszawa, ul. Głębocka 84</w:t>
            </w:r>
          </w:p>
        </w:tc>
        <w:tc>
          <w:tcPr>
            <w:tcW w:w="1134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605 8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2835" w:type="dxa"/>
            <w:vMerge w:val="restart"/>
          </w:tcPr>
          <w:p w:rsidR="00B23784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ogniskobialoleka@gmail.com</w:t>
            </w:r>
          </w:p>
        </w:tc>
        <w:tc>
          <w:tcPr>
            <w:tcW w:w="1843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56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Klub Młodzieżowy „LATARKA”</w:t>
            </w:r>
          </w:p>
        </w:tc>
        <w:tc>
          <w:tcPr>
            <w:tcW w:w="1559" w:type="dxa"/>
          </w:tcPr>
          <w:p w:rsidR="00B23784" w:rsidRPr="0061684F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1-994 Warszawa, ul. Gajcego 11</w:t>
            </w:r>
          </w:p>
        </w:tc>
        <w:tc>
          <w:tcPr>
            <w:tcW w:w="1134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609 427 692</w:t>
            </w:r>
          </w:p>
        </w:tc>
        <w:tc>
          <w:tcPr>
            <w:tcW w:w="2835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57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Świetlica socjoterapeutyczna „Caritas"</w:t>
            </w:r>
          </w:p>
        </w:tc>
        <w:tc>
          <w:tcPr>
            <w:tcW w:w="1559" w:type="dxa"/>
          </w:tcPr>
          <w:p w:rsidR="00B23784" w:rsidRPr="0061684F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2-776 Warszawa, ul. Dereniowa 12</w:t>
            </w:r>
          </w:p>
        </w:tc>
        <w:tc>
          <w:tcPr>
            <w:tcW w:w="1134" w:type="dxa"/>
          </w:tcPr>
          <w:p w:rsidR="00B23784" w:rsidRPr="0061684F" w:rsidRDefault="00B23784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22 643 83 33</w:t>
            </w:r>
          </w:p>
        </w:tc>
        <w:tc>
          <w:tcPr>
            <w:tcW w:w="2835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swietlicadereniowa@caritasaw.pl</w:t>
            </w:r>
          </w:p>
        </w:tc>
        <w:tc>
          <w:tcPr>
            <w:tcW w:w="1843" w:type="dxa"/>
            <w:vMerge w:val="restart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Caritas Archidiecezji Warszawskiej</w:t>
            </w:r>
          </w:p>
        </w:tc>
        <w:tc>
          <w:tcPr>
            <w:tcW w:w="2268" w:type="dxa"/>
            <w:vMerge w:val="restart"/>
          </w:tcPr>
          <w:p w:rsidR="00B23784" w:rsidRPr="0061684F" w:rsidRDefault="00B23784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0-322 Warszawa, ul. Krakowskie</w:t>
            </w:r>
          </w:p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rzedmieście 62</w:t>
            </w:r>
          </w:p>
        </w:tc>
      </w:tr>
      <w:tr w:rsidR="00B23784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58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Świetlica socjoterapeutyczna „Caritas"</w:t>
            </w:r>
          </w:p>
        </w:tc>
        <w:tc>
          <w:tcPr>
            <w:tcW w:w="1559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2-785Warszawa, Al. KEN 101</w:t>
            </w:r>
          </w:p>
        </w:tc>
        <w:tc>
          <w:tcPr>
            <w:tcW w:w="1134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502 621 400</w:t>
            </w:r>
          </w:p>
        </w:tc>
        <w:tc>
          <w:tcPr>
            <w:tcW w:w="2835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warszawa@caritas.pl</w:t>
            </w:r>
          </w:p>
        </w:tc>
        <w:tc>
          <w:tcPr>
            <w:tcW w:w="1843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61684F" w:rsidTr="003D6D82">
        <w:trPr>
          <w:gridAfter w:val="2"/>
          <w:wAfter w:w="1625" w:type="dxa"/>
          <w:trHeight w:val="1435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59.</w:t>
            </w:r>
          </w:p>
          <w:p w:rsidR="00B23784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23784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23784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23784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23784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23784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Środowiskowe Ognisko Wychowawcze</w:t>
            </w:r>
          </w:p>
        </w:tc>
        <w:tc>
          <w:tcPr>
            <w:tcW w:w="1559" w:type="dxa"/>
          </w:tcPr>
          <w:p w:rsidR="00B23784" w:rsidRPr="0061684F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2-293 Warszawa, ul. Brata Alberta 1</w:t>
            </w:r>
          </w:p>
        </w:tc>
        <w:tc>
          <w:tcPr>
            <w:tcW w:w="1134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601 453 735</w:t>
            </w:r>
          </w:p>
        </w:tc>
        <w:tc>
          <w:tcPr>
            <w:tcW w:w="2835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biuro-tpd@tpd-maz.org.pl</w:t>
            </w:r>
          </w:p>
        </w:tc>
        <w:tc>
          <w:tcPr>
            <w:tcW w:w="1843" w:type="dxa"/>
          </w:tcPr>
          <w:p w:rsidR="00B23784" w:rsidRPr="0061684F" w:rsidRDefault="00B23784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Towarzystwo Przyjaciół Dzieci</w:t>
            </w:r>
          </w:p>
          <w:p w:rsidR="00B23784" w:rsidRPr="0061684F" w:rsidRDefault="00B23784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Zarząd Mazowieckiego Oddziału</w:t>
            </w:r>
          </w:p>
          <w:p w:rsidR="00B23784" w:rsidRPr="0061684F" w:rsidRDefault="00B23784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ojewódzkiego</w:t>
            </w:r>
          </w:p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23784" w:rsidRPr="0061684F" w:rsidRDefault="00B23784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0-554 Warszawa, ul. Marszałkowska  34/50</w:t>
            </w:r>
          </w:p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60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61684F" w:rsidRDefault="00B23784" w:rsidP="000F76C3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pecjalistyczna Placówka Wsparcia</w:t>
            </w:r>
          </w:p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Dziennego</w:t>
            </w:r>
          </w:p>
        </w:tc>
        <w:tc>
          <w:tcPr>
            <w:tcW w:w="1559" w:type="dxa"/>
          </w:tcPr>
          <w:p w:rsidR="00B23784" w:rsidRPr="0061684F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1-059 Warszawa, ul. Okopowa  29B</w:t>
            </w:r>
          </w:p>
        </w:tc>
        <w:tc>
          <w:tcPr>
            <w:tcW w:w="1134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881 060 829</w:t>
            </w:r>
          </w:p>
        </w:tc>
        <w:tc>
          <w:tcPr>
            <w:tcW w:w="2835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swietlicaokopowa@caritasaw.pl</w:t>
            </w:r>
          </w:p>
        </w:tc>
        <w:tc>
          <w:tcPr>
            <w:tcW w:w="1843" w:type="dxa"/>
            <w:vMerge w:val="restart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Caritas Archidiecezji Warszawskiej</w:t>
            </w:r>
          </w:p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B23784" w:rsidRPr="00C80147" w:rsidRDefault="00B23784" w:rsidP="00C80147">
            <w:pPr>
              <w:spacing w:line="259" w:lineRule="auto"/>
              <w:ind w:right="-113" w:hanging="14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00-322 Warszawa, ul. </w:t>
            </w: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Krakowsk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rzedmieście 62</w:t>
            </w:r>
          </w:p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61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61684F" w:rsidRDefault="00B23784" w:rsidP="000F76C3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pecjalistyczna Placówka Wsparcia</w:t>
            </w:r>
          </w:p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Dziennego</w:t>
            </w:r>
          </w:p>
        </w:tc>
        <w:tc>
          <w:tcPr>
            <w:tcW w:w="1559" w:type="dxa"/>
          </w:tcPr>
          <w:p w:rsidR="00B23784" w:rsidRPr="0061684F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1-136 Warszawa, ul. Sokołowska 4</w:t>
            </w:r>
          </w:p>
        </w:tc>
        <w:tc>
          <w:tcPr>
            <w:tcW w:w="1134" w:type="dxa"/>
          </w:tcPr>
          <w:p w:rsidR="00B23784" w:rsidRPr="0061684F" w:rsidRDefault="00B23784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22 631 15 99</w:t>
            </w:r>
          </w:p>
        </w:tc>
        <w:tc>
          <w:tcPr>
            <w:tcW w:w="2835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wietlicasokolowsk</w:t>
            </w: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@caritasaw.pl</w:t>
            </w:r>
          </w:p>
        </w:tc>
        <w:tc>
          <w:tcPr>
            <w:tcW w:w="1843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61684F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62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61684F" w:rsidRDefault="00B23784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Świetlica  socjoterapeutyczna</w:t>
            </w:r>
          </w:p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„Ochotka”</w:t>
            </w:r>
          </w:p>
        </w:tc>
        <w:tc>
          <w:tcPr>
            <w:tcW w:w="1559" w:type="dxa"/>
          </w:tcPr>
          <w:p w:rsidR="00B23784" w:rsidRPr="0061684F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02-130 Warszawa, ul. Gorlicka 5/7</w:t>
            </w:r>
          </w:p>
        </w:tc>
        <w:tc>
          <w:tcPr>
            <w:tcW w:w="1134" w:type="dxa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500 421 463</w:t>
            </w:r>
          </w:p>
        </w:tc>
        <w:tc>
          <w:tcPr>
            <w:tcW w:w="2835" w:type="dxa"/>
          </w:tcPr>
          <w:p w:rsidR="00B23784" w:rsidRPr="0061684F" w:rsidRDefault="00B23784" w:rsidP="00DA2FB9">
            <w:pPr>
              <w:ind w:left="-1245" w:right="-10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swietlicagorlicka@caritasaw.pl</w:t>
            </w:r>
          </w:p>
        </w:tc>
        <w:tc>
          <w:tcPr>
            <w:tcW w:w="1843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DF3BD7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63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Klub Podwórkowy Caritas</w:t>
            </w:r>
          </w:p>
        </w:tc>
        <w:tc>
          <w:tcPr>
            <w:tcW w:w="1559" w:type="dxa"/>
          </w:tcPr>
          <w:p w:rsidR="00B23784" w:rsidRPr="00DF3BD7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3-802  Warszawa, ul. Grochowska 111/113</w:t>
            </w:r>
          </w:p>
        </w:tc>
        <w:tc>
          <w:tcPr>
            <w:tcW w:w="1134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605 820 429</w:t>
            </w:r>
          </w:p>
        </w:tc>
        <w:tc>
          <w:tcPr>
            <w:tcW w:w="2835" w:type="dxa"/>
          </w:tcPr>
          <w:p w:rsidR="00B23784" w:rsidRPr="009E6055" w:rsidRDefault="004D443A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hyperlink r:id="rId13" w:history="1">
              <w:r w:rsidR="00B23784" w:rsidRPr="009E6055">
                <w:rPr>
                  <w:rStyle w:val="Hipercze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pl-PL"/>
                </w:rPr>
                <w:t>klub.podworkowy@ caritas.pl</w:t>
              </w:r>
            </w:hyperlink>
          </w:p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B23784" w:rsidRPr="00DF3BD7" w:rsidRDefault="00B23784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DF3BD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Caritas Diecezji Warszawsko-</w:t>
            </w:r>
          </w:p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raskiej</w:t>
            </w:r>
          </w:p>
        </w:tc>
        <w:tc>
          <w:tcPr>
            <w:tcW w:w="2268" w:type="dxa"/>
            <w:vMerge w:val="restart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1-493 Warszawa, ul. Kawęczyńska 49</w:t>
            </w:r>
          </w:p>
        </w:tc>
      </w:tr>
      <w:tr w:rsidR="00B23784" w:rsidRPr="00DF3BD7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64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Klub Alternatywny</w:t>
            </w:r>
          </w:p>
        </w:tc>
        <w:tc>
          <w:tcPr>
            <w:tcW w:w="1559" w:type="dxa"/>
          </w:tcPr>
          <w:p w:rsidR="00B23784" w:rsidRPr="00DF3BD7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3-446 Warszawa, ul. 11 Listopada 25</w:t>
            </w:r>
          </w:p>
        </w:tc>
        <w:tc>
          <w:tcPr>
            <w:tcW w:w="1134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503 852 662</w:t>
            </w:r>
          </w:p>
        </w:tc>
        <w:tc>
          <w:tcPr>
            <w:tcW w:w="2835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klubalternatywny@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gmail.com</w:t>
            </w:r>
          </w:p>
        </w:tc>
        <w:tc>
          <w:tcPr>
            <w:tcW w:w="1843" w:type="dxa"/>
            <w:vMerge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DF3BD7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65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Specjalistyczna Placówka Wsparcia Dziennego Nr 1 Powiślańskiej Fundacji Społecznej</w:t>
            </w:r>
          </w:p>
        </w:tc>
        <w:tc>
          <w:tcPr>
            <w:tcW w:w="1559" w:type="dxa"/>
          </w:tcPr>
          <w:p w:rsidR="00B23784" w:rsidRPr="00DF3BD7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4-111 Warszawa, ul. Czerniakowskiej 205</w:t>
            </w:r>
          </w:p>
        </w:tc>
        <w:tc>
          <w:tcPr>
            <w:tcW w:w="1134" w:type="dxa"/>
          </w:tcPr>
          <w:p w:rsidR="00B23784" w:rsidRPr="00DF3BD7" w:rsidRDefault="00B23784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22 625 77 82</w:t>
            </w:r>
          </w:p>
        </w:tc>
        <w:tc>
          <w:tcPr>
            <w:tcW w:w="2835" w:type="dxa"/>
            <w:vMerge w:val="restart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biuro@pfs.pl</w:t>
            </w:r>
          </w:p>
        </w:tc>
        <w:tc>
          <w:tcPr>
            <w:tcW w:w="1843" w:type="dxa"/>
            <w:vMerge w:val="restart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Powiślańska Fundacja Społeczna</w:t>
            </w:r>
          </w:p>
        </w:tc>
        <w:tc>
          <w:tcPr>
            <w:tcW w:w="2268" w:type="dxa"/>
            <w:vMerge w:val="restart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0-542 Warszawa, ul. Mokotowska 55</w:t>
            </w:r>
          </w:p>
        </w:tc>
      </w:tr>
      <w:tr w:rsidR="00B23784" w:rsidRPr="00DF3BD7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66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C86456" w:rsidRDefault="00B23784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C86456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pecjalistyczna Placówka Wsparcia</w:t>
            </w:r>
          </w:p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Dziennego nr 2</w:t>
            </w:r>
          </w:p>
        </w:tc>
        <w:tc>
          <w:tcPr>
            <w:tcW w:w="1559" w:type="dxa"/>
          </w:tcPr>
          <w:p w:rsidR="00B23784" w:rsidRPr="00DF3BD7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0-450 Warszawa, ul. Przemysłowa 31/33</w:t>
            </w:r>
          </w:p>
        </w:tc>
        <w:tc>
          <w:tcPr>
            <w:tcW w:w="1134" w:type="dxa"/>
          </w:tcPr>
          <w:p w:rsidR="00B23784" w:rsidRPr="00DF3BD7" w:rsidRDefault="00B23784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22 625 77 82</w:t>
            </w:r>
          </w:p>
        </w:tc>
        <w:tc>
          <w:tcPr>
            <w:tcW w:w="2835" w:type="dxa"/>
            <w:vMerge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DF3BD7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67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DF3BD7" w:rsidRDefault="00B23784" w:rsidP="000F76C3">
            <w:pPr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 xml:space="preserve">Niepubliczna Świetlica Socjoterapeutyczna Nasz Klub - </w:t>
            </w:r>
            <w:r w:rsidRPr="009E6055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Klub Młodzieżow</w:t>
            </w:r>
            <w:r w:rsidRPr="009E6055"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</w:p>
        </w:tc>
        <w:tc>
          <w:tcPr>
            <w:tcW w:w="1559" w:type="dxa"/>
          </w:tcPr>
          <w:p w:rsidR="00B23784" w:rsidRPr="009E6055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055">
              <w:rPr>
                <w:rFonts w:ascii="Times New Roman" w:hAnsi="Times New Roman" w:cs="Times New Roman"/>
                <w:sz w:val="18"/>
                <w:szCs w:val="18"/>
              </w:rPr>
              <w:t>03-420 Warszawa, ul. Szwedzka 6 lok. 82</w:t>
            </w:r>
          </w:p>
        </w:tc>
        <w:tc>
          <w:tcPr>
            <w:tcW w:w="1134" w:type="dxa"/>
          </w:tcPr>
          <w:p w:rsidR="00B23784" w:rsidRPr="009E6055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055">
              <w:rPr>
                <w:rFonts w:ascii="Times New Roman" w:hAnsi="Times New Roman" w:cs="Times New Roman"/>
                <w:sz w:val="18"/>
                <w:szCs w:val="18"/>
              </w:rPr>
              <w:t>790 840 205</w:t>
            </w:r>
          </w:p>
        </w:tc>
        <w:tc>
          <w:tcPr>
            <w:tcW w:w="2835" w:type="dxa"/>
          </w:tcPr>
          <w:p w:rsidR="00B23784" w:rsidRPr="009E6055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055">
              <w:rPr>
                <w:rFonts w:ascii="Times New Roman" w:hAnsi="Times New Roman" w:cs="Times New Roman"/>
                <w:sz w:val="18"/>
                <w:szCs w:val="18"/>
              </w:rPr>
              <w:t>a.smolinska@serduszko.org.pl</w:t>
            </w:r>
          </w:p>
        </w:tc>
        <w:tc>
          <w:tcPr>
            <w:tcW w:w="1843" w:type="dxa"/>
          </w:tcPr>
          <w:p w:rsidR="00B23784" w:rsidRPr="00D20CBF" w:rsidRDefault="00B23784" w:rsidP="000F76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F3B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Stowarzyszenie Serduszko dla Dzieci</w:t>
            </w:r>
          </w:p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23784" w:rsidRPr="009E6055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055">
              <w:rPr>
                <w:rFonts w:ascii="Times New Roman" w:hAnsi="Times New Roman" w:cs="Times New Roman"/>
                <w:sz w:val="18"/>
                <w:szCs w:val="18"/>
              </w:rPr>
              <w:t>03-420 Warszawa, ul. Szwedzka 6 lok. 82</w:t>
            </w:r>
          </w:p>
        </w:tc>
      </w:tr>
      <w:tr w:rsidR="00B23784" w:rsidRPr="00DF3BD7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68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Świetlica Środowiskowa Dom Ojca Ignacego</w:t>
            </w:r>
          </w:p>
        </w:tc>
        <w:tc>
          <w:tcPr>
            <w:tcW w:w="1559" w:type="dxa"/>
          </w:tcPr>
          <w:p w:rsidR="00B23784" w:rsidRPr="00DF3BD7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3-716 Warsza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 xml:space="preserve"> ul. Sierakowskiego 6,</w:t>
            </w:r>
          </w:p>
        </w:tc>
        <w:tc>
          <w:tcPr>
            <w:tcW w:w="1134" w:type="dxa"/>
          </w:tcPr>
          <w:p w:rsidR="00B23784" w:rsidRPr="00DF3BD7" w:rsidRDefault="00B23784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22 619 14 86</w:t>
            </w:r>
          </w:p>
        </w:tc>
        <w:tc>
          <w:tcPr>
            <w:tcW w:w="2835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Style w:val="elementor-icon-list-text"/>
                <w:rFonts w:ascii="Times New Roman" w:hAnsi="Times New Roman" w:cs="Times New Roman"/>
                <w:sz w:val="18"/>
                <w:szCs w:val="18"/>
              </w:rPr>
              <w:t>domojca@loretanki.pl</w:t>
            </w:r>
          </w:p>
        </w:tc>
        <w:tc>
          <w:tcPr>
            <w:tcW w:w="1843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Zgromadzenie Sióstr matki Bożej loretańskiej</w:t>
            </w:r>
          </w:p>
        </w:tc>
        <w:tc>
          <w:tcPr>
            <w:tcW w:w="2268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3-716 Warszawa, ul. Sierakowskiego 6</w:t>
            </w:r>
          </w:p>
        </w:tc>
      </w:tr>
      <w:tr w:rsidR="00B23784" w:rsidRPr="00DF3BD7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69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Świetlica Środowiskowa "Mały Książę"</w:t>
            </w:r>
          </w:p>
        </w:tc>
        <w:tc>
          <w:tcPr>
            <w:tcW w:w="1559" w:type="dxa"/>
          </w:tcPr>
          <w:p w:rsidR="00B23784" w:rsidRPr="00DF3BD7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99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</w:t>
            </w:r>
            <w:r w:rsidRPr="00DF3BD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3-735 Warszawa, ul. Ząbkowska 4/45</w:t>
            </w:r>
          </w:p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3784" w:rsidRPr="00226998" w:rsidRDefault="00B23784" w:rsidP="000F76C3">
            <w:pPr>
              <w:spacing w:line="259" w:lineRule="auto"/>
              <w:ind w:lef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699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2 670 229 3</w:t>
            </w:r>
          </w:p>
          <w:p w:rsidR="00B23784" w:rsidRPr="00DF3BD7" w:rsidRDefault="00B23784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2 619 85 01</w:t>
            </w:r>
          </w:p>
        </w:tc>
        <w:tc>
          <w:tcPr>
            <w:tcW w:w="2835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towarzyszenie@otwartedrzwi.pl</w:t>
            </w:r>
          </w:p>
        </w:tc>
        <w:tc>
          <w:tcPr>
            <w:tcW w:w="1843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Stowarzyszenie Otwarte Drzwi</w:t>
            </w:r>
          </w:p>
        </w:tc>
        <w:tc>
          <w:tcPr>
            <w:tcW w:w="2268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3-418 Warszawa, ul. Równa 10/3</w:t>
            </w:r>
          </w:p>
        </w:tc>
      </w:tr>
      <w:tr w:rsidR="00B23784" w:rsidRPr="00DF3BD7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70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Przystań Rembertów</w:t>
            </w:r>
          </w:p>
        </w:tc>
        <w:tc>
          <w:tcPr>
            <w:tcW w:w="1559" w:type="dxa"/>
          </w:tcPr>
          <w:p w:rsidR="00B23784" w:rsidRPr="00DF3BD7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4-408 Warsza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 xml:space="preserve"> ul. Ziemskiego 22;</w:t>
            </w:r>
          </w:p>
        </w:tc>
        <w:tc>
          <w:tcPr>
            <w:tcW w:w="1134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602 822 385</w:t>
            </w:r>
          </w:p>
        </w:tc>
        <w:tc>
          <w:tcPr>
            <w:tcW w:w="2835" w:type="dxa"/>
          </w:tcPr>
          <w:p w:rsidR="00B23784" w:rsidRPr="00DF3BD7" w:rsidRDefault="004D443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B23784" w:rsidRPr="00DF3BD7">
                <w:rPr>
                  <w:rFonts w:ascii="Times New Roman" w:hAnsi="Times New Roman" w:cs="Times New Roman"/>
                  <w:sz w:val="18"/>
                  <w:szCs w:val="18"/>
                </w:rPr>
                <w:t>fro.przystan@onet.pl</w:t>
              </w:r>
            </w:hyperlink>
          </w:p>
        </w:tc>
        <w:tc>
          <w:tcPr>
            <w:tcW w:w="1843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Fundacja rozwoju osobistego „Przystań”</w:t>
            </w:r>
          </w:p>
        </w:tc>
        <w:tc>
          <w:tcPr>
            <w:tcW w:w="2268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-410 Joz</w:t>
            </w: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efów, ul. Wawerska 1 a/17</w:t>
            </w:r>
          </w:p>
        </w:tc>
      </w:tr>
      <w:tr w:rsidR="00B23784" w:rsidRPr="00DF3BD7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71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„Pracownia KoOKocha"</w:t>
            </w:r>
          </w:p>
        </w:tc>
        <w:tc>
          <w:tcPr>
            <w:tcW w:w="1559" w:type="dxa"/>
          </w:tcPr>
          <w:p w:rsidR="00B23784" w:rsidRPr="00DF3BD7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2-405 Warszawa, ul. Rybnicka 25</w:t>
            </w:r>
          </w:p>
        </w:tc>
        <w:tc>
          <w:tcPr>
            <w:tcW w:w="1134" w:type="dxa"/>
            <w:vMerge w:val="restart"/>
          </w:tcPr>
          <w:p w:rsidR="00B23784" w:rsidRPr="00C57407" w:rsidRDefault="00B23784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C5740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792 493 895</w:t>
            </w:r>
          </w:p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510 276 808</w:t>
            </w:r>
          </w:p>
        </w:tc>
        <w:tc>
          <w:tcPr>
            <w:tcW w:w="2835" w:type="dxa"/>
            <w:vMerge w:val="restart"/>
          </w:tcPr>
          <w:p w:rsidR="00B23784" w:rsidRPr="00DF3BD7" w:rsidRDefault="00B23784" w:rsidP="000F76C3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marzenadecyk@gmail.com</w:t>
            </w:r>
          </w:p>
        </w:tc>
        <w:tc>
          <w:tcPr>
            <w:tcW w:w="1843" w:type="dxa"/>
            <w:vMerge w:val="restart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Stowarzyszenie Strefa Wsparcia</w:t>
            </w:r>
          </w:p>
        </w:tc>
        <w:tc>
          <w:tcPr>
            <w:tcW w:w="2268" w:type="dxa"/>
            <w:vMerge w:val="restart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3-254 Warszawa, ul. Turmoncka 10/5</w:t>
            </w:r>
          </w:p>
        </w:tc>
      </w:tr>
      <w:tr w:rsidR="00B23784" w:rsidRPr="00DF3BD7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72.</w:t>
            </w:r>
          </w:p>
          <w:p w:rsidR="00B23784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23784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3784" w:rsidRPr="00DF3BD7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2-405 Warsza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 xml:space="preserve"> ul. Naukowa 4 lok. 2A i 3A,</w:t>
            </w:r>
          </w:p>
        </w:tc>
        <w:tc>
          <w:tcPr>
            <w:tcW w:w="1134" w:type="dxa"/>
            <w:vMerge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DF3BD7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73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Świetlica „Pod Aniołem"</w:t>
            </w:r>
          </w:p>
        </w:tc>
        <w:tc>
          <w:tcPr>
            <w:tcW w:w="1559" w:type="dxa"/>
          </w:tcPr>
          <w:p w:rsidR="00B23784" w:rsidRPr="00DF3BD7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3-580 Warszawa, ul. Zamiejska 6</w:t>
            </w:r>
          </w:p>
        </w:tc>
        <w:tc>
          <w:tcPr>
            <w:tcW w:w="1134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696 132 646</w:t>
            </w:r>
          </w:p>
        </w:tc>
        <w:tc>
          <w:tcPr>
            <w:tcW w:w="2835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ttmuszelka@gmail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com</w:t>
            </w:r>
          </w:p>
        </w:tc>
        <w:tc>
          <w:tcPr>
            <w:tcW w:w="1843" w:type="dxa"/>
          </w:tcPr>
          <w:p w:rsidR="00B23784" w:rsidRPr="00D10295" w:rsidRDefault="00B23784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D10295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Rzymsko-Katolicka Parafia Św.</w:t>
            </w:r>
          </w:p>
          <w:p w:rsidR="00B23784" w:rsidRPr="00D10295" w:rsidRDefault="00B23784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D10295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Marka Ewangelisty Świetlica „Pod</w:t>
            </w:r>
          </w:p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Aniołem"</w:t>
            </w:r>
          </w:p>
        </w:tc>
        <w:tc>
          <w:tcPr>
            <w:tcW w:w="2268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3-580 Warszawa,  ul. Zamiejska 6</w:t>
            </w:r>
          </w:p>
        </w:tc>
      </w:tr>
      <w:tr w:rsidR="00B23784" w:rsidRPr="00DF3BD7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74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Świetlica Wsparcia Dziennego „Można Inaczej"</w:t>
            </w:r>
          </w:p>
        </w:tc>
        <w:tc>
          <w:tcPr>
            <w:tcW w:w="1559" w:type="dxa"/>
          </w:tcPr>
          <w:p w:rsidR="00B23784" w:rsidRPr="00DF3BD7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3-886 Warszawa, ul. Mieszka I nr 7</w:t>
            </w:r>
          </w:p>
        </w:tc>
        <w:tc>
          <w:tcPr>
            <w:tcW w:w="1134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784</w:t>
            </w:r>
          </w:p>
        </w:tc>
        <w:tc>
          <w:tcPr>
            <w:tcW w:w="2835" w:type="dxa"/>
          </w:tcPr>
          <w:p w:rsidR="00B23784" w:rsidRPr="00C72925" w:rsidRDefault="00B23784" w:rsidP="00B23784">
            <w:pPr>
              <w:spacing w:line="259" w:lineRule="auto"/>
              <w:ind w:left="-395" w:right="-38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C72925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towarzyszenie.dogonicmarzenia@</w:t>
            </w:r>
          </w:p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gmail.com</w:t>
            </w:r>
          </w:p>
        </w:tc>
        <w:tc>
          <w:tcPr>
            <w:tcW w:w="1843" w:type="dxa"/>
          </w:tcPr>
          <w:p w:rsidR="00B23784" w:rsidRPr="00C72925" w:rsidRDefault="00B23784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C72925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towarzyszenie Przyjaciół Szkoły</w:t>
            </w:r>
          </w:p>
          <w:p w:rsidR="00B23784" w:rsidRPr="00C72925" w:rsidRDefault="00B23784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C72925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odstawowej Nr 58 „Dogonić</w:t>
            </w:r>
          </w:p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Marzenia"</w:t>
            </w:r>
          </w:p>
        </w:tc>
        <w:tc>
          <w:tcPr>
            <w:tcW w:w="2268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3-886 Warszawa, ul. Mieszka I nr 7</w:t>
            </w:r>
          </w:p>
        </w:tc>
      </w:tr>
      <w:tr w:rsidR="00B23784" w:rsidRPr="00DF3BD7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75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3E73C9" w:rsidRDefault="00B23784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3E73C9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pecjalistyczna Placówka Wsparcia</w:t>
            </w:r>
          </w:p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Dziennego ASLAN</w:t>
            </w:r>
          </w:p>
        </w:tc>
        <w:tc>
          <w:tcPr>
            <w:tcW w:w="1559" w:type="dxa"/>
          </w:tcPr>
          <w:p w:rsidR="00B23784" w:rsidRPr="00DF3BD7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0-150 Warszawa, ul. Nowolipie 17</w:t>
            </w:r>
          </w:p>
        </w:tc>
        <w:tc>
          <w:tcPr>
            <w:tcW w:w="1134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604 638 730</w:t>
            </w:r>
          </w:p>
        </w:tc>
        <w:tc>
          <w:tcPr>
            <w:tcW w:w="2835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stowarzyszenie@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aslan.org.pl</w:t>
            </w:r>
          </w:p>
        </w:tc>
        <w:tc>
          <w:tcPr>
            <w:tcW w:w="1843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Stowarzyszenie ASLAN</w:t>
            </w:r>
          </w:p>
        </w:tc>
        <w:tc>
          <w:tcPr>
            <w:tcW w:w="2268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0-150 Warszawa, ul. Nowolipie 17</w:t>
            </w:r>
          </w:p>
        </w:tc>
      </w:tr>
      <w:tr w:rsidR="00B23784" w:rsidRPr="00DF3BD7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76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 xml:space="preserve">Świetlica Socjoterapeutyczna </w:t>
            </w:r>
            <w:r w:rsidRPr="00DF3BD7">
              <w:rPr>
                <w:rFonts w:ascii="Times New Roman" w:hAnsi="Times New Roman" w:cs="Times New Roman"/>
                <w:i/>
                <w:sz w:val="18"/>
                <w:szCs w:val="18"/>
              </w:rPr>
              <w:t>Chaberek</w:t>
            </w:r>
          </w:p>
        </w:tc>
        <w:tc>
          <w:tcPr>
            <w:tcW w:w="1559" w:type="dxa"/>
          </w:tcPr>
          <w:p w:rsidR="00B23784" w:rsidRPr="00DF3BD7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0-024 Warszawa, Aleje Ujazdowskie 37/1</w:t>
            </w:r>
          </w:p>
        </w:tc>
        <w:tc>
          <w:tcPr>
            <w:tcW w:w="1134" w:type="dxa"/>
          </w:tcPr>
          <w:p w:rsidR="00B23784" w:rsidRPr="00DF3BD7" w:rsidRDefault="00B23784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22 857 00 29</w:t>
            </w:r>
          </w:p>
        </w:tc>
        <w:tc>
          <w:tcPr>
            <w:tcW w:w="2835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swietlica.chaberek@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gmail.com</w:t>
            </w:r>
          </w:p>
        </w:tc>
        <w:tc>
          <w:tcPr>
            <w:tcW w:w="1843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Stowarzyszenie na Rzecz Dzieci, Młodzieży oraz Rodzin Zastępczych i Innych Form Rodzicielstwa Zastępczego Chabarek</w:t>
            </w:r>
          </w:p>
        </w:tc>
        <w:tc>
          <w:tcPr>
            <w:tcW w:w="2268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5-540 Warszawa, ul. Białej Brzozy 27</w:t>
            </w:r>
          </w:p>
        </w:tc>
      </w:tr>
      <w:tr w:rsidR="00B23784" w:rsidRPr="00DF3BD7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77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Ośrodek Profilaktyki i Socjoterapii dla Dzieci i Młodzieży "Pępek" Fundacji ETOH</w:t>
            </w:r>
          </w:p>
        </w:tc>
        <w:tc>
          <w:tcPr>
            <w:tcW w:w="1559" w:type="dxa"/>
          </w:tcPr>
          <w:p w:rsidR="00B23784" w:rsidRPr="00DF3BD7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0-681 Warsza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 xml:space="preserve"> ul. Hoża 41</w:t>
            </w:r>
          </w:p>
        </w:tc>
        <w:tc>
          <w:tcPr>
            <w:tcW w:w="1134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668 320 608</w:t>
            </w:r>
          </w:p>
        </w:tc>
        <w:tc>
          <w:tcPr>
            <w:tcW w:w="2835" w:type="dxa"/>
          </w:tcPr>
          <w:p w:rsidR="00B23784" w:rsidRPr="00DF3BD7" w:rsidRDefault="00B23784" w:rsidP="000F76C3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pepek.osrodek@gmail.com</w:t>
            </w:r>
          </w:p>
        </w:tc>
        <w:tc>
          <w:tcPr>
            <w:tcW w:w="1843" w:type="dxa"/>
          </w:tcPr>
          <w:p w:rsidR="00B23784" w:rsidRPr="00D37F14" w:rsidRDefault="00B23784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D37F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ETOH - Fundacja Rozwoju</w:t>
            </w:r>
          </w:p>
          <w:p w:rsidR="00B23784" w:rsidRPr="00D37F14" w:rsidRDefault="00B23784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D37F1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rofilaktyki, Edukacji i Terapii</w:t>
            </w:r>
          </w:p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roblemów Alkoholowych</w:t>
            </w:r>
          </w:p>
        </w:tc>
        <w:tc>
          <w:tcPr>
            <w:tcW w:w="2268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1 - 254 Warszawa, ul. Mszczonowska 6</w:t>
            </w:r>
          </w:p>
        </w:tc>
      </w:tr>
      <w:tr w:rsidR="00B23784" w:rsidRPr="00DF3BD7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78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Świetlica Środowiskowa</w:t>
            </w:r>
          </w:p>
        </w:tc>
        <w:tc>
          <w:tcPr>
            <w:tcW w:w="1559" w:type="dxa"/>
          </w:tcPr>
          <w:p w:rsidR="00B23784" w:rsidRPr="00DF3BD7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0-349 Warszawa, ul. Tamka  35</w:t>
            </w:r>
          </w:p>
        </w:tc>
        <w:tc>
          <w:tcPr>
            <w:tcW w:w="1134" w:type="dxa"/>
          </w:tcPr>
          <w:p w:rsidR="00B23784" w:rsidRPr="00DF3BD7" w:rsidRDefault="00B23784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22 827 92 93</w:t>
            </w:r>
          </w:p>
        </w:tc>
        <w:tc>
          <w:tcPr>
            <w:tcW w:w="2835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ludwikasw@wp.pl</w:t>
            </w:r>
          </w:p>
        </w:tc>
        <w:tc>
          <w:tcPr>
            <w:tcW w:w="1843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Zgromadzenie Sióstr Miłosierdzia św. Wincentego  a 'Paulo</w:t>
            </w:r>
          </w:p>
        </w:tc>
        <w:tc>
          <w:tcPr>
            <w:tcW w:w="2268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3-355 Warszawa, ul. Tamka 35</w:t>
            </w:r>
          </w:p>
        </w:tc>
      </w:tr>
      <w:tr w:rsidR="00B23784" w:rsidRPr="00DF3BD7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79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E42471" w:rsidRDefault="00B23784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E42471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środek Socjoterapeutyczny im. Matki</w:t>
            </w:r>
          </w:p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Bożej Miłosierdzia</w:t>
            </w:r>
          </w:p>
        </w:tc>
        <w:tc>
          <w:tcPr>
            <w:tcW w:w="1559" w:type="dxa"/>
          </w:tcPr>
          <w:p w:rsidR="00B23784" w:rsidRPr="00DF3BD7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4-539 Warszawa, ul. Azaliowa 10A</w:t>
            </w:r>
          </w:p>
        </w:tc>
        <w:tc>
          <w:tcPr>
            <w:tcW w:w="1134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601 995 599</w:t>
            </w:r>
          </w:p>
        </w:tc>
        <w:tc>
          <w:tcPr>
            <w:tcW w:w="2835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s.jadzia@wp.pl</w:t>
            </w:r>
          </w:p>
        </w:tc>
        <w:tc>
          <w:tcPr>
            <w:tcW w:w="1843" w:type="dxa"/>
          </w:tcPr>
          <w:p w:rsidR="00B23784" w:rsidRPr="00E42471" w:rsidRDefault="00B23784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E42471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Zgromadzenie Sióstr Świętego</w:t>
            </w:r>
          </w:p>
          <w:p w:rsidR="00B23784" w:rsidRPr="00E42471" w:rsidRDefault="00B23784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E42471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Feliksa z Kantalicjo, Prowincja</w:t>
            </w:r>
          </w:p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Matki Bożej Królowej Polski</w:t>
            </w:r>
          </w:p>
        </w:tc>
        <w:tc>
          <w:tcPr>
            <w:tcW w:w="2268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4-545 Warszawa ,ul. Kościuszkowców 85 A</w:t>
            </w:r>
          </w:p>
        </w:tc>
      </w:tr>
      <w:tr w:rsidR="00B23784" w:rsidRPr="00DF3BD7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80.</w:t>
            </w:r>
          </w:p>
          <w:p w:rsidR="00B23784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23784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23784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Klub Młodzieżowy Alternatywa</w:t>
            </w:r>
          </w:p>
        </w:tc>
        <w:tc>
          <w:tcPr>
            <w:tcW w:w="1559" w:type="dxa"/>
          </w:tcPr>
          <w:p w:rsidR="00B23784" w:rsidRPr="00AC2873" w:rsidRDefault="00B23784" w:rsidP="000F76C3">
            <w:pPr>
              <w:spacing w:line="259" w:lineRule="auto"/>
              <w:ind w:left="-106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DF3BD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1 - 357 Warszawa</w:t>
            </w:r>
            <w:r w:rsidRPr="00AC2873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ul. Borowego 8</w:t>
            </w:r>
          </w:p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609 259 609</w:t>
            </w:r>
          </w:p>
        </w:tc>
        <w:tc>
          <w:tcPr>
            <w:tcW w:w="2835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f-n-d@tlen.pl</w:t>
            </w:r>
          </w:p>
        </w:tc>
        <w:tc>
          <w:tcPr>
            <w:tcW w:w="1843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Fundacja Naszym Dzieciom</w:t>
            </w:r>
          </w:p>
        </w:tc>
        <w:tc>
          <w:tcPr>
            <w:tcW w:w="2268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1-464 Warszawa, ul. Łagowska 4, lok. 44</w:t>
            </w:r>
          </w:p>
        </w:tc>
      </w:tr>
      <w:tr w:rsidR="00B23784" w:rsidRPr="00DF3BD7" w:rsidTr="00B23784">
        <w:trPr>
          <w:gridAfter w:val="2"/>
          <w:wAfter w:w="1625" w:type="dxa"/>
          <w:trHeight w:val="62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81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4604FB" w:rsidRDefault="00B23784" w:rsidP="000F76C3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4604FB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środek Wychowawczo-Profilaktyczny</w:t>
            </w:r>
          </w:p>
          <w:p w:rsidR="00B23784" w:rsidRDefault="00B23784" w:rsidP="000F76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DF3BD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„Michael"</w:t>
            </w:r>
          </w:p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3784" w:rsidRPr="00DF3BD7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1-493 Warszawa, ul. Ks. Br. Markiewicza 1</w:t>
            </w:r>
          </w:p>
        </w:tc>
        <w:tc>
          <w:tcPr>
            <w:tcW w:w="1134" w:type="dxa"/>
          </w:tcPr>
          <w:p w:rsidR="00B23784" w:rsidRPr="004604FB" w:rsidRDefault="00B23784" w:rsidP="000F76C3">
            <w:pPr>
              <w:spacing w:line="259" w:lineRule="auto"/>
              <w:ind w:lef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4604FB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2 638 63 66</w:t>
            </w:r>
          </w:p>
          <w:p w:rsidR="00B23784" w:rsidRPr="00DF3BD7" w:rsidRDefault="00B23784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2 861 02 78</w:t>
            </w:r>
          </w:p>
        </w:tc>
        <w:tc>
          <w:tcPr>
            <w:tcW w:w="2835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biuro@michael.waw.pl</w:t>
            </w:r>
          </w:p>
        </w:tc>
        <w:tc>
          <w:tcPr>
            <w:tcW w:w="1843" w:type="dxa"/>
          </w:tcPr>
          <w:p w:rsidR="00B23784" w:rsidRPr="004604FB" w:rsidRDefault="00B23784" w:rsidP="000F76C3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4604FB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środek Wychowawczo-Profilaktyczny</w:t>
            </w:r>
          </w:p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„Michael”</w:t>
            </w:r>
          </w:p>
        </w:tc>
        <w:tc>
          <w:tcPr>
            <w:tcW w:w="2268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1-493 Warszawa, ul. Ks. Br. Markiewicza 1</w:t>
            </w:r>
          </w:p>
        </w:tc>
      </w:tr>
      <w:tr w:rsidR="00B23784" w:rsidRPr="00DF3BD7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82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17528A" w:rsidRDefault="00B23784" w:rsidP="000F76C3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17528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Środowiskowe Ognisko</w:t>
            </w:r>
          </w:p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ychowawcze</w:t>
            </w:r>
          </w:p>
        </w:tc>
        <w:tc>
          <w:tcPr>
            <w:tcW w:w="1559" w:type="dxa"/>
          </w:tcPr>
          <w:p w:rsidR="00B23784" w:rsidRPr="00DF3BD7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3-757 Warsza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 xml:space="preserve"> ul. Łochowska 41 lok 7</w:t>
            </w:r>
          </w:p>
        </w:tc>
        <w:tc>
          <w:tcPr>
            <w:tcW w:w="1134" w:type="dxa"/>
            <w:vMerge w:val="restart"/>
          </w:tcPr>
          <w:p w:rsidR="00B23784" w:rsidRPr="004378A4" w:rsidRDefault="00B23784" w:rsidP="000F76C3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ontact-telephone"/>
                <w:rFonts w:ascii="Times New Roman" w:hAnsi="Times New Roman" w:cs="Times New Roman"/>
                <w:sz w:val="18"/>
                <w:szCs w:val="18"/>
              </w:rPr>
              <w:t xml:space="preserve">22 826 08 </w:t>
            </w:r>
            <w:r w:rsidRPr="004378A4">
              <w:rPr>
                <w:rStyle w:val="contact-telephone"/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835" w:type="dxa"/>
            <w:vMerge w:val="restart"/>
          </w:tcPr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84F">
              <w:rPr>
                <w:rFonts w:ascii="Times New Roman" w:hAnsi="Times New Roman" w:cs="Times New Roman"/>
                <w:sz w:val="18"/>
                <w:szCs w:val="18"/>
              </w:rPr>
              <w:t>biuro-tpd@tpd-maz.org.pl</w:t>
            </w:r>
          </w:p>
        </w:tc>
        <w:tc>
          <w:tcPr>
            <w:tcW w:w="1843" w:type="dxa"/>
            <w:vMerge w:val="restart"/>
          </w:tcPr>
          <w:p w:rsidR="00B23784" w:rsidRPr="0061684F" w:rsidRDefault="00B23784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Towarzystwo Przyjaciół Dzieci</w:t>
            </w:r>
          </w:p>
          <w:p w:rsidR="00B23784" w:rsidRPr="0061684F" w:rsidRDefault="00B23784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Zarząd Mazowieckiego Oddziału</w:t>
            </w:r>
          </w:p>
          <w:p w:rsidR="00B23784" w:rsidRPr="0061684F" w:rsidRDefault="00B23784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ojewódzkiego</w:t>
            </w:r>
          </w:p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B23784" w:rsidRPr="0061684F" w:rsidRDefault="00B23784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6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0-554 Warszawa, ul. Marszałkowska  34/50</w:t>
            </w:r>
          </w:p>
          <w:p w:rsidR="00B23784" w:rsidRPr="0061684F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DF3BD7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83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17528A" w:rsidRDefault="00B23784" w:rsidP="000F76C3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17528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Środowiskowe Ognisko</w:t>
            </w:r>
          </w:p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ychowawcze</w:t>
            </w:r>
          </w:p>
        </w:tc>
        <w:tc>
          <w:tcPr>
            <w:tcW w:w="1559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-756 Warszawa </w:t>
            </w: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ul.Przasnyska 18a</w:t>
            </w:r>
          </w:p>
        </w:tc>
        <w:tc>
          <w:tcPr>
            <w:tcW w:w="1134" w:type="dxa"/>
            <w:vMerge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DF3BD7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84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17528A" w:rsidRDefault="00B23784" w:rsidP="000F76C3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17528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Środowiskowe Ognisko</w:t>
            </w:r>
          </w:p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ychowawcze</w:t>
            </w:r>
          </w:p>
        </w:tc>
        <w:tc>
          <w:tcPr>
            <w:tcW w:w="1559" w:type="dxa"/>
          </w:tcPr>
          <w:p w:rsidR="00B23784" w:rsidRPr="00DF3BD7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3-844 Warszawa, ul. Grochowska 259A</w:t>
            </w:r>
          </w:p>
        </w:tc>
        <w:tc>
          <w:tcPr>
            <w:tcW w:w="1134" w:type="dxa"/>
            <w:vMerge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DF3BD7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85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17528A" w:rsidRDefault="00B23784" w:rsidP="000F76C3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17528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Środowiskowe Ognisko</w:t>
            </w:r>
          </w:p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ychowawcze</w:t>
            </w:r>
          </w:p>
        </w:tc>
        <w:tc>
          <w:tcPr>
            <w:tcW w:w="1559" w:type="dxa"/>
          </w:tcPr>
          <w:p w:rsidR="00B23784" w:rsidRPr="00DF3BD7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1-354 Warszawa, ul. Synów Pułku 2</w:t>
            </w:r>
          </w:p>
        </w:tc>
        <w:tc>
          <w:tcPr>
            <w:tcW w:w="1134" w:type="dxa"/>
            <w:vMerge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DF3BD7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86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17528A" w:rsidRDefault="00B23784" w:rsidP="000F76C3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17528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Środowiskowe Ognisko</w:t>
            </w:r>
          </w:p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ychowawcze</w:t>
            </w:r>
          </w:p>
        </w:tc>
        <w:tc>
          <w:tcPr>
            <w:tcW w:w="1559" w:type="dxa"/>
          </w:tcPr>
          <w:p w:rsidR="00B23784" w:rsidRPr="00DF3BD7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3-757 Warsza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 xml:space="preserve"> ul. Kępna 4/2</w:t>
            </w:r>
          </w:p>
        </w:tc>
        <w:tc>
          <w:tcPr>
            <w:tcW w:w="1134" w:type="dxa"/>
            <w:vMerge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DF3BD7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87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17528A" w:rsidRDefault="00B23784" w:rsidP="000F76C3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17528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Środowiskowe Ognisko</w:t>
            </w:r>
          </w:p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ychowawcze</w:t>
            </w:r>
          </w:p>
        </w:tc>
        <w:tc>
          <w:tcPr>
            <w:tcW w:w="1559" w:type="dxa"/>
          </w:tcPr>
          <w:p w:rsidR="00B23784" w:rsidRPr="00DF3BD7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3-757 Warsza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 xml:space="preserve"> ul. Wileńska 55/57</w:t>
            </w:r>
          </w:p>
        </w:tc>
        <w:tc>
          <w:tcPr>
            <w:tcW w:w="1134" w:type="dxa"/>
            <w:vMerge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784" w:rsidRPr="00DF3BD7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88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Praca podwórkowa</w:t>
            </w:r>
          </w:p>
        </w:tc>
        <w:tc>
          <w:tcPr>
            <w:tcW w:w="1559" w:type="dxa"/>
          </w:tcPr>
          <w:p w:rsidR="00B23784" w:rsidRPr="00003C16" w:rsidRDefault="00B23784" w:rsidP="00DA2FB9">
            <w:pPr>
              <w:spacing w:line="259" w:lineRule="auto"/>
              <w:ind w:left="461" w:right="-386" w:hanging="425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003C16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arszawa</w:t>
            </w:r>
            <w:r w:rsidR="003D6D8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003C16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:Wola</w:t>
            </w:r>
            <w:r w:rsidR="00DA2FB9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raga Północ</w:t>
            </w:r>
          </w:p>
        </w:tc>
        <w:tc>
          <w:tcPr>
            <w:tcW w:w="1134" w:type="dxa"/>
          </w:tcPr>
          <w:p w:rsidR="00B23784" w:rsidRPr="00003C16" w:rsidRDefault="00B23784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003C16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880 860 220</w:t>
            </w:r>
          </w:p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507 842 799</w:t>
            </w:r>
          </w:p>
        </w:tc>
        <w:tc>
          <w:tcPr>
            <w:tcW w:w="2835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gpas@wpp.pl</w:t>
            </w:r>
          </w:p>
        </w:tc>
        <w:tc>
          <w:tcPr>
            <w:tcW w:w="1843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Stowarzyszenie Grupa Pedagogiki i Animacji Społecznej - Praga Północ</w:t>
            </w:r>
          </w:p>
        </w:tc>
        <w:tc>
          <w:tcPr>
            <w:tcW w:w="2268" w:type="dxa"/>
          </w:tcPr>
          <w:p w:rsidR="00B23784" w:rsidRPr="00003C16" w:rsidRDefault="00B23784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003C16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3-477 Warszawa, ul. Szymanowskiego</w:t>
            </w:r>
          </w:p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6/61</w:t>
            </w:r>
          </w:p>
        </w:tc>
      </w:tr>
      <w:tr w:rsidR="00B23784" w:rsidRPr="00DF3BD7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89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112DE1" w:rsidRDefault="00B23784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112DE1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pecjalistyczna Świetlica Środowiskowa Przymierza</w:t>
            </w:r>
          </w:p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Rodzin „U Edmunda"</w:t>
            </w:r>
          </w:p>
        </w:tc>
        <w:tc>
          <w:tcPr>
            <w:tcW w:w="1559" w:type="dxa"/>
          </w:tcPr>
          <w:p w:rsidR="00B23784" w:rsidRPr="00DF3BD7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2-496 Warszawa, ul. Warszawska 27</w:t>
            </w:r>
          </w:p>
        </w:tc>
        <w:tc>
          <w:tcPr>
            <w:tcW w:w="1134" w:type="dxa"/>
          </w:tcPr>
          <w:p w:rsidR="00B23784" w:rsidRPr="00DF3BD7" w:rsidRDefault="00B23784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22 394 60 81</w:t>
            </w:r>
          </w:p>
        </w:tc>
        <w:tc>
          <w:tcPr>
            <w:tcW w:w="2835" w:type="dxa"/>
          </w:tcPr>
          <w:p w:rsidR="00B23784" w:rsidRPr="00DF3BD7" w:rsidRDefault="004D443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B23784" w:rsidRPr="002524D9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u.edmunda@gmail</w:t>
              </w:r>
            </w:hyperlink>
            <w:r w:rsidR="00B23784" w:rsidRPr="002524D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23784" w:rsidRPr="00DF3BD7">
              <w:rPr>
                <w:rFonts w:ascii="Times New Roman" w:hAnsi="Times New Roman" w:cs="Times New Roman"/>
                <w:sz w:val="18"/>
                <w:szCs w:val="18"/>
              </w:rPr>
              <w:t>com</w:t>
            </w:r>
          </w:p>
        </w:tc>
        <w:tc>
          <w:tcPr>
            <w:tcW w:w="1843" w:type="dxa"/>
          </w:tcPr>
          <w:p w:rsidR="00B23784" w:rsidRPr="00112DE1" w:rsidRDefault="00B23784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112DE1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towarzyszenie „Przymierze</w:t>
            </w:r>
          </w:p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Rodzin"</w:t>
            </w:r>
          </w:p>
        </w:tc>
        <w:tc>
          <w:tcPr>
            <w:tcW w:w="2268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0-695 Warszawa, ul. Nowogrodzka 51</w:t>
            </w:r>
          </w:p>
        </w:tc>
      </w:tr>
      <w:tr w:rsidR="00B23784" w:rsidRPr="00DF3BD7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90.</w:t>
            </w:r>
          </w:p>
        </w:tc>
        <w:tc>
          <w:tcPr>
            <w:tcW w:w="1276" w:type="dxa"/>
            <w:vMerge/>
          </w:tcPr>
          <w:p w:rsidR="00B23784" w:rsidRPr="000F76C3" w:rsidRDefault="00B23784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784" w:rsidRPr="00F27794" w:rsidRDefault="00B23784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F2779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pecjalistyczna Placówka Wsparcia</w:t>
            </w:r>
          </w:p>
          <w:p w:rsidR="00B23784" w:rsidRDefault="00B23784" w:rsidP="000F76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DF3BD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Dziennego</w:t>
            </w:r>
          </w:p>
          <w:p w:rsidR="00B23784" w:rsidRDefault="00B23784" w:rsidP="000F76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B23784" w:rsidRDefault="00B23784" w:rsidP="000F76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B23784" w:rsidRDefault="00B23784" w:rsidP="000F76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3784" w:rsidRPr="00DF3BD7" w:rsidRDefault="00B23784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4-392 Warszawa, ul. Chrzanowskiego 13</w:t>
            </w:r>
          </w:p>
        </w:tc>
        <w:tc>
          <w:tcPr>
            <w:tcW w:w="1134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691 463 399</w:t>
            </w:r>
          </w:p>
        </w:tc>
        <w:tc>
          <w:tcPr>
            <w:tcW w:w="2835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swietlica@wspolnepodworko.org.pl</w:t>
            </w:r>
          </w:p>
        </w:tc>
        <w:tc>
          <w:tcPr>
            <w:tcW w:w="1843" w:type="dxa"/>
          </w:tcPr>
          <w:p w:rsidR="00B23784" w:rsidRPr="00F27794" w:rsidRDefault="00B23784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F2779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towarzyszenie „Wspólne</w:t>
            </w:r>
          </w:p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odwórko"</w:t>
            </w:r>
          </w:p>
        </w:tc>
        <w:tc>
          <w:tcPr>
            <w:tcW w:w="2268" w:type="dxa"/>
          </w:tcPr>
          <w:p w:rsidR="00B23784" w:rsidRPr="00DF3BD7" w:rsidRDefault="00B23784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D7">
              <w:rPr>
                <w:rFonts w:ascii="Times New Roman" w:hAnsi="Times New Roman" w:cs="Times New Roman"/>
                <w:sz w:val="18"/>
                <w:szCs w:val="18"/>
              </w:rPr>
              <w:t>04-392 Warszawa, ul. Chrzanowskiego 13</w:t>
            </w:r>
          </w:p>
        </w:tc>
      </w:tr>
      <w:tr w:rsidR="0007405A" w:rsidRPr="00DF3BD7" w:rsidTr="00B23784">
        <w:trPr>
          <w:gridAfter w:val="2"/>
          <w:wAfter w:w="1625" w:type="dxa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Warszawski Zachodni</w:t>
            </w: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91.</w:t>
            </w:r>
          </w:p>
        </w:tc>
        <w:tc>
          <w:tcPr>
            <w:tcW w:w="1276" w:type="dxa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Błonie</w:t>
            </w:r>
          </w:p>
        </w:tc>
        <w:tc>
          <w:tcPr>
            <w:tcW w:w="1843" w:type="dxa"/>
          </w:tcPr>
          <w:p w:rsidR="0007405A" w:rsidRPr="00D94198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98">
              <w:rPr>
                <w:rFonts w:ascii="Times New Roman" w:hAnsi="Times New Roman" w:cs="Times New Roman"/>
                <w:sz w:val="18"/>
                <w:szCs w:val="18"/>
              </w:rPr>
              <w:t>Świetlica Integracyjno – Terapeutyczna  „Dajemy Nadzieję”</w:t>
            </w:r>
          </w:p>
        </w:tc>
        <w:tc>
          <w:tcPr>
            <w:tcW w:w="1559" w:type="dxa"/>
          </w:tcPr>
          <w:p w:rsidR="0007405A" w:rsidRPr="00D94198" w:rsidRDefault="0007405A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5-870 Błonie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94198">
              <w:rPr>
                <w:rFonts w:ascii="Times New Roman" w:hAnsi="Times New Roman" w:cs="Times New Roman"/>
                <w:bCs/>
                <w:sz w:val="18"/>
                <w:szCs w:val="18"/>
              </w:rPr>
              <w:t>ul. Narutowicza 20,</w:t>
            </w:r>
          </w:p>
        </w:tc>
        <w:tc>
          <w:tcPr>
            <w:tcW w:w="1134" w:type="dxa"/>
          </w:tcPr>
          <w:p w:rsidR="0007405A" w:rsidRPr="00D94198" w:rsidRDefault="0007405A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98">
              <w:rPr>
                <w:rFonts w:ascii="Times New Roman" w:hAnsi="Times New Roman" w:cs="Times New Roman"/>
                <w:sz w:val="18"/>
                <w:szCs w:val="18"/>
              </w:rPr>
              <w:t>694 366 550</w:t>
            </w:r>
          </w:p>
        </w:tc>
        <w:tc>
          <w:tcPr>
            <w:tcW w:w="2835" w:type="dxa"/>
          </w:tcPr>
          <w:p w:rsidR="0007405A" w:rsidRPr="00DF3BD7" w:rsidRDefault="0007405A" w:rsidP="00B23784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98">
              <w:rPr>
                <w:rFonts w:ascii="Times New Roman" w:hAnsi="Times New Roman" w:cs="Times New Roman"/>
                <w:sz w:val="18"/>
                <w:szCs w:val="18"/>
              </w:rPr>
              <w:t>baklarzecdobrawola@poczta.onet.pl</w:t>
            </w:r>
          </w:p>
        </w:tc>
        <w:tc>
          <w:tcPr>
            <w:tcW w:w="1843" w:type="dxa"/>
          </w:tcPr>
          <w:p w:rsidR="0007405A" w:rsidRPr="00D94198" w:rsidRDefault="0007405A" w:rsidP="000F76C3">
            <w:pPr>
              <w:spacing w:before="100" w:beforeAutospacing="1" w:after="100" w:afterAutospacing="1"/>
              <w:ind w:left="-110" w:right="-25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„Dobra Wola” Stowarzyszenie na rzecz osób </w:t>
            </w:r>
            <w:r w:rsidRPr="00D941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pośledzonych umysłowo lub fizycznie</w:t>
            </w:r>
          </w:p>
          <w:p w:rsidR="0007405A" w:rsidRPr="00DF3BD7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405A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98">
              <w:rPr>
                <w:rFonts w:ascii="Times New Roman" w:hAnsi="Times New Roman" w:cs="Times New Roman"/>
                <w:sz w:val="18"/>
                <w:szCs w:val="18"/>
              </w:rPr>
              <w:t>05-870 Błonie, Bieniewice,</w:t>
            </w:r>
          </w:p>
          <w:p w:rsidR="0007405A" w:rsidRPr="00D94198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98">
              <w:rPr>
                <w:rFonts w:ascii="Times New Roman" w:hAnsi="Times New Roman" w:cs="Times New Roman"/>
                <w:sz w:val="18"/>
                <w:szCs w:val="18"/>
              </w:rPr>
              <w:t>ul. Gimnazjalna 29A m. 24</w:t>
            </w:r>
          </w:p>
        </w:tc>
      </w:tr>
      <w:tr w:rsidR="0007405A" w:rsidRPr="00DF3BD7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92.</w:t>
            </w:r>
          </w:p>
        </w:tc>
        <w:tc>
          <w:tcPr>
            <w:tcW w:w="1276" w:type="dxa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Izabelin</w:t>
            </w:r>
          </w:p>
        </w:tc>
        <w:tc>
          <w:tcPr>
            <w:tcW w:w="1843" w:type="dxa"/>
          </w:tcPr>
          <w:p w:rsidR="0007405A" w:rsidRPr="00903ED0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ED0">
              <w:rPr>
                <w:rFonts w:ascii="Times New Roman" w:hAnsi="Times New Roman" w:cs="Times New Roman"/>
                <w:sz w:val="18"/>
                <w:szCs w:val="18"/>
              </w:rPr>
              <w:t>Ognisko Dziecięco - Młodzieżowe</w:t>
            </w:r>
          </w:p>
        </w:tc>
        <w:tc>
          <w:tcPr>
            <w:tcW w:w="1559" w:type="dxa"/>
          </w:tcPr>
          <w:p w:rsidR="0007405A" w:rsidRPr="00903ED0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ED0">
              <w:rPr>
                <w:rFonts w:ascii="Times New Roman" w:hAnsi="Times New Roman" w:cs="Times New Roman"/>
                <w:sz w:val="18"/>
                <w:szCs w:val="18"/>
              </w:rPr>
              <w:t>05-080  Izabelin, ul. J. Matejki 21</w:t>
            </w:r>
          </w:p>
        </w:tc>
        <w:tc>
          <w:tcPr>
            <w:tcW w:w="1134" w:type="dxa"/>
          </w:tcPr>
          <w:p w:rsidR="0007405A" w:rsidRPr="00903ED0" w:rsidRDefault="0007405A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ED0">
              <w:rPr>
                <w:rFonts w:ascii="Times New Roman" w:hAnsi="Times New Roman" w:cs="Times New Roman"/>
                <w:sz w:val="18"/>
                <w:szCs w:val="18"/>
              </w:rPr>
              <w:t>22 752 68 25</w:t>
            </w:r>
          </w:p>
        </w:tc>
        <w:tc>
          <w:tcPr>
            <w:tcW w:w="2835" w:type="dxa"/>
          </w:tcPr>
          <w:p w:rsidR="0007405A" w:rsidRPr="00903ED0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ED0">
              <w:rPr>
                <w:rFonts w:ascii="Times New Roman" w:hAnsi="Times New Roman" w:cs="Times New Roman"/>
                <w:sz w:val="18"/>
                <w:szCs w:val="18"/>
              </w:rPr>
              <w:t>tpsba.warszawa@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ED0">
              <w:rPr>
                <w:rFonts w:ascii="Times New Roman" w:hAnsi="Times New Roman" w:cs="Times New Roman"/>
                <w:sz w:val="18"/>
                <w:szCs w:val="18"/>
              </w:rPr>
              <w:t>wp.pl</w:t>
            </w:r>
          </w:p>
        </w:tc>
        <w:tc>
          <w:tcPr>
            <w:tcW w:w="1843" w:type="dxa"/>
          </w:tcPr>
          <w:p w:rsidR="0007405A" w:rsidRPr="00903ED0" w:rsidRDefault="0007405A" w:rsidP="000F76C3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03ED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Towarzystwo Pomocy im. Brata</w:t>
            </w:r>
          </w:p>
          <w:p w:rsidR="0007405A" w:rsidRPr="00903ED0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ED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Alberta</w:t>
            </w:r>
          </w:p>
        </w:tc>
        <w:tc>
          <w:tcPr>
            <w:tcW w:w="2268" w:type="dxa"/>
          </w:tcPr>
          <w:p w:rsidR="0007405A" w:rsidRPr="00903ED0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ED0">
              <w:rPr>
                <w:rFonts w:ascii="Times New Roman" w:hAnsi="Times New Roman" w:cs="Times New Roman"/>
                <w:sz w:val="18"/>
                <w:szCs w:val="18"/>
              </w:rPr>
              <w:t>05-080 Izabelin, Laski, ul. Brzozowa 37</w:t>
            </w:r>
          </w:p>
        </w:tc>
      </w:tr>
      <w:tr w:rsidR="0007405A" w:rsidRPr="00A42FA1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93.</w:t>
            </w:r>
          </w:p>
        </w:tc>
        <w:tc>
          <w:tcPr>
            <w:tcW w:w="1276" w:type="dxa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Kampinos</w:t>
            </w:r>
          </w:p>
        </w:tc>
        <w:tc>
          <w:tcPr>
            <w:tcW w:w="1843" w:type="dxa"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Świetlica Środowiskowa „Lipa"                 z Oddziałami Specjalistycznymi</w:t>
            </w:r>
          </w:p>
        </w:tc>
        <w:tc>
          <w:tcPr>
            <w:tcW w:w="1559" w:type="dxa"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5 - 085 Kampinos, Łazy 40 A</w:t>
            </w:r>
          </w:p>
        </w:tc>
        <w:tc>
          <w:tcPr>
            <w:tcW w:w="1134" w:type="dxa"/>
          </w:tcPr>
          <w:p w:rsidR="0007405A" w:rsidRPr="00A42FA1" w:rsidRDefault="0007405A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22 725 05 98</w:t>
            </w:r>
          </w:p>
        </w:tc>
        <w:tc>
          <w:tcPr>
            <w:tcW w:w="2835" w:type="dxa"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lazy_swietlica@o2.pl</w:t>
            </w:r>
          </w:p>
        </w:tc>
        <w:tc>
          <w:tcPr>
            <w:tcW w:w="1843" w:type="dxa"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Stowarzyszenie „Razem"</w:t>
            </w:r>
          </w:p>
        </w:tc>
        <w:tc>
          <w:tcPr>
            <w:tcW w:w="2268" w:type="dxa"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5-092 Łomianki, ul. Baczyńskiego 9</w:t>
            </w:r>
          </w:p>
        </w:tc>
      </w:tr>
      <w:tr w:rsidR="0007405A" w:rsidRPr="00A42FA1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94.</w:t>
            </w:r>
          </w:p>
        </w:tc>
        <w:tc>
          <w:tcPr>
            <w:tcW w:w="1276" w:type="dxa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Leszno</w:t>
            </w:r>
          </w:p>
        </w:tc>
        <w:tc>
          <w:tcPr>
            <w:tcW w:w="1843" w:type="dxa"/>
          </w:tcPr>
          <w:p w:rsidR="0007405A" w:rsidRPr="008B5F13" w:rsidRDefault="0007405A" w:rsidP="000F76C3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8B5F13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Świetlica opiekuńczo-wychowawcza</w:t>
            </w:r>
          </w:p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„Promyk"</w:t>
            </w:r>
          </w:p>
        </w:tc>
        <w:tc>
          <w:tcPr>
            <w:tcW w:w="1559" w:type="dxa"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5-084 Leszno, ul. Warszawska 1</w:t>
            </w:r>
          </w:p>
        </w:tc>
        <w:tc>
          <w:tcPr>
            <w:tcW w:w="1134" w:type="dxa"/>
          </w:tcPr>
          <w:p w:rsidR="0007405A" w:rsidRPr="00A42FA1" w:rsidRDefault="0007405A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22 725 80 52</w:t>
            </w:r>
          </w:p>
        </w:tc>
        <w:tc>
          <w:tcPr>
            <w:tcW w:w="2835" w:type="dxa"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urzad@gminaleszno.pl</w:t>
            </w:r>
          </w:p>
        </w:tc>
        <w:tc>
          <w:tcPr>
            <w:tcW w:w="1843" w:type="dxa"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2268" w:type="dxa"/>
          </w:tcPr>
          <w:p w:rsidR="001A4FE7" w:rsidRDefault="0007405A" w:rsidP="001A4FE7">
            <w:pPr>
              <w:ind w:left="746" w:hanging="11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42FA1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05-084 Leszno, ul. Aleja </w:t>
            </w:r>
          </w:p>
          <w:p w:rsidR="0007405A" w:rsidRPr="00A42FA1" w:rsidRDefault="0007405A" w:rsidP="001A4FE7">
            <w:pPr>
              <w:ind w:left="746" w:hanging="1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ojska Polskiego 21</w:t>
            </w:r>
          </w:p>
        </w:tc>
      </w:tr>
      <w:tr w:rsidR="0007405A" w:rsidRPr="00A42FA1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95.</w:t>
            </w:r>
          </w:p>
        </w:tc>
        <w:tc>
          <w:tcPr>
            <w:tcW w:w="1276" w:type="dxa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Ożarów Mazowiecki</w:t>
            </w:r>
          </w:p>
        </w:tc>
        <w:tc>
          <w:tcPr>
            <w:tcW w:w="1843" w:type="dxa"/>
          </w:tcPr>
          <w:p w:rsidR="0007405A" w:rsidRPr="00931220" w:rsidRDefault="0007405A" w:rsidP="000F76C3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931220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Środowiskowa Świetlica</w:t>
            </w:r>
          </w:p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ocjoterapeutyczna</w:t>
            </w:r>
          </w:p>
        </w:tc>
        <w:tc>
          <w:tcPr>
            <w:tcW w:w="1559" w:type="dxa"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5-850 Ożarów Mazowiecki ul. Poznańska  183</w:t>
            </w:r>
          </w:p>
        </w:tc>
        <w:tc>
          <w:tcPr>
            <w:tcW w:w="1134" w:type="dxa"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797 693 603</w:t>
            </w:r>
          </w:p>
        </w:tc>
        <w:tc>
          <w:tcPr>
            <w:tcW w:w="2835" w:type="dxa"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swietlica.ozarow@o2.pl</w:t>
            </w:r>
          </w:p>
        </w:tc>
        <w:tc>
          <w:tcPr>
            <w:tcW w:w="1843" w:type="dxa"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Parafia pw. Miłosierdzia Bożego</w:t>
            </w:r>
          </w:p>
        </w:tc>
        <w:tc>
          <w:tcPr>
            <w:tcW w:w="2268" w:type="dxa"/>
          </w:tcPr>
          <w:p w:rsidR="0007405A" w:rsidRPr="00A42FA1" w:rsidRDefault="0007405A" w:rsidP="001A4FE7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5-850 Ożarów Mazowiecki, ul. Poznańska 183</w:t>
            </w:r>
          </w:p>
        </w:tc>
      </w:tr>
      <w:tr w:rsidR="0007405A" w:rsidRPr="00A42FA1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96.</w:t>
            </w:r>
          </w:p>
        </w:tc>
        <w:tc>
          <w:tcPr>
            <w:tcW w:w="1276" w:type="dxa"/>
            <w:vMerge w:val="restart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Stare Babice</w:t>
            </w:r>
          </w:p>
        </w:tc>
        <w:tc>
          <w:tcPr>
            <w:tcW w:w="1843" w:type="dxa"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Świetlica Środowiskowa „Wszędobylscy”</w:t>
            </w:r>
          </w:p>
        </w:tc>
        <w:tc>
          <w:tcPr>
            <w:tcW w:w="1559" w:type="dxa"/>
          </w:tcPr>
          <w:p w:rsidR="0007405A" w:rsidRPr="00A42FA1" w:rsidRDefault="0007405A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5-083 Borzęcin Duży, ul. Warszawska 697</w:t>
            </w:r>
          </w:p>
        </w:tc>
        <w:tc>
          <w:tcPr>
            <w:tcW w:w="1134" w:type="dxa"/>
          </w:tcPr>
          <w:p w:rsidR="0007405A" w:rsidRPr="00A42FA1" w:rsidRDefault="0007405A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22 722 05 24</w:t>
            </w:r>
          </w:p>
        </w:tc>
        <w:tc>
          <w:tcPr>
            <w:tcW w:w="2835" w:type="dxa"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zspborzecin@wp.pl</w:t>
            </w:r>
          </w:p>
        </w:tc>
        <w:tc>
          <w:tcPr>
            <w:tcW w:w="1843" w:type="dxa"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Stowarzyszenie KOTWICA</w:t>
            </w:r>
          </w:p>
        </w:tc>
        <w:tc>
          <w:tcPr>
            <w:tcW w:w="2268" w:type="dxa"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5-083 Borzęcin Duży, ul. Warszawska 697</w:t>
            </w:r>
          </w:p>
        </w:tc>
      </w:tr>
      <w:tr w:rsidR="0007405A" w:rsidRPr="00A42FA1" w:rsidTr="00B23784">
        <w:trPr>
          <w:gridAfter w:val="2"/>
          <w:wAfter w:w="1625" w:type="dxa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97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Ośrodek Rehabilitacyjno-Terapeutyczn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5-082 Stare Babice, Blizne Jasińskiego ul. Kopernika 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405A" w:rsidRPr="00A42FA1" w:rsidRDefault="00DA2FB9" w:rsidP="00DA2FB9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0 122 503, 22 722 06 </w:t>
            </w:r>
            <w:r w:rsidR="0007405A" w:rsidRPr="00A42FA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7405A" w:rsidRPr="0007405A" w:rsidRDefault="004D443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07405A" w:rsidRPr="0007405A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ortblizne@ksnaw.pl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Katolickie Stowarzyszenie Niepełnosprawnych Archidiecezji Warszawskiej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1-441 Warszawa, ul. Deotymy 41</w:t>
            </w:r>
          </w:p>
        </w:tc>
      </w:tr>
      <w:tr w:rsidR="0007405A" w:rsidRPr="00A42FA1" w:rsidTr="001A4FE7">
        <w:trPr>
          <w:gridAfter w:val="2"/>
          <w:wAfter w:w="1625" w:type="dxa"/>
          <w:trHeight w:val="155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Węgrowski</w:t>
            </w: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98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Łochów</w:t>
            </w: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5A" w:rsidRPr="00A42FA1" w:rsidRDefault="0007405A" w:rsidP="000F76C3">
            <w:pPr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Świetlica Opiekuńczo-Wychowawcza przy parafii w Łocho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7-130 Łochów, ul. Długa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517 584 69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sekretariat@mgops.gminalochow.pl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Urząd Miasta i Gminy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7-130 Łochów, Al. Pokoju 75</w:t>
            </w:r>
          </w:p>
        </w:tc>
      </w:tr>
      <w:tr w:rsidR="0007405A" w:rsidRPr="00A42FA1" w:rsidTr="00B23784">
        <w:trPr>
          <w:gridAfter w:val="2"/>
          <w:wAfter w:w="1625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199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3" w:rsidRPr="00DA2FB9" w:rsidRDefault="0007405A" w:rsidP="00DA2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41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Świetlica opiekuńczo- wychowawcza </w:t>
            </w:r>
          </w:p>
          <w:p w:rsidR="000F76C3" w:rsidRPr="00A42FA1" w:rsidRDefault="000F76C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5A" w:rsidRPr="00A42FA1" w:rsidRDefault="0007405A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7-130 Kamionna, ul. Szkolna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5A" w:rsidRPr="00CC4116" w:rsidRDefault="0007405A" w:rsidP="000F76C3">
            <w:pPr>
              <w:spacing w:line="259" w:lineRule="auto"/>
              <w:ind w:lef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CC4116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5 792 71 27</w:t>
            </w:r>
          </w:p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05A" w:rsidRPr="00A42FA1" w:rsidTr="00B23784">
        <w:trPr>
          <w:gridAfter w:val="2"/>
          <w:wAfter w:w="1625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00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5A" w:rsidRPr="00CC4116" w:rsidRDefault="0007405A" w:rsidP="000F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41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Świetlica opiekuńczo - wychowawcza przy Szkole Podstawowej Nr 1 </w:t>
            </w:r>
          </w:p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5A" w:rsidRPr="00A42FA1" w:rsidRDefault="0007405A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7-130 Łochów, ul Żeromskiego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5A" w:rsidRPr="00CC4116" w:rsidRDefault="0007405A" w:rsidP="000F76C3">
            <w:pPr>
              <w:spacing w:line="259" w:lineRule="auto"/>
              <w:ind w:lef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CC4116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5 675 11 22</w:t>
            </w:r>
          </w:p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05A" w:rsidRPr="00A42FA1" w:rsidTr="001A4FE7">
        <w:trPr>
          <w:gridAfter w:val="2"/>
          <w:wAfter w:w="1625" w:type="dxa"/>
          <w:trHeight w:val="1347"/>
        </w:trPr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D5DCE4" w:themeFill="text2" w:themeFillTint="33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01.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7405A" w:rsidRPr="00A42FA1" w:rsidRDefault="0007405A" w:rsidP="00DA2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1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Świetlica opiekuńczo - wychowawcza przy Szkole Podstawowej Nr 2 im. Janusza Korczaka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7405A" w:rsidRPr="00A42FA1" w:rsidRDefault="0007405A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7-130 Łochów, ul. Wyspiańskiego 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405A" w:rsidRPr="00A42FA1" w:rsidRDefault="0007405A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25 675 12 06</w:t>
            </w: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05A" w:rsidRPr="00A42FA1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02.</w:t>
            </w:r>
          </w:p>
        </w:tc>
        <w:tc>
          <w:tcPr>
            <w:tcW w:w="1276" w:type="dxa"/>
            <w:vMerge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7405A" w:rsidRPr="00A42FA1" w:rsidRDefault="0007405A" w:rsidP="000F7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1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wietlica opiekuńczo - wychowawcza przy Szkole Podstawowej Nr 3 im. Marii Konopnickiej</w:t>
            </w:r>
          </w:p>
        </w:tc>
        <w:tc>
          <w:tcPr>
            <w:tcW w:w="1559" w:type="dxa"/>
          </w:tcPr>
          <w:p w:rsidR="0007405A" w:rsidRPr="00A42FA1" w:rsidRDefault="0007405A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7-130 Łochów, ul. 1-go Maja 47</w:t>
            </w:r>
          </w:p>
        </w:tc>
        <w:tc>
          <w:tcPr>
            <w:tcW w:w="1134" w:type="dxa"/>
          </w:tcPr>
          <w:p w:rsidR="0007405A" w:rsidRPr="00A42FA1" w:rsidRDefault="0007405A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25 675 02 73</w:t>
            </w:r>
          </w:p>
        </w:tc>
        <w:tc>
          <w:tcPr>
            <w:tcW w:w="2835" w:type="dxa"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sekretariat@mgops.gminalochow.pl</w:t>
            </w:r>
          </w:p>
        </w:tc>
        <w:tc>
          <w:tcPr>
            <w:tcW w:w="1843" w:type="dxa"/>
            <w:vMerge w:val="restart"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Urząd Miasta i Gminy</w:t>
            </w:r>
          </w:p>
        </w:tc>
        <w:tc>
          <w:tcPr>
            <w:tcW w:w="2268" w:type="dxa"/>
            <w:vMerge w:val="restart"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7-130 Łochów, Al. Pokoju 75</w:t>
            </w:r>
          </w:p>
        </w:tc>
      </w:tr>
      <w:tr w:rsidR="0007405A" w:rsidRPr="00A42FA1" w:rsidTr="00B23784">
        <w:trPr>
          <w:gridAfter w:val="2"/>
          <w:wAfter w:w="1625" w:type="dxa"/>
          <w:trHeight w:val="634"/>
        </w:trPr>
        <w:tc>
          <w:tcPr>
            <w:tcW w:w="1418" w:type="dxa"/>
            <w:vMerge/>
            <w:shd w:val="clear" w:color="auto" w:fill="D5DCE4" w:themeFill="text2" w:themeFillTint="33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03.</w:t>
            </w:r>
          </w:p>
        </w:tc>
        <w:tc>
          <w:tcPr>
            <w:tcW w:w="1276" w:type="dxa"/>
            <w:vMerge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405A" w:rsidRPr="00A42FA1" w:rsidRDefault="00B00ABF" w:rsidP="00B00ABF">
            <w:pPr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Świetlica Opiekuńczo-Wychowawcz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05A" w:rsidRPr="00A42FA1" w:rsidRDefault="0007405A" w:rsidP="000F76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7-130 Gwizdały, ul. Szkolna 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405A" w:rsidRPr="00A42FA1" w:rsidRDefault="0007405A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25 675 11 46</w:t>
            </w:r>
          </w:p>
          <w:p w:rsidR="0007405A" w:rsidRPr="00A42FA1" w:rsidRDefault="0007405A" w:rsidP="000F76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szkolagwizdaly@wp.pl</w:t>
            </w:r>
          </w:p>
        </w:tc>
        <w:tc>
          <w:tcPr>
            <w:tcW w:w="1843" w:type="dxa"/>
            <w:vMerge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05A" w:rsidRPr="00A42FA1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04.</w:t>
            </w:r>
          </w:p>
        </w:tc>
        <w:tc>
          <w:tcPr>
            <w:tcW w:w="1276" w:type="dxa"/>
            <w:vMerge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405A" w:rsidRPr="00A42FA1" w:rsidRDefault="00DA2FB9" w:rsidP="00DA2FB9">
            <w:pPr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Świetlica Opiekuńczo-Wychowawcz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05A" w:rsidRPr="00A42FA1" w:rsidRDefault="0007405A" w:rsidP="000F76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7-132 Ostrówek, ul. Szkolna 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405A" w:rsidRPr="00A42FA1" w:rsidRDefault="0007405A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25 675 52 09</w:t>
            </w:r>
          </w:p>
          <w:p w:rsidR="0007405A" w:rsidRPr="00A42FA1" w:rsidRDefault="0007405A" w:rsidP="000F76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spostrowek@interia.pl</w:t>
            </w:r>
          </w:p>
        </w:tc>
        <w:tc>
          <w:tcPr>
            <w:tcW w:w="1843" w:type="dxa"/>
            <w:vMerge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05A" w:rsidRPr="00A42FA1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05.</w:t>
            </w:r>
          </w:p>
        </w:tc>
        <w:tc>
          <w:tcPr>
            <w:tcW w:w="1276" w:type="dxa"/>
            <w:vMerge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405A" w:rsidRPr="00A42FA1" w:rsidRDefault="0007405A" w:rsidP="000F76C3">
            <w:pPr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Świetlica Opiekuńczo-Wychowawcz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05A" w:rsidRPr="00A42FA1" w:rsidRDefault="0007405A" w:rsidP="000F76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7-130 Łochów, Barchów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405A" w:rsidRPr="00A42FA1" w:rsidRDefault="0007405A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881 330 885</w:t>
            </w:r>
          </w:p>
        </w:tc>
        <w:tc>
          <w:tcPr>
            <w:tcW w:w="2835" w:type="dxa"/>
            <w:vMerge w:val="restart"/>
          </w:tcPr>
          <w:p w:rsidR="0007405A" w:rsidRPr="00A42FA1" w:rsidRDefault="0007405A" w:rsidP="00DA2FB9">
            <w:pPr>
              <w:ind w:hanging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sekretariat@mgops.gminalochow.pl</w:t>
            </w:r>
          </w:p>
        </w:tc>
        <w:tc>
          <w:tcPr>
            <w:tcW w:w="1843" w:type="dxa"/>
            <w:vMerge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05A" w:rsidRPr="00A42FA1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06.</w:t>
            </w:r>
          </w:p>
        </w:tc>
        <w:tc>
          <w:tcPr>
            <w:tcW w:w="1276" w:type="dxa"/>
            <w:vMerge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405A" w:rsidRPr="00A42FA1" w:rsidRDefault="0007405A" w:rsidP="000F76C3">
            <w:pPr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Świetlica Opiekuńczo-Wychowawcz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05A" w:rsidRPr="00A42FA1" w:rsidRDefault="0007405A" w:rsidP="000F76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7-130 Łochów, Budzisk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405A" w:rsidRPr="00A42FA1" w:rsidRDefault="0007405A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25 675 23 82</w:t>
            </w:r>
          </w:p>
        </w:tc>
        <w:tc>
          <w:tcPr>
            <w:tcW w:w="2835" w:type="dxa"/>
            <w:vMerge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05A" w:rsidRPr="00A42FA1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07.</w:t>
            </w:r>
          </w:p>
        </w:tc>
        <w:tc>
          <w:tcPr>
            <w:tcW w:w="1276" w:type="dxa"/>
            <w:vMerge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7405A" w:rsidRPr="00A42FA1" w:rsidRDefault="0007405A" w:rsidP="000F76C3">
            <w:pPr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Świetlica Opiekuńczo-Wychowawcz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405A" w:rsidRPr="00A42FA1" w:rsidRDefault="0007405A" w:rsidP="000F76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7-130 Łochów, Kalisk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5A" w:rsidRPr="00A42FA1" w:rsidRDefault="0007405A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664 582 671</w:t>
            </w:r>
          </w:p>
        </w:tc>
        <w:tc>
          <w:tcPr>
            <w:tcW w:w="2835" w:type="dxa"/>
            <w:vMerge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05A" w:rsidRPr="00A42FA1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08.</w:t>
            </w:r>
          </w:p>
        </w:tc>
        <w:tc>
          <w:tcPr>
            <w:tcW w:w="1276" w:type="dxa"/>
            <w:vMerge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7405A" w:rsidRPr="00A42FA1" w:rsidRDefault="0007405A" w:rsidP="000F76C3">
            <w:pPr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Świetlica opiekuńczo-wychowawc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405A" w:rsidRPr="00A42FA1" w:rsidRDefault="0007405A" w:rsidP="000F76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7-130 Łochów Łazy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5A" w:rsidRPr="00A42FA1" w:rsidRDefault="0007405A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601 355 872</w:t>
            </w:r>
          </w:p>
        </w:tc>
        <w:tc>
          <w:tcPr>
            <w:tcW w:w="2835" w:type="dxa"/>
            <w:vMerge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05A" w:rsidRPr="00A42FA1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09.</w:t>
            </w:r>
          </w:p>
        </w:tc>
        <w:tc>
          <w:tcPr>
            <w:tcW w:w="1276" w:type="dxa"/>
            <w:vMerge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405A" w:rsidRPr="00A42FA1" w:rsidRDefault="0007405A" w:rsidP="000F76C3">
            <w:pPr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Świetlica opiekuńczo-wychowawc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05A" w:rsidRPr="00A42FA1" w:rsidRDefault="0007405A" w:rsidP="000F76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7-130 Łochów, ul. Fabryczna 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7405A" w:rsidRPr="00A42FA1" w:rsidRDefault="0007405A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517 581 018</w:t>
            </w:r>
          </w:p>
        </w:tc>
        <w:tc>
          <w:tcPr>
            <w:tcW w:w="2835" w:type="dxa"/>
            <w:vMerge/>
            <w:tcBorders>
              <w:bottom w:val="single" w:sz="6" w:space="0" w:color="000000"/>
            </w:tcBorders>
            <w:vAlign w:val="center"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05A" w:rsidRPr="00A42FA1" w:rsidTr="00B23784">
        <w:tc>
          <w:tcPr>
            <w:tcW w:w="1418" w:type="dxa"/>
            <w:vMerge/>
            <w:shd w:val="clear" w:color="auto" w:fill="D5DCE4" w:themeFill="text2" w:themeFillTint="33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10.</w:t>
            </w:r>
          </w:p>
        </w:tc>
        <w:tc>
          <w:tcPr>
            <w:tcW w:w="1276" w:type="dxa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Stocze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Świetlica socjoterapeutyczn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405A" w:rsidRPr="00A42FA1" w:rsidRDefault="0007405A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7-140 Stoczek, ul. Węgrowska 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7405A" w:rsidRPr="00A42FA1" w:rsidRDefault="0007405A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eastAsia="Arial" w:hAnsi="Times New Roman" w:cs="Times New Roman"/>
                <w:sz w:val="18"/>
                <w:szCs w:val="18"/>
              </w:rPr>
              <w:t>25 691 91 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405A" w:rsidRPr="00A42FA1" w:rsidRDefault="0007405A" w:rsidP="000F76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gops-stoczek@wp.p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7405A" w:rsidRPr="00A42FA1" w:rsidRDefault="0007405A" w:rsidP="000F76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Gminny Ośrodek Pomocy Społecznej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7405A" w:rsidRPr="00A42FA1" w:rsidRDefault="0007405A" w:rsidP="000F76C3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7-140 Stoczek ul. Węgrowska  22</w:t>
            </w: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07405A" w:rsidRPr="00A42FA1" w:rsidRDefault="0007405A" w:rsidP="000F76C3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05A" w:rsidRPr="00A42FA1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11.</w:t>
            </w:r>
          </w:p>
        </w:tc>
        <w:tc>
          <w:tcPr>
            <w:tcW w:w="1276" w:type="dxa"/>
          </w:tcPr>
          <w:p w:rsidR="0007405A" w:rsidRPr="000F76C3" w:rsidRDefault="0007405A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Węgrów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405A" w:rsidRPr="00A42FA1" w:rsidRDefault="0007405A" w:rsidP="000F76C3">
            <w:pPr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Świetlica Socjoterapeutyczna dla dzieci i młodzież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05A" w:rsidRPr="00A42FA1" w:rsidRDefault="0007405A" w:rsidP="000F76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7-100 Węgrów, ul. Kościelna 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405A" w:rsidRPr="00A42FA1" w:rsidRDefault="0007405A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85 655 77 4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05A" w:rsidRPr="00A42FA1" w:rsidRDefault="0007405A" w:rsidP="000F76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drohiczyn@caritas.p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7405A" w:rsidRPr="00A42FA1" w:rsidRDefault="0007405A" w:rsidP="00792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05A" w:rsidRPr="00A42FA1" w:rsidRDefault="0007405A" w:rsidP="000F76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Caritas Diecezji Drohiczyńskiej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7405A" w:rsidRPr="00A42FA1" w:rsidRDefault="0007405A" w:rsidP="00792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05A" w:rsidRPr="00A42FA1" w:rsidRDefault="0007405A" w:rsidP="000F76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17-312 Drohiczyn, ul. Kościelna 10</w:t>
            </w:r>
          </w:p>
        </w:tc>
      </w:tr>
      <w:tr w:rsidR="00082517" w:rsidRPr="00A42FA1" w:rsidTr="00B23784">
        <w:trPr>
          <w:gridAfter w:val="2"/>
          <w:wAfter w:w="1625" w:type="dxa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Wołomiński</w:t>
            </w: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Wołomiński</w:t>
            </w:r>
          </w:p>
        </w:tc>
        <w:tc>
          <w:tcPr>
            <w:tcW w:w="567" w:type="dxa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12.</w:t>
            </w:r>
          </w:p>
        </w:tc>
        <w:tc>
          <w:tcPr>
            <w:tcW w:w="1276" w:type="dxa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Kobył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7" w:rsidRPr="00A42FA1" w:rsidRDefault="00082517" w:rsidP="000F76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Świetlica Środowiskowa Nr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7" w:rsidRPr="00A42FA1" w:rsidRDefault="00082517" w:rsidP="000F76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5-230 Kobyłka, ul. Ks. Marmo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eastAsia="Arial" w:hAnsi="Times New Roman" w:cs="Times New Roman"/>
                <w:sz w:val="18"/>
                <w:szCs w:val="18"/>
              </w:rPr>
              <w:t>515 769 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qznia@qznia.org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Stowarzyszenie Qźni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517" w:rsidRPr="00A42FA1" w:rsidRDefault="00082517" w:rsidP="00792E95">
            <w:pPr>
              <w:ind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5-230 Kobyłka, ul. Zaciszna 22</w:t>
            </w:r>
          </w:p>
        </w:tc>
      </w:tr>
      <w:tr w:rsidR="00082517" w:rsidRPr="00A42FA1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13.</w:t>
            </w:r>
          </w:p>
        </w:tc>
        <w:tc>
          <w:tcPr>
            <w:tcW w:w="1276" w:type="dxa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Mark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Świetlica Środowiskowa Cha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5-270 Marki ul. Sportowa 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  <w:r w:rsidR="00792E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86</w:t>
            </w:r>
            <w:r w:rsidR="00792E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jolanta.augustyniak@poczta.f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Stowarzyszenie Razem w przyszłoś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517" w:rsidRPr="00A42FA1" w:rsidRDefault="00082517" w:rsidP="00792E95">
            <w:pPr>
              <w:ind w:left="-246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5-270 Marki ul. Sportowa 3</w:t>
            </w:r>
          </w:p>
        </w:tc>
      </w:tr>
      <w:tr w:rsidR="00082517" w:rsidRPr="00A42FA1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14.</w:t>
            </w:r>
          </w:p>
        </w:tc>
        <w:tc>
          <w:tcPr>
            <w:tcW w:w="1276" w:type="dxa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517" w:rsidRPr="00A42FA1" w:rsidRDefault="00082517" w:rsidP="000F76C3">
            <w:pPr>
              <w:ind w:left="35" w:right="-255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Klub socjoterapeutyczny</w:t>
            </w:r>
          </w:p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„Otwarte serce”</w:t>
            </w:r>
          </w:p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2517" w:rsidRPr="00A42FA1" w:rsidRDefault="00082517" w:rsidP="000F76C3">
            <w:pPr>
              <w:ind w:lef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5-270 Marki, Spokojna 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799 073 7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fundacja-otwarte-serce@wp.p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Fundacja Otwarte ser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5-270 Marki ul. Warszawska 50</w:t>
            </w:r>
          </w:p>
        </w:tc>
      </w:tr>
      <w:tr w:rsidR="00082517" w:rsidRPr="00A42FA1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15.</w:t>
            </w:r>
          </w:p>
        </w:tc>
        <w:tc>
          <w:tcPr>
            <w:tcW w:w="1276" w:type="dxa"/>
            <w:vMerge w:val="restart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Tłuszcz</w:t>
            </w: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Punkt Pomocy Dziecku i Rodzinie w Tłuszcz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5-240 Tłuszcz, ul. Kościuszki 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606 949 1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ppdir-tluszcz@wp.pl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Ośrodek Pomocy Społecznej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5-240 Tłuszcz, ul. Warszawska 10</w:t>
            </w:r>
          </w:p>
        </w:tc>
      </w:tr>
      <w:tr w:rsidR="00082517" w:rsidRPr="00A42FA1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16.</w:t>
            </w:r>
          </w:p>
        </w:tc>
        <w:tc>
          <w:tcPr>
            <w:tcW w:w="1276" w:type="dxa"/>
            <w:vMerge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ind w:left="-249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Świetlica Środowiskow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5-240 Tłuszcz, Stryjki 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29 777 52 9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osrodek@ops.tluszcz.pl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517" w:rsidRPr="00A42FA1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17.</w:t>
            </w:r>
          </w:p>
        </w:tc>
        <w:tc>
          <w:tcPr>
            <w:tcW w:w="1276" w:type="dxa"/>
            <w:vMerge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ind w:left="-249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Świetlica Środowiskow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5-240 Jasienica, ul. Szkolna 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29 777 52 90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517" w:rsidRPr="00A42FA1" w:rsidTr="00B23784">
        <w:trPr>
          <w:gridAfter w:val="2"/>
          <w:wAfter w:w="1625" w:type="dxa"/>
          <w:trHeight w:val="845"/>
        </w:trPr>
        <w:tc>
          <w:tcPr>
            <w:tcW w:w="1418" w:type="dxa"/>
            <w:vMerge/>
            <w:shd w:val="clear" w:color="auto" w:fill="D5DCE4" w:themeFill="text2" w:themeFillTint="33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18.</w:t>
            </w:r>
          </w:p>
        </w:tc>
        <w:tc>
          <w:tcPr>
            <w:tcW w:w="1276" w:type="dxa"/>
            <w:vMerge w:val="restart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Wołomin</w:t>
            </w:r>
          </w:p>
        </w:tc>
        <w:tc>
          <w:tcPr>
            <w:tcW w:w="1843" w:type="dxa"/>
            <w:shd w:val="clear" w:color="auto" w:fill="auto"/>
          </w:tcPr>
          <w:p w:rsidR="00082517" w:rsidRDefault="00082517" w:rsidP="000F76C3">
            <w:pPr>
              <w:spacing w:line="259" w:lineRule="auto"/>
              <w:ind w:left="-816" w:firstLine="706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082517" w:rsidRDefault="00082517" w:rsidP="000F76C3">
            <w:pPr>
              <w:spacing w:line="259" w:lineRule="auto"/>
              <w:ind w:left="-816" w:firstLine="706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D16BB6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Środowiskow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Ognisko</w:t>
            </w:r>
          </w:p>
          <w:p w:rsidR="00082517" w:rsidRPr="00D16BB6" w:rsidRDefault="00082517" w:rsidP="000F76C3">
            <w:pPr>
              <w:spacing w:line="259" w:lineRule="auto"/>
              <w:ind w:left="-816" w:firstLine="706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ychowawcze</w:t>
            </w:r>
          </w:p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82517" w:rsidRPr="00A42FA1" w:rsidRDefault="00082517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517">
              <w:rPr>
                <w:rFonts w:ascii="Times New Roman" w:hAnsi="Times New Roman" w:cs="Times New Roman"/>
                <w:sz w:val="18"/>
                <w:szCs w:val="18"/>
              </w:rPr>
              <w:t>05-200 Duczki, ul. Szosa Jadowska 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eastAsia="Arial" w:hAnsi="Times New Roman" w:cs="Times New Roman"/>
                <w:sz w:val="18"/>
                <w:szCs w:val="18"/>
              </w:rPr>
              <w:t>606 923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 </w:t>
            </w:r>
            <w:r w:rsidRPr="00A42FA1">
              <w:rPr>
                <w:rFonts w:ascii="Times New Roman" w:eastAsia="Arial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2835" w:type="dxa"/>
          </w:tcPr>
          <w:p w:rsidR="00082517" w:rsidRDefault="00082517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082517" w:rsidRPr="00510C98" w:rsidRDefault="00082517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10C9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biuro-tpd@tpd-maz.org.pl</w:t>
            </w:r>
          </w:p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Towarzystwo Przyjaciół Dzieci</w:t>
            </w:r>
          </w:p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Zarząd Mazowieckiego Oddziału</w:t>
            </w:r>
          </w:p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Wojewódzkiego</w:t>
            </w:r>
          </w:p>
        </w:tc>
        <w:tc>
          <w:tcPr>
            <w:tcW w:w="2268" w:type="dxa"/>
          </w:tcPr>
          <w:p w:rsidR="00082517" w:rsidRPr="00510C98" w:rsidRDefault="00082517" w:rsidP="000F76C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10C9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0-554 Warszawa, ul. Marszałkowska  34/50</w:t>
            </w:r>
          </w:p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517" w:rsidRPr="00A42FA1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19.</w:t>
            </w: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Świetlica Środowiskowa Nr 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5-200 Wołomin, ul. Mieszka I 16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eastAsia="Arial" w:hAnsi="Times New Roman" w:cs="Times New Roman"/>
                <w:sz w:val="18"/>
                <w:szCs w:val="18"/>
              </w:rPr>
              <w:t>784 671 245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sekretariat@optu-wolomin.pl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Ośrodek Profilaktyki i Terapii</w:t>
            </w:r>
          </w:p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Uzależnień Samodzielny Publiczny</w:t>
            </w:r>
          </w:p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Zakład Opieki Zdrowotnej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5-200 Wołomin, ul. Powstańców 12</w:t>
            </w:r>
          </w:p>
        </w:tc>
      </w:tr>
      <w:tr w:rsidR="00082517" w:rsidRPr="00A42FA1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20.</w:t>
            </w:r>
          </w:p>
        </w:tc>
        <w:tc>
          <w:tcPr>
            <w:tcW w:w="1276" w:type="dxa"/>
            <w:vMerge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Świetlica Środowiskowa Nr 2</w:t>
            </w:r>
          </w:p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5-200 Wołomin, ul. Kurkowa 35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517" w:rsidRPr="00A42FA1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2517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21.</w:t>
            </w:r>
          </w:p>
          <w:p w:rsidR="00792E95" w:rsidRDefault="00792E9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2E95" w:rsidRPr="000F76C3" w:rsidRDefault="00792E9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Świetlica Środowiskowa Nr 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5-200 Wołomin, ul. Laskowa 4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517" w:rsidRPr="00A42FA1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23.</w:t>
            </w:r>
          </w:p>
        </w:tc>
        <w:tc>
          <w:tcPr>
            <w:tcW w:w="1276" w:type="dxa"/>
            <w:vMerge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Ośrodek Pomocy Dziecku i Rodzinie</w:t>
            </w:r>
          </w:p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Mazowiecki Oddział Terenowego</w:t>
            </w:r>
          </w:p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Towarzystwa Rozwijania Aktywności</w:t>
            </w:r>
          </w:p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Dzieci Szans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17" w:rsidRPr="00A42FA1" w:rsidRDefault="00082517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5-200 Wołomin, ul. D. Siedzikówny „Inki” 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eastAsia="Arial" w:hAnsi="Times New Roman" w:cs="Times New Roman"/>
                <w:sz w:val="18"/>
                <w:szCs w:val="18"/>
              </w:rPr>
              <w:t>600 804 68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stasiszyn.b@gmail.co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Mazowiecki Oddział Terenowy</w:t>
            </w:r>
          </w:p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Towarzystwa Rozwijania</w:t>
            </w:r>
          </w:p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Aktywności Dzieci Szans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5-200 Wołomin, Al. Armii Krajowej 43</w:t>
            </w:r>
          </w:p>
        </w:tc>
      </w:tr>
      <w:tr w:rsidR="00082517" w:rsidRPr="00A42FA1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24.</w:t>
            </w:r>
          </w:p>
        </w:tc>
        <w:tc>
          <w:tcPr>
            <w:tcW w:w="1276" w:type="dxa"/>
            <w:vMerge w:val="restart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Ząbk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Świetlica Środowiskowa Nr 1</w:t>
            </w:r>
          </w:p>
          <w:p w:rsidR="00082517" w:rsidRPr="00A42FA1" w:rsidRDefault="00082517" w:rsidP="000F76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„Harcówka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17" w:rsidRPr="00A42FA1" w:rsidRDefault="00082517" w:rsidP="000F76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5-091 Ząbki, ul. Westerplatte 1/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606 261 29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17" w:rsidRPr="00A42FA1" w:rsidRDefault="00082517" w:rsidP="000F76C3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harcowka-zabki@wp.pl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Urząd Miasta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5-091 Ząbki, ul. Wojska Polskiego 10</w:t>
            </w:r>
          </w:p>
        </w:tc>
      </w:tr>
      <w:tr w:rsidR="00082517" w:rsidRPr="00A42FA1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25.</w:t>
            </w:r>
          </w:p>
        </w:tc>
        <w:tc>
          <w:tcPr>
            <w:tcW w:w="1276" w:type="dxa"/>
            <w:vMerge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Świetlica Środowiskowa Nr 2</w:t>
            </w:r>
          </w:p>
          <w:p w:rsidR="00082517" w:rsidRPr="00A42FA1" w:rsidRDefault="00082517" w:rsidP="000F76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„Schowek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17" w:rsidRPr="00A42FA1" w:rsidRDefault="00082517" w:rsidP="000F76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5-091 Ząbki, ul. 11 Listopada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600 963 45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17" w:rsidRPr="00A42FA1" w:rsidRDefault="00082517" w:rsidP="000F76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schowek@poczta.onet.pl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517" w:rsidRPr="00A42FA1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26.</w:t>
            </w:r>
          </w:p>
        </w:tc>
        <w:tc>
          <w:tcPr>
            <w:tcW w:w="1276" w:type="dxa"/>
            <w:vMerge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517" w:rsidRPr="00A42FA1" w:rsidRDefault="00082517" w:rsidP="000F76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517" w:rsidRPr="00A42FA1" w:rsidRDefault="00082517" w:rsidP="000F76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517" w:rsidRPr="00A42FA1" w:rsidRDefault="00082517" w:rsidP="000F76C3">
            <w:pPr>
              <w:ind w:left="-249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 xml:space="preserve">Koło Pomocy Dziecio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i  Młodzieży z Niepełnosprawnością</w:t>
            </w:r>
          </w:p>
          <w:p w:rsidR="00082517" w:rsidRPr="00A42FA1" w:rsidRDefault="00082517" w:rsidP="000F76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517" w:rsidRDefault="00082517" w:rsidP="000F76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517" w:rsidRPr="00A42FA1" w:rsidRDefault="00082517" w:rsidP="000F76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17" w:rsidRPr="00A42FA1" w:rsidRDefault="00082517" w:rsidP="000F76C3">
            <w:pPr>
              <w:ind w:left="208" w:hanging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5-091 Ząbki, ul. 3-Maja  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22 781 72 45</w:t>
            </w:r>
          </w:p>
          <w:p w:rsidR="00082517" w:rsidRPr="00A42FA1" w:rsidRDefault="00082517" w:rsidP="000F76C3">
            <w:pPr>
              <w:ind w:lef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762 92 2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17" w:rsidRPr="00A42FA1" w:rsidRDefault="00082517" w:rsidP="000F76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kolotpdzabki@op.p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Towarzystwo Przyjaciół Dzieci Koło Pomocy Dzieciom i Młodzieży Niepełnosprawnej</w:t>
            </w:r>
          </w:p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517" w:rsidRPr="00A42FA1" w:rsidRDefault="00082517" w:rsidP="00792E95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5-091 Ząbki, ul. 3-Maja 14</w:t>
            </w:r>
          </w:p>
        </w:tc>
      </w:tr>
      <w:tr w:rsidR="00082517" w:rsidRPr="00A42FA1" w:rsidTr="00B23784">
        <w:trPr>
          <w:gridAfter w:val="2"/>
          <w:wAfter w:w="1625" w:type="dxa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Wołomiński</w:t>
            </w:r>
          </w:p>
        </w:tc>
        <w:tc>
          <w:tcPr>
            <w:tcW w:w="567" w:type="dxa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27.</w:t>
            </w:r>
          </w:p>
        </w:tc>
        <w:tc>
          <w:tcPr>
            <w:tcW w:w="1276" w:type="dxa"/>
            <w:vMerge w:val="restart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Zielon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Świetlica - Szkoła Podstawowa Nr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17" w:rsidRPr="00A42FA1" w:rsidRDefault="00082517" w:rsidP="000F76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5-220 Zielonka, ul. Staszica 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605 850 048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kolos@kolos.org.pl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Fundacja Kolos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2-729 Warszawa, ul. Rolna 195</w:t>
            </w:r>
          </w:p>
        </w:tc>
      </w:tr>
      <w:tr w:rsidR="00082517" w:rsidRPr="00A42FA1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28.</w:t>
            </w:r>
          </w:p>
        </w:tc>
        <w:tc>
          <w:tcPr>
            <w:tcW w:w="1276" w:type="dxa"/>
            <w:vMerge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Świetlica - Szkoła Podstawowa Nr 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5-220 Zielonka, ul. Powstańców 3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517" w:rsidRPr="00A42FA1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29.</w:t>
            </w:r>
          </w:p>
        </w:tc>
        <w:tc>
          <w:tcPr>
            <w:tcW w:w="1276" w:type="dxa"/>
            <w:vMerge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Świetl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Szkoła</w:t>
            </w: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 xml:space="preserve"> podstawowa Nr 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5-220 Zielonka, ul. Wilsona 34/36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517" w:rsidRPr="00A42FA1" w:rsidTr="00B23784">
        <w:trPr>
          <w:gridAfter w:val="2"/>
          <w:wAfter w:w="1625" w:type="dxa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:rsidR="00082517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Wyszkowski</w:t>
            </w:r>
          </w:p>
          <w:p w:rsidR="00792E95" w:rsidRDefault="00792E9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2E95" w:rsidRDefault="00792E9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2E95" w:rsidRDefault="00792E9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2E95" w:rsidRDefault="00792E9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2E95" w:rsidRDefault="00792E9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2E95" w:rsidRDefault="00792E9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2E95" w:rsidRDefault="00792E9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2E95" w:rsidRDefault="00792E9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2E95" w:rsidRDefault="00792E9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2E95" w:rsidRPr="000F76C3" w:rsidRDefault="00792E9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30.</w:t>
            </w:r>
          </w:p>
        </w:tc>
        <w:tc>
          <w:tcPr>
            <w:tcW w:w="1276" w:type="dxa"/>
            <w:vMerge w:val="restart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Wyszków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Świetlica SŁONECZN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7-200 Wyszków, ul. T. Kościuszki 39/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297 429 96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wietlicasoc5@wp.p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Urząd Miejsk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200 Wyszków, A</w:t>
            </w: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l. Róż 2</w:t>
            </w:r>
          </w:p>
        </w:tc>
      </w:tr>
      <w:tr w:rsidR="00082517" w:rsidRPr="00A42FA1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31.</w:t>
            </w:r>
          </w:p>
        </w:tc>
        <w:tc>
          <w:tcPr>
            <w:tcW w:w="1276" w:type="dxa"/>
            <w:vMerge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Ognisko Wychowawcz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17" w:rsidRPr="00A42FA1" w:rsidRDefault="00082517" w:rsidP="000F76C3">
            <w:pPr>
              <w:ind w:left="-248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 xml:space="preserve">07-200 Wyszków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ul. T. Kościuszki 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29 743 33 6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tpd-zg@tpdzg.org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Towarzystwo Przyjaciół Dzieci</w:t>
            </w:r>
          </w:p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Zarząd Mazowieckiego Oddziału</w:t>
            </w:r>
          </w:p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Wojewódz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0-554 Warszawa, ul. Marszałkowska  34/50</w:t>
            </w:r>
          </w:p>
        </w:tc>
      </w:tr>
      <w:tr w:rsidR="00082517" w:rsidRPr="00A42FA1" w:rsidTr="00B23784">
        <w:trPr>
          <w:gridAfter w:val="2"/>
          <w:wAfter w:w="1625" w:type="dxa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Zwoleński</w:t>
            </w:r>
          </w:p>
        </w:tc>
        <w:tc>
          <w:tcPr>
            <w:tcW w:w="567" w:type="dxa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32.</w:t>
            </w:r>
          </w:p>
        </w:tc>
        <w:tc>
          <w:tcPr>
            <w:tcW w:w="1276" w:type="dxa"/>
            <w:vMerge w:val="restart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Zwole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Świetlica Profilaktyczno-Wychowawcz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17" w:rsidRPr="00A42FA1" w:rsidRDefault="00082517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-700 Zwoleń, </w:t>
            </w: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Strykowice Błotne 4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48 676 22 10 w. 229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wozniak.b@zwolen.pl</w:t>
            </w:r>
          </w:p>
        </w:tc>
        <w:tc>
          <w:tcPr>
            <w:tcW w:w="184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Urząd Miejski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26-700 Zwoleń, Plac Kochanowskiego 1</w:t>
            </w:r>
          </w:p>
        </w:tc>
      </w:tr>
      <w:tr w:rsidR="00082517" w:rsidRPr="00A42FA1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33.</w:t>
            </w:r>
          </w:p>
        </w:tc>
        <w:tc>
          <w:tcPr>
            <w:tcW w:w="1276" w:type="dxa"/>
            <w:vMerge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Świetlica Profilaktyczno-Wychowawcz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17" w:rsidRPr="00A42FA1" w:rsidRDefault="00082517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-700 Zwoleń, </w:t>
            </w: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Strykowice Górne 140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517" w:rsidRPr="00A42FA1" w:rsidTr="00B23784">
        <w:trPr>
          <w:gridAfter w:val="2"/>
          <w:wAfter w:w="1625" w:type="dxa"/>
        </w:trPr>
        <w:tc>
          <w:tcPr>
            <w:tcW w:w="1418" w:type="dxa"/>
            <w:vMerge/>
            <w:shd w:val="clear" w:color="auto" w:fill="D5DCE4" w:themeFill="text2" w:themeFillTint="33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34.</w:t>
            </w:r>
          </w:p>
        </w:tc>
        <w:tc>
          <w:tcPr>
            <w:tcW w:w="1276" w:type="dxa"/>
            <w:vMerge/>
          </w:tcPr>
          <w:p w:rsidR="00082517" w:rsidRPr="000F76C3" w:rsidRDefault="0008251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Świetlica Profilaktyczno-Wychowawcz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700 Zwoleń, ul. Bogusza 23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517" w:rsidRPr="00A42FA1" w:rsidRDefault="0008251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FA1" w:rsidRPr="00A42FA1" w:rsidTr="00B23784">
        <w:trPr>
          <w:gridAfter w:val="2"/>
          <w:wAfter w:w="1625" w:type="dxa"/>
          <w:trHeight w:val="293"/>
        </w:trPr>
        <w:tc>
          <w:tcPr>
            <w:tcW w:w="1418" w:type="dxa"/>
            <w:shd w:val="clear" w:color="auto" w:fill="D5DCE4" w:themeFill="text2" w:themeFillTint="33"/>
          </w:tcPr>
          <w:p w:rsidR="00D265A3" w:rsidRPr="000F76C3" w:rsidRDefault="007D6EA6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Żuromiński</w:t>
            </w:r>
          </w:p>
        </w:tc>
        <w:tc>
          <w:tcPr>
            <w:tcW w:w="567" w:type="dxa"/>
          </w:tcPr>
          <w:p w:rsidR="00D265A3" w:rsidRPr="000F76C3" w:rsidRDefault="007D6EA6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235.</w:t>
            </w:r>
          </w:p>
        </w:tc>
        <w:tc>
          <w:tcPr>
            <w:tcW w:w="1276" w:type="dxa"/>
          </w:tcPr>
          <w:p w:rsidR="00D265A3" w:rsidRPr="000F76C3" w:rsidRDefault="007D6EA6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Żuromi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6EA6" w:rsidRPr="007D6EA6" w:rsidRDefault="007D6EA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A6">
              <w:rPr>
                <w:rFonts w:ascii="Times New Roman" w:hAnsi="Times New Roman" w:cs="Times New Roman"/>
                <w:sz w:val="18"/>
                <w:szCs w:val="18"/>
              </w:rPr>
              <w:t>Świetlica Opiekuńczo Wychowawcza "Słoneczko"</w:t>
            </w:r>
          </w:p>
          <w:p w:rsidR="00D265A3" w:rsidRPr="00A42FA1" w:rsidRDefault="00D265A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EA6" w:rsidRPr="007D6EA6" w:rsidRDefault="007D6EA6" w:rsidP="000F76C3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A6">
              <w:rPr>
                <w:rFonts w:ascii="Times New Roman" w:hAnsi="Times New Roman" w:cs="Times New Roman"/>
                <w:sz w:val="18"/>
                <w:szCs w:val="18"/>
              </w:rPr>
              <w:t>09-300 Żurom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D6EA6">
              <w:rPr>
                <w:rFonts w:ascii="Times New Roman" w:hAnsi="Times New Roman" w:cs="Times New Roman"/>
                <w:sz w:val="18"/>
                <w:szCs w:val="18"/>
              </w:rPr>
              <w:t xml:space="preserve"> ul. Piłsudskiego 27</w:t>
            </w:r>
          </w:p>
          <w:p w:rsidR="007D6EA6" w:rsidRPr="007D6EA6" w:rsidRDefault="007D6EA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5A3" w:rsidRPr="00A42FA1" w:rsidRDefault="00D265A3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65A3" w:rsidRPr="00A42FA1" w:rsidRDefault="007D6EA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A6">
              <w:rPr>
                <w:rFonts w:ascii="Times New Roman" w:hAnsi="Times New Roman" w:cs="Times New Roman"/>
                <w:sz w:val="18"/>
                <w:szCs w:val="18"/>
              </w:rPr>
              <w:t xml:space="preserve">23 6572 540 </w:t>
            </w:r>
            <w:r w:rsidR="007717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D6EA6">
              <w:rPr>
                <w:rFonts w:ascii="Times New Roman" w:hAnsi="Times New Roman" w:cs="Times New Roman"/>
                <w:sz w:val="18"/>
                <w:szCs w:val="18"/>
              </w:rPr>
              <w:t>wew. 49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D265A3" w:rsidRPr="00A42FA1" w:rsidRDefault="007D6EA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A6">
              <w:rPr>
                <w:rFonts w:ascii="Times New Roman" w:hAnsi="Times New Roman" w:cs="Times New Roman"/>
                <w:sz w:val="18"/>
                <w:szCs w:val="18"/>
              </w:rPr>
              <w:t>ugimz@zuromin.inf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A3" w:rsidRPr="00A42FA1" w:rsidRDefault="007D6EA6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 Miasta i Gminy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5A3" w:rsidRPr="00A42FA1" w:rsidRDefault="007D6EA6" w:rsidP="000F76C3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-300 Żuromin, Pl. Józefa Piłsudskiego 3</w:t>
            </w:r>
          </w:p>
        </w:tc>
      </w:tr>
      <w:tr w:rsidR="00A42FA1" w:rsidRPr="00A42FA1" w:rsidTr="00B23784">
        <w:trPr>
          <w:gridAfter w:val="2"/>
          <w:wAfter w:w="1625" w:type="dxa"/>
        </w:trPr>
        <w:tc>
          <w:tcPr>
            <w:tcW w:w="1418" w:type="dxa"/>
            <w:shd w:val="clear" w:color="auto" w:fill="D5DCE4" w:themeFill="text2" w:themeFillTint="33"/>
          </w:tcPr>
          <w:p w:rsidR="00D265A3" w:rsidRPr="000F76C3" w:rsidRDefault="00531AFE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6C3">
              <w:rPr>
                <w:rFonts w:ascii="Times New Roman" w:hAnsi="Times New Roman" w:cs="Times New Roman"/>
                <w:b/>
                <w:sz w:val="18"/>
                <w:szCs w:val="18"/>
              </w:rPr>
              <w:t>Żyrardowski</w:t>
            </w:r>
          </w:p>
        </w:tc>
        <w:tc>
          <w:tcPr>
            <w:tcW w:w="567" w:type="dxa"/>
          </w:tcPr>
          <w:p w:rsidR="00D265A3" w:rsidRPr="000F76C3" w:rsidRDefault="00792E95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6.</w:t>
            </w:r>
          </w:p>
        </w:tc>
        <w:tc>
          <w:tcPr>
            <w:tcW w:w="1276" w:type="dxa"/>
          </w:tcPr>
          <w:p w:rsidR="00D265A3" w:rsidRPr="000F76C3" w:rsidRDefault="001A4FE7" w:rsidP="000F7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Żyrardów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65A3" w:rsidRPr="00F87426" w:rsidRDefault="001A4FE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426">
              <w:rPr>
                <w:rFonts w:ascii="Times New Roman" w:hAnsi="Times New Roman" w:cs="Times New Roman"/>
                <w:sz w:val="18"/>
                <w:szCs w:val="18"/>
              </w:rPr>
              <w:t xml:space="preserve">Środowiskowe Ognisko Wychowawcze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FE7" w:rsidRPr="001A4FE7" w:rsidRDefault="001A4FE7" w:rsidP="001A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FE7">
              <w:rPr>
                <w:rFonts w:ascii="Times New Roman" w:hAnsi="Times New Roman" w:cs="Times New Roman"/>
                <w:sz w:val="18"/>
                <w:szCs w:val="18"/>
              </w:rPr>
              <w:t>96-300 Żyrard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265A3" w:rsidRPr="00A42FA1" w:rsidRDefault="001A4FE7" w:rsidP="001A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FE7">
              <w:rPr>
                <w:rFonts w:ascii="Times New Roman" w:hAnsi="Times New Roman" w:cs="Times New Roman"/>
                <w:sz w:val="18"/>
                <w:szCs w:val="18"/>
              </w:rPr>
              <w:t>ul. ks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4FE7">
              <w:rPr>
                <w:rFonts w:ascii="Times New Roman" w:hAnsi="Times New Roman" w:cs="Times New Roman"/>
                <w:sz w:val="18"/>
                <w:szCs w:val="18"/>
              </w:rPr>
              <w:t>Brzóski 9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65A3" w:rsidRDefault="001A4FE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FE7"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A4FE7">
              <w:rPr>
                <w:rFonts w:ascii="Times New Roman" w:hAnsi="Times New Roman" w:cs="Times New Roman"/>
                <w:sz w:val="18"/>
                <w:szCs w:val="18"/>
              </w:rPr>
              <w:t>7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A4FE7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  <w:p w:rsidR="001A4FE7" w:rsidRPr="00A42FA1" w:rsidRDefault="001A4FE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FE7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A4FE7">
              <w:rPr>
                <w:rFonts w:ascii="Times New Roman" w:hAnsi="Times New Roman" w:cs="Times New Roman"/>
                <w:sz w:val="18"/>
                <w:szCs w:val="18"/>
              </w:rPr>
              <w:t>6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4FE7">
              <w:rPr>
                <w:rFonts w:ascii="Times New Roman" w:hAnsi="Times New Roman" w:cs="Times New Roman"/>
                <w:sz w:val="18"/>
                <w:szCs w:val="18"/>
              </w:rPr>
              <w:t>827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D265A3" w:rsidRPr="00A42FA1" w:rsidRDefault="001A4FE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FE7">
              <w:rPr>
                <w:rFonts w:ascii="Times New Roman" w:hAnsi="Times New Roman" w:cs="Times New Roman"/>
                <w:sz w:val="18"/>
                <w:szCs w:val="18"/>
              </w:rPr>
              <w:t>tpd@tpdzyrardow.pl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E7" w:rsidRPr="00A42FA1" w:rsidRDefault="001A4FE7" w:rsidP="001A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Towarzystwo Przyjaciół Dzieci</w:t>
            </w:r>
          </w:p>
          <w:p w:rsidR="001A4FE7" w:rsidRPr="00A42FA1" w:rsidRDefault="001A4FE7" w:rsidP="001A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Zarząd Mazowieckiego Oddziału</w:t>
            </w:r>
          </w:p>
          <w:p w:rsidR="00D265A3" w:rsidRPr="00A42FA1" w:rsidRDefault="001A4FE7" w:rsidP="001A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Wojewódzkieg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5A3" w:rsidRPr="00A42FA1" w:rsidRDefault="001A4FE7" w:rsidP="000F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A1">
              <w:rPr>
                <w:rFonts w:ascii="Times New Roman" w:hAnsi="Times New Roman" w:cs="Times New Roman"/>
                <w:sz w:val="18"/>
                <w:szCs w:val="18"/>
              </w:rPr>
              <w:t>00-554 Warszawa, ul. Marszałkowska  34/50</w:t>
            </w:r>
          </w:p>
        </w:tc>
      </w:tr>
    </w:tbl>
    <w:p w:rsidR="00753ED3" w:rsidRDefault="00753ED3" w:rsidP="000F76C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A4FE7" w:rsidRDefault="001A4FE7" w:rsidP="000F76C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A4FE7" w:rsidRDefault="001A4FE7" w:rsidP="000F76C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A4FE7" w:rsidRDefault="001A4FE7" w:rsidP="000F76C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A4FE7" w:rsidRDefault="001A4FE7" w:rsidP="001A4FE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rządziła:</w:t>
      </w:r>
    </w:p>
    <w:p w:rsidR="001A4FE7" w:rsidRDefault="001A4FE7" w:rsidP="001A4FE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Justyna Brodzik </w:t>
      </w:r>
    </w:p>
    <w:p w:rsidR="001A4FE7" w:rsidRDefault="001A4FE7" w:rsidP="001A4FE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arszy inspektor wojewódzki</w:t>
      </w:r>
    </w:p>
    <w:p w:rsidR="001A4FE7" w:rsidRPr="00A42FA1" w:rsidRDefault="001A4FE7" w:rsidP="001A4FE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3.04.2021 r.</w:t>
      </w:r>
    </w:p>
    <w:sectPr w:rsidR="001A4FE7" w:rsidRPr="00A42FA1" w:rsidSect="00E60B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43A" w:rsidRDefault="004D443A" w:rsidP="00CC7343">
      <w:pPr>
        <w:spacing w:after="0" w:line="240" w:lineRule="auto"/>
      </w:pPr>
      <w:r>
        <w:separator/>
      </w:r>
    </w:p>
  </w:endnote>
  <w:endnote w:type="continuationSeparator" w:id="0">
    <w:p w:rsidR="004D443A" w:rsidRDefault="004D443A" w:rsidP="00CC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43A" w:rsidRDefault="004D443A" w:rsidP="00CC7343">
      <w:pPr>
        <w:spacing w:after="0" w:line="240" w:lineRule="auto"/>
      </w:pPr>
      <w:r>
        <w:separator/>
      </w:r>
    </w:p>
  </w:footnote>
  <w:footnote w:type="continuationSeparator" w:id="0">
    <w:p w:rsidR="004D443A" w:rsidRDefault="004D443A" w:rsidP="00CC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7E91"/>
    <w:multiLevelType w:val="hybridMultilevel"/>
    <w:tmpl w:val="BAA4BB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2B0E12"/>
    <w:multiLevelType w:val="hybridMultilevel"/>
    <w:tmpl w:val="EF681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171C"/>
    <w:multiLevelType w:val="hybridMultilevel"/>
    <w:tmpl w:val="68F62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A220A"/>
    <w:multiLevelType w:val="hybridMultilevel"/>
    <w:tmpl w:val="FDC65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B70DC9"/>
    <w:multiLevelType w:val="hybridMultilevel"/>
    <w:tmpl w:val="305CB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F3A19"/>
    <w:multiLevelType w:val="hybridMultilevel"/>
    <w:tmpl w:val="D72E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C671B"/>
    <w:multiLevelType w:val="hybridMultilevel"/>
    <w:tmpl w:val="EEEEA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815EA"/>
    <w:multiLevelType w:val="hybridMultilevel"/>
    <w:tmpl w:val="D3B430B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D0A0B35"/>
    <w:multiLevelType w:val="hybridMultilevel"/>
    <w:tmpl w:val="566A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F6BEF"/>
    <w:multiLevelType w:val="hybridMultilevel"/>
    <w:tmpl w:val="0114B4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8E"/>
    <w:rsid w:val="00003C16"/>
    <w:rsid w:val="00010E0F"/>
    <w:rsid w:val="00014392"/>
    <w:rsid w:val="000563DF"/>
    <w:rsid w:val="0005769C"/>
    <w:rsid w:val="0007405A"/>
    <w:rsid w:val="000773C2"/>
    <w:rsid w:val="00082517"/>
    <w:rsid w:val="00083AD2"/>
    <w:rsid w:val="0008578A"/>
    <w:rsid w:val="00091052"/>
    <w:rsid w:val="0009436F"/>
    <w:rsid w:val="000A5266"/>
    <w:rsid w:val="000B2678"/>
    <w:rsid w:val="000B2F82"/>
    <w:rsid w:val="000B6D4B"/>
    <w:rsid w:val="000D4A34"/>
    <w:rsid w:val="000D4AE0"/>
    <w:rsid w:val="000F76C3"/>
    <w:rsid w:val="001003FA"/>
    <w:rsid w:val="00112DE1"/>
    <w:rsid w:val="00117CAB"/>
    <w:rsid w:val="00120E61"/>
    <w:rsid w:val="00141993"/>
    <w:rsid w:val="001507DD"/>
    <w:rsid w:val="00172B7C"/>
    <w:rsid w:val="001742B3"/>
    <w:rsid w:val="0017528A"/>
    <w:rsid w:val="00184E42"/>
    <w:rsid w:val="0018630B"/>
    <w:rsid w:val="00186351"/>
    <w:rsid w:val="00197BAF"/>
    <w:rsid w:val="001A4274"/>
    <w:rsid w:val="001A480D"/>
    <w:rsid w:val="001A4FE7"/>
    <w:rsid w:val="001A65EE"/>
    <w:rsid w:val="001B04C6"/>
    <w:rsid w:val="001B3CCD"/>
    <w:rsid w:val="001B538E"/>
    <w:rsid w:val="001C6C53"/>
    <w:rsid w:val="001E06F3"/>
    <w:rsid w:val="001F5DD7"/>
    <w:rsid w:val="002124D6"/>
    <w:rsid w:val="002227E4"/>
    <w:rsid w:val="00226998"/>
    <w:rsid w:val="00234997"/>
    <w:rsid w:val="00250793"/>
    <w:rsid w:val="002524D9"/>
    <w:rsid w:val="00266E7A"/>
    <w:rsid w:val="00285F93"/>
    <w:rsid w:val="002935D2"/>
    <w:rsid w:val="00297EE8"/>
    <w:rsid w:val="002A129C"/>
    <w:rsid w:val="002A5FC6"/>
    <w:rsid w:val="002B2454"/>
    <w:rsid w:val="002B3859"/>
    <w:rsid w:val="002C0858"/>
    <w:rsid w:val="002C5DB6"/>
    <w:rsid w:val="002C7923"/>
    <w:rsid w:val="002E2A71"/>
    <w:rsid w:val="00320F18"/>
    <w:rsid w:val="003714E1"/>
    <w:rsid w:val="00371757"/>
    <w:rsid w:val="00373BEE"/>
    <w:rsid w:val="003874BF"/>
    <w:rsid w:val="003876D8"/>
    <w:rsid w:val="003A1ABD"/>
    <w:rsid w:val="003A477A"/>
    <w:rsid w:val="003B0CC4"/>
    <w:rsid w:val="003B10BB"/>
    <w:rsid w:val="003C28ED"/>
    <w:rsid w:val="003C5286"/>
    <w:rsid w:val="003D44AD"/>
    <w:rsid w:val="003D6D82"/>
    <w:rsid w:val="003E73C9"/>
    <w:rsid w:val="003F2483"/>
    <w:rsid w:val="003F642B"/>
    <w:rsid w:val="00412079"/>
    <w:rsid w:val="00414443"/>
    <w:rsid w:val="00427C88"/>
    <w:rsid w:val="00431DC5"/>
    <w:rsid w:val="004378A4"/>
    <w:rsid w:val="00450246"/>
    <w:rsid w:val="0045550F"/>
    <w:rsid w:val="004604FB"/>
    <w:rsid w:val="004A3380"/>
    <w:rsid w:val="004A7A69"/>
    <w:rsid w:val="004B6597"/>
    <w:rsid w:val="004C3391"/>
    <w:rsid w:val="004C5561"/>
    <w:rsid w:val="004D42BF"/>
    <w:rsid w:val="004D443A"/>
    <w:rsid w:val="004E51B0"/>
    <w:rsid w:val="004F1F35"/>
    <w:rsid w:val="00510C98"/>
    <w:rsid w:val="00522635"/>
    <w:rsid w:val="00523B4F"/>
    <w:rsid w:val="00524BBD"/>
    <w:rsid w:val="00531AFE"/>
    <w:rsid w:val="005444A1"/>
    <w:rsid w:val="00544AC9"/>
    <w:rsid w:val="00551BEC"/>
    <w:rsid w:val="0055458F"/>
    <w:rsid w:val="0058012E"/>
    <w:rsid w:val="00587213"/>
    <w:rsid w:val="00595543"/>
    <w:rsid w:val="005A3515"/>
    <w:rsid w:val="005B30D2"/>
    <w:rsid w:val="005C26E0"/>
    <w:rsid w:val="005E33E0"/>
    <w:rsid w:val="0061303A"/>
    <w:rsid w:val="00614334"/>
    <w:rsid w:val="0061684F"/>
    <w:rsid w:val="00617DD1"/>
    <w:rsid w:val="0062553D"/>
    <w:rsid w:val="00655AEF"/>
    <w:rsid w:val="00671483"/>
    <w:rsid w:val="0067322C"/>
    <w:rsid w:val="00681243"/>
    <w:rsid w:val="006844BB"/>
    <w:rsid w:val="00686047"/>
    <w:rsid w:val="00693338"/>
    <w:rsid w:val="006933B1"/>
    <w:rsid w:val="006938D6"/>
    <w:rsid w:val="006944E6"/>
    <w:rsid w:val="00695B79"/>
    <w:rsid w:val="0071648A"/>
    <w:rsid w:val="007357CD"/>
    <w:rsid w:val="00746112"/>
    <w:rsid w:val="0075353E"/>
    <w:rsid w:val="00753ED3"/>
    <w:rsid w:val="00754D35"/>
    <w:rsid w:val="00762642"/>
    <w:rsid w:val="00765122"/>
    <w:rsid w:val="0076752C"/>
    <w:rsid w:val="007717DF"/>
    <w:rsid w:val="007745CA"/>
    <w:rsid w:val="007805C2"/>
    <w:rsid w:val="00786B35"/>
    <w:rsid w:val="00792E95"/>
    <w:rsid w:val="007930A1"/>
    <w:rsid w:val="00795B09"/>
    <w:rsid w:val="007C0C48"/>
    <w:rsid w:val="007D26BB"/>
    <w:rsid w:val="007D6EA6"/>
    <w:rsid w:val="007E2A2F"/>
    <w:rsid w:val="007F7D9E"/>
    <w:rsid w:val="00801FCF"/>
    <w:rsid w:val="008073E9"/>
    <w:rsid w:val="008106E9"/>
    <w:rsid w:val="00812B7C"/>
    <w:rsid w:val="008155C4"/>
    <w:rsid w:val="00820FD9"/>
    <w:rsid w:val="00823DDD"/>
    <w:rsid w:val="0082474B"/>
    <w:rsid w:val="008A1C5F"/>
    <w:rsid w:val="008A281B"/>
    <w:rsid w:val="008A4A7F"/>
    <w:rsid w:val="008A6E60"/>
    <w:rsid w:val="008B074C"/>
    <w:rsid w:val="008B254B"/>
    <w:rsid w:val="008B5F13"/>
    <w:rsid w:val="008C230F"/>
    <w:rsid w:val="008E5C6B"/>
    <w:rsid w:val="008F1B34"/>
    <w:rsid w:val="00903ED0"/>
    <w:rsid w:val="009156C3"/>
    <w:rsid w:val="00920068"/>
    <w:rsid w:val="00926916"/>
    <w:rsid w:val="00931220"/>
    <w:rsid w:val="009421CF"/>
    <w:rsid w:val="00943C0C"/>
    <w:rsid w:val="00944F32"/>
    <w:rsid w:val="00945722"/>
    <w:rsid w:val="00953DB2"/>
    <w:rsid w:val="00955592"/>
    <w:rsid w:val="00967191"/>
    <w:rsid w:val="0097024A"/>
    <w:rsid w:val="0097058E"/>
    <w:rsid w:val="0097267D"/>
    <w:rsid w:val="00973F84"/>
    <w:rsid w:val="009835FE"/>
    <w:rsid w:val="00984982"/>
    <w:rsid w:val="0099073F"/>
    <w:rsid w:val="009B5103"/>
    <w:rsid w:val="009C0B09"/>
    <w:rsid w:val="009E415E"/>
    <w:rsid w:val="009E6055"/>
    <w:rsid w:val="009F1A20"/>
    <w:rsid w:val="009F3DDB"/>
    <w:rsid w:val="00A24AA4"/>
    <w:rsid w:val="00A3156F"/>
    <w:rsid w:val="00A31805"/>
    <w:rsid w:val="00A31830"/>
    <w:rsid w:val="00A36C0A"/>
    <w:rsid w:val="00A42FA1"/>
    <w:rsid w:val="00A54A6B"/>
    <w:rsid w:val="00A5668F"/>
    <w:rsid w:val="00A5669D"/>
    <w:rsid w:val="00A7343A"/>
    <w:rsid w:val="00A81751"/>
    <w:rsid w:val="00A900DC"/>
    <w:rsid w:val="00A91F10"/>
    <w:rsid w:val="00A95DF7"/>
    <w:rsid w:val="00AA23DB"/>
    <w:rsid w:val="00AC1D3C"/>
    <w:rsid w:val="00AC2873"/>
    <w:rsid w:val="00AC3731"/>
    <w:rsid w:val="00AD0326"/>
    <w:rsid w:val="00AE0732"/>
    <w:rsid w:val="00AE1855"/>
    <w:rsid w:val="00AE594F"/>
    <w:rsid w:val="00B00ABF"/>
    <w:rsid w:val="00B04898"/>
    <w:rsid w:val="00B07B42"/>
    <w:rsid w:val="00B07C77"/>
    <w:rsid w:val="00B14C1D"/>
    <w:rsid w:val="00B1608A"/>
    <w:rsid w:val="00B23784"/>
    <w:rsid w:val="00B37683"/>
    <w:rsid w:val="00B37E73"/>
    <w:rsid w:val="00B45310"/>
    <w:rsid w:val="00B46EEF"/>
    <w:rsid w:val="00B530C0"/>
    <w:rsid w:val="00B662D2"/>
    <w:rsid w:val="00B81D7B"/>
    <w:rsid w:val="00B82B5A"/>
    <w:rsid w:val="00BC199D"/>
    <w:rsid w:val="00BF43AB"/>
    <w:rsid w:val="00C01F75"/>
    <w:rsid w:val="00C061A2"/>
    <w:rsid w:val="00C16D09"/>
    <w:rsid w:val="00C24F5B"/>
    <w:rsid w:val="00C419C1"/>
    <w:rsid w:val="00C44F4A"/>
    <w:rsid w:val="00C57407"/>
    <w:rsid w:val="00C57F64"/>
    <w:rsid w:val="00C64EB6"/>
    <w:rsid w:val="00C655A8"/>
    <w:rsid w:val="00C66736"/>
    <w:rsid w:val="00C72925"/>
    <w:rsid w:val="00C760B1"/>
    <w:rsid w:val="00C80147"/>
    <w:rsid w:val="00C83E45"/>
    <w:rsid w:val="00C86456"/>
    <w:rsid w:val="00C963A1"/>
    <w:rsid w:val="00CA2A02"/>
    <w:rsid w:val="00CC4116"/>
    <w:rsid w:val="00CC6381"/>
    <w:rsid w:val="00CC6529"/>
    <w:rsid w:val="00CC7343"/>
    <w:rsid w:val="00CD1595"/>
    <w:rsid w:val="00CE70E6"/>
    <w:rsid w:val="00D0403C"/>
    <w:rsid w:val="00D07335"/>
    <w:rsid w:val="00D10295"/>
    <w:rsid w:val="00D16BB6"/>
    <w:rsid w:val="00D20CBF"/>
    <w:rsid w:val="00D24230"/>
    <w:rsid w:val="00D259F3"/>
    <w:rsid w:val="00D265A3"/>
    <w:rsid w:val="00D35DCE"/>
    <w:rsid w:val="00D37F14"/>
    <w:rsid w:val="00D44385"/>
    <w:rsid w:val="00D56CD7"/>
    <w:rsid w:val="00D60A34"/>
    <w:rsid w:val="00D6553F"/>
    <w:rsid w:val="00D91732"/>
    <w:rsid w:val="00D94198"/>
    <w:rsid w:val="00DA2FB9"/>
    <w:rsid w:val="00DA3085"/>
    <w:rsid w:val="00DB2860"/>
    <w:rsid w:val="00DB4384"/>
    <w:rsid w:val="00DD54C1"/>
    <w:rsid w:val="00DE597F"/>
    <w:rsid w:val="00DE6832"/>
    <w:rsid w:val="00DF3BD7"/>
    <w:rsid w:val="00DF3C17"/>
    <w:rsid w:val="00E01F50"/>
    <w:rsid w:val="00E23941"/>
    <w:rsid w:val="00E3292E"/>
    <w:rsid w:val="00E32958"/>
    <w:rsid w:val="00E35365"/>
    <w:rsid w:val="00E42471"/>
    <w:rsid w:val="00E43250"/>
    <w:rsid w:val="00E45399"/>
    <w:rsid w:val="00E45637"/>
    <w:rsid w:val="00E45F1C"/>
    <w:rsid w:val="00E541AA"/>
    <w:rsid w:val="00E60BEC"/>
    <w:rsid w:val="00E63B6B"/>
    <w:rsid w:val="00E670AE"/>
    <w:rsid w:val="00E820C0"/>
    <w:rsid w:val="00E827F5"/>
    <w:rsid w:val="00E8439B"/>
    <w:rsid w:val="00EB6ACA"/>
    <w:rsid w:val="00EC5C26"/>
    <w:rsid w:val="00EC7A3C"/>
    <w:rsid w:val="00F25FB7"/>
    <w:rsid w:val="00F27794"/>
    <w:rsid w:val="00F27A41"/>
    <w:rsid w:val="00F32451"/>
    <w:rsid w:val="00F3330D"/>
    <w:rsid w:val="00F34025"/>
    <w:rsid w:val="00F4038F"/>
    <w:rsid w:val="00F42E57"/>
    <w:rsid w:val="00F44927"/>
    <w:rsid w:val="00F7192A"/>
    <w:rsid w:val="00F73779"/>
    <w:rsid w:val="00F845C9"/>
    <w:rsid w:val="00F87426"/>
    <w:rsid w:val="00F92D0E"/>
    <w:rsid w:val="00F930E8"/>
    <w:rsid w:val="00FA34C3"/>
    <w:rsid w:val="00FA3740"/>
    <w:rsid w:val="00FA6DA2"/>
    <w:rsid w:val="00FC0DC2"/>
    <w:rsid w:val="00FD6F84"/>
    <w:rsid w:val="00FF1412"/>
    <w:rsid w:val="00FF2EF9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F5CFA"/>
  <w15:chartTrackingRefBased/>
  <w15:docId w15:val="{52E9923E-C889-4126-94E0-CFFB6701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2E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60B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C7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343"/>
  </w:style>
  <w:style w:type="paragraph" w:styleId="Stopka">
    <w:name w:val="footer"/>
    <w:basedOn w:val="Normalny"/>
    <w:link w:val="StopkaZnak"/>
    <w:uiPriority w:val="99"/>
    <w:unhideWhenUsed/>
    <w:rsid w:val="00CC7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343"/>
  </w:style>
  <w:style w:type="character" w:styleId="Pogrubienie">
    <w:name w:val="Strong"/>
    <w:basedOn w:val="Domylnaczcionkaakapitu"/>
    <w:uiPriority w:val="22"/>
    <w:qFormat/>
    <w:rsid w:val="00D20CBF"/>
    <w:rPr>
      <w:b/>
      <w:bCs/>
    </w:rPr>
  </w:style>
  <w:style w:type="character" w:customStyle="1" w:styleId="elementor-icon-list-text">
    <w:name w:val="elementor-icon-list-text"/>
    <w:basedOn w:val="Domylnaczcionkaakapitu"/>
    <w:rsid w:val="006933B1"/>
  </w:style>
  <w:style w:type="paragraph" w:styleId="Tekstdymka">
    <w:name w:val="Balloon Text"/>
    <w:basedOn w:val="Normalny"/>
    <w:link w:val="TekstdymkaZnak"/>
    <w:uiPriority w:val="99"/>
    <w:semiHidden/>
    <w:unhideWhenUsed/>
    <w:rsid w:val="00DF3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BD7"/>
    <w:rPr>
      <w:rFonts w:ascii="Segoe UI" w:hAnsi="Segoe UI" w:cs="Segoe UI"/>
      <w:sz w:val="18"/>
      <w:szCs w:val="18"/>
    </w:rPr>
  </w:style>
  <w:style w:type="character" w:customStyle="1" w:styleId="contact-telephone">
    <w:name w:val="contact-telephone"/>
    <w:basedOn w:val="Domylnaczcionkaakapitu"/>
    <w:rsid w:val="00437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nieporet.pl" TargetMode="External"/><Relationship Id="rId13" Type="http://schemas.openxmlformats.org/officeDocument/2006/relationships/hyperlink" Target="mailto:klub.podworkowy@%20caritas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client=firefox-b-d&amp;q=powiatowe+centrum+pomocy+ropdzinie+w+sierpc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rtblizne@ksna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aiper@raszy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.edmunda@gmail" TargetMode="External"/><Relationship Id="rId10" Type="http://schemas.openxmlformats.org/officeDocument/2006/relationships/hyperlink" Target="https://www.google.com/search?q=Dom+Jana+Paw%C5%82a+II.+%C5%9Awietlica+%C5%9Brodowiskowo+-+integracyjna%2C+11+Listopada%2C+Piast%C3%B3w&amp;client=firefox-b-d&amp;ei=RSmBYPPrFseGwPAP1YO-kAE&amp;oq=%C5%9Awietlica+%C5%9Arodowiskowo-+Integracyjna+&amp;gs_lcp=Cgdnd3Mtd2l6EAEYATIGCAAQFhAeMgIIJjoHCAAQRxCwA1CjmCtYvakrYIy9K2gCcAF4AIABa4gBjAKSAQMyLjGYAQCgAQKgAQGqAQdnd3Mtd2l6yAEIwAEB&amp;sclient=gws-wi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habaj@zhp" TargetMode="External"/><Relationship Id="rId14" Type="http://schemas.openxmlformats.org/officeDocument/2006/relationships/hyperlink" Target="mailto:fro.przystan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B973-2083-447A-A7F6-32A5B471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491</Words>
  <Characters>32950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rodzik</dc:creator>
  <cp:keywords/>
  <dc:description/>
  <cp:lastModifiedBy>Justyna Brodzik</cp:lastModifiedBy>
  <cp:revision>3</cp:revision>
  <cp:lastPrinted>2021-04-23T09:55:00Z</cp:lastPrinted>
  <dcterms:created xsi:type="dcterms:W3CDTF">2021-04-26T05:57:00Z</dcterms:created>
  <dcterms:modified xsi:type="dcterms:W3CDTF">2021-04-26T05:57:00Z</dcterms:modified>
</cp:coreProperties>
</file>